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D345A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0D7E2914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3BFAA99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1A4846EB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>инженерно-экономический</w:t>
      </w:r>
    </w:p>
    <w:p w14:paraId="61D56908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14:paraId="532B3292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Дисциплина 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«Программирование сетевых приложений»</w:t>
      </w:r>
    </w:p>
    <w:p w14:paraId="3B3FDCA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1C002BA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055977" w:rsidRPr="00927A22" w14:paraId="001826CE" w14:textId="77777777" w:rsidTr="004244C8">
        <w:tc>
          <w:tcPr>
            <w:tcW w:w="5070" w:type="dxa"/>
          </w:tcPr>
          <w:p w14:paraId="4D96DE8F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2FE505B1" w14:textId="77777777" w:rsidR="00055977" w:rsidRPr="00927A22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055977" w:rsidRPr="00927A22" w14:paraId="213F1A59" w14:textId="77777777" w:rsidTr="004244C8">
        <w:tc>
          <w:tcPr>
            <w:tcW w:w="5070" w:type="dxa"/>
          </w:tcPr>
          <w:p w14:paraId="39955599" w14:textId="77777777" w:rsidR="00055977" w:rsidRPr="00DC2C01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101A13B" w14:textId="77777777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>Руководитель курсового проекта</w:t>
            </w:r>
          </w:p>
          <w:p w14:paraId="269322F6" w14:textId="690AF8E2" w:rsidR="00055977" w:rsidRPr="00A268D7" w:rsidRDefault="00055977" w:rsidP="004244C8">
            <w:pPr>
              <w:rPr>
                <w:szCs w:val="28"/>
              </w:rPr>
            </w:pPr>
            <w:r w:rsidRPr="00DC2C01">
              <w:rPr>
                <w:szCs w:val="28"/>
              </w:rPr>
              <w:t>старший преподаватель</w:t>
            </w:r>
          </w:p>
          <w:p w14:paraId="75B0F8A0" w14:textId="2F5143D2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 xml:space="preserve">________________ </w:t>
            </w:r>
            <w:r w:rsidR="00DC2C01" w:rsidRPr="00DC2C01">
              <w:rPr>
                <w:szCs w:val="28"/>
              </w:rPr>
              <w:t>Т</w:t>
            </w:r>
            <w:r w:rsidRPr="00DC2C01">
              <w:rPr>
                <w:szCs w:val="28"/>
              </w:rPr>
              <w:t>.</w:t>
            </w:r>
            <w:r w:rsidR="00DC2C01" w:rsidRPr="00DC2C01">
              <w:rPr>
                <w:szCs w:val="28"/>
              </w:rPr>
              <w:t>М</w:t>
            </w:r>
            <w:r w:rsidRPr="00DC2C01">
              <w:rPr>
                <w:szCs w:val="28"/>
              </w:rPr>
              <w:t xml:space="preserve">. </w:t>
            </w:r>
            <w:proofErr w:type="spellStart"/>
            <w:r w:rsidR="00DC2C01" w:rsidRPr="00DC2C01">
              <w:rPr>
                <w:szCs w:val="28"/>
              </w:rPr>
              <w:t>Унучек</w:t>
            </w:r>
            <w:proofErr w:type="spellEnd"/>
          </w:p>
        </w:tc>
      </w:tr>
      <w:tr w:rsidR="00055977" w:rsidRPr="00927A22" w14:paraId="0B6890B9" w14:textId="77777777" w:rsidTr="004244C8">
        <w:tc>
          <w:tcPr>
            <w:tcW w:w="5070" w:type="dxa"/>
          </w:tcPr>
          <w:p w14:paraId="0CE28481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6901F6DE" w14:textId="77777777" w:rsidR="00055977" w:rsidRPr="00927A22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</w:t>
            </w:r>
            <w:proofErr w:type="gramStart"/>
            <w:r w:rsidRPr="00927A22">
              <w:rPr>
                <w:szCs w:val="28"/>
              </w:rPr>
              <w:t>_._</w:t>
            </w:r>
            <w:proofErr w:type="gramEnd"/>
            <w:r w:rsidRPr="00927A22">
              <w:rPr>
                <w:szCs w:val="28"/>
              </w:rPr>
              <w:t>___.20</w:t>
            </w:r>
            <w:r w:rsidRPr="007327BD">
              <w:rPr>
                <w:color w:val="000000" w:themeColor="text1"/>
                <w:szCs w:val="28"/>
              </w:rPr>
              <w:t>21</w:t>
            </w:r>
          </w:p>
        </w:tc>
      </w:tr>
    </w:tbl>
    <w:p w14:paraId="4584B62A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0F4D4280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21FCE8CA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7E7B6160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5E539177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47006A28" w14:textId="77777777" w:rsidR="00055977" w:rsidRPr="00927A22" w:rsidRDefault="00055977" w:rsidP="00055977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75F557E5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му проекту</w:t>
      </w:r>
    </w:p>
    <w:p w14:paraId="6039E47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14:paraId="560BC0A2" w14:textId="3C98EA5F" w:rsidR="00055977" w:rsidRPr="007327BD" w:rsidRDefault="00055977" w:rsidP="00DC2C01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7327BD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DC2C01" w:rsidRPr="00DC2C01">
        <w:rPr>
          <w:rFonts w:eastAsia="Times New Roman" w:cs="Times New Roman"/>
          <w:b/>
          <w:caps/>
          <w:szCs w:val="24"/>
          <w:lang w:eastAsia="ru-RU"/>
        </w:rPr>
        <w:t>Автоматизация складского учета товарно-материальных ценностей</w:t>
      </w:r>
      <w:r w:rsidRPr="007327BD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1BE9F5F9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798E133E" w14:textId="3993AFA0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БГУИР 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КП 1-40 0</w:t>
      </w:r>
      <w:r w:rsidR="0093763E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 xml:space="preserve"> 0</w:t>
      </w:r>
      <w:r w:rsidR="0093763E">
        <w:rPr>
          <w:rFonts w:eastAsia="Times New Roman" w:cs="Times New Roman"/>
          <w:color w:val="000000" w:themeColor="text1"/>
          <w:szCs w:val="24"/>
          <w:lang w:eastAsia="ru-RU"/>
        </w:rPr>
        <w:t>1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93763E">
        <w:rPr>
          <w:rFonts w:eastAsia="Times New Roman" w:cs="Times New Roman"/>
          <w:color w:val="000000" w:themeColor="text1"/>
          <w:szCs w:val="24"/>
          <w:lang w:eastAsia="ru-RU"/>
        </w:rPr>
        <w:t>10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 0</w:t>
      </w:r>
      <w:r w:rsidR="00962EEA">
        <w:rPr>
          <w:rFonts w:eastAsia="Times New Roman" w:cs="Times New Roman"/>
          <w:color w:val="000000" w:themeColor="text1"/>
          <w:szCs w:val="24"/>
          <w:lang w:eastAsia="ru-RU"/>
        </w:rPr>
        <w:t>04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 </w:t>
      </w:r>
      <w:r w:rsidRPr="00927A22">
        <w:rPr>
          <w:rFonts w:eastAsia="Times New Roman" w:cs="Times New Roman"/>
          <w:szCs w:val="24"/>
          <w:lang w:eastAsia="ru-RU"/>
        </w:rPr>
        <w:t>ПЗ</w:t>
      </w:r>
    </w:p>
    <w:p w14:paraId="5A851DCB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3FD4E0B8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DC2C01" w:rsidRPr="00DC2C01" w14:paraId="0500BA47" w14:textId="77777777" w:rsidTr="004244C8">
        <w:tc>
          <w:tcPr>
            <w:tcW w:w="4928" w:type="dxa"/>
          </w:tcPr>
          <w:p w14:paraId="64BDC2DE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EE99830" w14:textId="3F1A396E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 xml:space="preserve">Выполнил студент группы </w:t>
            </w:r>
            <w:r w:rsidR="00DC2C01" w:rsidRPr="00DC2C01">
              <w:rPr>
                <w:szCs w:val="28"/>
              </w:rPr>
              <w:t>914301</w:t>
            </w:r>
          </w:p>
          <w:p w14:paraId="42804599" w14:textId="55F43E2F" w:rsidR="00055977" w:rsidRPr="00DC2C01" w:rsidRDefault="00DC2C01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>КОНДРАШОВА Валерия Андреевна</w:t>
            </w:r>
          </w:p>
          <w:p w14:paraId="4DFAE875" w14:textId="77777777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>_______________________________</w:t>
            </w:r>
          </w:p>
          <w:p w14:paraId="2DB49D3B" w14:textId="77777777" w:rsidR="00055977" w:rsidRPr="00DC2C01" w:rsidRDefault="00055977" w:rsidP="004244C8">
            <w:pPr>
              <w:jc w:val="center"/>
              <w:rPr>
                <w:sz w:val="16"/>
                <w:szCs w:val="16"/>
              </w:rPr>
            </w:pPr>
            <w:r w:rsidRPr="00DC2C01">
              <w:rPr>
                <w:sz w:val="16"/>
                <w:szCs w:val="16"/>
              </w:rPr>
              <w:t>(подпись студента)</w:t>
            </w:r>
          </w:p>
        </w:tc>
      </w:tr>
      <w:tr w:rsidR="00055977" w:rsidRPr="00927A22" w14:paraId="6967CFCF" w14:textId="77777777" w:rsidTr="004244C8">
        <w:tc>
          <w:tcPr>
            <w:tcW w:w="4928" w:type="dxa"/>
          </w:tcPr>
          <w:p w14:paraId="07F6E11B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25267BD6" w14:textId="77777777" w:rsidR="00055977" w:rsidRPr="007327BD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 xml:space="preserve">Курсовой проект представлен на проверку </w:t>
            </w:r>
            <w:r w:rsidRPr="00DC2C01">
              <w:rPr>
                <w:szCs w:val="28"/>
              </w:rPr>
              <w:t>__</w:t>
            </w:r>
            <w:proofErr w:type="gramStart"/>
            <w:r w:rsidRPr="00DC2C01">
              <w:rPr>
                <w:szCs w:val="28"/>
              </w:rPr>
              <w:t>_._</w:t>
            </w:r>
            <w:proofErr w:type="gramEnd"/>
            <w:r w:rsidRPr="00DC2C01">
              <w:rPr>
                <w:szCs w:val="28"/>
              </w:rPr>
              <w:t>___.2021</w:t>
            </w:r>
          </w:p>
          <w:p w14:paraId="50698EF7" w14:textId="77777777" w:rsidR="00055977" w:rsidRPr="00927A22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14:paraId="7C9E8BD8" w14:textId="77777777" w:rsidR="00055977" w:rsidRPr="00927A22" w:rsidRDefault="00055977" w:rsidP="004244C8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14:paraId="4E9C193B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5580CEE3" w14:textId="77777777" w:rsidR="00055977" w:rsidRPr="00927A22" w:rsidRDefault="00055977" w:rsidP="00055977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14:paraId="498DCE3B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602D7942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4B91D249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343D1748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3B2F96D8" w14:textId="77777777" w:rsidR="00055977" w:rsidRDefault="00055977" w:rsidP="005615D0">
      <w:pPr>
        <w:rPr>
          <w:rFonts w:eastAsia="Times New Roman" w:cs="Times New Roman"/>
          <w:szCs w:val="24"/>
          <w:lang w:eastAsia="ru-RU"/>
        </w:rPr>
      </w:pPr>
    </w:p>
    <w:p w14:paraId="2BBAB94E" w14:textId="77777777" w:rsidR="00055977" w:rsidRPr="00436F7C" w:rsidRDefault="00055977" w:rsidP="00055977">
      <w:pPr>
        <w:jc w:val="center"/>
      </w:pPr>
      <w:r w:rsidRPr="00927A22">
        <w:rPr>
          <w:rFonts w:eastAsia="Times New Roman" w:cs="Times New Roman"/>
          <w:szCs w:val="24"/>
          <w:lang w:eastAsia="ru-RU"/>
        </w:rPr>
        <w:t>Минск 20</w:t>
      </w:r>
      <w:r w:rsidRPr="00436F7C">
        <w:rPr>
          <w:rFonts w:eastAsia="Times New Roman" w:cs="Times New Roman"/>
          <w:color w:val="000000" w:themeColor="text1"/>
          <w:szCs w:val="24"/>
          <w:lang w:eastAsia="ru-RU"/>
        </w:rPr>
        <w:t>21</w:t>
      </w:r>
    </w:p>
    <w:p w14:paraId="07BCB179" w14:textId="02AB54BE" w:rsidR="00DC2C01" w:rsidRPr="00783C6C" w:rsidRDefault="00DC2C01" w:rsidP="00783C6C">
      <w:pPr>
        <w:jc w:val="center"/>
        <w:rPr>
          <w:b/>
          <w:bCs/>
        </w:rPr>
      </w:pPr>
      <w:r w:rsidRPr="00783C6C">
        <w:rPr>
          <w:b/>
          <w:bCs/>
          <w:sz w:val="32"/>
          <w:szCs w:val="24"/>
        </w:rPr>
        <w:lastRenderedPageBreak/>
        <w:t>РЕФЕРАТ</w:t>
      </w:r>
    </w:p>
    <w:p w14:paraId="01DEC1D0" w14:textId="59BDF24C" w:rsidR="00DC2C01" w:rsidRDefault="00DC2C01" w:rsidP="005615D0">
      <w:pPr>
        <w:spacing w:line="276" w:lineRule="auto"/>
        <w:jc w:val="center"/>
        <w:rPr>
          <w:b/>
          <w:bCs/>
        </w:rPr>
      </w:pPr>
    </w:p>
    <w:p w14:paraId="6705451D" w14:textId="649845DB" w:rsidR="00DC2C01" w:rsidRDefault="0018768A" w:rsidP="00902572">
      <w:pPr>
        <w:spacing w:line="276" w:lineRule="auto"/>
        <w:jc w:val="both"/>
      </w:pPr>
      <w:r>
        <w:t>БГУИР КП 1-40 05 01-10 004 ПЗ</w:t>
      </w:r>
    </w:p>
    <w:p w14:paraId="69FE7C11" w14:textId="62EA8E1C" w:rsidR="0018768A" w:rsidRDefault="0018768A" w:rsidP="00902572">
      <w:pPr>
        <w:spacing w:line="276" w:lineRule="auto"/>
        <w:jc w:val="both"/>
      </w:pPr>
    </w:p>
    <w:p w14:paraId="5B5AC4A0" w14:textId="64EB0FBF" w:rsidR="0018768A" w:rsidRDefault="0018768A" w:rsidP="00902572">
      <w:pPr>
        <w:spacing w:line="276" w:lineRule="auto"/>
        <w:jc w:val="both"/>
        <w:rPr>
          <w:color w:val="FF0000"/>
        </w:rPr>
      </w:pPr>
      <w:r>
        <w:t xml:space="preserve">Кондрашова В. А. Автоматизация складского учета товарно-материальных ценностей: пояснительная записка к курсовому проекту / В.А. Кондрашова – Минск: БГУИР, 2021. </w:t>
      </w:r>
      <w:r w:rsidRPr="003405C6">
        <w:t>– 6</w:t>
      </w:r>
      <w:r w:rsidR="00E612EA">
        <w:t>5</w:t>
      </w:r>
      <w:r w:rsidRPr="003405C6">
        <w:t>с.</w:t>
      </w:r>
    </w:p>
    <w:p w14:paraId="1BF66AEE" w14:textId="5770F2E4" w:rsidR="0018768A" w:rsidRDefault="0018768A" w:rsidP="00902572">
      <w:pPr>
        <w:spacing w:line="276" w:lineRule="auto"/>
        <w:jc w:val="both"/>
        <w:rPr>
          <w:color w:val="FF0000"/>
        </w:rPr>
      </w:pPr>
    </w:p>
    <w:p w14:paraId="23230B24" w14:textId="5E027800" w:rsidR="0018768A" w:rsidRPr="003405C6" w:rsidRDefault="0018768A" w:rsidP="00902572">
      <w:pPr>
        <w:spacing w:line="276" w:lineRule="auto"/>
        <w:ind w:firstLine="709"/>
        <w:jc w:val="both"/>
      </w:pPr>
      <w:r w:rsidRPr="000E02EB">
        <w:t xml:space="preserve">Пояснительная записка </w:t>
      </w:r>
      <w:r w:rsidRPr="003405C6">
        <w:t>6</w:t>
      </w:r>
      <w:r w:rsidR="00E612EA">
        <w:t>5</w:t>
      </w:r>
      <w:r w:rsidRPr="003405C6">
        <w:t>с</w:t>
      </w:r>
      <w:r w:rsidR="00235FFF">
        <w:t>.</w:t>
      </w:r>
      <w:r w:rsidRPr="003405C6">
        <w:t xml:space="preserve">, </w:t>
      </w:r>
      <w:r w:rsidR="00644303" w:rsidRPr="003405C6">
        <w:t>33</w:t>
      </w:r>
      <w:r w:rsidRPr="003405C6">
        <w:t xml:space="preserve"> рис.</w:t>
      </w:r>
      <w:r w:rsidR="00235FFF">
        <w:t>,</w:t>
      </w:r>
      <w:r w:rsidR="00644303" w:rsidRPr="003405C6">
        <w:t>13</w:t>
      </w:r>
      <w:r w:rsidRPr="003405C6">
        <w:t xml:space="preserve"> источников, </w:t>
      </w:r>
      <w:r w:rsidR="003405C6" w:rsidRPr="003405C6">
        <w:t>6</w:t>
      </w:r>
      <w:r w:rsidRPr="003405C6">
        <w:t xml:space="preserve"> приложений</w:t>
      </w:r>
    </w:p>
    <w:p w14:paraId="17BF24C5" w14:textId="77777777" w:rsidR="00D83F6F" w:rsidRDefault="00D83F6F" w:rsidP="00902572">
      <w:pPr>
        <w:spacing w:line="276" w:lineRule="auto"/>
        <w:jc w:val="both"/>
      </w:pPr>
    </w:p>
    <w:p w14:paraId="45BEC468" w14:textId="033D0A75" w:rsidR="00DC2C01" w:rsidRDefault="00D83F6F" w:rsidP="00902572">
      <w:pPr>
        <w:spacing w:line="276" w:lineRule="auto"/>
        <w:jc w:val="both"/>
      </w:pPr>
      <w:r>
        <w:t xml:space="preserve">          </w:t>
      </w:r>
      <w:r w:rsidR="0018768A">
        <w:t xml:space="preserve">АВТОМАТИЗАЦИЯ СКЛАДСКОГО УЧЕТА, КЛИЕНТ-СЕРВЕР, УЧЕТ ТОВАРНО-МАТЕРИАЛЬНЫХ ЦЕННОСТЕЙ, </w:t>
      </w:r>
      <w:r w:rsidR="00902572">
        <w:t xml:space="preserve">ДОБАВЛЕНИЕ, </w:t>
      </w:r>
      <w:r w:rsidR="0018768A">
        <w:t xml:space="preserve">БАЗА ДАННЫХ, </w:t>
      </w:r>
      <w:r w:rsidR="00902572">
        <w:t>РЕДАКТИРОВАНИЕ</w:t>
      </w:r>
      <w:r w:rsidR="0018768A">
        <w:t>, ПОЛЬЗОВАТЕЛЬ, АДМИНИСТРАТОР,</w:t>
      </w:r>
      <w:r w:rsidR="00902572">
        <w:t xml:space="preserve"> </w:t>
      </w:r>
      <w:r w:rsidR="0018768A">
        <w:t>РАЗРАБОТКА ГРАФИЧЕСКОГО ИНТЕРФЕЙСА</w:t>
      </w:r>
    </w:p>
    <w:p w14:paraId="5053BA58" w14:textId="77777777" w:rsidR="00DA0EC6" w:rsidRDefault="00DA0EC6" w:rsidP="00902572">
      <w:pPr>
        <w:spacing w:line="276" w:lineRule="auto"/>
        <w:jc w:val="both"/>
      </w:pPr>
    </w:p>
    <w:p w14:paraId="29D85505" w14:textId="6E9D58B2" w:rsidR="00902572" w:rsidRDefault="00902572" w:rsidP="00902572">
      <w:pPr>
        <w:spacing w:line="276" w:lineRule="auto"/>
        <w:ind w:firstLine="709"/>
        <w:jc w:val="both"/>
      </w:pPr>
      <w:r w:rsidRPr="00902572">
        <w:rPr>
          <w:i/>
          <w:iCs/>
        </w:rPr>
        <w:t>Цель проектирования:</w:t>
      </w:r>
      <w:r>
        <w:t xml:space="preserve"> разработка клиент-серверного приложения с использованием баз данных для </w:t>
      </w:r>
      <w:r w:rsidRPr="00902572">
        <w:t>повышени</w:t>
      </w:r>
      <w:r>
        <w:t>я</w:t>
      </w:r>
      <w:r w:rsidRPr="00902572">
        <w:t xml:space="preserve"> скорости и качества выполнения основных процессов на складе путем автоматизации деятельности сотрудников предприятия.</w:t>
      </w:r>
    </w:p>
    <w:p w14:paraId="2D81FB95" w14:textId="2410945C" w:rsidR="00902572" w:rsidRPr="00773338" w:rsidRDefault="00902572" w:rsidP="00773338">
      <w:pPr>
        <w:spacing w:line="276" w:lineRule="auto"/>
        <w:ind w:firstLine="709"/>
        <w:jc w:val="both"/>
        <w:rPr>
          <w:i/>
          <w:iCs/>
        </w:rPr>
      </w:pPr>
      <w:r w:rsidRPr="00902572">
        <w:rPr>
          <w:i/>
          <w:iCs/>
        </w:rPr>
        <w:t>Методология проведения работы:</w:t>
      </w:r>
      <w:r w:rsidR="00DA0EC6">
        <w:rPr>
          <w:i/>
          <w:iCs/>
        </w:rPr>
        <w:t xml:space="preserve"> </w:t>
      </w:r>
      <w:r w:rsidR="00DA0EC6" w:rsidRPr="00DA0EC6">
        <w:t xml:space="preserve">в процессе постановления задач был рассмотрен принцип </w:t>
      </w:r>
      <w:r w:rsidR="00773338" w:rsidRPr="00DA0EC6">
        <w:t>установки соединение при помощи сетевого протокола</w:t>
      </w:r>
      <w:r w:rsidR="00773338" w:rsidRPr="00773338">
        <w:t xml:space="preserve"> </w:t>
      </w:r>
      <w:r w:rsidR="00DA0EC6" w:rsidRPr="00DA0EC6">
        <w:rPr>
          <w:lang w:val="en-US"/>
        </w:rPr>
        <w:t>TCP</w:t>
      </w:r>
      <w:r w:rsidR="00DA0EC6" w:rsidRPr="00DA0EC6">
        <w:t>/</w:t>
      </w:r>
      <w:r w:rsidR="00DA0EC6" w:rsidRPr="00DA0EC6">
        <w:rPr>
          <w:lang w:val="en-US"/>
        </w:rPr>
        <w:t>I</w:t>
      </w:r>
      <w:r w:rsidR="00DA0EC6">
        <w:rPr>
          <w:lang w:val="en-US"/>
        </w:rPr>
        <w:t>P</w:t>
      </w:r>
      <w:r w:rsidR="00DA0EC6" w:rsidRPr="00DA0EC6">
        <w:t xml:space="preserve">, </w:t>
      </w:r>
      <w:r w:rsidR="00773338" w:rsidRPr="00DA0EC6">
        <w:t>который ориентирован на обмен сообщениями между устройствами</w:t>
      </w:r>
      <w:r w:rsidR="00773338" w:rsidRPr="00773338">
        <w:t xml:space="preserve">. Были использованы принципы объектно-ориентированного программирования </w:t>
      </w:r>
      <w:r w:rsidR="00773338">
        <w:t xml:space="preserve">при помощи языка </w:t>
      </w:r>
      <w:r w:rsidR="00773338">
        <w:rPr>
          <w:lang w:val="en-US"/>
        </w:rPr>
        <w:t>Java</w:t>
      </w:r>
      <w:r w:rsidR="00773338" w:rsidRPr="00773338">
        <w:t>.</w:t>
      </w:r>
    </w:p>
    <w:p w14:paraId="4F0257C0" w14:textId="1FD15439" w:rsidR="008F2231" w:rsidRPr="00026F8D" w:rsidRDefault="00902572" w:rsidP="00026F8D">
      <w:pPr>
        <w:spacing w:line="276" w:lineRule="auto"/>
        <w:ind w:firstLine="709"/>
        <w:jc w:val="both"/>
      </w:pPr>
      <w:r>
        <w:rPr>
          <w:i/>
          <w:iCs/>
        </w:rPr>
        <w:t>Результаты работы:</w:t>
      </w:r>
      <w:r w:rsidR="008F2231">
        <w:rPr>
          <w:i/>
          <w:iCs/>
        </w:rPr>
        <w:t xml:space="preserve"> </w:t>
      </w:r>
      <w:r w:rsidR="008F2231" w:rsidRPr="00DA0EC6">
        <w:t>разработано многопоточное клиент-серверное приложение</w:t>
      </w:r>
      <w:r w:rsidR="00773338">
        <w:t>,</w:t>
      </w:r>
      <w:r w:rsidR="00026F8D">
        <w:t xml:space="preserve"> </w:t>
      </w:r>
      <w:r w:rsidR="00773338">
        <w:t>спроектирован</w:t>
      </w:r>
      <w:r w:rsidR="00026F8D">
        <w:t xml:space="preserve"> пользовательский</w:t>
      </w:r>
      <w:r w:rsidR="00773338" w:rsidRPr="00773338">
        <w:t xml:space="preserve"> графический интерфейс</w:t>
      </w:r>
      <w:r w:rsidR="00026F8D">
        <w:t xml:space="preserve"> при помощи </w:t>
      </w:r>
      <w:r w:rsidR="00026F8D">
        <w:rPr>
          <w:lang w:val="en-US"/>
        </w:rPr>
        <w:t>JavaFX</w:t>
      </w:r>
      <w:r w:rsidR="00773338">
        <w:t xml:space="preserve">. </w:t>
      </w:r>
      <w:r w:rsidR="00026F8D">
        <w:t>Разработан алгоритм взаимодействия клиента</w:t>
      </w:r>
      <w:r w:rsidR="00026F8D" w:rsidRPr="00026F8D">
        <w:t xml:space="preserve"> </w:t>
      </w:r>
      <w:r w:rsidR="00026F8D">
        <w:t>и сервера, где клиент посылает запросы на сервер. Сервер, в свою очередь, составляет в себе основную смысловую нагрузку, и соответственно, имеет прямой доступ к данным, хранящимся в базе данных. В результате проектирования б</w:t>
      </w:r>
      <w:r w:rsidR="00773338">
        <w:t>аз</w:t>
      </w:r>
      <w:r w:rsidR="00026F8D">
        <w:t>ы</w:t>
      </w:r>
      <w:r w:rsidR="00773338">
        <w:t xml:space="preserve"> данных</w:t>
      </w:r>
      <w:r w:rsidR="00026F8D">
        <w:t>, база</w:t>
      </w:r>
      <w:r w:rsidR="00773338">
        <w:t xml:space="preserve"> </w:t>
      </w:r>
      <w:r w:rsidR="00026F8D">
        <w:t xml:space="preserve">была </w:t>
      </w:r>
      <w:r w:rsidR="00773338">
        <w:t>приведена к 3 нормальной форме. Для установки соединения</w:t>
      </w:r>
      <w:r w:rsidR="00026F8D">
        <w:t xml:space="preserve"> сервера</w:t>
      </w:r>
      <w:r w:rsidR="00773338">
        <w:t xml:space="preserve"> с базой данных был использован </w:t>
      </w:r>
      <w:r w:rsidR="00773338">
        <w:rPr>
          <w:lang w:val="en-US"/>
        </w:rPr>
        <w:t>JDBC</w:t>
      </w:r>
      <w:r w:rsidR="00773338" w:rsidRPr="00773338">
        <w:t xml:space="preserve">. </w:t>
      </w:r>
    </w:p>
    <w:p w14:paraId="543DD565" w14:textId="28C28178" w:rsidR="008F2231" w:rsidRPr="00DA0EC6" w:rsidRDefault="008F2231" w:rsidP="00902572">
      <w:pPr>
        <w:spacing w:line="276" w:lineRule="auto"/>
        <w:ind w:firstLine="709"/>
        <w:jc w:val="both"/>
        <w:rPr>
          <w:vanish/>
          <w:specVanish/>
        </w:rPr>
      </w:pPr>
      <w:r>
        <w:rPr>
          <w:i/>
          <w:iCs/>
        </w:rPr>
        <w:t xml:space="preserve">Область применения полученных результатов: </w:t>
      </w:r>
      <w:r w:rsidRPr="00DA0EC6">
        <w:t>в концепции сети передачи данных между физическими объектами, в автоматизации процессов предприятий, для взаимодействия техники и сетевых устройств в сети предприятий.</w:t>
      </w:r>
    </w:p>
    <w:p w14:paraId="42D44947" w14:textId="776CFCE8" w:rsidR="00DC2C01" w:rsidRPr="00DA0EC6" w:rsidRDefault="00DC2C01" w:rsidP="00902572">
      <w:pPr>
        <w:spacing w:line="276" w:lineRule="auto"/>
        <w:jc w:val="both"/>
        <w:rPr>
          <w:b/>
          <w:bCs/>
        </w:rPr>
      </w:pPr>
    </w:p>
    <w:p w14:paraId="428F6CE5" w14:textId="56A99F29" w:rsidR="0018768A" w:rsidRDefault="0018768A" w:rsidP="00902572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073D4AF2" w14:textId="042FE1F7" w:rsidR="00DC2C01" w:rsidRDefault="00DC2C01" w:rsidP="005615D0">
      <w:pPr>
        <w:spacing w:line="276" w:lineRule="auto"/>
        <w:rPr>
          <w:b/>
          <w:bCs/>
          <w:color w:val="FF0000"/>
        </w:rPr>
      </w:pPr>
      <w:r w:rsidRPr="00DC2C01">
        <w:rPr>
          <w:b/>
          <w:bCs/>
          <w:color w:val="FF0000"/>
        </w:rPr>
        <w:lastRenderedPageBreak/>
        <w:t>ЛИСТ ЗАДАНИЯ</w:t>
      </w:r>
    </w:p>
    <w:p w14:paraId="3BFC8657" w14:textId="77777777" w:rsidR="00DC2C01" w:rsidRDefault="00DC2C01" w:rsidP="005615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4349E054" w14:textId="0BE049C4" w:rsidR="00962EEA" w:rsidRDefault="00DC2C01" w:rsidP="005615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ЛИСТ ЗАДАНИЯ</w:t>
      </w:r>
    </w:p>
    <w:p w14:paraId="367A8FBD" w14:textId="50BAC87A" w:rsidR="00D85D12" w:rsidRDefault="00D85D12" w:rsidP="005615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t>ПРИЛОЖЕНИЕ (!)</w:t>
      </w:r>
    </w:p>
    <w:p w14:paraId="2CC99EED" w14:textId="4DE2ABA9" w:rsidR="00D85D12" w:rsidRPr="0077117B" w:rsidRDefault="00962EEA" w:rsidP="0077117B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56962266"/>
        <w:docPartObj>
          <w:docPartGallery w:val="Table of Contents"/>
          <w:docPartUnique/>
        </w:docPartObj>
      </w:sdtPr>
      <w:sdtContent>
        <w:p w14:paraId="03631ADB" w14:textId="5EED5691" w:rsidR="0077117B" w:rsidRDefault="0077117B" w:rsidP="0077117B">
          <w:pPr>
            <w:pStyle w:val="af0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5327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21EEE03" w14:textId="77777777" w:rsidR="009E10F9" w:rsidRPr="009E10F9" w:rsidRDefault="009E10F9" w:rsidP="009E10F9">
          <w:pPr>
            <w:rPr>
              <w:lang w:eastAsia="ru-RU"/>
            </w:rPr>
          </w:pPr>
        </w:p>
        <w:p w14:paraId="5200972D" w14:textId="162E0327" w:rsidR="005E2731" w:rsidRDefault="0077117B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3058">
            <w:rPr>
              <w:rFonts w:cs="Times New Roman"/>
              <w:szCs w:val="28"/>
            </w:rPr>
            <w:fldChar w:fldCharType="begin"/>
          </w:r>
          <w:r w:rsidRPr="00053058">
            <w:rPr>
              <w:rFonts w:cs="Times New Roman"/>
              <w:szCs w:val="28"/>
            </w:rPr>
            <w:instrText xml:space="preserve"> TOC \o "1-3" \h \z \u </w:instrText>
          </w:r>
          <w:r w:rsidRPr="00053058">
            <w:rPr>
              <w:rFonts w:cs="Times New Roman"/>
              <w:szCs w:val="28"/>
            </w:rPr>
            <w:fldChar w:fldCharType="separate"/>
          </w:r>
          <w:hyperlink w:anchor="_Toc90471022" w:history="1">
            <w:r w:rsidR="005E2731" w:rsidRPr="00611A85">
              <w:rPr>
                <w:rStyle w:val="ae"/>
                <w:noProof/>
              </w:rPr>
              <w:t>ВВЕДЕНИЕ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2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465A4E">
              <w:rPr>
                <w:noProof/>
                <w:webHidden/>
              </w:rPr>
              <w:t>6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7BB47EA6" w14:textId="537B6EBE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3" w:history="1">
            <w:r w:rsidR="005E2731" w:rsidRPr="00611A85">
              <w:rPr>
                <w:rStyle w:val="ae"/>
                <w:noProof/>
              </w:rPr>
              <w:t>1 ОСНОВНЫЕ ПОЛОЖЕНИЯ СИСТЕМЫ АВТОМАТИЗАЦИИ СКЛАДСКОГО УЧЕТА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3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566B9652" w14:textId="58B2E102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4" w:history="1">
            <w:r w:rsidR="005E2731" w:rsidRPr="00611A85">
              <w:rPr>
                <w:rStyle w:val="ae"/>
                <w:noProof/>
              </w:rPr>
              <w:t>2 ПОСТАНОВКА ЗАДАЧИ И ОБЗОР МЕТОДОВ ЕЕ  РЕШЕНИЯ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4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7872B6E8" w14:textId="790861B8" w:rsidR="005E2731" w:rsidRPr="00500731" w:rsidRDefault="00465A4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5" w:history="1">
            <w:r w:rsidR="005E2731" w:rsidRPr="00500731">
              <w:rPr>
                <w:rStyle w:val="ae"/>
                <w:rFonts w:eastAsia="Times New Roman" w:cs="Times New Roman"/>
                <w:noProof/>
                <w:kern w:val="36"/>
                <w:lang w:eastAsia="ru-RU"/>
              </w:rPr>
              <w:t>2.1 Постановка задачи</w:t>
            </w:r>
            <w:r w:rsidR="005E2731" w:rsidRPr="00500731">
              <w:rPr>
                <w:noProof/>
                <w:webHidden/>
              </w:rPr>
              <w:tab/>
            </w:r>
            <w:r w:rsidR="005E2731" w:rsidRPr="00500731">
              <w:rPr>
                <w:noProof/>
                <w:webHidden/>
              </w:rPr>
              <w:fldChar w:fldCharType="begin"/>
            </w:r>
            <w:r w:rsidR="005E2731" w:rsidRPr="00500731">
              <w:rPr>
                <w:noProof/>
                <w:webHidden/>
              </w:rPr>
              <w:instrText xml:space="preserve"> PAGEREF _Toc90471025 \h </w:instrText>
            </w:r>
            <w:r w:rsidR="005E2731" w:rsidRPr="00500731">
              <w:rPr>
                <w:noProof/>
                <w:webHidden/>
              </w:rPr>
            </w:r>
            <w:r w:rsidR="005E2731" w:rsidRPr="00500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E2731" w:rsidRPr="00500731">
              <w:rPr>
                <w:noProof/>
                <w:webHidden/>
              </w:rPr>
              <w:fldChar w:fldCharType="end"/>
            </w:r>
          </w:hyperlink>
        </w:p>
        <w:p w14:paraId="63DFCA6E" w14:textId="15256A3B" w:rsidR="005E2731" w:rsidRPr="00500731" w:rsidRDefault="00465A4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6" w:history="1">
            <w:r w:rsidR="005E2731" w:rsidRPr="00500731">
              <w:rPr>
                <w:rStyle w:val="ae"/>
                <w:rFonts w:cs="Times New Roman"/>
                <w:noProof/>
                <w:lang w:val="en-US"/>
              </w:rPr>
              <w:t>2.2</w:t>
            </w:r>
            <w:r w:rsidR="005E2731" w:rsidRPr="00500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500731">
              <w:rPr>
                <w:rStyle w:val="ae"/>
                <w:rFonts w:cs="Times New Roman"/>
                <w:noProof/>
              </w:rPr>
              <w:t xml:space="preserve">Объектно-ориентированный язык </w:t>
            </w:r>
            <w:r w:rsidR="005E2731" w:rsidRPr="00500731">
              <w:rPr>
                <w:rStyle w:val="ae"/>
                <w:rFonts w:cs="Times New Roman"/>
                <w:noProof/>
                <w:lang w:val="en-US"/>
              </w:rPr>
              <w:t>Java</w:t>
            </w:r>
            <w:r w:rsidR="005E2731" w:rsidRPr="00500731">
              <w:rPr>
                <w:noProof/>
                <w:webHidden/>
              </w:rPr>
              <w:tab/>
            </w:r>
            <w:r w:rsidR="005E2731" w:rsidRPr="00500731">
              <w:rPr>
                <w:noProof/>
                <w:webHidden/>
              </w:rPr>
              <w:fldChar w:fldCharType="begin"/>
            </w:r>
            <w:r w:rsidR="005E2731" w:rsidRPr="00500731">
              <w:rPr>
                <w:noProof/>
                <w:webHidden/>
              </w:rPr>
              <w:instrText xml:space="preserve"> PAGEREF _Toc90471026 \h </w:instrText>
            </w:r>
            <w:r w:rsidR="005E2731" w:rsidRPr="00500731">
              <w:rPr>
                <w:noProof/>
                <w:webHidden/>
              </w:rPr>
            </w:r>
            <w:r w:rsidR="005E2731" w:rsidRPr="00500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E2731" w:rsidRPr="00500731">
              <w:rPr>
                <w:noProof/>
                <w:webHidden/>
              </w:rPr>
              <w:fldChar w:fldCharType="end"/>
            </w:r>
          </w:hyperlink>
        </w:p>
        <w:p w14:paraId="1B65CA62" w14:textId="73D37BCE" w:rsidR="005E2731" w:rsidRPr="00500731" w:rsidRDefault="00465A4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7" w:history="1">
            <w:r w:rsidR="005E2731" w:rsidRPr="00500731">
              <w:rPr>
                <w:rStyle w:val="ae"/>
                <w:rFonts w:cs="Times New Roman"/>
                <w:noProof/>
              </w:rPr>
              <w:t>2.3</w:t>
            </w:r>
            <w:r w:rsidR="005E2731" w:rsidRPr="00500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500731">
              <w:rPr>
                <w:rStyle w:val="ae"/>
                <w:rFonts w:cs="Times New Roman"/>
                <w:noProof/>
              </w:rPr>
              <w:t xml:space="preserve">Технология </w:t>
            </w:r>
            <w:r w:rsidR="005E2731" w:rsidRPr="00500731">
              <w:rPr>
                <w:rStyle w:val="ae"/>
                <w:rFonts w:cs="Times New Roman"/>
                <w:noProof/>
                <w:lang w:val="en-US"/>
              </w:rPr>
              <w:t>JavaFX</w:t>
            </w:r>
            <w:r w:rsidR="005E2731" w:rsidRPr="00500731">
              <w:rPr>
                <w:noProof/>
                <w:webHidden/>
              </w:rPr>
              <w:tab/>
            </w:r>
            <w:r w:rsidR="005E2731" w:rsidRPr="00500731">
              <w:rPr>
                <w:noProof/>
                <w:webHidden/>
              </w:rPr>
              <w:fldChar w:fldCharType="begin"/>
            </w:r>
            <w:r w:rsidR="005E2731" w:rsidRPr="00500731">
              <w:rPr>
                <w:noProof/>
                <w:webHidden/>
              </w:rPr>
              <w:instrText xml:space="preserve"> PAGEREF _Toc90471027 \h </w:instrText>
            </w:r>
            <w:r w:rsidR="005E2731" w:rsidRPr="00500731">
              <w:rPr>
                <w:noProof/>
                <w:webHidden/>
              </w:rPr>
            </w:r>
            <w:r w:rsidR="005E2731" w:rsidRPr="00500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E2731" w:rsidRPr="00500731">
              <w:rPr>
                <w:noProof/>
                <w:webHidden/>
              </w:rPr>
              <w:fldChar w:fldCharType="end"/>
            </w:r>
          </w:hyperlink>
        </w:p>
        <w:p w14:paraId="2B11E513" w14:textId="544F0ED3" w:rsidR="005E2731" w:rsidRPr="00500731" w:rsidRDefault="00465A4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8" w:history="1">
            <w:r w:rsidR="005E2731" w:rsidRPr="00500731">
              <w:rPr>
                <w:rStyle w:val="ae"/>
                <w:rFonts w:cs="Times New Roman"/>
                <w:noProof/>
                <w:lang w:val="en-US"/>
              </w:rPr>
              <w:t>2.4</w:t>
            </w:r>
            <w:r w:rsidR="005E2731" w:rsidRPr="00500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500731">
              <w:rPr>
                <w:rStyle w:val="ae"/>
                <w:rFonts w:cs="Times New Roman"/>
                <w:noProof/>
              </w:rPr>
              <w:t xml:space="preserve">Протокол </w:t>
            </w:r>
            <w:r w:rsidR="005E2731" w:rsidRPr="00500731">
              <w:rPr>
                <w:rStyle w:val="ae"/>
                <w:rFonts w:cs="Times New Roman"/>
                <w:noProof/>
                <w:lang w:val="en-US"/>
              </w:rPr>
              <w:t>TCP/IP</w:t>
            </w:r>
            <w:r w:rsidR="005E2731" w:rsidRPr="00500731">
              <w:rPr>
                <w:noProof/>
                <w:webHidden/>
              </w:rPr>
              <w:tab/>
            </w:r>
            <w:r w:rsidR="005E2731" w:rsidRPr="00500731">
              <w:rPr>
                <w:noProof/>
                <w:webHidden/>
              </w:rPr>
              <w:fldChar w:fldCharType="begin"/>
            </w:r>
            <w:r w:rsidR="005E2731" w:rsidRPr="00500731">
              <w:rPr>
                <w:noProof/>
                <w:webHidden/>
              </w:rPr>
              <w:instrText xml:space="preserve"> PAGEREF _Toc90471028 \h </w:instrText>
            </w:r>
            <w:r w:rsidR="005E2731" w:rsidRPr="00500731">
              <w:rPr>
                <w:noProof/>
                <w:webHidden/>
              </w:rPr>
            </w:r>
            <w:r w:rsidR="005E2731" w:rsidRPr="00500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E2731" w:rsidRPr="00500731">
              <w:rPr>
                <w:noProof/>
                <w:webHidden/>
              </w:rPr>
              <w:fldChar w:fldCharType="end"/>
            </w:r>
          </w:hyperlink>
        </w:p>
        <w:p w14:paraId="688DCAB7" w14:textId="1839CA06" w:rsidR="005E2731" w:rsidRPr="00500731" w:rsidRDefault="00465A4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9" w:history="1">
            <w:r w:rsidR="005E2731" w:rsidRPr="00500731">
              <w:rPr>
                <w:rStyle w:val="ae"/>
                <w:rFonts w:cs="Times New Roman"/>
                <w:noProof/>
              </w:rPr>
              <w:t>2.5</w:t>
            </w:r>
            <w:r w:rsidR="005E2731" w:rsidRPr="00500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500731">
              <w:rPr>
                <w:rStyle w:val="ae"/>
                <w:rFonts w:cs="Times New Roman"/>
                <w:noProof/>
              </w:rPr>
              <w:t xml:space="preserve">Объектно-реляционная система управления базами данных </w:t>
            </w:r>
            <w:r w:rsidR="005E2731" w:rsidRPr="00500731">
              <w:rPr>
                <w:rStyle w:val="ae"/>
                <w:rFonts w:cs="Times New Roman"/>
                <w:noProof/>
                <w:lang w:val="en-US"/>
              </w:rPr>
              <w:t>MySQL</w:t>
            </w:r>
            <w:r w:rsidR="005E2731" w:rsidRPr="00500731">
              <w:rPr>
                <w:noProof/>
                <w:webHidden/>
              </w:rPr>
              <w:tab/>
            </w:r>
            <w:r w:rsidR="005E2731" w:rsidRPr="00500731">
              <w:rPr>
                <w:noProof/>
                <w:webHidden/>
              </w:rPr>
              <w:fldChar w:fldCharType="begin"/>
            </w:r>
            <w:r w:rsidR="005E2731" w:rsidRPr="00500731">
              <w:rPr>
                <w:noProof/>
                <w:webHidden/>
              </w:rPr>
              <w:instrText xml:space="preserve"> PAGEREF _Toc90471029 \h </w:instrText>
            </w:r>
            <w:r w:rsidR="005E2731" w:rsidRPr="00500731">
              <w:rPr>
                <w:noProof/>
                <w:webHidden/>
              </w:rPr>
            </w:r>
            <w:r w:rsidR="005E2731" w:rsidRPr="00500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E2731" w:rsidRPr="00500731">
              <w:rPr>
                <w:noProof/>
                <w:webHidden/>
              </w:rPr>
              <w:fldChar w:fldCharType="end"/>
            </w:r>
          </w:hyperlink>
        </w:p>
        <w:p w14:paraId="22A6ACE4" w14:textId="58A77534" w:rsidR="005E2731" w:rsidRPr="00500731" w:rsidRDefault="00465A4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0" w:history="1">
            <w:r w:rsidR="005E2731" w:rsidRPr="00500731">
              <w:rPr>
                <w:rStyle w:val="ae"/>
                <w:rFonts w:cs="Times New Roman"/>
                <w:noProof/>
              </w:rPr>
              <w:t>2.6</w:t>
            </w:r>
            <w:r w:rsidR="005E2731" w:rsidRPr="00500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500731">
              <w:rPr>
                <w:rStyle w:val="ae"/>
                <w:rFonts w:cs="Times New Roman"/>
                <w:noProof/>
              </w:rPr>
              <w:t>Паттерн проектирования «Singletone»</w:t>
            </w:r>
            <w:r w:rsidR="005E2731" w:rsidRPr="00500731">
              <w:rPr>
                <w:noProof/>
                <w:webHidden/>
              </w:rPr>
              <w:tab/>
            </w:r>
            <w:r w:rsidR="005E2731" w:rsidRPr="00500731">
              <w:rPr>
                <w:noProof/>
                <w:webHidden/>
              </w:rPr>
              <w:fldChar w:fldCharType="begin"/>
            </w:r>
            <w:r w:rsidR="005E2731" w:rsidRPr="00500731">
              <w:rPr>
                <w:noProof/>
                <w:webHidden/>
              </w:rPr>
              <w:instrText xml:space="preserve"> PAGEREF _Toc90471030 \h </w:instrText>
            </w:r>
            <w:r w:rsidR="005E2731" w:rsidRPr="00500731">
              <w:rPr>
                <w:noProof/>
                <w:webHidden/>
              </w:rPr>
            </w:r>
            <w:r w:rsidR="005E2731" w:rsidRPr="00500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E2731" w:rsidRPr="00500731">
              <w:rPr>
                <w:noProof/>
                <w:webHidden/>
              </w:rPr>
              <w:fldChar w:fldCharType="end"/>
            </w:r>
          </w:hyperlink>
        </w:p>
        <w:p w14:paraId="6F437B92" w14:textId="0B1E3A20" w:rsidR="005E2731" w:rsidRPr="00500731" w:rsidRDefault="00465A4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1" w:history="1">
            <w:r w:rsidR="005E2731" w:rsidRPr="00500731">
              <w:rPr>
                <w:rStyle w:val="ae"/>
                <w:rFonts w:eastAsia="Times New Roman" w:cs="Times New Roman"/>
                <w:noProof/>
                <w:kern w:val="36"/>
                <w:lang w:eastAsia="ru-RU"/>
              </w:rPr>
              <w:t>2.7</w:t>
            </w:r>
            <w:r w:rsidR="005E2731" w:rsidRPr="00500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500731">
              <w:rPr>
                <w:rStyle w:val="ae"/>
                <w:rFonts w:eastAsia="Times New Roman" w:cs="Times New Roman"/>
                <w:noProof/>
                <w:kern w:val="36"/>
                <w:lang w:eastAsia="ru-RU"/>
              </w:rPr>
              <w:t>Паттерн проектирования «</w:t>
            </w:r>
            <w:r w:rsidR="005E2731" w:rsidRPr="00500731">
              <w:rPr>
                <w:rStyle w:val="ae"/>
                <w:rFonts w:eastAsia="Times New Roman" w:cs="Times New Roman"/>
                <w:noProof/>
                <w:kern w:val="36"/>
                <w:lang w:val="en-US" w:eastAsia="ru-RU"/>
              </w:rPr>
              <w:t>Command</w:t>
            </w:r>
            <w:r w:rsidR="005E2731" w:rsidRPr="00500731">
              <w:rPr>
                <w:rStyle w:val="ae"/>
                <w:rFonts w:eastAsia="Times New Roman" w:cs="Times New Roman"/>
                <w:noProof/>
                <w:kern w:val="36"/>
                <w:lang w:eastAsia="ru-RU"/>
              </w:rPr>
              <w:t>»</w:t>
            </w:r>
            <w:r w:rsidR="005E2731" w:rsidRPr="00500731">
              <w:rPr>
                <w:noProof/>
                <w:webHidden/>
              </w:rPr>
              <w:tab/>
            </w:r>
            <w:r w:rsidR="005E2731" w:rsidRPr="00500731">
              <w:rPr>
                <w:noProof/>
                <w:webHidden/>
              </w:rPr>
              <w:fldChar w:fldCharType="begin"/>
            </w:r>
            <w:r w:rsidR="005E2731" w:rsidRPr="00500731">
              <w:rPr>
                <w:noProof/>
                <w:webHidden/>
              </w:rPr>
              <w:instrText xml:space="preserve"> PAGEREF _Toc90471031 \h </w:instrText>
            </w:r>
            <w:r w:rsidR="005E2731" w:rsidRPr="00500731">
              <w:rPr>
                <w:noProof/>
                <w:webHidden/>
              </w:rPr>
            </w:r>
            <w:r w:rsidR="005E2731" w:rsidRPr="00500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E2731" w:rsidRPr="00500731">
              <w:rPr>
                <w:noProof/>
                <w:webHidden/>
              </w:rPr>
              <w:fldChar w:fldCharType="end"/>
            </w:r>
          </w:hyperlink>
        </w:p>
        <w:p w14:paraId="0AE87A97" w14:textId="5A9426F6" w:rsidR="005E2731" w:rsidRPr="00500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2" w:history="1">
            <w:r w:rsidR="005E2731" w:rsidRPr="00500731">
              <w:rPr>
                <w:rStyle w:val="ae"/>
                <w:noProof/>
                <w:lang w:eastAsia="ru-RU"/>
              </w:rPr>
              <w:t>3 ФУНКЦИОНАЛЬНОЕ МОДЕЛИРОВАНИЕ НА ОСНОВЕ СТАНДАРТА IDEF0</w:t>
            </w:r>
            <w:r w:rsidR="005E2731" w:rsidRPr="00500731">
              <w:rPr>
                <w:noProof/>
                <w:webHidden/>
              </w:rPr>
              <w:tab/>
            </w:r>
            <w:r w:rsidR="005E2731" w:rsidRPr="00500731">
              <w:rPr>
                <w:noProof/>
                <w:webHidden/>
              </w:rPr>
              <w:fldChar w:fldCharType="begin"/>
            </w:r>
            <w:r w:rsidR="005E2731" w:rsidRPr="00500731">
              <w:rPr>
                <w:noProof/>
                <w:webHidden/>
              </w:rPr>
              <w:instrText xml:space="preserve"> PAGEREF _Toc90471032 \h </w:instrText>
            </w:r>
            <w:r w:rsidR="005E2731" w:rsidRPr="00500731">
              <w:rPr>
                <w:noProof/>
                <w:webHidden/>
              </w:rPr>
            </w:r>
            <w:r w:rsidR="005E2731" w:rsidRPr="00500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E2731" w:rsidRPr="00500731">
              <w:rPr>
                <w:noProof/>
                <w:webHidden/>
              </w:rPr>
              <w:fldChar w:fldCharType="end"/>
            </w:r>
          </w:hyperlink>
        </w:p>
        <w:p w14:paraId="13B3B1B9" w14:textId="37B37CA6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3" w:history="1">
            <w:r w:rsidR="005E2731" w:rsidRPr="00611A85">
              <w:rPr>
                <w:rStyle w:val="ae"/>
                <w:noProof/>
              </w:rPr>
              <w:t>4 ИНФОРМАЦИОННАЯ МОДЕЛЬ СИСТЕМЫ СКЛАДСКОГО УЧЕТА И ЕГО ОПИСАНИЕ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3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6FB5C8E4" w14:textId="51DBAD99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4" w:history="1">
            <w:r w:rsidR="005E2731" w:rsidRPr="00611A85">
              <w:rPr>
                <w:rStyle w:val="ae"/>
                <w:noProof/>
              </w:rPr>
              <w:t>5 ОПИСАНИЕ АЛГОРИТМА, РЕАЛИЗУЮЩЕГО БИЗНЕС-ЛОГИКУ СЕРВЕРНОЙ ЧАСТИ СИСТЕМЫ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4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2BE8C5FF" w14:textId="4D4A675F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5" w:history="1">
            <w:r w:rsidR="005E2731" w:rsidRPr="00611A85">
              <w:rPr>
                <w:rStyle w:val="ae"/>
                <w:noProof/>
              </w:rPr>
              <w:t>6 РУКОВОДСТВО ПОЛЬЗОВАТЕЛЯ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5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1C008229" w14:textId="71BC1392" w:rsidR="005E2731" w:rsidRDefault="00465A4E" w:rsidP="00500731">
          <w:pPr>
            <w:pStyle w:val="1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6" w:history="1">
            <w:r w:rsidR="005E2731" w:rsidRPr="00611A85">
              <w:rPr>
                <w:rStyle w:val="ae"/>
                <w:noProof/>
              </w:rPr>
              <w:t>6.1 Руководство менеджера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6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5A8E0D0D" w14:textId="7361B7BD" w:rsidR="005E2731" w:rsidRDefault="00465A4E" w:rsidP="00500731">
          <w:pPr>
            <w:pStyle w:val="1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7" w:history="1">
            <w:r w:rsidR="005E2731" w:rsidRPr="00611A85">
              <w:rPr>
                <w:rStyle w:val="ae"/>
                <w:noProof/>
                <w:shd w:val="clear" w:color="auto" w:fill="FFFFFF"/>
              </w:rPr>
              <w:t>6.2 Руководство специалиста по доставке грузов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7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1697815E" w14:textId="5FC04E00" w:rsidR="005E2731" w:rsidRDefault="00465A4E" w:rsidP="00500731">
          <w:pPr>
            <w:pStyle w:val="1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8" w:history="1">
            <w:r w:rsidR="005E2731" w:rsidRPr="00611A85">
              <w:rPr>
                <w:rStyle w:val="ae"/>
                <w:noProof/>
                <w:shd w:val="clear" w:color="auto" w:fill="FFFFFF"/>
              </w:rPr>
              <w:t>6.3 Руководство пользования для администратора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8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4D4ABE3A" w14:textId="31A6B103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9" w:history="1">
            <w:r w:rsidR="005E2731" w:rsidRPr="00611A85">
              <w:rPr>
                <w:rStyle w:val="ae"/>
                <w:noProof/>
              </w:rPr>
              <w:t>ЗАКЛЮЧЕНИЕ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9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4770910F" w14:textId="7F57851E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0" w:history="1">
            <w:r w:rsidR="005E2731" w:rsidRPr="00611A85">
              <w:rPr>
                <w:rStyle w:val="ae"/>
                <w:noProof/>
              </w:rPr>
              <w:t>ПРИЛОЖЕНИЕ А</w:t>
            </w:r>
            <w:r w:rsidR="00500731">
              <w:rPr>
                <w:rStyle w:val="ae"/>
                <w:noProof/>
              </w:rPr>
              <w:t xml:space="preserve"> (обязательное) Листинг генерации базы данных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0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4479CC0F" w14:textId="5E2B3BCF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1" w:history="1">
            <w:r w:rsidR="005E2731" w:rsidRPr="00611A85">
              <w:rPr>
                <w:rStyle w:val="ae"/>
                <w:noProof/>
              </w:rPr>
              <w:t>ПРИЛОЖЕНИЕ Б</w:t>
            </w:r>
            <w:r w:rsidR="00500731">
              <w:rPr>
                <w:rStyle w:val="ae"/>
                <w:noProof/>
              </w:rPr>
              <w:t xml:space="preserve"> (обязательное) Листинг основных элементов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1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0F962C9A" w14:textId="60B797D7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2" w:history="1">
            <w:r w:rsidR="005E2731" w:rsidRPr="00611A85">
              <w:rPr>
                <w:rStyle w:val="ae"/>
                <w:noProof/>
              </w:rPr>
              <w:t>ПРИЛОЖЕНИЕ</w:t>
            </w:r>
            <w:r w:rsidR="005E2731" w:rsidRPr="00611A85">
              <w:rPr>
                <w:rStyle w:val="ae"/>
                <w:noProof/>
                <w:lang w:val="en-US"/>
              </w:rPr>
              <w:t xml:space="preserve"> </w:t>
            </w:r>
            <w:r w:rsidR="005E2731" w:rsidRPr="00611A85">
              <w:rPr>
                <w:rStyle w:val="ae"/>
                <w:noProof/>
              </w:rPr>
              <w:t>В</w:t>
            </w:r>
            <w:r w:rsidR="00500731">
              <w:rPr>
                <w:rStyle w:val="ae"/>
                <w:noProof/>
              </w:rPr>
              <w:t xml:space="preserve"> (обязательное) Листинг алгоритма, реализующий</w:t>
            </w:r>
            <w:r w:rsidR="00560716">
              <w:rPr>
                <w:rStyle w:val="ae"/>
                <w:noProof/>
              </w:rPr>
              <w:t xml:space="preserve"> </w:t>
            </w:r>
            <w:r w:rsidR="00500731">
              <w:rPr>
                <w:rStyle w:val="ae"/>
                <w:noProof/>
              </w:rPr>
              <w:t>бизнес-логику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2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0F39B88F" w14:textId="51F58C36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3" w:history="1">
            <w:r w:rsidR="005E2731" w:rsidRPr="00611A85">
              <w:rPr>
                <w:rStyle w:val="ae"/>
                <w:noProof/>
              </w:rPr>
              <w:t>ПРИЛОЖЕНИЕ Г</w:t>
            </w:r>
            <w:r w:rsidR="00500731">
              <w:rPr>
                <w:rStyle w:val="ae"/>
                <w:noProof/>
              </w:rPr>
              <w:t xml:space="preserve"> (обязательное) Графический материал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3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346A0AA9" w14:textId="235656CD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4" w:history="1">
            <w:r w:rsidR="005E2731" w:rsidRPr="00611A85">
              <w:rPr>
                <w:rStyle w:val="ae"/>
                <w:noProof/>
              </w:rPr>
              <w:t>ПРИЛОЖЕНИЕ Д</w:t>
            </w:r>
            <w:r w:rsidR="00500731">
              <w:rPr>
                <w:rStyle w:val="ae"/>
                <w:noProof/>
              </w:rPr>
              <w:t xml:space="preserve"> (обязательное) Проверка на антиплагиат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4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6327BE86" w14:textId="121AE136" w:rsidR="005E2731" w:rsidRDefault="00465A4E" w:rsidP="005007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5" w:history="1">
            <w:r w:rsidR="005E2731" w:rsidRPr="00611A85">
              <w:rPr>
                <w:rStyle w:val="ae"/>
                <w:noProof/>
              </w:rPr>
              <w:t>ПРИЛОЖЕНИЕ Е</w:t>
            </w:r>
            <w:r w:rsidR="00500731">
              <w:rPr>
                <w:rStyle w:val="ae"/>
                <w:noProof/>
              </w:rPr>
              <w:t xml:space="preserve"> (обязательное) Ведомость курсового проекта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5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0C09F158" w14:textId="06C4FF50" w:rsidR="0077117B" w:rsidRDefault="0077117B" w:rsidP="0077117B">
          <w:pPr>
            <w:spacing w:line="276" w:lineRule="auto"/>
          </w:pPr>
          <w:r w:rsidRPr="00053058">
            <w:rPr>
              <w:rFonts w:cs="Times New Roman"/>
              <w:szCs w:val="28"/>
            </w:rPr>
            <w:fldChar w:fldCharType="end"/>
          </w:r>
        </w:p>
      </w:sdtContent>
    </w:sdt>
    <w:p w14:paraId="340ECA1A" w14:textId="08F8FBDA" w:rsidR="00962EEA" w:rsidRDefault="0077117B" w:rsidP="0077117B">
      <w:pPr>
        <w:spacing w:after="160" w:line="259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6332AD6" w14:textId="293FE72B" w:rsidR="00962EEA" w:rsidRDefault="00962EEA" w:rsidP="005615D0">
      <w:pPr>
        <w:pStyle w:val="1"/>
        <w:jc w:val="center"/>
      </w:pPr>
      <w:bookmarkStart w:id="0" w:name="_Toc90471022"/>
      <w:r>
        <w:lastRenderedPageBreak/>
        <w:t>ВВЕДЕНИЕ</w:t>
      </w:r>
      <w:bookmarkEnd w:id="0"/>
    </w:p>
    <w:p w14:paraId="13942FDF" w14:textId="77777777" w:rsidR="004244C8" w:rsidRDefault="004244C8" w:rsidP="005615D0">
      <w:pPr>
        <w:spacing w:line="276" w:lineRule="auto"/>
        <w:jc w:val="center"/>
        <w:rPr>
          <w:b/>
          <w:bCs/>
          <w:sz w:val="32"/>
          <w:szCs w:val="24"/>
        </w:rPr>
      </w:pPr>
    </w:p>
    <w:p w14:paraId="7AF03A32" w14:textId="1F4BFC22" w:rsidR="004244C8" w:rsidRDefault="004244C8" w:rsidP="002421A2">
      <w:pPr>
        <w:spacing w:line="276" w:lineRule="auto"/>
        <w:ind w:firstLine="709"/>
        <w:jc w:val="both"/>
      </w:pPr>
      <w:r w:rsidRPr="004244C8">
        <w:t xml:space="preserve">Автоматизация работы склада готовой продукции </w:t>
      </w:r>
      <w:r>
        <w:t>–</w:t>
      </w:r>
      <w:r w:rsidRPr="004244C8">
        <w:t xml:space="preserve"> важный процесс, который стараются провести многие компании, чтобы упростить передвижение товаров перед продажей. Это упрощает их учет, помогает разобраться в остатках. Но в случае увеличения объемов и ассортимента стоит задуматься о переводе большего количества операций на автоматику. </w:t>
      </w:r>
    </w:p>
    <w:p w14:paraId="3E39C251" w14:textId="77777777" w:rsidR="00520E51" w:rsidRDefault="00520E51" w:rsidP="002421A2">
      <w:pPr>
        <w:spacing w:line="276" w:lineRule="auto"/>
        <w:ind w:firstLine="709"/>
        <w:jc w:val="both"/>
      </w:pPr>
      <w:r>
        <w:t>Для успешной работы и завоевания уверенных позиций на рынке необходимы не только качественные товары, но и постоянное управление процессами, чёткий учёт товара, учёт продаж и поставок. Внедрение информационной системы позволяет построить весь процесс качественно.</w:t>
      </w:r>
    </w:p>
    <w:p w14:paraId="65214AD3" w14:textId="63BCE2EE" w:rsidR="00520E51" w:rsidRDefault="00520E51" w:rsidP="002421A2">
      <w:pPr>
        <w:spacing w:line="276" w:lineRule="auto"/>
        <w:ind w:firstLine="709"/>
        <w:jc w:val="both"/>
      </w:pPr>
      <w:r>
        <w:t>Контроль материальных ценностей является основой прибыльного торгового бизнеса. Какими бы честными не были сотрудники, бесконтрольность порождает соблазн украсть или пренебречь обязанностями. Кроме того, знание остатков позволяет правильно оценить необходимость в сроках и ассортименте поставок очередной партии.</w:t>
      </w:r>
    </w:p>
    <w:p w14:paraId="28BA8AD7" w14:textId="67718F66" w:rsidR="00520E51" w:rsidRDefault="00520E51" w:rsidP="002421A2">
      <w:pPr>
        <w:spacing w:line="276" w:lineRule="auto"/>
        <w:ind w:firstLine="709"/>
        <w:jc w:val="both"/>
      </w:pPr>
      <w:r>
        <w:t>Для предприятия важным является конкурентоспособность. За любым развитием стоит увеличение нагрузки, ответственности и риска, а значит предприятию нужно постоянно двигаться вперед, искать новые методы оптимизации работы и автоматизации управления предприятием.</w:t>
      </w:r>
    </w:p>
    <w:p w14:paraId="20C9B1FC" w14:textId="7C4C47C7" w:rsidR="00520E51" w:rsidRDefault="00520E51" w:rsidP="002421A2">
      <w:pPr>
        <w:spacing w:line="276" w:lineRule="auto"/>
        <w:ind w:firstLine="709"/>
        <w:jc w:val="both"/>
      </w:pPr>
      <w:r>
        <w:t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временное размещение и хранение материальных запасов; преобразование материальных потоков</w:t>
      </w:r>
      <w:r w:rsidR="002421A2">
        <w:t xml:space="preserve">; </w:t>
      </w:r>
      <w:r>
        <w:t>предоставление информации о движении товаров.</w:t>
      </w:r>
    </w:p>
    <w:p w14:paraId="516D993D" w14:textId="1AF2E439" w:rsidR="00520E51" w:rsidRDefault="00520E51" w:rsidP="002421A2">
      <w:pPr>
        <w:spacing w:line="276" w:lineRule="auto"/>
        <w:ind w:firstLine="709"/>
        <w:jc w:val="both"/>
      </w:pPr>
      <w:r>
        <w:t>Автоматизация складского учёта влияет на качество и скорость выполнения основных процессов на складе, приводит к совершенствованию систем управления и регулирования материальных и информационных потоков на складе. Это достигается путём внедрения современного программного обеспечения и компьютерного оборудования на предприятии.</w:t>
      </w:r>
    </w:p>
    <w:p w14:paraId="41145EA5" w14:textId="721469E1" w:rsidR="00520E51" w:rsidRDefault="00520E51" w:rsidP="002421A2">
      <w:pPr>
        <w:spacing w:line="276" w:lineRule="auto"/>
        <w:ind w:firstLine="709"/>
        <w:jc w:val="both"/>
      </w:pPr>
      <w:r>
        <w:t>Автоматизация складского учёта – способ оптимизации бизнес-процессов склада путём внедрения специализированных программных продуктов и оборудования</w:t>
      </w:r>
      <w:r w:rsidR="00207B25">
        <w:t>.</w:t>
      </w:r>
    </w:p>
    <w:p w14:paraId="03261584" w14:textId="77777777" w:rsidR="00207B25" w:rsidRDefault="00207B25" w:rsidP="002421A2">
      <w:pPr>
        <w:spacing w:line="276" w:lineRule="auto"/>
        <w:ind w:firstLine="709"/>
        <w:jc w:val="both"/>
      </w:pPr>
      <w:r>
        <w:t>Программное обеспечение позволяет не только учесть все, что хранится в складских помещениях. С его помощью можно выписывать задания для сотрудников. Они отправляются на устройства свободного человека, и он его выполняет.</w:t>
      </w:r>
    </w:p>
    <w:p w14:paraId="67141AA1" w14:textId="77777777" w:rsidR="00207B25" w:rsidRDefault="00207B25" w:rsidP="002421A2">
      <w:pPr>
        <w:spacing w:line="276" w:lineRule="auto"/>
        <w:ind w:firstLine="709"/>
        <w:jc w:val="both"/>
      </w:pPr>
      <w:r>
        <w:lastRenderedPageBreak/>
        <w:t>Если все это будут делать только люди, это займет во много раз больше часов. Большие хранилища включают сотни тысяч наименований ассортимента, которые часто отличаются только цветом, незначительной деталью, одной цифрой в штрих-коде.</w:t>
      </w:r>
    </w:p>
    <w:p w14:paraId="094E7CBE" w14:textId="77777777" w:rsidR="00207B25" w:rsidRDefault="00207B25" w:rsidP="002421A2">
      <w:pPr>
        <w:spacing w:line="276" w:lineRule="auto"/>
        <w:ind w:firstLine="709"/>
        <w:jc w:val="both"/>
      </w:pPr>
      <w:r>
        <w:t>В крупных компаниях количество задач по движению может измеряться в тысячах ежедневно, поэтому подобное промедление способно обернуться дополнительными денежными затратами на простой и потерей клиентов. Не все готовы ждать слишком долго.</w:t>
      </w:r>
    </w:p>
    <w:p w14:paraId="600D1CBD" w14:textId="0E433A74" w:rsidR="00207B25" w:rsidRDefault="00520E51" w:rsidP="002421A2">
      <w:pPr>
        <w:spacing w:line="276" w:lineRule="auto"/>
        <w:ind w:firstLine="709"/>
        <w:jc w:val="both"/>
      </w:pPr>
      <w:r>
        <w:t>Каждо</w:t>
      </w:r>
      <w:r w:rsidR="00A74B92">
        <w:t>му предприятию</w:t>
      </w:r>
      <w:r>
        <w:t>, котор</w:t>
      </w:r>
      <w:r w:rsidR="00A74B92">
        <w:t>ое</w:t>
      </w:r>
      <w:r>
        <w:t xml:space="preserve"> занимается продажей готовой продукци</w:t>
      </w:r>
      <w:r w:rsidR="00424688">
        <w:t>и</w:t>
      </w:r>
      <w:r>
        <w:t xml:space="preserve"> необходимо вести учет продаваем</w:t>
      </w:r>
      <w:r w:rsidR="00424688">
        <w:t>ых товарных единиц</w:t>
      </w:r>
      <w:r>
        <w:t>.</w:t>
      </w:r>
      <w:r w:rsidR="00424688">
        <w:t xml:space="preserve"> После приобретения </w:t>
      </w:r>
      <w:r w:rsidR="002421A2">
        <w:t xml:space="preserve">продукта </w:t>
      </w:r>
      <w:r w:rsidR="00424688">
        <w:t xml:space="preserve">товар попадает на склады </w:t>
      </w:r>
      <w:r w:rsidR="00A74B92">
        <w:t>предприятия</w:t>
      </w:r>
      <w:r w:rsidR="00424688">
        <w:t>.</w:t>
      </w:r>
      <w:r>
        <w:t xml:space="preserve"> Когда на складе отсутствует автоматизированная</w:t>
      </w:r>
      <w:r w:rsidR="00424688">
        <w:t xml:space="preserve"> </w:t>
      </w:r>
      <w:r>
        <w:t xml:space="preserve">система контроля за </w:t>
      </w:r>
      <w:r w:rsidR="00424688">
        <w:t>учетом товаров</w:t>
      </w:r>
      <w:r>
        <w:t>, размещением, предпродажной подготовкой,</w:t>
      </w:r>
      <w:r w:rsidR="00424688">
        <w:t xml:space="preserve"> </w:t>
      </w:r>
      <w:r>
        <w:t>приходится сталкиваться с целым рядом проблем,</w:t>
      </w:r>
      <w:r w:rsidR="00424688">
        <w:t xml:space="preserve"> </w:t>
      </w:r>
      <w:r>
        <w:t>связанных с возможностью оперативного получения информации</w:t>
      </w:r>
      <w:r w:rsidR="00207B25">
        <w:t>. После автоматизации складского учета компания избавляется от фиксации всех операций вручную, что очень трудоёмко и не исключает большого количества ошибок из-за человеческого фактора.</w:t>
      </w:r>
    </w:p>
    <w:p w14:paraId="556F7151" w14:textId="04CCBBC6" w:rsidR="00520E51" w:rsidRDefault="00520E51" w:rsidP="002421A2">
      <w:pPr>
        <w:spacing w:line="276" w:lineRule="auto"/>
        <w:ind w:firstLine="709"/>
        <w:jc w:val="both"/>
      </w:pPr>
      <w:r>
        <w:t>Предмет</w:t>
      </w:r>
      <w:r w:rsidR="00A74B92">
        <w:t>ной областью</w:t>
      </w:r>
      <w:r>
        <w:t xml:space="preserve"> является процесс складского учета на предприятии.</w:t>
      </w:r>
    </w:p>
    <w:p w14:paraId="3EF4BBBA" w14:textId="72ADA3DF" w:rsidR="00A74B92" w:rsidRDefault="00A74B92" w:rsidP="002421A2">
      <w:pPr>
        <w:spacing w:line="276" w:lineRule="auto"/>
        <w:ind w:firstLine="709"/>
        <w:jc w:val="both"/>
        <w:rPr>
          <w:szCs w:val="28"/>
        </w:rPr>
      </w:pPr>
      <w:r w:rsidRPr="002A11F6">
        <w:rPr>
          <w:szCs w:val="28"/>
        </w:rPr>
        <w:t xml:space="preserve">Целью выполнения </w:t>
      </w:r>
      <w:r>
        <w:rPr>
          <w:szCs w:val="28"/>
        </w:rPr>
        <w:t>курсового проекта</w:t>
      </w:r>
      <w:r w:rsidRPr="002A11F6">
        <w:rPr>
          <w:szCs w:val="28"/>
        </w:rPr>
        <w:t xml:space="preserve"> является </w:t>
      </w:r>
      <w:r>
        <w:rPr>
          <w:szCs w:val="28"/>
        </w:rPr>
        <w:t>повышение скорости</w:t>
      </w:r>
      <w:r>
        <w:t xml:space="preserve"> и качества выполнения основных процессов на складе </w:t>
      </w:r>
      <w:r>
        <w:rPr>
          <w:szCs w:val="28"/>
        </w:rPr>
        <w:t>путем автоматизации деятельности сотрудников предприятия.</w:t>
      </w:r>
    </w:p>
    <w:p w14:paraId="4DD2AD94" w14:textId="77777777" w:rsidR="00A74B92" w:rsidRDefault="00A74B92" w:rsidP="002421A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дачами данного курсового проекта являются:</w:t>
      </w:r>
    </w:p>
    <w:p w14:paraId="2659ECE5" w14:textId="77777777" w:rsidR="00A74B92" w:rsidRPr="00A77F6D" w:rsidRDefault="00A74B9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зучить предметную область;</w:t>
      </w:r>
    </w:p>
    <w:p w14:paraId="62E1D6C5" w14:textId="77777777" w:rsidR="00A74B92" w:rsidRDefault="00A74B9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реализовать клиент-серверное приложение;</w:t>
      </w:r>
    </w:p>
    <w:p w14:paraId="0CF92BA5" w14:textId="77777777" w:rsidR="00A74B92" w:rsidRDefault="00A74B9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вязать сервер с базой данных;</w:t>
      </w:r>
    </w:p>
    <w:p w14:paraId="40FD02C2" w14:textId="2C116B60" w:rsidR="00A74B92" w:rsidRDefault="00A74B9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делать приложение простым и понятным в использовании;</w:t>
      </w:r>
    </w:p>
    <w:p w14:paraId="455F9528" w14:textId="4F2432E7" w:rsidR="00A74B92" w:rsidRDefault="00A74B9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предоставить возможность </w:t>
      </w:r>
      <w:r w:rsidRPr="00A74B92">
        <w:rPr>
          <w:rFonts w:cs="Times New Roman"/>
          <w:szCs w:val="28"/>
        </w:rPr>
        <w:t>сохранени</w:t>
      </w:r>
      <w:r>
        <w:rPr>
          <w:rFonts w:cs="Times New Roman"/>
          <w:szCs w:val="28"/>
        </w:rPr>
        <w:t>я</w:t>
      </w:r>
      <w:r w:rsidRPr="00A74B92">
        <w:rPr>
          <w:rFonts w:cs="Times New Roman"/>
          <w:szCs w:val="28"/>
        </w:rPr>
        <w:t xml:space="preserve"> табличных результатов в файле</w:t>
      </w:r>
      <w:r>
        <w:rPr>
          <w:rFonts w:cs="Times New Roman"/>
          <w:szCs w:val="28"/>
        </w:rPr>
        <w:t>;</w:t>
      </w:r>
    </w:p>
    <w:p w14:paraId="7EEA00B6" w14:textId="77777777" w:rsidR="00A74B92" w:rsidRDefault="00A74B9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разработать базу данных;</w:t>
      </w:r>
    </w:p>
    <w:p w14:paraId="722A3682" w14:textId="77777777" w:rsidR="00A74B92" w:rsidRPr="00A77F6D" w:rsidRDefault="00A74B9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протестировать полученное приложение.</w:t>
      </w:r>
    </w:p>
    <w:p w14:paraId="587A04BF" w14:textId="77777777" w:rsidR="00A74B92" w:rsidRPr="002C5C9A" w:rsidRDefault="00A74B92" w:rsidP="002421A2">
      <w:pPr>
        <w:pStyle w:val="a8"/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имуществами данной системы </w:t>
      </w:r>
      <w:r w:rsidRPr="002C5C9A">
        <w:rPr>
          <w:rFonts w:cs="Times New Roman"/>
          <w:szCs w:val="28"/>
        </w:rPr>
        <w:t>являются:</w:t>
      </w:r>
    </w:p>
    <w:p w14:paraId="5C150666" w14:textId="77777777" w:rsidR="00A74B92" w:rsidRPr="003E5346" w:rsidRDefault="00A74B92" w:rsidP="002421A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szCs w:val="28"/>
        </w:rPr>
        <w:t>б</w:t>
      </w:r>
      <w:r w:rsidRPr="002C5C9A">
        <w:rPr>
          <w:rFonts w:cs="Times New Roman"/>
          <w:szCs w:val="28"/>
        </w:rPr>
        <w:t>ыстрота обслуживания</w:t>
      </w:r>
      <w:r w:rsidRPr="003E5346">
        <w:rPr>
          <w:rFonts w:cs="Times New Roman"/>
          <w:szCs w:val="28"/>
        </w:rPr>
        <w:t>;</w:t>
      </w:r>
    </w:p>
    <w:p w14:paraId="2DA3704A" w14:textId="225BF2D7" w:rsidR="00A74B92" w:rsidRPr="003E5346" w:rsidRDefault="00A74B92" w:rsidP="002421A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szCs w:val="28"/>
        </w:rPr>
        <w:t>э</w:t>
      </w:r>
      <w:r w:rsidRPr="002C5C9A">
        <w:rPr>
          <w:rFonts w:cs="Times New Roman"/>
          <w:szCs w:val="28"/>
        </w:rPr>
        <w:t xml:space="preserve">кономия времени </w:t>
      </w:r>
      <w:r>
        <w:rPr>
          <w:rFonts w:cs="Times New Roman"/>
          <w:szCs w:val="28"/>
        </w:rPr>
        <w:t>сотрудников склада</w:t>
      </w:r>
      <w:r w:rsidRPr="003E5346">
        <w:rPr>
          <w:rFonts w:cs="Times New Roman"/>
          <w:szCs w:val="28"/>
        </w:rPr>
        <w:t>;</w:t>
      </w:r>
    </w:p>
    <w:p w14:paraId="72179CAC" w14:textId="77777777" w:rsidR="00A74B92" w:rsidRPr="003E5346" w:rsidRDefault="00A74B92" w:rsidP="002421A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>–</w:t>
      </w:r>
      <w:r w:rsidRPr="003E534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2C5C9A">
        <w:rPr>
          <w:rFonts w:cs="Times New Roman"/>
          <w:szCs w:val="28"/>
        </w:rPr>
        <w:t>ростота в использовании</w:t>
      </w:r>
      <w:r w:rsidRPr="003E5346">
        <w:rPr>
          <w:rFonts w:cs="Times New Roman"/>
          <w:szCs w:val="28"/>
        </w:rPr>
        <w:t>;</w:t>
      </w:r>
    </w:p>
    <w:p w14:paraId="0EE271DE" w14:textId="77777777" w:rsidR="00A74B92" w:rsidRPr="003E5346" w:rsidRDefault="00A74B92" w:rsidP="002421A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>– б</w:t>
      </w:r>
      <w:r w:rsidRPr="002C5C9A">
        <w:rPr>
          <w:rFonts w:cs="Times New Roman"/>
          <w:szCs w:val="28"/>
        </w:rPr>
        <w:t>ыстрый доступ к постоянно меняющейся информ</w:t>
      </w:r>
      <w:r>
        <w:rPr>
          <w:rFonts w:cs="Times New Roman"/>
          <w:szCs w:val="28"/>
        </w:rPr>
        <w:t>ации</w:t>
      </w:r>
      <w:r w:rsidRPr="003E5346">
        <w:rPr>
          <w:rFonts w:cs="Times New Roman"/>
          <w:szCs w:val="28"/>
        </w:rPr>
        <w:t>;</w:t>
      </w:r>
    </w:p>
    <w:p w14:paraId="1F98AB6A" w14:textId="5ADFF318" w:rsidR="00A74B92" w:rsidRPr="00A74B92" w:rsidRDefault="00A74B92" w:rsidP="002421A2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– д</w:t>
      </w:r>
      <w:r w:rsidRPr="002C5C9A">
        <w:rPr>
          <w:rFonts w:cs="Times New Roman"/>
          <w:szCs w:val="28"/>
        </w:rPr>
        <w:t>оступ к информации в любое время суток</w:t>
      </w:r>
      <w:r>
        <w:rPr>
          <w:rFonts w:cs="Times New Roman"/>
          <w:szCs w:val="28"/>
        </w:rPr>
        <w:t xml:space="preserve"> из личного кабинета сотрудника.</w:t>
      </w:r>
    </w:p>
    <w:p w14:paraId="7D4FA3F9" w14:textId="105E0594" w:rsidR="00962EEA" w:rsidRDefault="004244C8" w:rsidP="00E723EE">
      <w:pPr>
        <w:pStyle w:val="1"/>
        <w:tabs>
          <w:tab w:val="left" w:pos="1418"/>
        </w:tabs>
        <w:ind w:left="1134" w:hanging="425"/>
      </w:pPr>
      <w:bookmarkStart w:id="1" w:name="_Toc90471023"/>
      <w:r>
        <w:lastRenderedPageBreak/>
        <w:t>1</w:t>
      </w:r>
      <w:r w:rsidR="00E723EE">
        <w:t xml:space="preserve"> </w:t>
      </w:r>
      <w:r>
        <w:t>О</w:t>
      </w:r>
      <w:r w:rsidR="00E723EE">
        <w:t>СНОВНЫЕ ПОЛОЖЕНИЯ СИСТЕМЫ АВТОМА- ТИЗАЦИИ СКЛАДСКОГО УЧЕТА</w:t>
      </w:r>
      <w:bookmarkEnd w:id="1"/>
    </w:p>
    <w:p w14:paraId="44529646" w14:textId="77777777" w:rsidR="0023196B" w:rsidRPr="0023196B" w:rsidRDefault="0023196B" w:rsidP="0023196B">
      <w:pPr>
        <w:tabs>
          <w:tab w:val="left" w:pos="1134"/>
        </w:tabs>
        <w:spacing w:line="276" w:lineRule="auto"/>
        <w:jc w:val="both"/>
        <w:rPr>
          <w:b/>
          <w:bCs/>
        </w:rPr>
      </w:pPr>
    </w:p>
    <w:p w14:paraId="6B24CF04" w14:textId="1B919E54" w:rsidR="0053024C" w:rsidRDefault="0053024C" w:rsidP="0053024C">
      <w:pPr>
        <w:spacing w:line="276" w:lineRule="auto"/>
        <w:ind w:firstLine="709"/>
        <w:jc w:val="both"/>
      </w:pPr>
      <w:r>
        <w:t>Современный крупный склад – это сложное техническое сооружение, которое состоит из многочисленных взаимосвязанных элементов, имеет определенную структуру и выполняет ряд функций по преобразованию материальных потоков, а также накапливанию, переработке и распределению грузов между потребителями.</w:t>
      </w:r>
    </w:p>
    <w:p w14:paraId="47E2B760" w14:textId="5FFAF850" w:rsidR="0053024C" w:rsidRDefault="0053024C" w:rsidP="0053024C">
      <w:pPr>
        <w:spacing w:line="276" w:lineRule="auto"/>
        <w:ind w:firstLine="709"/>
        <w:jc w:val="both"/>
      </w:pPr>
      <w:r>
        <w:t xml:space="preserve">При этом возможное многообразие параметров, технологических и объемно-планировочных решений, конструкций оборудования и характеристик разнообразной номенклатуры грузов, перерабатываемых на складах, относит склады к сложным системам. В то же время склад сам является всего лишь элементом системы более высокого уровня </w:t>
      </w:r>
      <w:r w:rsidR="006109B7">
        <w:t>–</w:t>
      </w:r>
      <w:r>
        <w:t xml:space="preserve"> логистической цепи, которая и формирует основные и технические требования к складской системе, устанавливает цели и критерии ее оптимального функционирования, диктует условия переработки груза.</w:t>
      </w:r>
    </w:p>
    <w:p w14:paraId="5608C02B" w14:textId="159C3D6A" w:rsidR="000A73FE" w:rsidRDefault="000A73FE" w:rsidP="0053024C">
      <w:pPr>
        <w:spacing w:line="276" w:lineRule="auto"/>
        <w:ind w:firstLine="709"/>
        <w:jc w:val="both"/>
      </w:pPr>
      <w:r>
        <w:t>Схематично склад предприятия может выглядеть следующим образом (</w:t>
      </w:r>
      <w:r w:rsidR="00783C6C">
        <w:t xml:space="preserve">см. </w:t>
      </w:r>
      <w:r>
        <w:t>рис</w:t>
      </w:r>
      <w:r w:rsidR="00783C6C">
        <w:t xml:space="preserve">унок </w:t>
      </w:r>
      <w:r>
        <w:t>1</w:t>
      </w:r>
      <w:r w:rsidR="000C6B25">
        <w:t>.1</w:t>
      </w:r>
      <w:r>
        <w:t>):</w:t>
      </w:r>
    </w:p>
    <w:p w14:paraId="745B93D2" w14:textId="77777777" w:rsidR="000A73FE" w:rsidRDefault="000A73FE" w:rsidP="0053024C">
      <w:pPr>
        <w:spacing w:line="276" w:lineRule="auto"/>
        <w:ind w:firstLine="709"/>
        <w:jc w:val="both"/>
        <w:rPr>
          <w:noProof/>
        </w:rPr>
      </w:pPr>
    </w:p>
    <w:p w14:paraId="749A442D" w14:textId="7842C3D7" w:rsidR="000A73FE" w:rsidRDefault="000A73FE" w:rsidP="000A73F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0451CE9" wp14:editId="13E299E9">
            <wp:extent cx="4680000" cy="3240535"/>
            <wp:effectExtent l="0" t="0" r="0" b="2540"/>
            <wp:docPr id="1" name="Рисунок 1" descr="ЗОНА РАЗГРУЗ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А РАЗГРУЗКИ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 t="18129" r="5581" b="2168"/>
                    <a:stretch/>
                  </pic:blipFill>
                  <pic:spPr bwMode="auto">
                    <a:xfrm>
                      <a:off x="0" y="0"/>
                      <a:ext cx="4680000" cy="32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0651" w14:textId="0A941B3B" w:rsidR="000A73FE" w:rsidRDefault="000A73FE" w:rsidP="0053024C">
      <w:pPr>
        <w:spacing w:line="276" w:lineRule="auto"/>
        <w:ind w:firstLine="709"/>
        <w:jc w:val="both"/>
      </w:pPr>
    </w:p>
    <w:p w14:paraId="6F9772BD" w14:textId="54E608C4" w:rsidR="000C6B25" w:rsidRDefault="000C6B25" w:rsidP="000C6B25">
      <w:pPr>
        <w:jc w:val="center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Рисунок </w:t>
      </w:r>
      <w:r w:rsidRPr="007E5777">
        <w:rPr>
          <w:bCs/>
          <w:szCs w:val="28"/>
          <w:shd w:val="clear" w:color="auto" w:fill="FFFFFF"/>
        </w:rPr>
        <w:t>1.1</w:t>
      </w:r>
      <w:r>
        <w:rPr>
          <w:bCs/>
          <w:color w:val="000000"/>
          <w:szCs w:val="28"/>
          <w:shd w:val="clear" w:color="auto" w:fill="FFFFFF"/>
        </w:rPr>
        <w:t xml:space="preserve"> – Схема склада предприятия</w:t>
      </w:r>
    </w:p>
    <w:p w14:paraId="6EE55915" w14:textId="77777777" w:rsidR="000C6B25" w:rsidRDefault="000C6B25" w:rsidP="0053024C">
      <w:pPr>
        <w:spacing w:line="276" w:lineRule="auto"/>
        <w:ind w:firstLine="709"/>
        <w:jc w:val="both"/>
      </w:pPr>
    </w:p>
    <w:p w14:paraId="705E318F" w14:textId="1027FF1D" w:rsidR="000A73FE" w:rsidRDefault="000C6B25" w:rsidP="000A73FE">
      <w:pPr>
        <w:spacing w:line="276" w:lineRule="auto"/>
        <w:ind w:firstLine="709"/>
        <w:jc w:val="both"/>
      </w:pPr>
      <w:r>
        <w:t>Отсюда следует, что</w:t>
      </w:r>
      <w:r w:rsidR="0053024C">
        <w:t xml:space="preserve"> склад должен рассматриваться не изолированно, а как интегрированная составная часть логистической цепи. Только такой </w:t>
      </w:r>
      <w:r w:rsidR="0053024C">
        <w:lastRenderedPageBreak/>
        <w:t>подход позволит обеспечить успешное выполнение основных функций склада и достижение высокого уровня рентабельности.</w:t>
      </w:r>
    </w:p>
    <w:p w14:paraId="2A22894A" w14:textId="77847689" w:rsidR="0077174F" w:rsidRDefault="0053024C" w:rsidP="0023196B">
      <w:pPr>
        <w:spacing w:line="276" w:lineRule="auto"/>
        <w:ind w:firstLine="709"/>
        <w:jc w:val="both"/>
      </w:pPr>
      <w:r>
        <w:t>В совокупности с</w:t>
      </w:r>
      <w:r w:rsidR="00F23579" w:rsidRPr="00F23579">
        <w:t xml:space="preserve">клад представляет собой помещение, в котором хранятся материальны ценности. Все они </w:t>
      </w:r>
      <w:r w:rsidR="00F23579" w:rsidRPr="00E30093">
        <w:t xml:space="preserve">требуют учета. Для того, чтобы автоматизировать процесс складского учета созданы специальные программы, помогающие оперативно вести учет товара и автоматизировать финансовую деятельность. </w:t>
      </w:r>
    </w:p>
    <w:p w14:paraId="52AE2BA1" w14:textId="77777777" w:rsidR="00E30093" w:rsidRDefault="00E30093" w:rsidP="0023196B">
      <w:pPr>
        <w:spacing w:line="276" w:lineRule="auto"/>
        <w:ind w:firstLine="709"/>
        <w:jc w:val="both"/>
      </w:pPr>
      <w:r>
        <w:t>Задачи склада:</w:t>
      </w:r>
    </w:p>
    <w:p w14:paraId="7ECCAD1B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накопить нужный объем запасов;</w:t>
      </w:r>
    </w:p>
    <w:p w14:paraId="0D19DB0D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беспечить груз подходящим уровнем безопасности;</w:t>
      </w:r>
    </w:p>
    <w:p w14:paraId="33F5271D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птимизировать и ускорить погрузочно-разгрузочные процессы;</w:t>
      </w:r>
    </w:p>
    <w:p w14:paraId="5EEA4F83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рационально использовать помещения;</w:t>
      </w:r>
    </w:p>
    <w:p w14:paraId="5DF93578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рганизовать доставку;</w:t>
      </w:r>
    </w:p>
    <w:p w14:paraId="3C85377A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одготовить сырье к производству;</w:t>
      </w:r>
    </w:p>
    <w:p w14:paraId="5DAE18F6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тходы эффективно используются и перерабатываются;</w:t>
      </w:r>
    </w:p>
    <w:p w14:paraId="016D9C49" w14:textId="79CB6C8A" w:rsidR="00D834DA" w:rsidRPr="000A73FE" w:rsidRDefault="00E30093" w:rsidP="000A73FE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учитывать поступление и расходование, вести запись</w:t>
      </w:r>
      <w:r w:rsidR="000A73FE">
        <w:t>.</w:t>
      </w:r>
    </w:p>
    <w:p w14:paraId="2F7D2A8D" w14:textId="4FD9244E" w:rsidR="00D834DA" w:rsidRPr="00D834DA" w:rsidRDefault="000C6B25" w:rsidP="00D834DA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 главной </w:t>
      </w:r>
      <w:r w:rsidR="00D834DA" w:rsidRPr="00D834DA">
        <w:rPr>
          <w:rFonts w:eastAsia="Times New Roman" w:cs="Times New Roman"/>
          <w:szCs w:val="28"/>
          <w:lang w:eastAsia="ru-RU"/>
        </w:rPr>
        <w:t>задач</w:t>
      </w:r>
      <w:r>
        <w:rPr>
          <w:rFonts w:eastAsia="Times New Roman" w:cs="Times New Roman"/>
          <w:szCs w:val="28"/>
          <w:lang w:eastAsia="ru-RU"/>
        </w:rPr>
        <w:t>ей</w:t>
      </w:r>
      <w:r w:rsidR="00D834DA" w:rsidRPr="00D834DA">
        <w:rPr>
          <w:rFonts w:eastAsia="Times New Roman" w:cs="Times New Roman"/>
          <w:szCs w:val="28"/>
          <w:lang w:eastAsia="ru-RU"/>
        </w:rPr>
        <w:t xml:space="preserve"> складского учета </w:t>
      </w:r>
      <w:r>
        <w:rPr>
          <w:rFonts w:eastAsia="Times New Roman" w:cs="Times New Roman"/>
          <w:szCs w:val="28"/>
          <w:lang w:eastAsia="ru-RU"/>
        </w:rPr>
        <w:t>все же является</w:t>
      </w:r>
      <w:r w:rsidR="00D834DA" w:rsidRPr="00D834DA">
        <w:rPr>
          <w:rFonts w:eastAsia="Times New Roman" w:cs="Times New Roman"/>
          <w:szCs w:val="28"/>
          <w:lang w:eastAsia="ru-RU"/>
        </w:rPr>
        <w:t xml:space="preserve"> оптимизация бизнес-процессов и увеличение эффективности сотрудников. Таким образом работу учета можно разделить на следующие подзадачи:</w:t>
      </w:r>
    </w:p>
    <w:p w14:paraId="6FD62B3A" w14:textId="11154D89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834DA" w:rsidRPr="000A73FE">
        <w:rPr>
          <w:rFonts w:eastAsia="Times New Roman" w:cs="Times New Roman"/>
          <w:szCs w:val="28"/>
          <w:lang w:eastAsia="ru-RU"/>
        </w:rPr>
        <w:t>онтролирование остатков и запасов. Для любого склада важно, чтобы учетное количество товаров совпадало с фактическим</w:t>
      </w:r>
      <w:r>
        <w:rPr>
          <w:rFonts w:eastAsia="Times New Roman" w:cs="Times New Roman"/>
          <w:szCs w:val="28"/>
          <w:lang w:eastAsia="ru-RU"/>
        </w:rPr>
        <w:t>;</w:t>
      </w:r>
    </w:p>
    <w:p w14:paraId="06453F45" w14:textId="66F33AD2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D834DA" w:rsidRPr="000A73FE">
        <w:rPr>
          <w:rFonts w:eastAsia="Times New Roman" w:cs="Times New Roman"/>
          <w:szCs w:val="28"/>
          <w:lang w:eastAsia="ru-RU"/>
        </w:rPr>
        <w:t>бъективное планирование закупок. Анализ остатков и движения товаров позволяет прогнозировать среднее количество продаж и планировать закупку таким образом, чтобы необходимых товаров всегда хватало, и они не оставались лежать на складе в виде неликвида</w:t>
      </w:r>
      <w:r>
        <w:rPr>
          <w:rFonts w:eastAsia="Times New Roman" w:cs="Times New Roman"/>
          <w:szCs w:val="28"/>
          <w:lang w:eastAsia="ru-RU"/>
        </w:rPr>
        <w:t>;</w:t>
      </w:r>
    </w:p>
    <w:p w14:paraId="2998DC76" w14:textId="6F4A2001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D834DA" w:rsidRPr="000A73FE">
        <w:rPr>
          <w:rFonts w:eastAsia="Times New Roman" w:cs="Times New Roman"/>
          <w:szCs w:val="28"/>
          <w:lang w:eastAsia="ru-RU"/>
        </w:rPr>
        <w:t>кладской учет облегчает процесс инвентаризации и поиск необходимых товаров. Таким образом проводить пересчет и искать товары для выдачи клиентам становится гораздо легче</w:t>
      </w:r>
      <w:r>
        <w:rPr>
          <w:rFonts w:eastAsia="Times New Roman" w:cs="Times New Roman"/>
          <w:szCs w:val="28"/>
          <w:lang w:eastAsia="ru-RU"/>
        </w:rPr>
        <w:t>;</w:t>
      </w:r>
    </w:p>
    <w:p w14:paraId="684E5CA7" w14:textId="3BB628C0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D834DA" w:rsidRPr="000A73FE">
        <w:rPr>
          <w:rFonts w:eastAsia="Times New Roman" w:cs="Times New Roman"/>
          <w:szCs w:val="28"/>
          <w:lang w:eastAsia="ru-RU"/>
        </w:rPr>
        <w:t>истематизация справочника товаров позволяет упорядочивать позиции, например, разделив их на категории и группы. Каждая категория хранится в отдельном месте, чтобы было проще комплектовать заказы и доставки</w:t>
      </w:r>
      <w:r>
        <w:rPr>
          <w:rFonts w:eastAsia="Times New Roman" w:cs="Times New Roman"/>
          <w:szCs w:val="28"/>
          <w:lang w:eastAsia="ru-RU"/>
        </w:rPr>
        <w:t>;</w:t>
      </w:r>
    </w:p>
    <w:p w14:paraId="21455EF1" w14:textId="6B2F2C44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834DA" w:rsidRPr="000A73FE">
        <w:rPr>
          <w:rFonts w:eastAsia="Times New Roman" w:cs="Times New Roman"/>
          <w:szCs w:val="28"/>
          <w:lang w:eastAsia="ru-RU"/>
        </w:rPr>
        <w:t>оличество ошибок и краж заметно сократиться после внедрения системы для складского учета. Все оприходования, списания и перемещения будут зафиксированы документально и отображены в системе, которой вы пользуетесь. В итоге у вас станет меньше недостач, излишков, пересортиц и краж, а также ошибок во время продаж и оформления заказов</w:t>
      </w:r>
      <w:r>
        <w:rPr>
          <w:rFonts w:eastAsia="Times New Roman" w:cs="Times New Roman"/>
          <w:szCs w:val="28"/>
          <w:lang w:eastAsia="ru-RU"/>
        </w:rPr>
        <w:t>;</w:t>
      </w:r>
    </w:p>
    <w:p w14:paraId="65E5EDF8" w14:textId="140FF852" w:rsidR="000A73FE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</w:t>
      </w:r>
      <w:r w:rsidR="00D834DA" w:rsidRPr="000A73FE">
        <w:rPr>
          <w:rFonts w:eastAsia="Times New Roman" w:cs="Times New Roman"/>
          <w:szCs w:val="28"/>
          <w:lang w:eastAsia="ru-RU"/>
        </w:rPr>
        <w:t xml:space="preserve"> помощью оптимизации и зонирования территории вы сможете легко находить залежавшиеся единицы товаров, которые нужно списать или продать по акционной цене. Также можно обнаружить бракованные товары, для хранения которых стоит организовать отдельное место</w:t>
      </w:r>
      <w:r>
        <w:rPr>
          <w:rFonts w:eastAsia="Times New Roman" w:cs="Times New Roman"/>
          <w:szCs w:val="28"/>
          <w:lang w:eastAsia="ru-RU"/>
        </w:rPr>
        <w:t>;</w:t>
      </w:r>
    </w:p>
    <w:p w14:paraId="4AFCC15D" w14:textId="17EAF6D5" w:rsidR="000A73FE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</w:t>
      </w:r>
      <w:r w:rsidR="00D834DA" w:rsidRPr="000A73FE">
        <w:rPr>
          <w:rFonts w:eastAsia="Times New Roman" w:cs="Times New Roman"/>
          <w:szCs w:val="28"/>
          <w:lang w:eastAsia="ru-RU"/>
        </w:rPr>
        <w:t>ффективность сотрудников увеличится, т</w:t>
      </w:r>
      <w:r w:rsidRPr="000A73FE">
        <w:rPr>
          <w:rFonts w:eastAsia="Times New Roman" w:cs="Times New Roman"/>
          <w:szCs w:val="28"/>
          <w:lang w:eastAsia="ru-RU"/>
        </w:rPr>
        <w:t>ак как</w:t>
      </w:r>
      <w:r w:rsidR="00D834DA" w:rsidRPr="000A73FE">
        <w:rPr>
          <w:rFonts w:eastAsia="Times New Roman" w:cs="Times New Roman"/>
          <w:szCs w:val="28"/>
          <w:lang w:eastAsia="ru-RU"/>
        </w:rPr>
        <w:t xml:space="preserve"> им не придется тратить много времени на поиск товаров и комплектацию заказов</w:t>
      </w:r>
      <w:r>
        <w:rPr>
          <w:rFonts w:eastAsia="Times New Roman" w:cs="Times New Roman"/>
          <w:szCs w:val="28"/>
          <w:lang w:eastAsia="ru-RU"/>
        </w:rPr>
        <w:t>.</w:t>
      </w:r>
    </w:p>
    <w:p w14:paraId="087266C4" w14:textId="46980E53" w:rsidR="00E30093" w:rsidRPr="00E30093" w:rsidRDefault="00E30093" w:rsidP="00F10E26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За сложным термином автоматизация скрывается очень простая суть: автоматизация нужна для того, чтобы упорядочить работу склада и свести к минимуму участие человека. Все делает специальная программа для автоматизации учета. </w:t>
      </w:r>
      <w:r w:rsidR="00366BE6">
        <w:rPr>
          <w:rFonts w:eastAsia="Times New Roman" w:cs="Times New Roman"/>
          <w:szCs w:val="28"/>
          <w:lang w:eastAsia="ru-RU"/>
        </w:rPr>
        <w:t>Высокого качества</w:t>
      </w:r>
      <w:r w:rsidRPr="00E30093">
        <w:rPr>
          <w:rFonts w:eastAsia="Times New Roman" w:cs="Times New Roman"/>
          <w:szCs w:val="28"/>
          <w:lang w:eastAsia="ru-RU"/>
        </w:rPr>
        <w:t xml:space="preserve"> системы умеют следующее:</w:t>
      </w:r>
    </w:p>
    <w:p w14:paraId="27DD3356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контролировать складские остатки в режиме реального времени. Вы всегда точно знаете, сколько и какие товары есть в наличии. Ситуация, когда внезапно заканчивается определенная позиция, исключена;</w:t>
      </w:r>
    </w:p>
    <w:p w14:paraId="6C0744AE" w14:textId="1E6B7B4E" w:rsid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 xml:space="preserve">отслеживать все движения товаров. Отгрузка в магазин, миграция между складами, перемещения </w:t>
      </w:r>
      <w:r>
        <w:rPr>
          <w:rFonts w:eastAsia="Times New Roman" w:cs="Times New Roman"/>
          <w:szCs w:val="28"/>
          <w:lang w:eastAsia="ru-RU"/>
        </w:rPr>
        <w:t>–</w:t>
      </w:r>
      <w:r w:rsidRPr="00E30093">
        <w:rPr>
          <w:rFonts w:eastAsia="Times New Roman" w:cs="Times New Roman"/>
          <w:szCs w:val="28"/>
          <w:lang w:eastAsia="ru-RU"/>
        </w:rPr>
        <w:t xml:space="preserve"> все находится под контролем системы;</w:t>
      </w:r>
    </w:p>
    <w:p w14:paraId="130F05AF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сигнализировать о наличии товара на складе. Если что-то кончается, система вовремя предупредит об этом, и вы успеете сделать заказ у поставщика;</w:t>
      </w:r>
    </w:p>
    <w:p w14:paraId="1C6613B7" w14:textId="2553B298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формировать бухгалтерские отчеты и документы для поставщиков. Самостоятельно и в автоматическом режиме. Вам остается только их распечатать и подписать, если это необходимо;</w:t>
      </w:r>
    </w:p>
    <w:p w14:paraId="2BAAD1A4" w14:textId="25892CD5" w:rsid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следить за сотрудникам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0093">
        <w:rPr>
          <w:rFonts w:eastAsia="Times New Roman" w:cs="Times New Roman"/>
          <w:szCs w:val="28"/>
          <w:lang w:eastAsia="ru-RU"/>
        </w:rPr>
        <w:t>Она анализирует эффективность менеджеров, продавцов, кладовщиков и остальных лиц, участвующих в процессе;</w:t>
      </w:r>
    </w:p>
    <w:p w14:paraId="1A89BAED" w14:textId="7CB89175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фиксировать продажи. Любая позиция списывается с остатков в тот момент, когда продавец пробивает кассовый чек;</w:t>
      </w:r>
    </w:p>
    <w:p w14:paraId="23F6BE7A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разрабатывать и внедрять программы лояльности для постоянных покупателей;</w:t>
      </w:r>
    </w:p>
    <w:p w14:paraId="4BF602B2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контролировать продажи и формировать аналитику для руководителя;</w:t>
      </w:r>
    </w:p>
    <w:p w14:paraId="37D23F3B" w14:textId="1FAA455A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работать с несколькими складами, магазинами и торговыми точкам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0093">
        <w:rPr>
          <w:rFonts w:eastAsia="Times New Roman" w:cs="Times New Roman"/>
          <w:szCs w:val="28"/>
          <w:lang w:eastAsia="ru-RU"/>
        </w:rPr>
        <w:t>Доступ к программе могут иметь несколько сотрудников одновременно;</w:t>
      </w:r>
    </w:p>
    <w:p w14:paraId="579EB9FB" w14:textId="0624B982" w:rsidR="00E30093" w:rsidRPr="0023196B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 xml:space="preserve">выгружать данные из других программ и форматов. Вбить вручную несколько сотен позиций </w:t>
      </w:r>
      <w:r w:rsidR="00783C6C">
        <w:rPr>
          <w:rFonts w:eastAsia="Times New Roman" w:cs="Times New Roman"/>
          <w:szCs w:val="28"/>
          <w:lang w:eastAsia="ru-RU"/>
        </w:rPr>
        <w:t>–</w:t>
      </w:r>
      <w:r w:rsidRPr="00E30093">
        <w:rPr>
          <w:rFonts w:eastAsia="Times New Roman" w:cs="Times New Roman"/>
          <w:szCs w:val="28"/>
          <w:lang w:eastAsia="ru-RU"/>
        </w:rPr>
        <w:t xml:space="preserve"> долго и сложно. Проще выгрузить информацию в систему их </w:t>
      </w:r>
      <w:proofErr w:type="spellStart"/>
      <w:r w:rsidRPr="00E30093">
        <w:rPr>
          <w:rFonts w:eastAsia="Times New Roman" w:cs="Times New Roman"/>
          <w:szCs w:val="28"/>
          <w:lang w:eastAsia="ru-RU"/>
        </w:rPr>
        <w:t>Excel</w:t>
      </w:r>
      <w:proofErr w:type="spellEnd"/>
      <w:r w:rsidRPr="00E30093">
        <w:rPr>
          <w:rFonts w:eastAsia="Times New Roman" w:cs="Times New Roman"/>
          <w:szCs w:val="28"/>
          <w:lang w:eastAsia="ru-RU"/>
        </w:rPr>
        <w:t>-таблиц или других и баз данных.</w:t>
      </w:r>
    </w:p>
    <w:p w14:paraId="557E0A43" w14:textId="55DE3264" w:rsidR="005F55E0" w:rsidRDefault="001962CF" w:rsidP="0023196B">
      <w:pPr>
        <w:spacing w:line="276" w:lineRule="auto"/>
        <w:ind w:firstLine="709"/>
        <w:jc w:val="both"/>
      </w:pPr>
      <w:r w:rsidRPr="001962CF">
        <w:t xml:space="preserve">Складские учетные системы повсеместно используются для проведения инвентаризаций на складах и осуществления контроля </w:t>
      </w:r>
      <w:r w:rsidR="00F23579">
        <w:t>продукции</w:t>
      </w:r>
      <w:r w:rsidRPr="001962CF">
        <w:t xml:space="preserve">. Применять эти программы можно также для контроля сервиса. Они помогут понять, </w:t>
      </w:r>
      <w:r w:rsidRPr="001962CF">
        <w:lastRenderedPageBreak/>
        <w:t>вовремя ли был отгружен товар для клиентов или вести учет по программам лояльности.</w:t>
      </w:r>
    </w:p>
    <w:p w14:paraId="484007BC" w14:textId="7713D472" w:rsidR="000C6B25" w:rsidRDefault="000C6B25" w:rsidP="0023196B">
      <w:pPr>
        <w:spacing w:line="276" w:lineRule="auto"/>
        <w:ind w:firstLine="709"/>
        <w:jc w:val="both"/>
      </w:pPr>
      <w:r>
        <w:t>На рисунке 1.2 можно наглядно увидеть систему управления складом:</w:t>
      </w:r>
    </w:p>
    <w:p w14:paraId="4ECA00AA" w14:textId="5BA5ABF2" w:rsidR="000C6B25" w:rsidRDefault="000C6B25" w:rsidP="0023196B">
      <w:pPr>
        <w:spacing w:line="276" w:lineRule="auto"/>
        <w:ind w:firstLine="709"/>
        <w:jc w:val="both"/>
      </w:pPr>
    </w:p>
    <w:p w14:paraId="7DC24537" w14:textId="7F06FA9D" w:rsidR="000C6B25" w:rsidRDefault="000C6B25" w:rsidP="000C6B25">
      <w:pPr>
        <w:spacing w:line="276" w:lineRule="auto"/>
        <w:jc w:val="center"/>
      </w:pPr>
      <w:r w:rsidRPr="000C6B25">
        <w:rPr>
          <w:noProof/>
        </w:rPr>
        <w:drawing>
          <wp:inline distT="0" distB="0" distL="0" distR="0" wp14:anchorId="22A50144" wp14:editId="2A71F7EF">
            <wp:extent cx="5400000" cy="4045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4B27" w14:textId="03EBDB56" w:rsidR="000C6B25" w:rsidRDefault="000C6B25" w:rsidP="000C6B25">
      <w:pPr>
        <w:spacing w:line="276" w:lineRule="auto"/>
        <w:jc w:val="center"/>
      </w:pPr>
    </w:p>
    <w:p w14:paraId="0A4A1371" w14:textId="4427E3AC" w:rsidR="000C6B25" w:rsidRPr="000C6B25" w:rsidRDefault="000C6B25" w:rsidP="000C6B25">
      <w:pPr>
        <w:jc w:val="center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Рисунок </w:t>
      </w:r>
      <w:r w:rsidRPr="007E5777">
        <w:rPr>
          <w:bCs/>
          <w:szCs w:val="28"/>
          <w:shd w:val="clear" w:color="auto" w:fill="FFFFFF"/>
        </w:rPr>
        <w:t>1.</w:t>
      </w:r>
      <w:r>
        <w:rPr>
          <w:bCs/>
          <w:szCs w:val="28"/>
          <w:shd w:val="clear" w:color="auto" w:fill="FFFFFF"/>
        </w:rPr>
        <w:t>2</w:t>
      </w:r>
      <w:r>
        <w:rPr>
          <w:bCs/>
          <w:color w:val="000000"/>
          <w:szCs w:val="28"/>
          <w:shd w:val="clear" w:color="auto" w:fill="FFFFFF"/>
        </w:rPr>
        <w:t xml:space="preserve"> – Система управления складом</w:t>
      </w:r>
    </w:p>
    <w:p w14:paraId="28BC5215" w14:textId="77777777" w:rsidR="000C6B25" w:rsidRDefault="000C6B25" w:rsidP="0023196B">
      <w:pPr>
        <w:spacing w:line="276" w:lineRule="auto"/>
        <w:ind w:firstLine="709"/>
        <w:jc w:val="both"/>
      </w:pPr>
    </w:p>
    <w:p w14:paraId="041CB62A" w14:textId="757E3085" w:rsidR="00F23579" w:rsidRDefault="00F23579" w:rsidP="0023196B">
      <w:pPr>
        <w:spacing w:line="276" w:lineRule="auto"/>
        <w:ind w:firstLine="709"/>
        <w:jc w:val="both"/>
      </w:pPr>
      <w:r>
        <w:t>Преимущества складских учетных систем:</w:t>
      </w:r>
    </w:p>
    <w:p w14:paraId="5C851BAF" w14:textId="4D132A17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ограммы для склада систематизируют материальные ценности, дают возможность отслеживать наличие товара на тот или иной момент времени;</w:t>
      </w:r>
    </w:p>
    <w:p w14:paraId="7983EBC7" w14:textId="40878488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каждый продукт или товар имеет свою персональную карточку, в которой отражается его описание, характеристики, передвижение, количество и цена;</w:t>
      </w:r>
    </w:p>
    <w:p w14:paraId="54F91E03" w14:textId="2DC6A208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система позволяет распечатывать все необходимые документы для первичного учета, например, накладные, расходные и приходные ордера, счета-фактуры;</w:t>
      </w:r>
    </w:p>
    <w:p w14:paraId="74014881" w14:textId="7507FFD1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остой и удобный интерфейс позволяет спокойно работать с большим количеством данных;</w:t>
      </w:r>
    </w:p>
    <w:p w14:paraId="704780E2" w14:textId="38DE1079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если организация планирует расширение, то в программе есть возможность добавлять дополнительные склады. После создания новых помещений можно настроить обмен данными между ними и другими подразделениями организации. Кроме</w:t>
      </w:r>
      <w:r w:rsidR="0023196B">
        <w:t xml:space="preserve"> </w:t>
      </w:r>
      <w:r>
        <w:t>этого</w:t>
      </w:r>
      <w:r w:rsidR="0023196B">
        <w:t>,</w:t>
      </w:r>
      <w:r>
        <w:t xml:space="preserve"> программа позволит следить за передвижением продукции и товаров между складами;</w:t>
      </w:r>
    </w:p>
    <w:p w14:paraId="02286068" w14:textId="3072ED45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есть возможность заносить и изменять информацию о сделках с поставщиками и покупателями;</w:t>
      </w:r>
    </w:p>
    <w:p w14:paraId="62072476" w14:textId="0C833531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организации с упрощенной системой налогообложения «доходы за вычетом расходов» могут производить расчет для признания сумм расходов;</w:t>
      </w:r>
    </w:p>
    <w:p w14:paraId="470EA2ED" w14:textId="6C6A13C9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озрачный мониторинг позволяет в любой момент получить доступ к аналитическим данным программы;</w:t>
      </w:r>
    </w:p>
    <w:p w14:paraId="178D49B3" w14:textId="6DC32C9D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любые данные можно выгрузить в удобном вам формате и отправить по электронной почте;</w:t>
      </w:r>
    </w:p>
    <w:p w14:paraId="1941B067" w14:textId="73936304" w:rsidR="00F23579" w:rsidRDefault="00F23579" w:rsidP="0023196B">
      <w:pPr>
        <w:spacing w:line="276" w:lineRule="auto"/>
        <w:ind w:firstLine="709"/>
        <w:jc w:val="both"/>
      </w:pPr>
      <w:r>
        <w:t>Если программа складского учета имеет возможность обрабатывать заказы клиентов и выгружать итоговые отчеты, то вы сможете получать информацию о состоянии организации и оперативно исправлять недочеты.</w:t>
      </w:r>
    </w:p>
    <w:p w14:paraId="30652B29" w14:textId="7B0A06EC" w:rsidR="00F23579" w:rsidRDefault="00F23579" w:rsidP="0023196B">
      <w:pPr>
        <w:spacing w:line="276" w:lineRule="auto"/>
        <w:ind w:firstLine="709"/>
        <w:jc w:val="both"/>
      </w:pPr>
      <w:r>
        <w:t>Большинство конфигураций имеют возможность частичного или полного разграничения доступов. Например, полный доступ к данным может быть у руководителей, а частичный – рядовые сотрудники. Это позволяет сохранять конфиденциальность данных</w:t>
      </w:r>
      <w:r w:rsidR="00455EBA" w:rsidRPr="006E132A">
        <w:t xml:space="preserve"> [1]</w:t>
      </w:r>
      <w:r>
        <w:t xml:space="preserve">. </w:t>
      </w:r>
    </w:p>
    <w:p w14:paraId="69C07A00" w14:textId="5C433975" w:rsidR="00002775" w:rsidRPr="000C6B25" w:rsidRDefault="00F23579" w:rsidP="00AE4489">
      <w:pPr>
        <w:spacing w:line="276" w:lineRule="auto"/>
        <w:ind w:firstLine="709"/>
        <w:jc w:val="both"/>
      </w:pPr>
      <w:r>
        <w:t xml:space="preserve">В разрабатываемом курсовом проекте присутствует разграничение ролей, где каждый сотрудник предприятия имеет доступ в ограниченному числу ресурсов, которые соответствуют занимаемой должности. </w:t>
      </w:r>
      <w:r w:rsidR="004A65B5">
        <w:t xml:space="preserve">Предусмотрены такие должности как: администратор, </w:t>
      </w:r>
      <w:r w:rsidR="007034D9">
        <w:t>менеджер</w:t>
      </w:r>
      <w:r w:rsidR="004A65B5">
        <w:t xml:space="preserve">, специалист по доставке грузов. </w:t>
      </w:r>
      <w:r>
        <w:t>Администратор имеет полный доступ к базе сотрудников и может просматривать, добавлять, изменять информацию о сотруднике, а также удалять сотрудника в случае его увольнения. Роли администратора доступны и дополнительный функции</w:t>
      </w:r>
      <w:r w:rsidR="004A65B5">
        <w:t>,</w:t>
      </w:r>
      <w:r>
        <w:t xml:space="preserve"> которые упростят и ускорять процесс взаимодействия с базой сотрудников.</w:t>
      </w:r>
      <w:r w:rsidR="004A65B5">
        <w:t xml:space="preserve"> </w:t>
      </w:r>
      <w:r w:rsidR="007034D9">
        <w:t>Менеджер</w:t>
      </w:r>
      <w:r w:rsidR="004A65B5">
        <w:t xml:space="preserve"> имеет доступ к базе товаров, где </w:t>
      </w:r>
      <w:r w:rsidR="007034D9">
        <w:t>менеджер</w:t>
      </w:r>
      <w:r w:rsidR="004A65B5">
        <w:t xml:space="preserve"> может отслеживать состояние товаров, видоизменять базу данных в случае поступления или убытия нового товара, а также данная роль имеет дополнительные функции для комфортной работы с базой.</w:t>
      </w:r>
      <w:r w:rsidR="00AE4489">
        <w:t xml:space="preserve"> </w:t>
      </w:r>
      <w:r w:rsidR="004A65B5">
        <w:t>Роль специалиста по доставке грузов заключается в просмотре листа задания, где любой специалист по работе с доставкой может выбрать любое задание на выполнение и тем самым удалить его из списка. Более подробно о функциональности программы, ограничения доступа к данным и дополнительным возможностях каждой из роли будет описано в следующих главах.</w:t>
      </w:r>
      <w:r w:rsidR="00002775">
        <w:rPr>
          <w:b/>
          <w:bCs/>
        </w:rPr>
        <w:br w:type="page"/>
      </w:r>
    </w:p>
    <w:p w14:paraId="0122930E" w14:textId="56A34EAC" w:rsidR="00002775" w:rsidRDefault="00002775" w:rsidP="00783C6C">
      <w:pPr>
        <w:pStyle w:val="1"/>
        <w:ind w:left="1134" w:hanging="425"/>
      </w:pPr>
      <w:bookmarkStart w:id="2" w:name="_Toc90471024"/>
      <w:r>
        <w:lastRenderedPageBreak/>
        <w:t>2</w:t>
      </w:r>
      <w:r w:rsidR="000220DB">
        <w:t xml:space="preserve"> </w:t>
      </w:r>
      <w:r>
        <w:t>ПОСТАНОВКА ЗАДАЧИ И ОБЗОР МЕТОДОВ ЕЕ</w:t>
      </w:r>
      <w:r w:rsidR="000220DB">
        <w:t xml:space="preserve"> </w:t>
      </w:r>
      <w:r>
        <w:t>РЕШЕНИЯ</w:t>
      </w:r>
      <w:bookmarkEnd w:id="2"/>
    </w:p>
    <w:p w14:paraId="45F80CB0" w14:textId="580B964D" w:rsidR="00AE4489" w:rsidRDefault="00AE4489" w:rsidP="00AE4489"/>
    <w:p w14:paraId="629FCA58" w14:textId="64F20F21" w:rsidR="00455EBA" w:rsidRDefault="00455EBA" w:rsidP="00455EBA">
      <w:pPr>
        <w:pStyle w:val="2"/>
        <w:spacing w:before="0" w:line="276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bookmarkStart w:id="3" w:name="_Toc26308778"/>
      <w:bookmarkStart w:id="4" w:name="_Toc58254721"/>
      <w:bookmarkStart w:id="5" w:name="_Toc90471025"/>
      <w:r w:rsidRPr="00455EB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2.1 Постановка задачи</w:t>
      </w:r>
      <w:bookmarkEnd w:id="3"/>
      <w:bookmarkEnd w:id="4"/>
      <w:bookmarkEnd w:id="5"/>
    </w:p>
    <w:p w14:paraId="353B432D" w14:textId="77777777" w:rsidR="00455EBA" w:rsidRPr="00455EBA" w:rsidRDefault="00455EBA" w:rsidP="00455EBA">
      <w:pPr>
        <w:rPr>
          <w:lang w:eastAsia="ru-RU"/>
        </w:rPr>
      </w:pPr>
    </w:p>
    <w:p w14:paraId="06A24A15" w14:textId="77777777" w:rsid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Задачей этого курсового проекта заключается в создании клиент-серверного приложения на основе многопоточного сервера, в котором реализовано взаимодействие с базой данных </w:t>
      </w:r>
      <w:r>
        <w:rPr>
          <w:rFonts w:cs="Times New Roman"/>
          <w:szCs w:val="28"/>
        </w:rPr>
        <w:t>н</w:t>
      </w:r>
      <w:r w:rsidRPr="00455EBA">
        <w:rPr>
          <w:rFonts w:cs="Times New Roman"/>
          <w:szCs w:val="28"/>
        </w:rPr>
        <w:t>а объектно</w:t>
      </w:r>
      <w:r>
        <w:rPr>
          <w:rFonts w:cs="Times New Roman"/>
          <w:szCs w:val="28"/>
        </w:rPr>
        <w:t>-</w:t>
      </w:r>
      <w:r w:rsidRPr="00455EBA">
        <w:rPr>
          <w:rFonts w:cs="Times New Roman"/>
          <w:szCs w:val="28"/>
        </w:rPr>
        <w:t xml:space="preserve">ориентированном языке программирования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. </w:t>
      </w:r>
    </w:p>
    <w:p w14:paraId="04845E97" w14:textId="3ACE0937" w:rsidR="00455EBA" w:rsidRP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Java</w:t>
      </w:r>
      <w:r w:rsidRPr="00455EB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r w:rsidR="00F81BD0" w:rsidRPr="00F81BD0">
        <w:rPr>
          <w:rFonts w:cs="Times New Roman"/>
          <w:szCs w:val="28"/>
        </w:rPr>
        <w:t>высокоуровневый объектно-ориентированный язык программирования, основанный на классах, который разработан таким образом, чтобы иметь как можно меньше зависимостей от реализации.</w:t>
      </w:r>
    </w:p>
    <w:p w14:paraId="2722789F" w14:textId="0F7E48AF" w:rsidR="00455EBA" w:rsidRP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В отличии от серверного приложения, которое может быть реализовано, как в виде консольного, так и в виде оконного, клиентское </w:t>
      </w:r>
      <w:r w:rsidR="001860B4">
        <w:rPr>
          <w:rFonts w:cs="Times New Roman"/>
          <w:szCs w:val="28"/>
        </w:rPr>
        <w:t>приложение</w:t>
      </w:r>
      <w:r w:rsidRPr="00455EBA">
        <w:rPr>
          <w:rFonts w:cs="Times New Roman"/>
          <w:szCs w:val="28"/>
        </w:rPr>
        <w:t xml:space="preserve"> обязательно должно быть оконным и реализовано при помощи стандартных графических библиотек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>. Таких как:</w:t>
      </w:r>
    </w:p>
    <w:p w14:paraId="707A3FC1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>;</w:t>
      </w:r>
    </w:p>
    <w:p w14:paraId="1CECC0B5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AWT;</w:t>
      </w:r>
    </w:p>
    <w:p w14:paraId="41A9A151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>.</w:t>
      </w:r>
    </w:p>
    <w:p w14:paraId="1111F758" w14:textId="09167783" w:rsidR="00F81BD0" w:rsidRPr="00F81BD0" w:rsidRDefault="00F81BD0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урсовой проект разрабатывался на языке </w:t>
      </w:r>
      <w:r>
        <w:rPr>
          <w:rFonts w:cs="Times New Roman"/>
          <w:szCs w:val="28"/>
          <w:lang w:val="en-US"/>
        </w:rPr>
        <w:t>Java</w:t>
      </w:r>
      <w:r w:rsidRPr="00F81B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</w:t>
      </w:r>
      <w:r w:rsidR="001860B4" w:rsidRPr="001860B4">
        <w:rPr>
          <w:rFonts w:cs="Times New Roman"/>
          <w:szCs w:val="28"/>
        </w:rPr>
        <w:t xml:space="preserve"> </w:t>
      </w:r>
      <w:r w:rsidR="001860B4">
        <w:rPr>
          <w:rFonts w:cs="Times New Roman"/>
          <w:szCs w:val="28"/>
          <w:lang w:val="en-US"/>
        </w:rPr>
        <w:t>SDK</w:t>
      </w:r>
      <w:r w:rsidR="001860B4" w:rsidRPr="001860B4">
        <w:rPr>
          <w:rFonts w:cs="Times New Roman"/>
          <w:szCs w:val="28"/>
        </w:rPr>
        <w:t xml:space="preserve"> 17</w:t>
      </w:r>
      <w:r>
        <w:rPr>
          <w:rFonts w:cs="Times New Roman"/>
          <w:szCs w:val="28"/>
        </w:rPr>
        <w:t xml:space="preserve"> с использованием </w:t>
      </w:r>
      <w:r w:rsidRPr="00F81BD0">
        <w:rPr>
          <w:rFonts w:cs="Times New Roman"/>
          <w:szCs w:val="28"/>
        </w:rPr>
        <w:t>набор</w:t>
      </w:r>
      <w:r>
        <w:rPr>
          <w:rFonts w:cs="Times New Roman"/>
          <w:szCs w:val="28"/>
        </w:rPr>
        <w:t>а</w:t>
      </w:r>
      <w:r w:rsidRPr="00F81BD0">
        <w:rPr>
          <w:rFonts w:cs="Times New Roman"/>
          <w:szCs w:val="28"/>
        </w:rPr>
        <w:t xml:space="preserve"> инструментов для создания кроссплатформенных приложени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FX</w:t>
      </w:r>
      <w:r w:rsidRPr="00F81BD0">
        <w:rPr>
          <w:rFonts w:cs="Times New Roman"/>
          <w:szCs w:val="28"/>
        </w:rPr>
        <w:t>.</w:t>
      </w:r>
    </w:p>
    <w:p w14:paraId="116678A5" w14:textId="2A516EBC" w:rsidR="00455EBA" w:rsidRP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Разработанная система должна обладать следующей инфраструктурой:</w:t>
      </w:r>
    </w:p>
    <w:p w14:paraId="232F19E0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 файлы должны работать в среде 32х разрядной ОС Windows 7 и выше;</w:t>
      </w:r>
    </w:p>
    <w:p w14:paraId="6100683C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55EBA">
        <w:rPr>
          <w:rFonts w:cs="Times New Roman"/>
          <w:szCs w:val="28"/>
        </w:rPr>
        <w:t xml:space="preserve"> СУБД</w:t>
      </w:r>
      <w:r w:rsidRPr="00455EBA">
        <w:rPr>
          <w:rFonts w:cs="Times New Roman"/>
          <w:szCs w:val="28"/>
          <w:lang w:val="en-US"/>
        </w:rPr>
        <w:t xml:space="preserve"> – Sybase SQL 11.0+, MS SQL Server 2008 R2+, MySQL 5.5+, PostgreSQL 9.0+, Java DB 10.x+;</w:t>
      </w:r>
    </w:p>
    <w:p w14:paraId="67ABB909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  <w:lang w:val="en-US"/>
        </w:rPr>
        <w:t xml:space="preserve"> </w:t>
      </w:r>
      <w:r w:rsidRPr="00455EBA">
        <w:rPr>
          <w:rFonts w:cs="Times New Roman"/>
          <w:szCs w:val="28"/>
        </w:rPr>
        <w:t xml:space="preserve">база данных должна генерироваться </w:t>
      </w:r>
      <w:proofErr w:type="spellStart"/>
      <w:r w:rsidRPr="00455EBA">
        <w:rPr>
          <w:rFonts w:cs="Times New Roman"/>
          <w:szCs w:val="28"/>
          <w:lang w:val="en-US"/>
        </w:rPr>
        <w:t>sql</w:t>
      </w:r>
      <w:proofErr w:type="spellEnd"/>
      <w:r w:rsidRPr="00455EBA">
        <w:rPr>
          <w:rFonts w:cs="Times New Roman"/>
          <w:szCs w:val="28"/>
        </w:rPr>
        <w:t>-скриптом;</w:t>
      </w:r>
    </w:p>
    <w:p w14:paraId="41E6760C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 интерфейс программы и данные должны быть только на русском языке.</w:t>
      </w:r>
    </w:p>
    <w:p w14:paraId="414B73CA" w14:textId="197E53F9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55EBA">
        <w:rPr>
          <w:rFonts w:cs="Times New Roman"/>
          <w:szCs w:val="28"/>
        </w:rPr>
        <w:t xml:space="preserve">Связь между сервером и клиентом в приложении осуществляется при помощи TCP/IP. </w:t>
      </w:r>
      <w:r w:rsidRPr="00455EBA">
        <w:rPr>
          <w:rFonts w:cs="Times New Roman"/>
          <w:szCs w:val="28"/>
          <w:shd w:val="clear" w:color="auto" w:fill="FFFFFF"/>
        </w:rPr>
        <w:t xml:space="preserve">Серверная часть </w:t>
      </w:r>
      <w:r w:rsidR="001860B4">
        <w:rPr>
          <w:rFonts w:cs="Times New Roman"/>
          <w:szCs w:val="28"/>
          <w:shd w:val="clear" w:color="auto" w:fill="FFFFFF"/>
        </w:rPr>
        <w:t>в виде консольного приложения, а клиентская будет иметь графический интерфейс.</w:t>
      </w:r>
    </w:p>
    <w:p w14:paraId="06A5E686" w14:textId="77777777" w:rsidR="00455EBA" w:rsidRPr="00455EBA" w:rsidRDefault="00455EBA" w:rsidP="00455EBA">
      <w:pPr>
        <w:pStyle w:val="aa"/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При проектировании системы необходимо выполнить моделирование с использованием следующих стандартов:</w:t>
      </w:r>
    </w:p>
    <w:p w14:paraId="258969DD" w14:textId="77777777" w:rsidR="00455EBA" w:rsidRPr="00455EBA" w:rsidRDefault="00455EBA" w:rsidP="00455EBA">
      <w:pPr>
        <w:pStyle w:val="aa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IDEF0 – функциональное моделирование процессов предметной области решаемой задачи (не менее чем 4 уровня). Используется CASE средство </w:t>
      </w:r>
      <w:r w:rsidRPr="00455EBA">
        <w:rPr>
          <w:rFonts w:cs="Times New Roman"/>
          <w:szCs w:val="28"/>
          <w:lang w:val="en-US"/>
        </w:rPr>
        <w:t>A</w:t>
      </w:r>
      <w:proofErr w:type="spellStart"/>
      <w:r w:rsidRPr="00455EBA">
        <w:rPr>
          <w:rFonts w:cs="Times New Roman"/>
          <w:szCs w:val="28"/>
        </w:rPr>
        <w:t>llfusion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Process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Modeler</w:t>
      </w:r>
      <w:proofErr w:type="spellEnd"/>
      <w:r w:rsidRPr="00455EBA">
        <w:rPr>
          <w:rFonts w:cs="Times New Roman"/>
          <w:szCs w:val="28"/>
        </w:rPr>
        <w:t>;</w:t>
      </w:r>
    </w:p>
    <w:p w14:paraId="23AF0C31" w14:textId="77777777" w:rsidR="00455EBA" w:rsidRPr="00455EBA" w:rsidRDefault="00455EBA" w:rsidP="00455EBA">
      <w:pPr>
        <w:pStyle w:val="aa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  <w:lang w:val="en-US"/>
        </w:rPr>
        <w:lastRenderedPageBreak/>
        <w:t>UML</w:t>
      </w:r>
      <w:r w:rsidRPr="00455EBA">
        <w:rPr>
          <w:rFonts w:cs="Times New Roman"/>
          <w:szCs w:val="28"/>
        </w:rPr>
        <w:t xml:space="preserve"> 2.0 – модели представления системы на основе </w:t>
      </w:r>
      <w:r w:rsidRPr="00455EBA">
        <w:rPr>
          <w:rFonts w:cs="Times New Roman"/>
          <w:szCs w:val="28"/>
          <w:lang w:val="en-US"/>
        </w:rPr>
        <w:t>UML</w:t>
      </w:r>
      <w:r w:rsidRPr="00455EBA">
        <w:rPr>
          <w:rFonts w:cs="Times New Roman"/>
          <w:szCs w:val="28"/>
        </w:rPr>
        <w:t>;</w:t>
      </w:r>
    </w:p>
    <w:p w14:paraId="0D738387" w14:textId="77777777" w:rsidR="00455EBA" w:rsidRPr="00455EBA" w:rsidRDefault="00455EBA" w:rsidP="00455EBA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IDEF1.X – информационное моделирование</w:t>
      </w:r>
      <w:r w:rsidRPr="00455EBA">
        <w:rPr>
          <w:rFonts w:cs="Times New Roman"/>
          <w:szCs w:val="28"/>
          <w:lang w:val="en-US"/>
        </w:rPr>
        <w:t>.</w:t>
      </w:r>
    </w:p>
    <w:p w14:paraId="01565ADA" w14:textId="78320192" w:rsidR="00455EBA" w:rsidRPr="00455EBA" w:rsidRDefault="00455EBA" w:rsidP="00455EBA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Необходимо отладить и протестировать разработанное приложение для того, чтобы гарантировать его качественную работу в дальнейшем.</w:t>
      </w:r>
    </w:p>
    <w:p w14:paraId="68E81D55" w14:textId="77777777" w:rsidR="00455EBA" w:rsidRPr="00455EBA" w:rsidRDefault="00455EBA" w:rsidP="00455EBA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</w:p>
    <w:p w14:paraId="2BBA324E" w14:textId="5A366C4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  <w:lang w:val="en-US"/>
        </w:rPr>
      </w:pPr>
      <w:bookmarkStart w:id="6" w:name="_Toc58254722"/>
      <w:bookmarkStart w:id="7" w:name="_Toc90471026"/>
      <w:r w:rsidRPr="00455EBA">
        <w:rPr>
          <w:rFonts w:cs="Times New Roman"/>
          <w:b/>
          <w:bCs/>
          <w:szCs w:val="28"/>
        </w:rPr>
        <w:t xml:space="preserve">Объектно-ориентированный язык </w:t>
      </w:r>
      <w:r w:rsidRPr="00455EBA">
        <w:rPr>
          <w:rFonts w:cs="Times New Roman"/>
          <w:b/>
          <w:bCs/>
          <w:szCs w:val="28"/>
          <w:lang w:val="en-US"/>
        </w:rPr>
        <w:t>Java</w:t>
      </w:r>
      <w:bookmarkEnd w:id="6"/>
      <w:bookmarkEnd w:id="7"/>
    </w:p>
    <w:p w14:paraId="212892E9" w14:textId="77777777" w:rsidR="00455EBA" w:rsidRPr="00455EBA" w:rsidRDefault="00455EBA" w:rsidP="00455EBA">
      <w:pPr>
        <w:tabs>
          <w:tab w:val="left" w:pos="709"/>
        </w:tabs>
        <w:spacing w:line="276" w:lineRule="auto"/>
        <w:jc w:val="both"/>
        <w:rPr>
          <w:rFonts w:cs="Times New Roman"/>
          <w:szCs w:val="28"/>
          <w:lang w:val="en-US"/>
        </w:rPr>
      </w:pPr>
    </w:p>
    <w:p w14:paraId="6CBBB232" w14:textId="45941AB5" w:rsidR="006E132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color w:val="FF0000"/>
          <w:szCs w:val="28"/>
        </w:rPr>
      </w:pP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– 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455EBA">
        <w:rPr>
          <w:rFonts w:cs="Times New Roman"/>
          <w:szCs w:val="28"/>
        </w:rPr>
        <w:t>Sun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Microsystems</w:t>
      </w:r>
      <w:proofErr w:type="spellEnd"/>
      <w:r w:rsidRPr="00455EBA">
        <w:rPr>
          <w:rFonts w:cs="Times New Roman"/>
          <w:szCs w:val="28"/>
        </w:rPr>
        <w:t xml:space="preserve"> (в последующем приобретённой компанией </w:t>
      </w:r>
      <w:proofErr w:type="spellStart"/>
      <w:r w:rsidRPr="00455EBA">
        <w:rPr>
          <w:rFonts w:cs="Times New Roman"/>
          <w:szCs w:val="28"/>
        </w:rPr>
        <w:t>Oracle</w:t>
      </w:r>
      <w:proofErr w:type="spellEnd"/>
      <w:r w:rsidRPr="00455EBA">
        <w:rPr>
          <w:rFonts w:cs="Times New Roman"/>
          <w:szCs w:val="28"/>
        </w:rPr>
        <w:t>)</w:t>
      </w:r>
      <w:r w:rsidR="00F81BD0" w:rsidRPr="00891120">
        <w:rPr>
          <w:rFonts w:cs="Times New Roman"/>
          <w:szCs w:val="28"/>
        </w:rPr>
        <w:t xml:space="preserve"> [</w:t>
      </w:r>
      <w:r w:rsidR="00891120" w:rsidRPr="00891120">
        <w:rPr>
          <w:rFonts w:cs="Times New Roman"/>
          <w:szCs w:val="28"/>
        </w:rPr>
        <w:t>2</w:t>
      </w:r>
      <w:r w:rsidR="00F81BD0" w:rsidRPr="00891120">
        <w:rPr>
          <w:rFonts w:cs="Times New Roman"/>
          <w:szCs w:val="28"/>
        </w:rPr>
        <w:t>]</w:t>
      </w:r>
      <w:r w:rsidRPr="00891120">
        <w:rPr>
          <w:rFonts w:cs="Times New Roman"/>
          <w:szCs w:val="28"/>
        </w:rPr>
        <w:t>.</w:t>
      </w:r>
      <w:r w:rsidR="006E132A" w:rsidRPr="006E132A">
        <w:rPr>
          <w:rFonts w:cs="Times New Roman"/>
          <w:color w:val="FF0000"/>
          <w:szCs w:val="28"/>
        </w:rPr>
        <w:t xml:space="preserve"> </w:t>
      </w:r>
    </w:p>
    <w:p w14:paraId="2C98AD71" w14:textId="469DB1F1" w:rsidR="00455EBA" w:rsidRDefault="006E132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6E132A">
        <w:rPr>
          <w:rFonts w:cs="Times New Roman"/>
          <w:szCs w:val="28"/>
        </w:rPr>
        <w:t xml:space="preserve">Язык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 xml:space="preserve"> является объектно-ориентированным языком</w:t>
      </w:r>
      <w:r>
        <w:rPr>
          <w:rFonts w:cs="Times New Roman"/>
          <w:szCs w:val="28"/>
        </w:rPr>
        <w:t>, а э</w:t>
      </w:r>
      <w:r w:rsidRPr="006E132A">
        <w:rPr>
          <w:rFonts w:cs="Times New Roman"/>
          <w:szCs w:val="28"/>
        </w:rPr>
        <w:t xml:space="preserve">то означает, что писать программы на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 xml:space="preserve"> нужно с применением объектно-ориентированного стиля. И стиль этот основан на использовании в программе объектов и классов.</w:t>
      </w:r>
      <w:r>
        <w:rPr>
          <w:rFonts w:cs="Times New Roman"/>
          <w:szCs w:val="28"/>
        </w:rPr>
        <w:t xml:space="preserve"> </w:t>
      </w:r>
      <w:r w:rsidRPr="006E132A"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</w:rPr>
        <w:t>–</w:t>
      </w:r>
      <w:r w:rsidRPr="006E132A">
        <w:rPr>
          <w:rFonts w:cs="Times New Roman"/>
          <w:szCs w:val="28"/>
        </w:rPr>
        <w:t xml:space="preserve"> это описание еще не созданного объекта, </w:t>
      </w:r>
      <w:r>
        <w:rPr>
          <w:rFonts w:cs="Times New Roman"/>
          <w:szCs w:val="28"/>
        </w:rPr>
        <w:t>в некотором роде</w:t>
      </w:r>
      <w:r w:rsidRPr="006E132A">
        <w:rPr>
          <w:rFonts w:cs="Times New Roman"/>
          <w:szCs w:val="28"/>
        </w:rPr>
        <w:t xml:space="preserve"> общий шаблон, состоящий из полей, методов и конструктора, а объект </w:t>
      </w:r>
      <w:r>
        <w:rPr>
          <w:rFonts w:cs="Times New Roman"/>
          <w:szCs w:val="28"/>
        </w:rPr>
        <w:t>–</w:t>
      </w:r>
      <w:r w:rsidRPr="006E132A">
        <w:rPr>
          <w:rFonts w:cs="Times New Roman"/>
          <w:szCs w:val="28"/>
        </w:rPr>
        <w:t xml:space="preserve"> экземпляр класса, созданный на основе этого описания</w:t>
      </w:r>
      <w:r w:rsidR="00891120">
        <w:rPr>
          <w:rFonts w:cs="Times New Roman"/>
          <w:szCs w:val="28"/>
        </w:rPr>
        <w:t xml:space="preserve"> </w:t>
      </w:r>
      <w:r w:rsidR="00891120" w:rsidRPr="00891120">
        <w:rPr>
          <w:rFonts w:cs="Times New Roman"/>
          <w:szCs w:val="28"/>
        </w:rPr>
        <w:t>[3]</w:t>
      </w:r>
      <w:r w:rsidRPr="006E132A">
        <w:rPr>
          <w:rFonts w:cs="Times New Roman"/>
          <w:szCs w:val="28"/>
        </w:rPr>
        <w:t>.</w:t>
      </w:r>
    </w:p>
    <w:p w14:paraId="46DD81FE" w14:textId="2B3AF759" w:rsidR="006E132A" w:rsidRPr="006E132A" w:rsidRDefault="006E132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6E132A">
        <w:rPr>
          <w:rFonts w:cs="Times New Roman"/>
          <w:szCs w:val="28"/>
        </w:rPr>
        <w:t xml:space="preserve">Концепции ООП являются основополагающими элементами и составляют основу языка программирования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>. В рамках данного подхода выделяют следующие термины: абстракция, инкапсуляция, наследование и полиморфизм.</w:t>
      </w:r>
      <w:r>
        <w:rPr>
          <w:rFonts w:cs="Times New Roman"/>
          <w:szCs w:val="28"/>
        </w:rPr>
        <w:t xml:space="preserve"> Принцип</w:t>
      </w:r>
      <w:r w:rsidRPr="006E132A">
        <w:rPr>
          <w:rFonts w:cs="Times New Roman"/>
          <w:szCs w:val="28"/>
        </w:rPr>
        <w:t xml:space="preserve"> ООП в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 xml:space="preserve"> позволяют программистам создавать компоненты, которые можно </w:t>
      </w:r>
      <w:proofErr w:type="spellStart"/>
      <w:r w:rsidRPr="006E132A">
        <w:rPr>
          <w:rFonts w:cs="Times New Roman"/>
          <w:szCs w:val="28"/>
        </w:rPr>
        <w:t>переиспользовать</w:t>
      </w:r>
      <w:proofErr w:type="spellEnd"/>
      <w:r w:rsidRPr="006E132A">
        <w:rPr>
          <w:rFonts w:cs="Times New Roman"/>
          <w:szCs w:val="28"/>
        </w:rPr>
        <w:t xml:space="preserve"> в различных частях </w:t>
      </w:r>
      <w:proofErr w:type="gramStart"/>
      <w:r w:rsidRPr="006E132A">
        <w:rPr>
          <w:rFonts w:cs="Times New Roman"/>
          <w:szCs w:val="28"/>
        </w:rPr>
        <w:t>программы</w:t>
      </w:r>
      <w:proofErr w:type="gramEnd"/>
      <w:r w:rsidRPr="006E132A">
        <w:rPr>
          <w:rFonts w:cs="Times New Roman"/>
          <w:szCs w:val="28"/>
        </w:rPr>
        <w:t xml:space="preserve"> не подвергая данные опасности.</w:t>
      </w:r>
    </w:p>
    <w:p w14:paraId="784295C0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Программы на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транслируются в байт-код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, выполняемый виртуальной машиной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(JVM) – программой, обрабатывающей байтовый код и передающей инструкции оборудованию как интерпретатор.</w:t>
      </w:r>
    </w:p>
    <w:p w14:paraId="45508276" w14:textId="1D2ED2EC" w:rsidR="00AA0AF6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>-приложения на любом устройстве, для которого существует соответствующая виртуальная машина</w:t>
      </w:r>
      <w:r w:rsidR="00AA0AF6">
        <w:rPr>
          <w:rFonts w:cs="Times New Roman"/>
          <w:szCs w:val="28"/>
        </w:rPr>
        <w:t xml:space="preserve"> </w:t>
      </w:r>
      <w:r w:rsidR="00AA0AF6" w:rsidRPr="00AA0AF6">
        <w:rPr>
          <w:rFonts w:cs="Times New Roman"/>
          <w:szCs w:val="28"/>
        </w:rPr>
        <w:t>JVM (</w:t>
      </w:r>
      <w:proofErr w:type="spellStart"/>
      <w:r w:rsidR="00AA0AF6" w:rsidRPr="00AA0AF6">
        <w:rPr>
          <w:rFonts w:cs="Times New Roman"/>
          <w:szCs w:val="28"/>
        </w:rPr>
        <w:t>Java</w:t>
      </w:r>
      <w:proofErr w:type="spellEnd"/>
      <w:r w:rsidR="00AA0AF6" w:rsidRPr="00AA0AF6">
        <w:rPr>
          <w:rFonts w:cs="Times New Roman"/>
          <w:szCs w:val="28"/>
        </w:rPr>
        <w:t xml:space="preserve"> </w:t>
      </w:r>
      <w:proofErr w:type="spellStart"/>
      <w:r w:rsidR="00AA0AF6" w:rsidRPr="00AA0AF6">
        <w:rPr>
          <w:rFonts w:cs="Times New Roman"/>
          <w:szCs w:val="28"/>
        </w:rPr>
        <w:t>Virtual</w:t>
      </w:r>
      <w:proofErr w:type="spellEnd"/>
      <w:r w:rsidR="00AA0AF6" w:rsidRPr="00AA0AF6">
        <w:rPr>
          <w:rFonts w:cs="Times New Roman"/>
          <w:szCs w:val="28"/>
        </w:rPr>
        <w:t xml:space="preserve"> </w:t>
      </w:r>
      <w:proofErr w:type="spellStart"/>
      <w:r w:rsidR="00AA0AF6" w:rsidRPr="00AA0AF6">
        <w:rPr>
          <w:rFonts w:cs="Times New Roman"/>
          <w:szCs w:val="28"/>
        </w:rPr>
        <w:t>Machine</w:t>
      </w:r>
      <w:proofErr w:type="spellEnd"/>
      <w:r w:rsidR="00AA0AF6" w:rsidRPr="00AA0AF6">
        <w:rPr>
          <w:rFonts w:cs="Times New Roman"/>
          <w:szCs w:val="28"/>
        </w:rPr>
        <w:t>)</w:t>
      </w:r>
      <w:r w:rsidRPr="00455EBA">
        <w:rPr>
          <w:rFonts w:cs="Times New Roman"/>
          <w:szCs w:val="28"/>
        </w:rPr>
        <w:t>.</w:t>
      </w:r>
    </w:p>
    <w:p w14:paraId="2D77CE74" w14:textId="34E82742" w:rsid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Другой важной особенностью технологии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r w:rsidRPr="00273E1E">
        <w:rPr>
          <w:rFonts w:cs="Times New Roman"/>
          <w:szCs w:val="28"/>
        </w:rPr>
        <w:t>прерывание.</w:t>
      </w:r>
    </w:p>
    <w:p w14:paraId="4936E3DF" w14:textId="33D21E1B" w:rsidR="00AA0AF6" w:rsidRPr="00455EBA" w:rsidRDefault="00AA0AF6" w:rsidP="00AA0AF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AA0AF6">
        <w:rPr>
          <w:rFonts w:cs="Times New Roman"/>
          <w:szCs w:val="28"/>
        </w:rPr>
        <w:t xml:space="preserve">Подобная архитектура обеспечивает кроссплатформенность и аппаратную переносимость программ на </w:t>
      </w:r>
      <w:proofErr w:type="spellStart"/>
      <w:r w:rsidRPr="00AA0AF6">
        <w:rPr>
          <w:rFonts w:cs="Times New Roman"/>
          <w:szCs w:val="28"/>
        </w:rPr>
        <w:t>Java</w:t>
      </w:r>
      <w:proofErr w:type="spellEnd"/>
      <w:r w:rsidRPr="00AA0AF6">
        <w:rPr>
          <w:rFonts w:cs="Times New Roman"/>
          <w:szCs w:val="28"/>
        </w:rPr>
        <w:t xml:space="preserve">, благодаря чему подобные программы без перекомпиляции могут выполняться на различных </w:t>
      </w:r>
      <w:r w:rsidRPr="00AA0AF6">
        <w:rPr>
          <w:rFonts w:cs="Times New Roman"/>
          <w:szCs w:val="28"/>
        </w:rPr>
        <w:lastRenderedPageBreak/>
        <w:t>платформах</w:t>
      </w:r>
      <w:r w:rsidR="00783C6C">
        <w:rPr>
          <w:rFonts w:cs="Times New Roman"/>
          <w:szCs w:val="28"/>
        </w:rPr>
        <w:t>, а именно:</w:t>
      </w:r>
      <w:r w:rsidRPr="00AA0AF6">
        <w:rPr>
          <w:rFonts w:cs="Times New Roman"/>
          <w:szCs w:val="28"/>
        </w:rPr>
        <w:t xml:space="preserve"> Windows, </w:t>
      </w:r>
      <w:proofErr w:type="spellStart"/>
      <w:r w:rsidRPr="00AA0AF6">
        <w:rPr>
          <w:rFonts w:cs="Times New Roman"/>
          <w:szCs w:val="28"/>
        </w:rPr>
        <w:t>Linux</w:t>
      </w:r>
      <w:proofErr w:type="spellEnd"/>
      <w:r w:rsidRPr="00AA0AF6">
        <w:rPr>
          <w:rFonts w:cs="Times New Roman"/>
          <w:szCs w:val="28"/>
        </w:rPr>
        <w:t xml:space="preserve">, </w:t>
      </w:r>
      <w:proofErr w:type="spellStart"/>
      <w:r w:rsidRPr="00AA0AF6">
        <w:rPr>
          <w:rFonts w:cs="Times New Roman"/>
          <w:szCs w:val="28"/>
        </w:rPr>
        <w:t>Mac</w:t>
      </w:r>
      <w:proofErr w:type="spellEnd"/>
      <w:r w:rsidRPr="00AA0AF6">
        <w:rPr>
          <w:rFonts w:cs="Times New Roman"/>
          <w:szCs w:val="28"/>
        </w:rPr>
        <w:t xml:space="preserve"> OS и т.д. Для каждой из платформ может быть своя реализация виртуальной машины JVM, но каждая из них может выполнять один и тот же код [4].</w:t>
      </w:r>
    </w:p>
    <w:p w14:paraId="6837FA9A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>:</w:t>
      </w:r>
    </w:p>
    <w:p w14:paraId="4695C434" w14:textId="77777777" w:rsidR="00455EBA" w:rsidRPr="00455EBA" w:rsidRDefault="00455EBA" w:rsidP="00455EBA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 версий класса в машинном коде;</w:t>
      </w:r>
    </w:p>
    <w:p w14:paraId="7A94EC0F" w14:textId="77777777" w:rsidR="00455EBA" w:rsidRPr="00455EBA" w:rsidRDefault="00455EBA" w:rsidP="00455EBA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обширное использование платформенно-ориентированного кода (</w:t>
      </w:r>
      <w:proofErr w:type="spellStart"/>
      <w:r w:rsidRPr="00455EBA">
        <w:rPr>
          <w:rFonts w:cs="Times New Roman"/>
          <w:szCs w:val="28"/>
        </w:rPr>
        <w:t>native</w:t>
      </w:r>
      <w:proofErr w:type="spellEnd"/>
      <w:r w:rsidRPr="00455EBA">
        <w:rPr>
          <w:rFonts w:cs="Times New Roman"/>
          <w:szCs w:val="28"/>
        </w:rPr>
        <w:t>-код) в стандартных библиотеках;</w:t>
      </w:r>
    </w:p>
    <w:p w14:paraId="3E30EE3D" w14:textId="77777777" w:rsidR="00455EBA" w:rsidRPr="00455EBA" w:rsidRDefault="00455EBA" w:rsidP="00455EBA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аппаратные средства, обеспечивающие ускоренную обработку байт-кода (например, технология </w:t>
      </w:r>
      <w:proofErr w:type="spellStart"/>
      <w:r w:rsidRPr="00455EBA">
        <w:rPr>
          <w:rFonts w:cs="Times New Roman"/>
          <w:szCs w:val="28"/>
        </w:rPr>
        <w:t>Jazelle</w:t>
      </w:r>
      <w:proofErr w:type="spellEnd"/>
      <w:r w:rsidRPr="00455EBA">
        <w:rPr>
          <w:rFonts w:cs="Times New Roman"/>
          <w:szCs w:val="28"/>
        </w:rPr>
        <w:t>, поддерживаемая некоторыми процессорами архитектуры ARM).</w:t>
      </w:r>
    </w:p>
    <w:p w14:paraId="05BDA9F9" w14:textId="3690D430" w:rsidR="001860B4" w:rsidRPr="0062479D" w:rsidRDefault="001860B4" w:rsidP="00891120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color w:val="FF0000"/>
          <w:szCs w:val="28"/>
        </w:rPr>
      </w:pPr>
    </w:p>
    <w:p w14:paraId="3D716391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r w:rsidRPr="00455EBA">
        <w:rPr>
          <w:rFonts w:cs="Times New Roman"/>
          <w:b/>
          <w:bCs/>
          <w:szCs w:val="28"/>
        </w:rPr>
        <w:t xml:space="preserve"> </w:t>
      </w:r>
      <w:bookmarkStart w:id="8" w:name="_Toc58254723"/>
      <w:bookmarkStart w:id="9" w:name="_Toc90471027"/>
      <w:r w:rsidRPr="00455EBA">
        <w:rPr>
          <w:rFonts w:cs="Times New Roman"/>
          <w:b/>
          <w:bCs/>
          <w:szCs w:val="28"/>
        </w:rPr>
        <w:t xml:space="preserve">Технология </w:t>
      </w:r>
      <w:r w:rsidRPr="00455EBA">
        <w:rPr>
          <w:rFonts w:cs="Times New Roman"/>
          <w:b/>
          <w:bCs/>
          <w:szCs w:val="28"/>
          <w:lang w:val="en-US"/>
        </w:rPr>
        <w:t>JavaFX</w:t>
      </w:r>
      <w:bookmarkEnd w:id="8"/>
      <w:bookmarkEnd w:id="9"/>
    </w:p>
    <w:p w14:paraId="420589B7" w14:textId="77777777" w:rsidR="00455EBA" w:rsidRPr="00455EBA" w:rsidRDefault="00455EBA" w:rsidP="00455EBA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</w:p>
    <w:p w14:paraId="62FCF1F9" w14:textId="202566E6" w:rsidR="00AA0AF6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– </w:t>
      </w:r>
      <w:r w:rsidR="00320975">
        <w:rPr>
          <w:rFonts w:cs="Times New Roman"/>
          <w:szCs w:val="28"/>
        </w:rPr>
        <w:t xml:space="preserve">это </w:t>
      </w:r>
      <w:r w:rsidRPr="00455EBA">
        <w:rPr>
          <w:rFonts w:cs="Times New Roman"/>
          <w:szCs w:val="28"/>
        </w:rPr>
        <w:t xml:space="preserve">платформа на основе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</w:t>
      </w:r>
      <w:r w:rsidR="00320975">
        <w:rPr>
          <w:rFonts w:cs="Times New Roman"/>
          <w:szCs w:val="28"/>
        </w:rPr>
        <w:t xml:space="preserve"> </w:t>
      </w:r>
      <w:r w:rsidR="00891120" w:rsidRPr="00320975">
        <w:rPr>
          <w:rFonts w:cs="Times New Roman"/>
          <w:szCs w:val="28"/>
        </w:rPr>
        <w:t>[</w:t>
      </w:r>
      <w:r w:rsidR="00320975" w:rsidRPr="00320975">
        <w:rPr>
          <w:rFonts w:cs="Times New Roman"/>
          <w:szCs w:val="28"/>
        </w:rPr>
        <w:t>5</w:t>
      </w:r>
      <w:r w:rsidR="00891120" w:rsidRPr="00320975">
        <w:rPr>
          <w:rFonts w:cs="Times New Roman"/>
          <w:szCs w:val="28"/>
        </w:rPr>
        <w:t>]</w:t>
      </w:r>
      <w:r w:rsidR="00320975" w:rsidRPr="00320975">
        <w:rPr>
          <w:rFonts w:cs="Times New Roman"/>
          <w:szCs w:val="28"/>
        </w:rPr>
        <w:t>.</w:t>
      </w:r>
      <w:r w:rsidRPr="00455EBA">
        <w:rPr>
          <w:rFonts w:cs="Times New Roman"/>
          <w:szCs w:val="28"/>
        </w:rPr>
        <w:t xml:space="preserve"> </w:t>
      </w:r>
    </w:p>
    <w:p w14:paraId="55E94192" w14:textId="496063B1" w:rsidR="00A10822" w:rsidRDefault="00A10822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позволяет создавать приложения с богатой насыщенной графикой благодаря использованию аппаратного ускорения графики и возможностей GPU.</w:t>
      </w:r>
    </w:p>
    <w:p w14:paraId="2D29D322" w14:textId="77777777" w:rsidR="00A10822" w:rsidRPr="00455EBA" w:rsidRDefault="00A10822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призвана заменить </w:t>
      </w:r>
      <w:r>
        <w:rPr>
          <w:rFonts w:cs="Times New Roman"/>
          <w:szCs w:val="28"/>
        </w:rPr>
        <w:t>упоминавшую</w:t>
      </w:r>
      <w:r w:rsidRPr="00455EBA">
        <w:rPr>
          <w:rFonts w:cs="Times New Roman"/>
          <w:szCs w:val="28"/>
        </w:rPr>
        <w:t xml:space="preserve"> ранее библиотеку </w:t>
      </w: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 xml:space="preserve">. Платформа </w:t>
      </w: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конкурирует с </w:t>
      </w:r>
      <w:proofErr w:type="spellStart"/>
      <w:r w:rsidRPr="00455EBA">
        <w:rPr>
          <w:rFonts w:cs="Times New Roman"/>
          <w:szCs w:val="28"/>
        </w:rPr>
        <w:t>Microsoft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Silverlight</w:t>
      </w:r>
      <w:proofErr w:type="spellEnd"/>
      <w:r w:rsidRPr="00455EBA">
        <w:rPr>
          <w:rFonts w:cs="Times New Roman"/>
          <w:szCs w:val="28"/>
        </w:rPr>
        <w:t xml:space="preserve">, </w:t>
      </w:r>
      <w:proofErr w:type="spellStart"/>
      <w:r w:rsidRPr="00455EBA">
        <w:rPr>
          <w:rFonts w:cs="Times New Roman"/>
          <w:szCs w:val="28"/>
        </w:rPr>
        <w:t>Adobe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Flash</w:t>
      </w:r>
      <w:proofErr w:type="spellEnd"/>
      <w:r w:rsidRPr="00455EBA">
        <w:rPr>
          <w:rFonts w:cs="Times New Roman"/>
          <w:szCs w:val="28"/>
        </w:rPr>
        <w:t xml:space="preserve"> и аналогичными системами.</w:t>
      </w:r>
    </w:p>
    <w:p w14:paraId="7A47BCFB" w14:textId="5162A46A" w:rsidR="00A10822" w:rsidRDefault="00A10822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С помощью </w:t>
      </w: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можно </w:t>
      </w:r>
      <w:r>
        <w:rPr>
          <w:rFonts w:cs="Times New Roman"/>
          <w:szCs w:val="28"/>
        </w:rPr>
        <w:t xml:space="preserve">также </w:t>
      </w:r>
      <w:r w:rsidRPr="00455EBA">
        <w:rPr>
          <w:rFonts w:cs="Times New Roman"/>
          <w:szCs w:val="28"/>
        </w:rPr>
        <w:t xml:space="preserve">создавать программы для различных операционных систем: Windows, </w:t>
      </w:r>
      <w:proofErr w:type="spellStart"/>
      <w:r w:rsidRPr="00455EBA">
        <w:rPr>
          <w:rFonts w:cs="Times New Roman"/>
          <w:szCs w:val="28"/>
        </w:rPr>
        <w:t>MacOS</w:t>
      </w:r>
      <w:proofErr w:type="spellEnd"/>
      <w:r w:rsidRPr="00455EBA">
        <w:rPr>
          <w:rFonts w:cs="Times New Roman"/>
          <w:szCs w:val="28"/>
        </w:rPr>
        <w:t xml:space="preserve">, </w:t>
      </w:r>
      <w:proofErr w:type="spellStart"/>
      <w:r w:rsidRPr="00455EBA">
        <w:rPr>
          <w:rFonts w:cs="Times New Roman"/>
          <w:szCs w:val="28"/>
        </w:rPr>
        <w:t>Linux</w:t>
      </w:r>
      <w:proofErr w:type="spellEnd"/>
      <w:r w:rsidRPr="00455EBA">
        <w:rPr>
          <w:rFonts w:cs="Times New Roman"/>
          <w:szCs w:val="28"/>
        </w:rPr>
        <w:t xml:space="preserve"> и для самых различных устройств: десктопы, смартфоны, планшеты, встроенные устройства, ТВ. Приложение на </w:t>
      </w: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будет работать везде, где установлена исполняемая среда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(JRE).</w:t>
      </w:r>
    </w:p>
    <w:p w14:paraId="796004DB" w14:textId="1C9A7697" w:rsidR="00AA0AF6" w:rsidRDefault="00AA0AF6" w:rsidP="00AA0AF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AA0AF6">
        <w:rPr>
          <w:rFonts w:cs="Times New Roman"/>
          <w:szCs w:val="28"/>
        </w:rPr>
        <w:t>JavaFX</w:t>
      </w:r>
      <w:proofErr w:type="spellEnd"/>
      <w:r w:rsidRPr="00AA0AF6">
        <w:rPr>
          <w:rFonts w:cs="Times New Roman"/>
          <w:szCs w:val="28"/>
        </w:rPr>
        <w:t xml:space="preserve"> предоставляет богатый набор графических и мультимедийных API-интерфейсов, а также использует современный графический процессор с помощью аппаратно-ускоренной графики. </w:t>
      </w:r>
      <w:proofErr w:type="spellStart"/>
      <w:r w:rsidRPr="00AA0AF6">
        <w:rPr>
          <w:rFonts w:cs="Times New Roman"/>
          <w:szCs w:val="28"/>
        </w:rPr>
        <w:t>JavaFX</w:t>
      </w:r>
      <w:proofErr w:type="spellEnd"/>
      <w:r w:rsidRPr="00AA0AF6">
        <w:rPr>
          <w:rFonts w:cs="Times New Roman"/>
          <w:szCs w:val="28"/>
        </w:rPr>
        <w:t xml:space="preserve"> также предоставляет интерфейсы, с помощью которых разработчики могут комбинировать графическую анимацию и управление пользовательским интерфейсом.</w:t>
      </w:r>
    </w:p>
    <w:p w14:paraId="5801038E" w14:textId="1FF9E3EF" w:rsidR="00A10822" w:rsidRDefault="00320975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</w:t>
      </w:r>
      <w:r w:rsidR="00782094" w:rsidRPr="0078209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 изображе</w:t>
      </w:r>
      <w:r w:rsidR="00A10822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 xml:space="preserve">результат проектирования оконного приложения посредством </w:t>
      </w:r>
      <w:r>
        <w:rPr>
          <w:rFonts w:cs="Times New Roman"/>
          <w:szCs w:val="28"/>
          <w:lang w:val="en-US"/>
        </w:rPr>
        <w:t>Java</w:t>
      </w:r>
      <w:r w:rsidRPr="003209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X</w:t>
      </w:r>
      <w:r w:rsidRPr="00320975">
        <w:rPr>
          <w:rFonts w:cs="Times New Roman"/>
          <w:szCs w:val="28"/>
        </w:rPr>
        <w:t>:</w:t>
      </w:r>
    </w:p>
    <w:p w14:paraId="48C56DA3" w14:textId="77777777" w:rsid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009D4A9F" w14:textId="612E5024" w:rsidR="00320975" w:rsidRDefault="00320975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 w:rsidRPr="00320975">
        <w:rPr>
          <w:rFonts w:cs="Times New Roman"/>
          <w:noProof/>
          <w:szCs w:val="28"/>
        </w:rPr>
        <w:drawing>
          <wp:inline distT="0" distB="0" distL="0" distR="0" wp14:anchorId="2EE34400" wp14:editId="3F98D153">
            <wp:extent cx="5400000" cy="426261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91" t="15808" r="23365" b="5994"/>
                    <a:stretch/>
                  </pic:blipFill>
                  <pic:spPr bwMode="auto">
                    <a:xfrm>
                      <a:off x="0" y="0"/>
                      <a:ext cx="5400000" cy="426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CC68" w14:textId="7A7D7750" w:rsid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51514D9A" w14:textId="25E675F4" w:rsid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82094" w:rsidRPr="00782094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Результат проектирования графического интерфейса </w:t>
      </w:r>
    </w:p>
    <w:p w14:paraId="3A57277B" w14:textId="3DD5E224" w:rsidR="00A10822" w:rsidRP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JavaFX</w:t>
      </w:r>
    </w:p>
    <w:p w14:paraId="0A6B15A7" w14:textId="77777777" w:rsidR="00A10822" w:rsidRDefault="00A10822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3569209C" w14:textId="27C6A315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стилизации интерфейса с помощью CSS, интеграция со </w:t>
      </w: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 xml:space="preserve"> и многое другое.</w:t>
      </w:r>
    </w:p>
    <w:p w14:paraId="1D14C875" w14:textId="4B83280C" w:rsidR="00455EBA" w:rsidRPr="00455EBA" w:rsidRDefault="00320975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ый н</w:t>
      </w:r>
      <w:r w:rsidRPr="00320975">
        <w:rPr>
          <w:rFonts w:cs="Times New Roman"/>
          <w:szCs w:val="28"/>
        </w:rPr>
        <w:t>абор инструментов для создания кроссплатформенных приложений</w:t>
      </w:r>
      <w:r w:rsidR="00455EBA" w:rsidRPr="00455EBA">
        <w:rPr>
          <w:rFonts w:cs="Times New Roman"/>
          <w:szCs w:val="28"/>
        </w:rPr>
        <w:t xml:space="preserve"> </w:t>
      </w:r>
      <w:proofErr w:type="spellStart"/>
      <w:r w:rsidR="00455EBA" w:rsidRPr="00455EBA">
        <w:rPr>
          <w:rFonts w:cs="Times New Roman"/>
          <w:szCs w:val="28"/>
        </w:rPr>
        <w:t>JavaFX</w:t>
      </w:r>
      <w:proofErr w:type="spellEnd"/>
      <w:r>
        <w:rPr>
          <w:rFonts w:cs="Times New Roman"/>
          <w:szCs w:val="28"/>
        </w:rPr>
        <w:t xml:space="preserve"> имеет ряд особенностей</w:t>
      </w:r>
      <w:r w:rsidR="00455EBA" w:rsidRPr="00455EBA">
        <w:rPr>
          <w:rFonts w:cs="Times New Roman"/>
          <w:szCs w:val="28"/>
        </w:rPr>
        <w:t>:</w:t>
      </w:r>
    </w:p>
    <w:p w14:paraId="415AE46E" w14:textId="4F95CCB5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изначально поставляется с большим набором частей графического интерфейса, таких как кнопки, текстовые поля, таблицы, деревья, меню, диаграммы и т.д.;</w:t>
      </w:r>
    </w:p>
    <w:p w14:paraId="56FA2514" w14:textId="7E95D6F4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часто использует стили CSS, и есть возможность использовать специальный формат FXML для создания GUI, а не делать это в коде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. Это </w:t>
      </w:r>
      <w:r w:rsidRPr="00455EBA">
        <w:rPr>
          <w:rFonts w:cs="Times New Roman"/>
          <w:szCs w:val="28"/>
        </w:rPr>
        <w:lastRenderedPageBreak/>
        <w:t>облегчает быстрое размещение графического интерфейса пользователя или изменение внешнего вида или композиции;</w:t>
      </w:r>
    </w:p>
    <w:p w14:paraId="556D574B" w14:textId="16CB74DC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имеет готовые к использованию части диаграммы, поэтому нет необхо</w:t>
      </w:r>
      <w:r w:rsidR="00320975">
        <w:rPr>
          <w:rFonts w:cs="Times New Roman"/>
          <w:szCs w:val="28"/>
        </w:rPr>
        <w:t>д</w:t>
      </w:r>
      <w:r w:rsidRPr="00455EBA">
        <w:rPr>
          <w:rFonts w:cs="Times New Roman"/>
          <w:szCs w:val="28"/>
        </w:rPr>
        <w:t>имости писать их с нуля;</w:t>
      </w:r>
    </w:p>
    <w:p w14:paraId="5EBAA8B8" w14:textId="782DF98C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дополнительно поставляется с поддержкой 3D графики, которая часто полезна при разработки каких-либо игр или подобных приложений.</w:t>
      </w:r>
    </w:p>
    <w:p w14:paraId="7A585490" w14:textId="0D02D194" w:rsidR="001860B4" w:rsidRPr="00320975" w:rsidRDefault="001860B4" w:rsidP="00455EBA">
      <w:pPr>
        <w:tabs>
          <w:tab w:val="left" w:pos="709"/>
        </w:tabs>
        <w:spacing w:line="276" w:lineRule="auto"/>
        <w:jc w:val="both"/>
        <w:rPr>
          <w:rFonts w:cs="Times New Roman"/>
          <w:color w:val="FF0000"/>
          <w:szCs w:val="28"/>
        </w:rPr>
      </w:pPr>
    </w:p>
    <w:p w14:paraId="7FECE9D0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  <w:lang w:val="en-US"/>
        </w:rPr>
      </w:pPr>
      <w:r w:rsidRPr="00455EBA">
        <w:rPr>
          <w:rFonts w:cs="Times New Roman"/>
          <w:b/>
          <w:bCs/>
          <w:szCs w:val="28"/>
        </w:rPr>
        <w:t xml:space="preserve"> </w:t>
      </w:r>
      <w:bookmarkStart w:id="10" w:name="_Toc58254724"/>
      <w:bookmarkStart w:id="11" w:name="_Toc90471028"/>
      <w:r w:rsidRPr="00455EBA">
        <w:rPr>
          <w:rFonts w:cs="Times New Roman"/>
          <w:b/>
          <w:bCs/>
          <w:szCs w:val="28"/>
        </w:rPr>
        <w:t xml:space="preserve">Протокол </w:t>
      </w:r>
      <w:r w:rsidRPr="00455EBA">
        <w:rPr>
          <w:rFonts w:cs="Times New Roman"/>
          <w:b/>
          <w:bCs/>
          <w:szCs w:val="28"/>
          <w:lang w:val="en-US"/>
        </w:rPr>
        <w:t>TCP/IP</w:t>
      </w:r>
      <w:bookmarkEnd w:id="10"/>
      <w:bookmarkEnd w:id="11"/>
    </w:p>
    <w:p w14:paraId="3ED2BCAF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</w:p>
    <w:p w14:paraId="34ED7DEC" w14:textId="77777777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>Протокол TCP/IP (</w:t>
      </w:r>
      <w:proofErr w:type="spellStart"/>
      <w:r w:rsidRPr="00782094">
        <w:rPr>
          <w:rFonts w:cs="Times New Roman"/>
          <w:szCs w:val="28"/>
        </w:rPr>
        <w:t>Transmission</w:t>
      </w:r>
      <w:proofErr w:type="spellEnd"/>
      <w:r w:rsidRPr="00782094">
        <w:rPr>
          <w:rFonts w:cs="Times New Roman"/>
          <w:szCs w:val="28"/>
        </w:rPr>
        <w:t xml:space="preserve"> </w:t>
      </w:r>
      <w:proofErr w:type="spellStart"/>
      <w:r w:rsidRPr="00782094">
        <w:rPr>
          <w:rFonts w:cs="Times New Roman"/>
          <w:szCs w:val="28"/>
        </w:rPr>
        <w:t>Control</w:t>
      </w:r>
      <w:proofErr w:type="spellEnd"/>
      <w:r w:rsidRPr="00782094">
        <w:rPr>
          <w:rFonts w:cs="Times New Roman"/>
          <w:szCs w:val="28"/>
        </w:rPr>
        <w:t xml:space="preserve"> </w:t>
      </w:r>
      <w:proofErr w:type="spellStart"/>
      <w:r w:rsidRPr="00782094">
        <w:rPr>
          <w:rFonts w:cs="Times New Roman"/>
          <w:szCs w:val="28"/>
        </w:rPr>
        <w:t>Protocol</w:t>
      </w:r>
      <w:proofErr w:type="spellEnd"/>
      <w:r w:rsidRPr="00782094">
        <w:rPr>
          <w:rFonts w:cs="Times New Roman"/>
          <w:szCs w:val="28"/>
        </w:rPr>
        <w:t>/</w:t>
      </w:r>
      <w:proofErr w:type="spellStart"/>
      <w:r w:rsidRPr="00782094">
        <w:rPr>
          <w:rFonts w:cs="Times New Roman"/>
          <w:szCs w:val="28"/>
        </w:rPr>
        <w:t>Internet</w:t>
      </w:r>
      <w:proofErr w:type="spellEnd"/>
      <w:r w:rsidRPr="00782094">
        <w:rPr>
          <w:rFonts w:cs="Times New Roman"/>
          <w:szCs w:val="28"/>
        </w:rPr>
        <w:t xml:space="preserve"> </w:t>
      </w:r>
      <w:proofErr w:type="spellStart"/>
      <w:r w:rsidRPr="00782094">
        <w:rPr>
          <w:rFonts w:cs="Times New Roman"/>
          <w:szCs w:val="28"/>
        </w:rPr>
        <w:t>Protocol</w:t>
      </w:r>
      <w:proofErr w:type="spellEnd"/>
      <w:r w:rsidRPr="00782094">
        <w:rPr>
          <w:rFonts w:cs="Times New Roman"/>
          <w:szCs w:val="28"/>
        </w:rPr>
        <w:t xml:space="preserve">) представляет собой стек сетевых протоколов, повсеместно используемый для Интернета и других подобных сетей. </w:t>
      </w:r>
    </w:p>
    <w:p w14:paraId="4829D4C0" w14:textId="4746C70D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</w:pPr>
      <w:r>
        <w:t>TC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– один из основных сетевых протоколов Интернета, предназначенный для управления передачей данных в сетях и подсетях TCP/IP. Данный протокол обеспечивает надежную, последовательную передачу данных, а также отказоустойчивость при возникновении некоторых проблем. Процесс установки соединения по протоколу TCP изображен на рисунке 2.</w:t>
      </w:r>
      <w:r w:rsidR="00783C6C">
        <w:t>2</w:t>
      </w:r>
      <w:r>
        <w:t>.</w:t>
      </w:r>
    </w:p>
    <w:p w14:paraId="28A3B146" w14:textId="2AD493C9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</w:pPr>
    </w:p>
    <w:p w14:paraId="38365931" w14:textId="44710B64" w:rsidR="00782094" w:rsidRDefault="00782094" w:rsidP="00782094">
      <w:pPr>
        <w:tabs>
          <w:tab w:val="left" w:pos="709"/>
        </w:tabs>
        <w:spacing w:line="276" w:lineRule="auto"/>
        <w:jc w:val="center"/>
      </w:pPr>
      <w:r w:rsidRPr="00782094">
        <w:rPr>
          <w:noProof/>
        </w:rPr>
        <w:drawing>
          <wp:inline distT="0" distB="0" distL="0" distR="0" wp14:anchorId="286A1581" wp14:editId="5DF6142E">
            <wp:extent cx="5400000" cy="323399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DDA2" w14:textId="1FD9743E" w:rsidR="00782094" w:rsidRDefault="00782094" w:rsidP="00782094">
      <w:pPr>
        <w:tabs>
          <w:tab w:val="left" w:pos="709"/>
        </w:tabs>
        <w:spacing w:line="276" w:lineRule="auto"/>
        <w:jc w:val="center"/>
      </w:pPr>
    </w:p>
    <w:p w14:paraId="744D3E05" w14:textId="4BECC831" w:rsidR="00782094" w:rsidRPr="00782094" w:rsidRDefault="00782094" w:rsidP="00782094">
      <w:pPr>
        <w:tabs>
          <w:tab w:val="left" w:pos="709"/>
        </w:tabs>
        <w:spacing w:line="276" w:lineRule="auto"/>
        <w:jc w:val="center"/>
      </w:pPr>
      <w:r>
        <w:t>Рисунок 2</w:t>
      </w:r>
      <w:r w:rsidR="00783C6C">
        <w:t>.2</w:t>
      </w:r>
      <w:r>
        <w:t xml:space="preserve"> – У</w:t>
      </w:r>
      <w:r w:rsidRPr="00782094">
        <w:t>становка соединения по протоколу TCP</w:t>
      </w:r>
    </w:p>
    <w:p w14:paraId="17F46C58" w14:textId="77777777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41816B8C" w14:textId="1604908B" w:rsidR="00782094" w:rsidRPr="00782094" w:rsidRDefault="00782094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>Название TCP/IP произошло от двух наиболее важных протоколов:</w:t>
      </w:r>
    </w:p>
    <w:p w14:paraId="1D07C469" w14:textId="03830166" w:rsidR="00782094" w:rsidRPr="00782094" w:rsidRDefault="00782094" w:rsidP="00782094">
      <w:pPr>
        <w:pStyle w:val="aa"/>
        <w:numPr>
          <w:ilvl w:val="0"/>
          <w:numId w:val="16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lastRenderedPageBreak/>
        <w:t xml:space="preserve">IP (интернет протокол) </w:t>
      </w:r>
      <w:r w:rsidR="00F31F7D">
        <w:rPr>
          <w:rFonts w:cs="Times New Roman"/>
          <w:szCs w:val="28"/>
        </w:rPr>
        <w:t>–</w:t>
      </w:r>
      <w:r w:rsidRPr="00782094">
        <w:rPr>
          <w:rFonts w:cs="Times New Roman"/>
          <w:szCs w:val="28"/>
        </w:rPr>
        <w:t xml:space="preserve"> отвечает за передачу пакета данных от узла к узлу. IP пересылает каждый пакет на основе четырехбайтного адреса назначения (IP-адрес).</w:t>
      </w:r>
    </w:p>
    <w:p w14:paraId="10AA1324" w14:textId="55AE182C" w:rsidR="00782094" w:rsidRPr="00782094" w:rsidRDefault="00782094" w:rsidP="00782094">
      <w:pPr>
        <w:pStyle w:val="aa"/>
        <w:numPr>
          <w:ilvl w:val="0"/>
          <w:numId w:val="16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 xml:space="preserve">TCP (протокол управления передачей) </w:t>
      </w:r>
      <w:r w:rsidR="00F31F7D">
        <w:rPr>
          <w:rFonts w:cs="Times New Roman"/>
          <w:szCs w:val="28"/>
        </w:rPr>
        <w:t>–</w:t>
      </w:r>
      <w:r w:rsidRPr="00782094">
        <w:rPr>
          <w:rFonts w:cs="Times New Roman"/>
          <w:szCs w:val="28"/>
        </w:rPr>
        <w:t xml:space="preserve"> отвечает за проверку корректной доставки данных от клиента к серверу. Данные могут быть потеряны в промежуточной сети. В протоколе TCP добавлена возможность обнаружения ошибок или потерянных данных и, как следствие, возможность запросить повторную передачу, до тех пор, пока данные корректно и полностью не будут получены.</w:t>
      </w:r>
    </w:p>
    <w:p w14:paraId="72032FEF" w14:textId="1407F761" w:rsidR="00455EBA" w:rsidRPr="00455EBA" w:rsidRDefault="00455EBA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На сегодняшний день этот сетевой протокол используется как для связи компьютеров всемирной сети, так и в подавляющем большинстве корпоративных сетей. В наши дни используется версия протокола IP, известная как IPv4. </w:t>
      </w:r>
    </w:p>
    <w:p w14:paraId="13488227" w14:textId="23B608FC" w:rsidR="00782094" w:rsidRDefault="00782094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 xml:space="preserve">Протокол TCP/IP основан на OSI и так же, как предшественник, имеет несколько уровней, которые и составляют его архитектуру. Всего выделяют 4 уровня – канальный, межсетевой, транспортный и прикладной. </w:t>
      </w:r>
    </w:p>
    <w:p w14:paraId="1983725B" w14:textId="69F072F9" w:rsidR="00F41E55" w:rsidRDefault="00F41E55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</w:t>
      </w:r>
      <w:r w:rsidR="00F31F7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зображены уровни модели </w:t>
      </w:r>
      <w:r>
        <w:rPr>
          <w:rFonts w:cs="Times New Roman"/>
          <w:szCs w:val="28"/>
          <w:lang w:val="en-US"/>
        </w:rPr>
        <w:t>TCP</w:t>
      </w:r>
      <w:r w:rsidRPr="00F41E5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 w:rsidRPr="00F41E55">
        <w:rPr>
          <w:rFonts w:cs="Times New Roman"/>
          <w:szCs w:val="28"/>
        </w:rPr>
        <w:t>.</w:t>
      </w:r>
    </w:p>
    <w:p w14:paraId="17FE840A" w14:textId="1A1C2B62" w:rsidR="00F41E55" w:rsidRDefault="00F41E55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45B90779" w14:textId="5C6C5676" w:rsidR="00F41E55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3A9472" wp14:editId="15635C14">
            <wp:extent cx="5400000" cy="2656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C9B4" w14:textId="12F8023B" w:rsidR="00F41E55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4F7A4AD4" w14:textId="015C70F1" w:rsidR="00F41E55" w:rsidRPr="0062479D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F31F7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Уровни модели </w:t>
      </w:r>
      <w:r>
        <w:rPr>
          <w:rFonts w:cs="Times New Roman"/>
          <w:szCs w:val="28"/>
          <w:lang w:val="en-US"/>
        </w:rPr>
        <w:t>TCP</w:t>
      </w:r>
      <w:r w:rsidRPr="00F41E5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</w:p>
    <w:p w14:paraId="2D4638F3" w14:textId="77777777" w:rsidR="00F41E55" w:rsidRPr="00F41E55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74A5B25D" w14:textId="1BB76A4D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Протоколы этих уровней полностью реализуют функциональные возможности модели OSI. На стеке протоколов TCP/IP построено всё взаимодействие пользователей в IP-сетях. Стек является независимым от физической среды передачи </w:t>
      </w:r>
      <w:r w:rsidRPr="00F41E55">
        <w:rPr>
          <w:rFonts w:cs="Times New Roman"/>
          <w:szCs w:val="28"/>
        </w:rPr>
        <w:t>данных [</w:t>
      </w:r>
      <w:r w:rsidR="00F41E55" w:rsidRPr="0062479D">
        <w:rPr>
          <w:rFonts w:cs="Times New Roman"/>
          <w:szCs w:val="28"/>
        </w:rPr>
        <w:t>6</w:t>
      </w:r>
      <w:r w:rsidRPr="00F41E55">
        <w:rPr>
          <w:rFonts w:cs="Times New Roman"/>
          <w:szCs w:val="28"/>
        </w:rPr>
        <w:t>].</w:t>
      </w:r>
    </w:p>
    <w:p w14:paraId="13B8950C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lastRenderedPageBreak/>
        <w:t xml:space="preserve">Лидирующая роль стека TCP/IP объясняется следующими его свойствами: </w:t>
      </w:r>
    </w:p>
    <w:p w14:paraId="2B3A9932" w14:textId="5DC835F5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это наиболее завершенный стандартный и в то же время популярный стек сетевых протоколов, имеющий многолетнюю историю;</w:t>
      </w:r>
    </w:p>
    <w:p w14:paraId="0213D09C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почти все большие сети передают основную часть своего трафика с помощью протокола TCP/IP; </w:t>
      </w:r>
    </w:p>
    <w:p w14:paraId="4D36A20D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это метод получения доступа к сети </w:t>
      </w:r>
      <w:proofErr w:type="spellStart"/>
      <w:r w:rsidRPr="00455EBA">
        <w:rPr>
          <w:rFonts w:cs="Times New Roman"/>
          <w:szCs w:val="28"/>
        </w:rPr>
        <w:t>Internet</w:t>
      </w:r>
      <w:proofErr w:type="spellEnd"/>
      <w:r w:rsidRPr="00455EBA">
        <w:rPr>
          <w:rFonts w:cs="Times New Roman"/>
          <w:szCs w:val="28"/>
        </w:rPr>
        <w:t>;</w:t>
      </w:r>
    </w:p>
    <w:p w14:paraId="7391FEC5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все современные операционные системы поддерживают стек TCP/IP;</w:t>
      </w:r>
    </w:p>
    <w:p w14:paraId="42E7D2F6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это гибкая технология для соединения разнородных систем как на уровне транспортных подсистем, так и на уровне прикладных сервисов;</w:t>
      </w:r>
    </w:p>
    <w:p w14:paraId="3AA990ED" w14:textId="39D24440" w:rsidR="00455EBA" w:rsidRDefault="00455EBA" w:rsidP="001860B4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это устойчивая масштабируемая межплатформенная среда для приложений клиент-сервер.</w:t>
      </w:r>
    </w:p>
    <w:p w14:paraId="52911D4C" w14:textId="6B16A69D" w:rsidR="00F41E55" w:rsidRPr="00F41E55" w:rsidRDefault="00F41E55" w:rsidP="00F41E55">
      <w:pPr>
        <w:tabs>
          <w:tab w:val="left" w:pos="709"/>
          <w:tab w:val="left" w:pos="993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стек протоколов </w:t>
      </w:r>
      <w:r w:rsidRPr="00F41E55">
        <w:rPr>
          <w:rFonts w:cs="Times New Roman"/>
          <w:szCs w:val="28"/>
        </w:rPr>
        <w:t xml:space="preserve">TCP/IP </w:t>
      </w:r>
      <w:r>
        <w:rPr>
          <w:rFonts w:cs="Times New Roman"/>
          <w:szCs w:val="28"/>
        </w:rPr>
        <w:t xml:space="preserve">получил большую популярность, и </w:t>
      </w:r>
      <w:r w:rsidRPr="00F41E55">
        <w:rPr>
          <w:rFonts w:cs="Times New Roman"/>
          <w:szCs w:val="28"/>
        </w:rPr>
        <w:t xml:space="preserve">связан </w:t>
      </w:r>
      <w:r>
        <w:rPr>
          <w:rFonts w:cs="Times New Roman"/>
          <w:szCs w:val="28"/>
        </w:rPr>
        <w:t xml:space="preserve">это </w:t>
      </w:r>
      <w:r w:rsidRPr="00F41E55">
        <w:rPr>
          <w:rFonts w:cs="Times New Roman"/>
          <w:szCs w:val="28"/>
        </w:rPr>
        <w:t xml:space="preserve">прежде всего с распространением и развитием сетевых технологий </w:t>
      </w:r>
      <w:proofErr w:type="spellStart"/>
      <w:r w:rsidRPr="00F41E55">
        <w:rPr>
          <w:rFonts w:cs="Times New Roman"/>
          <w:szCs w:val="28"/>
        </w:rPr>
        <w:t>internet</w:t>
      </w:r>
      <w:proofErr w:type="spellEnd"/>
      <w:r w:rsidRPr="00F41E55">
        <w:rPr>
          <w:rFonts w:cs="Times New Roman"/>
          <w:szCs w:val="28"/>
        </w:rPr>
        <w:t>/</w:t>
      </w:r>
      <w:proofErr w:type="spellStart"/>
      <w:r w:rsidRPr="00F41E55">
        <w:rPr>
          <w:rFonts w:cs="Times New Roman"/>
          <w:szCs w:val="28"/>
        </w:rPr>
        <w:t>intranet</w:t>
      </w:r>
      <w:proofErr w:type="spellEnd"/>
      <w:r w:rsidRPr="00F41E55">
        <w:rPr>
          <w:rFonts w:cs="Times New Roman"/>
          <w:szCs w:val="28"/>
        </w:rPr>
        <w:t>, базирующихся на стеке протоколов TCP/IP, а также с более точным отражением процесса сетевого взаимодействия.</w:t>
      </w:r>
    </w:p>
    <w:p w14:paraId="79EB98FB" w14:textId="77777777" w:rsidR="00F41E55" w:rsidRPr="00F41E55" w:rsidRDefault="00F41E55" w:rsidP="00F41E55">
      <w:pPr>
        <w:tabs>
          <w:tab w:val="left" w:pos="709"/>
          <w:tab w:val="left" w:pos="993"/>
        </w:tabs>
        <w:spacing w:line="276" w:lineRule="auto"/>
        <w:jc w:val="both"/>
        <w:rPr>
          <w:rFonts w:cs="Times New Roman"/>
          <w:szCs w:val="28"/>
        </w:rPr>
      </w:pPr>
    </w:p>
    <w:p w14:paraId="16299BCF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1134"/>
        </w:tabs>
        <w:spacing w:line="276" w:lineRule="auto"/>
        <w:ind w:left="1134" w:hanging="425"/>
        <w:jc w:val="both"/>
        <w:outlineLvl w:val="1"/>
        <w:rPr>
          <w:rFonts w:cs="Times New Roman"/>
          <w:b/>
          <w:bCs/>
          <w:szCs w:val="28"/>
        </w:rPr>
      </w:pPr>
      <w:bookmarkStart w:id="12" w:name="_Toc58254725"/>
      <w:bookmarkStart w:id="13" w:name="_Toc90471029"/>
      <w:r w:rsidRPr="00455EBA">
        <w:rPr>
          <w:rFonts w:cs="Times New Roman"/>
          <w:b/>
          <w:bCs/>
          <w:szCs w:val="28"/>
        </w:rPr>
        <w:t xml:space="preserve">Объектно-реляционная система управления базами данных </w:t>
      </w:r>
      <w:r w:rsidRPr="00455EBA">
        <w:rPr>
          <w:rFonts w:cs="Times New Roman"/>
          <w:b/>
          <w:bCs/>
          <w:szCs w:val="28"/>
          <w:lang w:val="en-US"/>
        </w:rPr>
        <w:t>MySQL</w:t>
      </w:r>
      <w:bookmarkEnd w:id="12"/>
      <w:bookmarkEnd w:id="13"/>
      <w:r w:rsidRPr="00455EBA">
        <w:rPr>
          <w:rFonts w:cs="Times New Roman"/>
          <w:b/>
          <w:bCs/>
          <w:szCs w:val="28"/>
        </w:rPr>
        <w:br/>
      </w:r>
    </w:p>
    <w:p w14:paraId="50984E8B" w14:textId="4D32AABA" w:rsidR="00C06AA6" w:rsidRDefault="00455EBA" w:rsidP="00C06AA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</w:t>
      </w:r>
      <w:r w:rsidR="001860B4" w:rsidRPr="001860B4">
        <w:rPr>
          <w:rFonts w:cs="Times New Roman"/>
          <w:szCs w:val="28"/>
        </w:rPr>
        <w:t>–</w:t>
      </w:r>
      <w:r w:rsidRPr="00455EBA">
        <w:rPr>
          <w:rFonts w:cs="Times New Roman"/>
          <w:szCs w:val="28"/>
        </w:rPr>
        <w:t xml:space="preserve"> </w:t>
      </w:r>
      <w:r w:rsidR="00C06AA6" w:rsidRPr="00C06AA6">
        <w:rPr>
          <w:rFonts w:cs="Times New Roman"/>
          <w:szCs w:val="28"/>
        </w:rPr>
        <w:t>свободная реляционная система управления базами данных</w:t>
      </w:r>
      <w:r w:rsidR="00C06AA6">
        <w:rPr>
          <w:rFonts w:cs="Times New Roman"/>
          <w:szCs w:val="28"/>
        </w:rPr>
        <w:t xml:space="preserve"> с открытым исходным кодом</w:t>
      </w:r>
      <w:r w:rsidRPr="00455EBA">
        <w:rPr>
          <w:rFonts w:cs="Times New Roman"/>
          <w:szCs w:val="28"/>
        </w:rPr>
        <w:t xml:space="preserve">. </w:t>
      </w:r>
      <w:r w:rsidR="00C06AA6" w:rsidRPr="00C06AA6">
        <w:rPr>
          <w:rFonts w:cs="Times New Roman"/>
          <w:szCs w:val="28"/>
        </w:rPr>
        <w:t>На сегодняшний день это одна из самых популярных систем управления базами данных</w:t>
      </w:r>
      <w:r w:rsidR="00C06AA6">
        <w:rPr>
          <w:rFonts w:cs="Times New Roman"/>
          <w:szCs w:val="28"/>
        </w:rPr>
        <w:t xml:space="preserve">, которая основана на модели </w:t>
      </w:r>
      <w:r w:rsidR="00C06AA6" w:rsidRPr="00C06AA6">
        <w:rPr>
          <w:rFonts w:cs="Times New Roman"/>
          <w:szCs w:val="28"/>
        </w:rPr>
        <w:t>«клиент-сервер». Поэтому часто можно услышать словосочетание «</w:t>
      </w:r>
      <w:proofErr w:type="spellStart"/>
      <w:r w:rsidR="00C06AA6" w:rsidRPr="00C06AA6">
        <w:rPr>
          <w:rFonts w:cs="Times New Roman"/>
          <w:szCs w:val="28"/>
        </w:rPr>
        <w:t>MySQL</w:t>
      </w:r>
      <w:proofErr w:type="spellEnd"/>
      <w:r w:rsidR="00C06AA6">
        <w:rPr>
          <w:rFonts w:cs="Times New Roman"/>
          <w:szCs w:val="28"/>
        </w:rPr>
        <w:t>-</w:t>
      </w:r>
      <w:r w:rsidR="00C06AA6" w:rsidRPr="00C06AA6">
        <w:rPr>
          <w:rFonts w:cs="Times New Roman"/>
          <w:szCs w:val="28"/>
        </w:rPr>
        <w:t>сервер». Это действительно сервер, только сервер базы данных. Он создан для обеспечения доступа к данным для других сервисов и приложений</w:t>
      </w:r>
      <w:r w:rsidR="00C06AA6">
        <w:rPr>
          <w:rFonts w:cs="Times New Roman"/>
          <w:szCs w:val="28"/>
        </w:rPr>
        <w:t xml:space="preserve"> </w:t>
      </w:r>
      <w:r w:rsidR="00C06AA6" w:rsidRPr="00C06AA6">
        <w:rPr>
          <w:rFonts w:cs="Times New Roman"/>
          <w:szCs w:val="28"/>
        </w:rPr>
        <w:t>[7].</w:t>
      </w:r>
    </w:p>
    <w:p w14:paraId="700807D3" w14:textId="0F42FB40" w:rsidR="00C06AA6" w:rsidRPr="00455EBA" w:rsidRDefault="00C06AA6" w:rsidP="00C06AA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СУБД</w:t>
      </w:r>
      <w:r w:rsidRPr="00C06AA6">
        <w:rPr>
          <w:rFonts w:cs="Times New Roman"/>
          <w:szCs w:val="28"/>
        </w:rPr>
        <w:t xml:space="preserve"> обладает кроссплатформенностью, имеются дистрибутивы под самые различные ОС, в том числе наиболее популярные версии </w:t>
      </w:r>
      <w:proofErr w:type="spellStart"/>
      <w:r w:rsidRPr="00C06AA6">
        <w:rPr>
          <w:rFonts w:cs="Times New Roman"/>
          <w:szCs w:val="28"/>
        </w:rPr>
        <w:t>Linux</w:t>
      </w:r>
      <w:proofErr w:type="spellEnd"/>
      <w:r w:rsidRPr="00C06AA6">
        <w:rPr>
          <w:rFonts w:cs="Times New Roman"/>
          <w:szCs w:val="28"/>
        </w:rPr>
        <w:t xml:space="preserve">, Windows, </w:t>
      </w:r>
      <w:proofErr w:type="spellStart"/>
      <w:r w:rsidRPr="00C06AA6">
        <w:rPr>
          <w:rFonts w:cs="Times New Roman"/>
          <w:szCs w:val="28"/>
        </w:rPr>
        <w:t>MacOS</w:t>
      </w:r>
      <w:proofErr w:type="spellEnd"/>
      <w:r w:rsidRPr="00C06AA6">
        <w:rPr>
          <w:rFonts w:cs="Times New Roman"/>
          <w:szCs w:val="28"/>
        </w:rPr>
        <w:t>.</w:t>
      </w:r>
    </w:p>
    <w:p w14:paraId="397834C6" w14:textId="7F5CF595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Из преимуществ</w:t>
      </w:r>
      <w:r w:rsidR="00C06AA6">
        <w:rPr>
          <w:rFonts w:cs="Times New Roman"/>
          <w:szCs w:val="28"/>
        </w:rPr>
        <w:t xml:space="preserve"> </w:t>
      </w:r>
      <w:r w:rsidR="001860B4">
        <w:rPr>
          <w:rFonts w:cs="Times New Roman"/>
          <w:szCs w:val="28"/>
          <w:lang w:val="en-US"/>
        </w:rPr>
        <w:t>MySQL</w:t>
      </w:r>
      <w:r w:rsidR="00C06AA6" w:rsidRPr="00C06AA6">
        <w:rPr>
          <w:rFonts w:cs="Times New Roman"/>
          <w:szCs w:val="28"/>
        </w:rPr>
        <w:t xml:space="preserve"> </w:t>
      </w:r>
      <w:r w:rsidR="00C06AA6">
        <w:rPr>
          <w:rFonts w:cs="Times New Roman"/>
          <w:szCs w:val="28"/>
        </w:rPr>
        <w:t>с</w:t>
      </w:r>
      <w:r w:rsidRPr="00455EBA">
        <w:rPr>
          <w:rFonts w:cs="Times New Roman"/>
          <w:szCs w:val="28"/>
        </w:rPr>
        <w:t xml:space="preserve">тоит отметить простоту использования, </w:t>
      </w:r>
      <w:r w:rsidR="00FA5C4E">
        <w:rPr>
          <w:rFonts w:cs="Times New Roman"/>
          <w:szCs w:val="28"/>
        </w:rPr>
        <w:t xml:space="preserve">предоставление большого функционала, </w:t>
      </w:r>
      <w:r w:rsidRPr="00455EBA">
        <w:rPr>
          <w:rFonts w:cs="Times New Roman"/>
          <w:szCs w:val="28"/>
        </w:rPr>
        <w:t>гибкость, низкую стоимость владения (относительно платных СУБД)</w:t>
      </w:r>
      <w:r w:rsidR="00FA5C4E">
        <w:rPr>
          <w:rFonts w:cs="Times New Roman"/>
          <w:szCs w:val="28"/>
        </w:rPr>
        <w:t xml:space="preserve">, </w:t>
      </w:r>
      <w:r w:rsidRPr="00455EBA">
        <w:rPr>
          <w:rFonts w:cs="Times New Roman"/>
          <w:szCs w:val="28"/>
        </w:rPr>
        <w:t>масштабируемост</w:t>
      </w:r>
      <w:r w:rsidR="00FA5C4E">
        <w:rPr>
          <w:rFonts w:cs="Times New Roman"/>
          <w:szCs w:val="28"/>
        </w:rPr>
        <w:t>ь, а также о</w:t>
      </w:r>
      <w:r w:rsidR="00FA5C4E" w:rsidRPr="00FA5C4E">
        <w:rPr>
          <w:rFonts w:cs="Times New Roman"/>
          <w:szCs w:val="28"/>
        </w:rPr>
        <w:t>беспеч</w:t>
      </w:r>
      <w:r w:rsidR="00FA5C4E">
        <w:rPr>
          <w:rFonts w:cs="Times New Roman"/>
          <w:szCs w:val="28"/>
        </w:rPr>
        <w:t>ение</w:t>
      </w:r>
      <w:r w:rsidR="00FA5C4E" w:rsidRPr="00FA5C4E">
        <w:rPr>
          <w:rFonts w:cs="Times New Roman"/>
          <w:szCs w:val="28"/>
        </w:rPr>
        <w:t xml:space="preserve"> хорош</w:t>
      </w:r>
      <w:r w:rsidR="00FA5C4E">
        <w:rPr>
          <w:rFonts w:cs="Times New Roman"/>
          <w:szCs w:val="28"/>
        </w:rPr>
        <w:t>ей</w:t>
      </w:r>
      <w:r w:rsidR="00FA5C4E" w:rsidRPr="00FA5C4E">
        <w:rPr>
          <w:rFonts w:cs="Times New Roman"/>
          <w:szCs w:val="28"/>
        </w:rPr>
        <w:t xml:space="preserve"> скорост</w:t>
      </w:r>
      <w:r w:rsidR="00FA5C4E">
        <w:rPr>
          <w:rFonts w:cs="Times New Roman"/>
          <w:szCs w:val="28"/>
        </w:rPr>
        <w:t>и</w:t>
      </w:r>
      <w:r w:rsidR="00FA5C4E" w:rsidRPr="00FA5C4E">
        <w:rPr>
          <w:rFonts w:cs="Times New Roman"/>
          <w:szCs w:val="28"/>
        </w:rPr>
        <w:t xml:space="preserve"> и производительнос</w:t>
      </w:r>
      <w:r w:rsidR="00FA5C4E">
        <w:rPr>
          <w:rFonts w:cs="Times New Roman"/>
          <w:szCs w:val="28"/>
        </w:rPr>
        <w:t>ти.</w:t>
      </w:r>
    </w:p>
    <w:p w14:paraId="538D5038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позволяет хранить целочисленные значения со знаком и беззнаковые, длиной в 1, 2, 3, 4 и 8 байтов, работает со строковыми и текстовыми данными фиксированной и переменной длины, позволяет осуществлять SQL-команды SELECT, DELETE, INSERT, REPLACE и UPDATE, обеспечивает полную поддержку операторов и функций </w:t>
      </w:r>
      <w:r w:rsidRPr="00455EBA">
        <w:rPr>
          <w:rFonts w:cs="Times New Roman"/>
          <w:szCs w:val="28"/>
        </w:rPr>
        <w:lastRenderedPageBreak/>
        <w:t>в SELECT- и WHERE- частях запросов, работает с GROUP BY и ORDER BY, поддерживает групповые функции COUNT(), AVG(), STD(), SUM(), MAX() и MIN(), позволяет использовать JOIN в запросах, в т.ч. LEFT OUTER JOIN и RIGHT OUTER JOIN, поддерживает репликацию, транзакции, работу с внешними ключами и каскадные изменения на их основе, а также обеспечивает многие другие функциональные возможности.</w:t>
      </w:r>
    </w:p>
    <w:p w14:paraId="6F4B4856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Гибкость СУБД </w:t>
      </w: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455EBA">
        <w:rPr>
          <w:rFonts w:cs="Times New Roman"/>
          <w:szCs w:val="28"/>
        </w:rPr>
        <w:t>MyISAM</w:t>
      </w:r>
      <w:proofErr w:type="spellEnd"/>
      <w:r w:rsidRPr="00455EBA">
        <w:rPr>
          <w:rFonts w:cs="Times New Roman"/>
          <w:szCs w:val="28"/>
        </w:rPr>
        <w:t xml:space="preserve">, поддерживающие полнотекстовый поиск, так и таблицы </w:t>
      </w:r>
      <w:proofErr w:type="spellStart"/>
      <w:r w:rsidRPr="00455EBA">
        <w:rPr>
          <w:rFonts w:cs="Times New Roman"/>
          <w:szCs w:val="28"/>
        </w:rPr>
        <w:t>InnoDB</w:t>
      </w:r>
      <w:proofErr w:type="spellEnd"/>
      <w:r w:rsidRPr="00455EBA">
        <w:rPr>
          <w:rFonts w:cs="Times New Roman"/>
          <w:szCs w:val="28"/>
        </w:rPr>
        <w:t>, поддерживающие транзакции на уровне отдельных записей. Есть и другие типы таблиц, разработанные сообществом.</w:t>
      </w:r>
    </w:p>
    <w:p w14:paraId="29B71D03" w14:textId="77777777" w:rsidR="00FA5C4E" w:rsidRDefault="00FA5C4E" w:rsidP="00FA5C4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FA5C4E">
        <w:rPr>
          <w:rFonts w:cs="Times New Roman"/>
          <w:bCs/>
          <w:szCs w:val="28"/>
        </w:rPr>
        <w:t xml:space="preserve">Как и любой программный продукт, система </w:t>
      </w:r>
      <w:proofErr w:type="spellStart"/>
      <w:r w:rsidRPr="00FA5C4E">
        <w:rPr>
          <w:rFonts w:cs="Times New Roman"/>
          <w:bCs/>
          <w:szCs w:val="28"/>
        </w:rPr>
        <w:t>MySQL</w:t>
      </w:r>
      <w:proofErr w:type="spellEnd"/>
      <w:r w:rsidRPr="00FA5C4E">
        <w:rPr>
          <w:rFonts w:cs="Times New Roman"/>
          <w:bCs/>
          <w:szCs w:val="28"/>
        </w:rPr>
        <w:t xml:space="preserve"> имеет определенные ограничения в своем функционале, что не позволяет использовать ее для работы с приложениям</w:t>
      </w:r>
      <w:r>
        <w:rPr>
          <w:rFonts w:cs="Times New Roman"/>
          <w:bCs/>
          <w:szCs w:val="28"/>
        </w:rPr>
        <w:t>и. Из недостатков можно выделить н</w:t>
      </w:r>
      <w:r w:rsidRPr="00FA5C4E">
        <w:rPr>
          <w:rFonts w:cs="Times New Roman"/>
          <w:bCs/>
          <w:szCs w:val="28"/>
        </w:rPr>
        <w:t>едостаточн</w:t>
      </w:r>
      <w:r>
        <w:rPr>
          <w:rFonts w:cs="Times New Roman"/>
          <w:bCs/>
          <w:szCs w:val="28"/>
        </w:rPr>
        <w:t>ую надежность</w:t>
      </w:r>
      <w:r w:rsidRPr="00FA5C4E">
        <w:rPr>
          <w:rFonts w:cs="Times New Roman"/>
          <w:bCs/>
          <w:szCs w:val="28"/>
        </w:rPr>
        <w:t xml:space="preserve">. В вопросах надежности некоторых процессов по работе с данными (например, связь, транзакции, аудит) </w:t>
      </w:r>
      <w:proofErr w:type="spellStart"/>
      <w:r w:rsidRPr="00FA5C4E">
        <w:rPr>
          <w:rFonts w:cs="Times New Roman"/>
          <w:bCs/>
          <w:szCs w:val="28"/>
        </w:rPr>
        <w:t>MySQL</w:t>
      </w:r>
      <w:proofErr w:type="spellEnd"/>
      <w:r w:rsidRPr="00FA5C4E">
        <w:rPr>
          <w:rFonts w:cs="Times New Roman"/>
          <w:bCs/>
          <w:szCs w:val="28"/>
        </w:rPr>
        <w:t xml:space="preserve"> уступает некоторым другим СУБД. </w:t>
      </w:r>
    </w:p>
    <w:p w14:paraId="285C0271" w14:textId="293E442E" w:rsidR="00455EBA" w:rsidRPr="00455EBA" w:rsidRDefault="00455EBA" w:rsidP="00FA5C4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В данной работе использована версия </w:t>
      </w:r>
      <w:r w:rsidRPr="00455EBA">
        <w:rPr>
          <w:rFonts w:cs="Times New Roman"/>
          <w:szCs w:val="28"/>
          <w:lang w:val="en-US"/>
        </w:rPr>
        <w:t>MySQL</w:t>
      </w:r>
      <w:r w:rsidRPr="00455EBA">
        <w:rPr>
          <w:rFonts w:cs="Times New Roman"/>
          <w:szCs w:val="28"/>
        </w:rPr>
        <w:t xml:space="preserve"> 8.0</w:t>
      </w:r>
      <w:r w:rsidR="00FA5C4E" w:rsidRPr="00FA5C4E">
        <w:rPr>
          <w:rFonts w:cs="Times New Roman"/>
          <w:szCs w:val="28"/>
        </w:rPr>
        <w:t>.26</w:t>
      </w:r>
      <w:r w:rsidRPr="00455EBA">
        <w:rPr>
          <w:rFonts w:cs="Times New Roman"/>
          <w:szCs w:val="28"/>
        </w:rPr>
        <w:t xml:space="preserve">. Для работы с </w:t>
      </w: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в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необходимо установить официальный драйвер </w:t>
      </w: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Connector</w:t>
      </w:r>
      <w:proofErr w:type="spellEnd"/>
      <w:r w:rsidRPr="00455EBA">
        <w:rPr>
          <w:rFonts w:cs="Times New Roman"/>
          <w:szCs w:val="28"/>
        </w:rPr>
        <w:t>/J.</w:t>
      </w:r>
    </w:p>
    <w:p w14:paraId="79F592B1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5D0979B9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bookmarkStart w:id="14" w:name="_Toc58254726"/>
      <w:bookmarkStart w:id="15" w:name="_Toc90471030"/>
      <w:r w:rsidRPr="00455EBA">
        <w:rPr>
          <w:rFonts w:cs="Times New Roman"/>
          <w:b/>
          <w:bCs/>
          <w:szCs w:val="28"/>
        </w:rPr>
        <w:t>Паттерн проектирования «</w:t>
      </w:r>
      <w:proofErr w:type="spellStart"/>
      <w:r w:rsidRPr="00455EBA">
        <w:rPr>
          <w:rFonts w:cs="Times New Roman"/>
          <w:b/>
          <w:bCs/>
          <w:szCs w:val="28"/>
        </w:rPr>
        <w:t>Singletone</w:t>
      </w:r>
      <w:proofErr w:type="spellEnd"/>
      <w:r w:rsidRPr="00455EBA">
        <w:rPr>
          <w:rFonts w:cs="Times New Roman"/>
          <w:b/>
          <w:bCs/>
          <w:szCs w:val="28"/>
        </w:rPr>
        <w:t>»</w:t>
      </w:r>
      <w:bookmarkEnd w:id="14"/>
      <w:bookmarkEnd w:id="15"/>
    </w:p>
    <w:p w14:paraId="4F8F9DED" w14:textId="77777777" w:rsidR="00455EBA" w:rsidRPr="00455EBA" w:rsidRDefault="00455EBA" w:rsidP="00455EBA">
      <w:pPr>
        <w:spacing w:line="276" w:lineRule="auto"/>
        <w:ind w:firstLine="709"/>
        <w:jc w:val="both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14:paraId="6B78A722" w14:textId="3F859043" w:rsidR="00FA5C4E" w:rsidRDefault="00455EBA" w:rsidP="00455EBA">
      <w:pPr>
        <w:spacing w:line="276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455EBA">
        <w:rPr>
          <w:rFonts w:eastAsia="Times New Roman" w:cs="Times New Roman"/>
          <w:kern w:val="36"/>
          <w:szCs w:val="28"/>
          <w:lang w:eastAsia="ru-RU"/>
        </w:rPr>
        <w:t xml:space="preserve">Одиночка (англ.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Singleton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) – </w:t>
      </w:r>
      <w:r w:rsidR="00FA5C4E" w:rsidRPr="00FA5C4E">
        <w:rPr>
          <w:rFonts w:eastAsia="Times New Roman" w:cs="Times New Roman"/>
          <w:kern w:val="36"/>
          <w:szCs w:val="28"/>
          <w:lang w:eastAsia="ru-RU"/>
        </w:rPr>
        <w:t xml:space="preserve">это порождающий паттерн, который гарантирует существование только одного объекта определённого класса, а также позволяет </w:t>
      </w:r>
      <w:r w:rsidR="00FA5C4E">
        <w:rPr>
          <w:rFonts w:eastAsia="Times New Roman" w:cs="Times New Roman"/>
          <w:kern w:val="36"/>
          <w:szCs w:val="28"/>
          <w:lang w:eastAsia="ru-RU"/>
        </w:rPr>
        <w:t>получить доступ</w:t>
      </w:r>
      <w:r w:rsidR="00FA5C4E" w:rsidRPr="00FA5C4E">
        <w:rPr>
          <w:rFonts w:eastAsia="Times New Roman" w:cs="Times New Roman"/>
          <w:kern w:val="36"/>
          <w:szCs w:val="28"/>
          <w:lang w:eastAsia="ru-RU"/>
        </w:rPr>
        <w:t xml:space="preserve"> до этого объекта из любого места программы.</w:t>
      </w:r>
    </w:p>
    <w:p w14:paraId="4A3C025E" w14:textId="50EB1D25" w:rsidR="00455EBA" w:rsidRPr="00455EBA" w:rsidRDefault="00455EBA" w:rsidP="00455EBA">
      <w:pPr>
        <w:spacing w:line="276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455EBA">
        <w:rPr>
          <w:rFonts w:eastAsia="Times New Roman" w:cs="Times New Roman"/>
          <w:kern w:val="36"/>
          <w:szCs w:val="28"/>
          <w:lang w:eastAsia="ru-RU"/>
        </w:rPr>
        <w:t>У класса есть только один экземпляр, и он предоставляет к нему глобальную точку доступа. При попытке создания данного объекта он создаётся только в том случае, если ещё не существует, в противном случае возвращается ссылка на уже существующий экземпляр и нового выделения памяти не происходит. Существенно то, что можно пользоваться именно экземпляром класса, так как при этом во многих случаях становится доступной более широкая функциональность. Например, к описанным компонентам класса можно обращаться через интерфейс, если такая возможность поддерживается языком</w:t>
      </w:r>
      <w:r w:rsidR="00082E9A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082E9A" w:rsidRPr="00082E9A">
        <w:rPr>
          <w:rFonts w:eastAsia="Times New Roman" w:cs="Times New Roman"/>
          <w:kern w:val="36"/>
          <w:szCs w:val="28"/>
          <w:lang w:eastAsia="ru-RU"/>
        </w:rPr>
        <w:t>[8]</w:t>
      </w:r>
      <w:r w:rsidRPr="00455EBA">
        <w:rPr>
          <w:rFonts w:eastAsia="Times New Roman" w:cs="Times New Roman"/>
          <w:kern w:val="36"/>
          <w:szCs w:val="28"/>
          <w:lang w:eastAsia="ru-RU"/>
        </w:rPr>
        <w:t>.</w:t>
      </w:r>
    </w:p>
    <w:p w14:paraId="0B34DC3F" w14:textId="60D5AE75" w:rsidR="00455EBA" w:rsidRDefault="00455EBA" w:rsidP="001860B4">
      <w:pPr>
        <w:spacing w:line="276" w:lineRule="auto"/>
        <w:ind w:firstLine="709"/>
        <w:jc w:val="both"/>
        <w:rPr>
          <w:rFonts w:eastAsia="Times New Roman" w:cs="Times New Roman"/>
          <w:color w:val="FF0000"/>
          <w:kern w:val="36"/>
          <w:szCs w:val="28"/>
          <w:lang w:eastAsia="ru-RU"/>
        </w:rPr>
      </w:pPr>
      <w:r w:rsidRPr="00455EBA">
        <w:rPr>
          <w:rFonts w:eastAsia="Times New Roman" w:cs="Times New Roman"/>
          <w:kern w:val="36"/>
          <w:szCs w:val="28"/>
          <w:lang w:eastAsia="ru-RU"/>
        </w:rPr>
        <w:t xml:space="preserve">В объектно-ориентированном программировании существует правило хорошего тона </w:t>
      </w:r>
      <w:r w:rsidR="00082E9A">
        <w:rPr>
          <w:rFonts w:eastAsia="Times New Roman" w:cs="Times New Roman"/>
          <w:kern w:val="36"/>
          <w:szCs w:val="28"/>
          <w:lang w:eastAsia="ru-RU"/>
        </w:rPr>
        <w:t>–</w:t>
      </w:r>
      <w:r w:rsidRPr="00455EBA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Single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Responsibility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Principle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. Согласно этому правилу, </w:t>
      </w:r>
      <w:r w:rsidRPr="00455EBA">
        <w:rPr>
          <w:rFonts w:eastAsia="Times New Roman" w:cs="Times New Roman"/>
          <w:kern w:val="36"/>
          <w:szCs w:val="28"/>
          <w:lang w:eastAsia="ru-RU"/>
        </w:rPr>
        <w:lastRenderedPageBreak/>
        <w:t xml:space="preserve">каждый класс должен отвечать лишь за один какой-то аспект. Совершенно очевидно, что любой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Singleton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>-класс отвечает сразу за две вещи: за то, что класс имеет лишь один объект, и за реализацию того, для чего этот класс вообще был</w:t>
      </w:r>
      <w:r w:rsidRPr="00FA5C4E">
        <w:rPr>
          <w:rFonts w:eastAsia="Times New Roman" w:cs="Times New Roman"/>
          <w:kern w:val="36"/>
          <w:szCs w:val="28"/>
          <w:lang w:eastAsia="ru-RU"/>
        </w:rPr>
        <w:t xml:space="preserve"> создан.</w:t>
      </w:r>
    </w:p>
    <w:p w14:paraId="1CA3AC81" w14:textId="77777777" w:rsidR="001860B4" w:rsidRPr="00455EBA" w:rsidRDefault="001860B4" w:rsidP="001860B4">
      <w:pPr>
        <w:spacing w:line="276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</w:p>
    <w:p w14:paraId="05F208E0" w14:textId="7713CBE1" w:rsidR="00455EBA" w:rsidRPr="00560CF4" w:rsidRDefault="00455EBA" w:rsidP="00FA5C4E">
      <w:pPr>
        <w:pStyle w:val="2"/>
        <w:numPr>
          <w:ilvl w:val="1"/>
          <w:numId w:val="15"/>
        </w:numPr>
        <w:tabs>
          <w:tab w:val="left" w:pos="426"/>
          <w:tab w:val="left" w:pos="1134"/>
        </w:tabs>
        <w:spacing w:before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</w:t>
      </w:r>
      <w:bookmarkStart w:id="16" w:name="_Toc58254727"/>
      <w:bookmarkStart w:id="17" w:name="_Toc90471031"/>
      <w:r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Паттерн проектирования «</w:t>
      </w:r>
      <w:r w:rsidR="001860B4"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en-US" w:eastAsia="ru-RU"/>
        </w:rPr>
        <w:t>Command</w:t>
      </w:r>
      <w:r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»</w:t>
      </w:r>
      <w:bookmarkEnd w:id="16"/>
      <w:bookmarkEnd w:id="17"/>
    </w:p>
    <w:p w14:paraId="314B1E64" w14:textId="77777777" w:rsidR="00455EBA" w:rsidRPr="00560CF4" w:rsidRDefault="00455EBA" w:rsidP="00560CF4">
      <w:pPr>
        <w:spacing w:line="276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B011E6B" w14:textId="0379ADFA" w:rsidR="00C2009F" w:rsidRDefault="00C2009F" w:rsidP="00F31F7D">
      <w:pPr>
        <w:spacing w:line="276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Паттерн </w:t>
      </w:r>
      <w:r w:rsidR="00560CF4">
        <w:rPr>
          <w:rFonts w:cs="Times New Roman"/>
          <w:bCs/>
          <w:szCs w:val="28"/>
          <w:lang w:val="en-US" w:eastAsia="ru-RU"/>
        </w:rPr>
        <w:t>Command</w:t>
      </w:r>
      <w:r w:rsidR="00560CF4" w:rsidRPr="00560CF4">
        <w:rPr>
          <w:rFonts w:cs="Times New Roman"/>
          <w:bCs/>
          <w:szCs w:val="28"/>
          <w:lang w:eastAsia="ru-RU"/>
        </w:rPr>
        <w:t xml:space="preserve"> (</w:t>
      </w:r>
      <w:r w:rsidR="00560CF4">
        <w:rPr>
          <w:rFonts w:cs="Times New Roman"/>
          <w:bCs/>
          <w:szCs w:val="28"/>
          <w:lang w:eastAsia="ru-RU"/>
        </w:rPr>
        <w:t>англ. «</w:t>
      </w:r>
      <w:r w:rsidR="00560CF4" w:rsidRPr="00560CF4">
        <w:rPr>
          <w:rFonts w:cs="Times New Roman"/>
          <w:bCs/>
          <w:szCs w:val="28"/>
          <w:lang w:eastAsia="ru-RU"/>
        </w:rPr>
        <w:t>Команда</w:t>
      </w:r>
      <w:r w:rsidR="00560CF4">
        <w:rPr>
          <w:rFonts w:cs="Times New Roman"/>
          <w:bCs/>
          <w:szCs w:val="28"/>
          <w:lang w:eastAsia="ru-RU"/>
        </w:rPr>
        <w:t>»)</w:t>
      </w:r>
      <w:r w:rsidR="00560CF4" w:rsidRPr="00560CF4">
        <w:rPr>
          <w:rFonts w:cs="Times New Roman"/>
          <w:bCs/>
          <w:szCs w:val="28"/>
          <w:lang w:eastAsia="ru-RU"/>
        </w:rPr>
        <w:t xml:space="preserve"> – </w:t>
      </w:r>
      <w:r>
        <w:rPr>
          <w:rFonts w:cs="Times New Roman"/>
          <w:bCs/>
          <w:szCs w:val="28"/>
          <w:lang w:eastAsia="ru-RU"/>
        </w:rPr>
        <w:t xml:space="preserve">это </w:t>
      </w:r>
      <w:r w:rsidRPr="00C2009F">
        <w:rPr>
          <w:rFonts w:cs="Times New Roman"/>
          <w:bCs/>
          <w:szCs w:val="28"/>
          <w:lang w:eastAsia="ru-RU"/>
        </w:rPr>
        <w:t xml:space="preserve">поведенческий </w:t>
      </w:r>
      <w:r>
        <w:rPr>
          <w:rFonts w:cs="Times New Roman"/>
          <w:bCs/>
          <w:szCs w:val="28"/>
          <w:lang w:eastAsia="ru-RU"/>
        </w:rPr>
        <w:t>паттерн</w:t>
      </w:r>
      <w:r w:rsidRPr="00C2009F">
        <w:rPr>
          <w:rFonts w:cs="Times New Roman"/>
          <w:bCs/>
          <w:szCs w:val="28"/>
          <w:lang w:eastAsia="ru-RU"/>
        </w:rPr>
        <w:t xml:space="preserve"> проектирования, который превращает запросы в объекты, позволяя передавать их как аргументы при вызове методов, ставить запросы в очередь, </w:t>
      </w:r>
      <w:proofErr w:type="spellStart"/>
      <w:r w:rsidRPr="00C2009F">
        <w:rPr>
          <w:rFonts w:cs="Times New Roman"/>
          <w:bCs/>
          <w:szCs w:val="28"/>
          <w:lang w:eastAsia="ru-RU"/>
        </w:rPr>
        <w:t>логировать</w:t>
      </w:r>
      <w:proofErr w:type="spellEnd"/>
      <w:r w:rsidRPr="00C2009F">
        <w:rPr>
          <w:rFonts w:cs="Times New Roman"/>
          <w:bCs/>
          <w:szCs w:val="28"/>
          <w:lang w:eastAsia="ru-RU"/>
        </w:rPr>
        <w:t xml:space="preserve"> их, а также поддерживать отмену операций [9]</w:t>
      </w:r>
      <w:r>
        <w:rPr>
          <w:rFonts w:cs="Times New Roman"/>
          <w:bCs/>
          <w:szCs w:val="28"/>
          <w:lang w:eastAsia="ru-RU"/>
        </w:rPr>
        <w:t>. Цель данного паттерна заключается в с</w:t>
      </w:r>
      <w:r w:rsidRPr="00C2009F">
        <w:rPr>
          <w:rFonts w:cs="Times New Roman"/>
          <w:bCs/>
          <w:szCs w:val="28"/>
          <w:lang w:eastAsia="ru-RU"/>
        </w:rPr>
        <w:t>оздани</w:t>
      </w:r>
      <w:r>
        <w:rPr>
          <w:rFonts w:cs="Times New Roman"/>
          <w:bCs/>
          <w:szCs w:val="28"/>
          <w:lang w:eastAsia="ru-RU"/>
        </w:rPr>
        <w:t>и</w:t>
      </w:r>
      <w:r w:rsidRPr="00C2009F">
        <w:rPr>
          <w:rFonts w:cs="Times New Roman"/>
          <w:bCs/>
          <w:szCs w:val="28"/>
          <w:lang w:eastAsia="ru-RU"/>
        </w:rPr>
        <w:t xml:space="preserve"> структуры, в которой класс-отправитель и класс-получатель не зависят друг от друга напрямую. Организация обратного вызова к классу, который включает в себя класс-отправитель.</w:t>
      </w:r>
    </w:p>
    <w:p w14:paraId="0837B727" w14:textId="4DBCE0D7" w:rsidR="00C2009F" w:rsidRPr="00C2009F" w:rsidRDefault="00C2009F" w:rsidP="00F31F7D">
      <w:pPr>
        <w:spacing w:line="276" w:lineRule="auto"/>
        <w:ind w:firstLine="709"/>
        <w:jc w:val="both"/>
        <w:rPr>
          <w:rFonts w:cs="Times New Roman"/>
          <w:szCs w:val="28"/>
          <w:lang w:eastAsia="ru-RU"/>
        </w:rPr>
      </w:pPr>
      <w:r w:rsidRPr="00C2009F">
        <w:rPr>
          <w:rFonts w:cs="Times New Roman"/>
          <w:szCs w:val="28"/>
          <w:lang w:eastAsia="ru-RU"/>
        </w:rPr>
        <w:t>В объектно-ориентированном программировании шаблон проектирования Команда является поведенческим шаблоном, в котором объект используется для инкапсуляции всей информации, необходимой для выполнения действия или вызова события в более позднее время. Эта информация включает в себя имя метода, объект, который является владельцем метода и значения параметров метода.</w:t>
      </w:r>
    </w:p>
    <w:p w14:paraId="09128A99" w14:textId="58E4AF18" w:rsidR="001860B4" w:rsidRPr="00C5745B" w:rsidRDefault="00C2009F" w:rsidP="00F31F7D">
      <w:pPr>
        <w:spacing w:line="276" w:lineRule="auto"/>
        <w:ind w:firstLine="709"/>
        <w:jc w:val="both"/>
        <w:rPr>
          <w:rFonts w:cs="Times New Roman"/>
          <w:szCs w:val="28"/>
          <w:lang w:eastAsia="ru-RU"/>
        </w:rPr>
      </w:pPr>
      <w:r w:rsidRPr="00C2009F">
        <w:rPr>
          <w:rFonts w:cs="Times New Roman"/>
          <w:szCs w:val="28"/>
          <w:lang w:eastAsia="ru-RU"/>
        </w:rPr>
        <w:t>Четыре термина всегда связаны с шаблоном Команда: команды (</w:t>
      </w:r>
      <w:proofErr w:type="spellStart"/>
      <w:r w:rsidRPr="00C2009F">
        <w:rPr>
          <w:rFonts w:cs="Times New Roman"/>
          <w:szCs w:val="28"/>
          <w:lang w:eastAsia="ru-RU"/>
        </w:rPr>
        <w:t>command</w:t>
      </w:r>
      <w:proofErr w:type="spellEnd"/>
      <w:r w:rsidRPr="00C2009F">
        <w:rPr>
          <w:rFonts w:cs="Times New Roman"/>
          <w:szCs w:val="28"/>
          <w:lang w:eastAsia="ru-RU"/>
        </w:rPr>
        <w:t>), приёмник команд (</w:t>
      </w:r>
      <w:proofErr w:type="spellStart"/>
      <w:r w:rsidRPr="00C2009F">
        <w:rPr>
          <w:rFonts w:cs="Times New Roman"/>
          <w:szCs w:val="28"/>
          <w:lang w:eastAsia="ru-RU"/>
        </w:rPr>
        <w:t>receiver</w:t>
      </w:r>
      <w:proofErr w:type="spellEnd"/>
      <w:r w:rsidRPr="00C2009F">
        <w:rPr>
          <w:rFonts w:cs="Times New Roman"/>
          <w:szCs w:val="28"/>
          <w:lang w:eastAsia="ru-RU"/>
        </w:rPr>
        <w:t>), вызывающий команды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и клиент (</w:t>
      </w:r>
      <w:proofErr w:type="spellStart"/>
      <w:r w:rsidRPr="00C2009F">
        <w:rPr>
          <w:rFonts w:cs="Times New Roman"/>
          <w:szCs w:val="28"/>
          <w:lang w:eastAsia="ru-RU"/>
        </w:rPr>
        <w:t>client</w:t>
      </w:r>
      <w:proofErr w:type="spellEnd"/>
      <w:r w:rsidRPr="00C2009F">
        <w:rPr>
          <w:rFonts w:cs="Times New Roman"/>
          <w:szCs w:val="28"/>
          <w:lang w:eastAsia="ru-RU"/>
        </w:rPr>
        <w:t xml:space="preserve">). Объект </w:t>
      </w:r>
      <w:proofErr w:type="spellStart"/>
      <w:r w:rsidRPr="00C2009F">
        <w:rPr>
          <w:rFonts w:cs="Times New Roman"/>
          <w:szCs w:val="28"/>
          <w:lang w:eastAsia="ru-RU"/>
        </w:rPr>
        <w:t>Command</w:t>
      </w:r>
      <w:proofErr w:type="spellEnd"/>
      <w:r w:rsidRPr="00C2009F">
        <w:rPr>
          <w:rFonts w:cs="Times New Roman"/>
          <w:szCs w:val="28"/>
          <w:lang w:eastAsia="ru-RU"/>
        </w:rPr>
        <w:t xml:space="preserve"> знает о приёмнике и вызывает метод приемника. Значения параметров приёмника сохраняются в команде. Вызывающий объект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знает, как выполнить команду и, возможно, делает учёт и запись выполненных команд. Вызывающий объект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ничего не знает о конкретной команде, он знает только об интерфейсе. Оба объекта (вызывающий объект и несколько объектов команд) принадлежат объекту клиента (</w:t>
      </w:r>
      <w:proofErr w:type="spellStart"/>
      <w:r w:rsidRPr="00C2009F">
        <w:rPr>
          <w:rFonts w:cs="Times New Roman"/>
          <w:szCs w:val="28"/>
          <w:lang w:eastAsia="ru-RU"/>
        </w:rPr>
        <w:t>client</w:t>
      </w:r>
      <w:proofErr w:type="spellEnd"/>
      <w:r w:rsidRPr="00C2009F">
        <w:rPr>
          <w:rFonts w:cs="Times New Roman"/>
          <w:szCs w:val="28"/>
          <w:lang w:eastAsia="ru-RU"/>
        </w:rPr>
        <w:t>). Клиент решает, какие команды выполнить и когда. Чтобы выполнить команду он передает объект команды вызывающему объекту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.</w:t>
      </w:r>
      <w:r w:rsidR="00C5745B">
        <w:rPr>
          <w:rFonts w:cs="Times New Roman"/>
          <w:szCs w:val="28"/>
          <w:lang w:eastAsia="ru-RU"/>
        </w:rPr>
        <w:t xml:space="preserve"> </w:t>
      </w:r>
      <w:r w:rsidRPr="00C2009F">
        <w:rPr>
          <w:rFonts w:cs="Times New Roman"/>
          <w:szCs w:val="28"/>
          <w:lang w:eastAsia="ru-RU"/>
        </w:rPr>
        <w:t>Использование командных объектов упрощает построение общих компонентов, которые необходимо делегировать или выполнять вызовы методов в любое время без необходимости знать методы класса или параметров метода. Использование вызывающего объекта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позволяет вести учёт выполненных команд без необходимости знать клиенту об этой модели учёта</w:t>
      </w:r>
      <w:r w:rsidR="00C5745B">
        <w:rPr>
          <w:rFonts w:cs="Times New Roman"/>
          <w:szCs w:val="28"/>
          <w:lang w:eastAsia="ru-RU"/>
        </w:rPr>
        <w:t>.</w:t>
      </w:r>
      <w:r w:rsidR="001860B4">
        <w:rPr>
          <w:rFonts w:cs="Times New Roman"/>
          <w:color w:val="FF0000"/>
          <w:szCs w:val="28"/>
          <w:lang w:eastAsia="ru-RU"/>
        </w:rPr>
        <w:br w:type="page"/>
      </w:r>
    </w:p>
    <w:p w14:paraId="07D2570E" w14:textId="69E8591A" w:rsidR="001860B4" w:rsidRPr="001860B4" w:rsidRDefault="006F302F" w:rsidP="006F302F">
      <w:pPr>
        <w:pStyle w:val="1"/>
        <w:ind w:left="993" w:hanging="284"/>
        <w:jc w:val="left"/>
        <w:rPr>
          <w:sz w:val="28"/>
          <w:lang w:eastAsia="ru-RU"/>
        </w:rPr>
      </w:pPr>
      <w:bookmarkStart w:id="18" w:name="_Toc90471032"/>
      <w:r w:rsidRPr="001860B4">
        <w:rPr>
          <w:lang w:eastAsia="ru-RU"/>
        </w:rPr>
        <w:lastRenderedPageBreak/>
        <w:t>3 ФУНКЦИОНАЛЬНОЕ МОДЕЛИРОВАНИЕ НА ОСНОВЕ СТАНДАРТА IDEF0</w:t>
      </w:r>
      <w:bookmarkEnd w:id="18"/>
    </w:p>
    <w:p w14:paraId="312196BB" w14:textId="7E8E5DDE" w:rsidR="00AE4489" w:rsidRPr="00455EBA" w:rsidRDefault="00AE4489" w:rsidP="006F302F">
      <w:pPr>
        <w:spacing w:line="276" w:lineRule="auto"/>
        <w:rPr>
          <w:rFonts w:cs="Times New Roman"/>
          <w:szCs w:val="28"/>
        </w:rPr>
      </w:pPr>
    </w:p>
    <w:p w14:paraId="6DE26892" w14:textId="17A2B4F7" w:rsidR="0062479D" w:rsidRDefault="0062479D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2479D">
        <w:rPr>
          <w:rFonts w:cs="Times New Roman"/>
          <w:szCs w:val="28"/>
        </w:rPr>
        <w:t>Методология функционального моделирования IDEF0 – это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технология описания системы в целом как множества взаимозависимых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действий или функций.</w:t>
      </w:r>
    </w:p>
    <w:p w14:paraId="1DF4B4A8" w14:textId="08860787" w:rsidR="00A319AF" w:rsidRPr="00A319AF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 xml:space="preserve">Методология IDEF0 предписывает построение иерархической системы диаграмм </w:t>
      </w:r>
      <w:r>
        <w:rPr>
          <w:rFonts w:cs="Times New Roman"/>
          <w:szCs w:val="28"/>
        </w:rPr>
        <w:t>–</w:t>
      </w:r>
      <w:r w:rsidRPr="00A319AF">
        <w:rPr>
          <w:rFonts w:cs="Times New Roman"/>
          <w:szCs w:val="28"/>
        </w:rPr>
        <w:t xml:space="preserve">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</w:t>
      </w:r>
      <w:r w:rsidR="00A7509B">
        <w:rPr>
          <w:rFonts w:cs="Times New Roman"/>
          <w:szCs w:val="28"/>
        </w:rPr>
        <w:t>–</w:t>
      </w:r>
      <w:r w:rsidRPr="00A319AF">
        <w:rPr>
          <w:rFonts w:cs="Times New Roman"/>
          <w:szCs w:val="28"/>
        </w:rPr>
        <w:t xml:space="preserve"> система разбивается на подсистемы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</w:t>
      </w:r>
      <w:r w:rsidR="00432A72">
        <w:rPr>
          <w:rFonts w:cs="Times New Roman"/>
          <w:szCs w:val="28"/>
        </w:rPr>
        <w:t xml:space="preserve"> </w:t>
      </w:r>
      <w:r w:rsidR="00432A72" w:rsidRPr="00432A72">
        <w:rPr>
          <w:rFonts w:cs="Times New Roman"/>
          <w:szCs w:val="28"/>
        </w:rPr>
        <w:t>[10]</w:t>
      </w:r>
      <w:r w:rsidRPr="00A319AF">
        <w:rPr>
          <w:rFonts w:cs="Times New Roman"/>
          <w:szCs w:val="28"/>
        </w:rPr>
        <w:t>.</w:t>
      </w:r>
    </w:p>
    <w:p w14:paraId="08F9577E" w14:textId="3020D3C0" w:rsidR="00A7509B" w:rsidRPr="00A319AF" w:rsidRDefault="00A7509B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25F64C6A" w14:textId="3F308D0A" w:rsidR="0062479D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14:paraId="1F1859BB" w14:textId="77777777" w:rsidR="00A319AF" w:rsidRDefault="0062479D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2479D">
        <w:rPr>
          <w:rFonts w:cs="Times New Roman"/>
          <w:szCs w:val="28"/>
        </w:rPr>
        <w:t>Важно отметить функциональную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направленность: IDEF</w:t>
      </w:r>
      <w:r>
        <w:rPr>
          <w:rFonts w:cs="Times New Roman"/>
          <w:szCs w:val="28"/>
        </w:rPr>
        <w:t>0</w:t>
      </w:r>
      <w:r w:rsidRPr="0062479D">
        <w:rPr>
          <w:rFonts w:cs="Times New Roman"/>
          <w:szCs w:val="28"/>
        </w:rPr>
        <w:t>-функции системы исследуются независимо от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объектов, которые обеспечивают их выполнение. «Функциональная»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точка зрения позволяет четко отделить аспекты назначения системы от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аспектов ее физической реализации.</w:t>
      </w:r>
    </w:p>
    <w:p w14:paraId="52BF43B2" w14:textId="5263F096" w:rsidR="00A319AF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 xml:space="preserve">Модель строится методом декомпозиции: от крупных составных структур к более мелким, простым. Элементы каждого уровня декомпозиции представляют собой действия по переработке информационных или материальных ресурсов при определенных условиях с использованием заданных механизмов. Каждое действие раскладывается на более мелкие операции по переработке определенной части информационных или материальных ресурсов при определенных условиях с использованием части заданных механизмов. Аналогично раскладываются операции. Последний шаг декомпозиции должен приводить к получению модели, степень детализации </w:t>
      </w:r>
      <w:r w:rsidRPr="00A319AF">
        <w:rPr>
          <w:rFonts w:cs="Times New Roman"/>
          <w:szCs w:val="28"/>
        </w:rPr>
        <w:lastRenderedPageBreak/>
        <w:t>которой удовлетворяет требованиям, заданным в самом начале процесса создания модели</w:t>
      </w:r>
      <w:r w:rsidR="00575990" w:rsidRPr="00575990">
        <w:rPr>
          <w:rFonts w:cs="Times New Roman"/>
          <w:szCs w:val="28"/>
        </w:rPr>
        <w:t xml:space="preserve"> [11]</w:t>
      </w:r>
      <w:r w:rsidRPr="00A319AF">
        <w:rPr>
          <w:rFonts w:cs="Times New Roman"/>
          <w:szCs w:val="28"/>
        </w:rPr>
        <w:t>.</w:t>
      </w:r>
    </w:p>
    <w:p w14:paraId="0E94D7E3" w14:textId="77777777" w:rsidR="00A319AF" w:rsidRPr="00A319AF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андарт IDEF0 представляет организацию как набор модулей, здесь существует правило – наиболее важная функция находится в верхнем левом углу, кроме того, существуют правила сторон:</w:t>
      </w:r>
    </w:p>
    <w:p w14:paraId="7F2AD93B" w14:textId="7380575B" w:rsidR="00A319AF" w:rsidRPr="00A319AF" w:rsidRDefault="00A319AF" w:rsidP="006F302F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входа всегда приходит в левую кромку активности;</w:t>
      </w:r>
    </w:p>
    <w:p w14:paraId="29DCAE5C" w14:textId="4006CCBF" w:rsidR="00A319AF" w:rsidRPr="00A319AF" w:rsidRDefault="00A319AF" w:rsidP="006F302F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управления – в верхнюю кромку;</w:t>
      </w:r>
    </w:p>
    <w:p w14:paraId="1219D811" w14:textId="1E81CA15" w:rsidR="00A319AF" w:rsidRPr="00A319AF" w:rsidRDefault="00A319AF" w:rsidP="006F302F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механизма – нижняя кромка;</w:t>
      </w:r>
    </w:p>
    <w:p w14:paraId="0482B316" w14:textId="47851BCC" w:rsidR="00A319AF" w:rsidRPr="00A319AF" w:rsidRDefault="00A319AF" w:rsidP="006F302F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выхода – правая кромка.</w:t>
      </w:r>
    </w:p>
    <w:p w14:paraId="5B2EB619" w14:textId="77777777" w:rsidR="00432A72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и подписываются при помощи имен существительных (план, правила), а блоки – при помощи глаголов, т.е. в них описываются действия, которые производятся</w:t>
      </w:r>
      <w:r w:rsidR="00A7509B">
        <w:rPr>
          <w:rFonts w:cs="Times New Roman"/>
          <w:szCs w:val="28"/>
        </w:rPr>
        <w:t xml:space="preserve"> (авторизация, создание)</w:t>
      </w:r>
      <w:r w:rsidRPr="00A319AF">
        <w:rPr>
          <w:rFonts w:cs="Times New Roman"/>
          <w:szCs w:val="28"/>
        </w:rPr>
        <w:t>.</w:t>
      </w:r>
    </w:p>
    <w:p w14:paraId="2A0CD425" w14:textId="13C6CC76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>На рисунке 3.1 представлена контекстная диаграмма проекта верхнего уровня. Она определяет главный процесс. Входная информация: данные о</w:t>
      </w:r>
      <w:r w:rsidRPr="00A274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товой продукции, данные о сотрудниках склада</w:t>
      </w:r>
      <w:r w:rsidRPr="008C326B">
        <w:rPr>
          <w:rFonts w:cs="Times New Roman"/>
          <w:szCs w:val="28"/>
        </w:rPr>
        <w:t>. Информация обрабатывается и конвертируется в конечную цель:</w:t>
      </w:r>
      <w:r>
        <w:rPr>
          <w:rFonts w:cs="Times New Roman"/>
          <w:szCs w:val="28"/>
        </w:rPr>
        <w:t xml:space="preserve"> отгрузка продукции</w:t>
      </w:r>
      <w:r w:rsidRPr="008C326B">
        <w:rPr>
          <w:rFonts w:cs="Times New Roman"/>
          <w:szCs w:val="28"/>
        </w:rPr>
        <w:t xml:space="preserve">. Управляющий механизм: </w:t>
      </w:r>
      <w:r>
        <w:rPr>
          <w:rFonts w:cs="Times New Roman"/>
          <w:szCs w:val="28"/>
        </w:rPr>
        <w:t>персонал склада, работники отдела продаж, сервер и БД программы</w:t>
      </w:r>
      <w:r w:rsidRPr="008C326B">
        <w:rPr>
          <w:rFonts w:cs="Times New Roman"/>
          <w:szCs w:val="28"/>
        </w:rPr>
        <w:t>. Механизм ограничения:</w:t>
      </w:r>
      <w:r>
        <w:rPr>
          <w:rFonts w:cs="Times New Roman"/>
          <w:szCs w:val="28"/>
        </w:rPr>
        <w:t xml:space="preserve"> нормативные документы (ЛНПА, ГОСТ, ТУ и пр. нормативные документы, Лицензия на занятие торговли)</w:t>
      </w:r>
      <w:r w:rsidRPr="008C326B">
        <w:rPr>
          <w:rFonts w:cs="Times New Roman"/>
          <w:szCs w:val="28"/>
        </w:rPr>
        <w:t>.</w:t>
      </w:r>
    </w:p>
    <w:p w14:paraId="006D034B" w14:textId="77777777" w:rsidR="00432A72" w:rsidRPr="008C326B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8DD3691" w14:textId="7FB1CBBC" w:rsidR="00432A72" w:rsidRDefault="00432A72" w:rsidP="006F302F">
      <w:pPr>
        <w:spacing w:line="276" w:lineRule="auto"/>
        <w:jc w:val="center"/>
        <w:rPr>
          <w:rFonts w:cs="Times New Roman"/>
          <w:szCs w:val="28"/>
        </w:rPr>
      </w:pPr>
      <w:r w:rsidRPr="00432A72">
        <w:rPr>
          <w:rFonts w:cs="Times New Roman"/>
          <w:noProof/>
          <w:szCs w:val="28"/>
        </w:rPr>
        <w:drawing>
          <wp:inline distT="0" distB="0" distL="0" distR="0" wp14:anchorId="662E2959" wp14:editId="35716947">
            <wp:extent cx="5400000" cy="29672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</w:p>
    <w:p w14:paraId="5F5A6CAC" w14:textId="77777777" w:rsidR="00432A72" w:rsidRPr="00432A72" w:rsidRDefault="00432A72" w:rsidP="006F302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– </w:t>
      </w:r>
      <w:r w:rsidRPr="00432A72">
        <w:rPr>
          <w:rFonts w:cs="Times New Roman"/>
          <w:szCs w:val="28"/>
        </w:rPr>
        <w:t xml:space="preserve">Контекстная диаграмма автоматизированной </w:t>
      </w:r>
    </w:p>
    <w:p w14:paraId="54AFC40F" w14:textId="51A9F1E5" w:rsidR="00432A72" w:rsidRDefault="00432A72" w:rsidP="006F302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ы складского учета</w:t>
      </w:r>
    </w:p>
    <w:p w14:paraId="45FC50BC" w14:textId="77777777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lastRenderedPageBreak/>
        <w:t>Каждая IDEF0-диаграмм</w:t>
      </w:r>
      <w:r>
        <w:rPr>
          <w:rFonts w:cs="Times New Roman"/>
          <w:szCs w:val="28"/>
        </w:rPr>
        <w:t>а</w:t>
      </w:r>
      <w:r w:rsidRPr="00A319AF">
        <w:rPr>
          <w:rFonts w:cs="Times New Roman"/>
          <w:szCs w:val="28"/>
        </w:rPr>
        <w:t xml:space="preserve">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14:paraId="7BB21861" w14:textId="62E1DA90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>IDEF0 требует, чтобы в диаграмме было не менее трех и не более шести блоков. Эти ограничения поддерживают сложность диаграмм и модели на уровне, доступном для чтения, понимания и использования.</w:t>
      </w:r>
    </w:p>
    <w:p w14:paraId="57023312" w14:textId="38F5B3F0" w:rsidR="00432A72" w:rsidRP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 xml:space="preserve">Для того чтобы описать работу функционального блока более подробно, выполняется его декомпозиция, и моделируется диаграмма второго уровня, которая представлена на рисунке 3.2. На ней представлено </w:t>
      </w:r>
      <w:r w:rsidR="00350D5D">
        <w:rPr>
          <w:rFonts w:cs="Times New Roman"/>
          <w:szCs w:val="28"/>
        </w:rPr>
        <w:t>пять</w:t>
      </w:r>
      <w:r w:rsidRPr="00432A72">
        <w:rPr>
          <w:rFonts w:cs="Times New Roman"/>
          <w:szCs w:val="28"/>
        </w:rPr>
        <w:t xml:space="preserve"> функциональных блока декомпозиции.</w:t>
      </w:r>
    </w:p>
    <w:p w14:paraId="0A6E12A2" w14:textId="77777777" w:rsidR="00432A72" w:rsidRP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>Данный уровень включает в себя:</w:t>
      </w:r>
    </w:p>
    <w:p w14:paraId="3BCD8334" w14:textId="2ABB9C51" w:rsidR="00432A72" w:rsidRPr="00432A72" w:rsidRDefault="00432A72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>авториз</w:t>
      </w:r>
      <w:r w:rsidR="00350D5D">
        <w:rPr>
          <w:rFonts w:cs="Times New Roman"/>
          <w:szCs w:val="28"/>
        </w:rPr>
        <w:t>ация</w:t>
      </w:r>
      <w:r w:rsidRPr="00432A72">
        <w:rPr>
          <w:rFonts w:cs="Times New Roman"/>
          <w:szCs w:val="28"/>
        </w:rPr>
        <w:t>;</w:t>
      </w:r>
    </w:p>
    <w:p w14:paraId="562F3E20" w14:textId="63178407" w:rsidR="00432A72" w:rsidRPr="00432A72" w:rsidRDefault="00350D5D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с продукцией</w:t>
      </w:r>
      <w:r w:rsidR="00432A72" w:rsidRPr="00432A72">
        <w:rPr>
          <w:rFonts w:cs="Times New Roman"/>
          <w:szCs w:val="28"/>
        </w:rPr>
        <w:t>;</w:t>
      </w:r>
    </w:p>
    <w:p w14:paraId="6D6F4277" w14:textId="521FD82E" w:rsidR="00432A72" w:rsidRPr="00432A72" w:rsidRDefault="00350D5D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бъемов продукции на складе</w:t>
      </w:r>
      <w:r w:rsidR="00432A72" w:rsidRPr="00432A72">
        <w:rPr>
          <w:rFonts w:cs="Times New Roman"/>
          <w:szCs w:val="28"/>
        </w:rPr>
        <w:t>;</w:t>
      </w:r>
    </w:p>
    <w:p w14:paraId="6055BE33" w14:textId="372E0F7D" w:rsidR="00432A72" w:rsidRDefault="00350D5D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текстового отчета;</w:t>
      </w:r>
    </w:p>
    <w:p w14:paraId="00381B8D" w14:textId="6BA62EA7" w:rsidR="00350D5D" w:rsidRPr="00432A72" w:rsidRDefault="00350D5D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задания специалисту по доставке грузов.</w:t>
      </w:r>
    </w:p>
    <w:p w14:paraId="0D8ABC7A" w14:textId="75178FC7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 xml:space="preserve">Конечная цель системы: </w:t>
      </w:r>
      <w:r>
        <w:rPr>
          <w:rFonts w:cs="Times New Roman"/>
          <w:szCs w:val="28"/>
        </w:rPr>
        <w:t>отгрузка продукции</w:t>
      </w:r>
      <w:r w:rsidRPr="00432A72">
        <w:rPr>
          <w:rFonts w:cs="Times New Roman"/>
          <w:szCs w:val="28"/>
        </w:rPr>
        <w:t>.</w:t>
      </w:r>
    </w:p>
    <w:p w14:paraId="17ED559C" w14:textId="77777777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0D167247" w14:textId="6158C08A" w:rsidR="00432A72" w:rsidRDefault="00432A72" w:rsidP="006F302F">
      <w:pPr>
        <w:spacing w:line="276" w:lineRule="auto"/>
        <w:jc w:val="center"/>
        <w:rPr>
          <w:rFonts w:cs="Times New Roman"/>
          <w:szCs w:val="28"/>
        </w:rPr>
      </w:pPr>
      <w:r w:rsidRPr="00432A72">
        <w:rPr>
          <w:rFonts w:cs="Times New Roman"/>
          <w:noProof/>
          <w:szCs w:val="28"/>
        </w:rPr>
        <w:drawing>
          <wp:inline distT="0" distB="0" distL="0" distR="0" wp14:anchorId="5F7D3048" wp14:editId="2FB1B189">
            <wp:extent cx="5400000" cy="2992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6259" w14:textId="28CCBF9C" w:rsidR="00350D5D" w:rsidRDefault="00350D5D" w:rsidP="006F302F">
      <w:pPr>
        <w:spacing w:line="276" w:lineRule="auto"/>
        <w:jc w:val="center"/>
        <w:rPr>
          <w:rFonts w:cs="Times New Roman"/>
          <w:szCs w:val="28"/>
        </w:rPr>
      </w:pPr>
    </w:p>
    <w:p w14:paraId="32F9EAA6" w14:textId="3F0E7DC3" w:rsidR="00350D5D" w:rsidRDefault="00350D5D" w:rsidP="006F302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</w:t>
      </w:r>
      <w:r w:rsidRPr="008C326B">
        <w:rPr>
          <w:rFonts w:cs="Times New Roman"/>
          <w:szCs w:val="28"/>
        </w:rPr>
        <w:t>Декомпозиция функционального блока</w:t>
      </w:r>
    </w:p>
    <w:p w14:paraId="29FB7A7B" w14:textId="2F9695F4" w:rsidR="00350D5D" w:rsidRDefault="00350D5D" w:rsidP="006F302F">
      <w:pPr>
        <w:spacing w:line="276" w:lineRule="auto"/>
        <w:jc w:val="center"/>
        <w:rPr>
          <w:rFonts w:cs="Times New Roman"/>
          <w:szCs w:val="28"/>
        </w:rPr>
      </w:pPr>
    </w:p>
    <w:p w14:paraId="334CAC18" w14:textId="6E318FAD" w:rsidR="00A74C2A" w:rsidRP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Далее следует декомпозиция процесса «Автори</w:t>
      </w:r>
      <w:r>
        <w:rPr>
          <w:rFonts w:cs="Times New Roman"/>
          <w:szCs w:val="28"/>
        </w:rPr>
        <w:t>зация</w:t>
      </w:r>
      <w:r w:rsidRPr="00A74C2A">
        <w:rPr>
          <w:rFonts w:cs="Times New Roman"/>
          <w:szCs w:val="28"/>
        </w:rPr>
        <w:t>», результат которой показан на рисунке 3.3.</w:t>
      </w:r>
    </w:p>
    <w:p w14:paraId="1F72D47C" w14:textId="77777777" w:rsidR="00A74C2A" w:rsidRPr="00A74C2A" w:rsidRDefault="00A74C2A" w:rsidP="006F302F">
      <w:pPr>
        <w:spacing w:line="276" w:lineRule="auto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На данном уровне выделены следующие подпроцессы:</w:t>
      </w:r>
    </w:p>
    <w:p w14:paraId="134E62A1" w14:textId="4A6CEC7B" w:rsidR="00A74C2A" w:rsidRPr="00A74C2A" w:rsidRDefault="00A74C2A" w:rsidP="006F302F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ввести логин;</w:t>
      </w:r>
    </w:p>
    <w:p w14:paraId="412A7C33" w14:textId="3D9C4712" w:rsidR="00A74C2A" w:rsidRPr="00A74C2A" w:rsidRDefault="00A74C2A" w:rsidP="006F302F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lastRenderedPageBreak/>
        <w:t>ввести пароль</w:t>
      </w:r>
    </w:p>
    <w:p w14:paraId="15EB95D5" w14:textId="45D90F32" w:rsidR="00A74C2A" w:rsidRPr="00A74C2A" w:rsidRDefault="00A74C2A" w:rsidP="006F302F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проверить на наличие пользователя в системе;</w:t>
      </w:r>
    </w:p>
    <w:p w14:paraId="09DFD609" w14:textId="08A75214" w:rsidR="00A74C2A" w:rsidRPr="00A74C2A" w:rsidRDefault="00A74C2A" w:rsidP="006F302F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получить имя и статуса пользователя.</w:t>
      </w:r>
    </w:p>
    <w:p w14:paraId="6B22DFF3" w14:textId="5FA6F5C0" w:rsidR="00A74C2A" w:rsidRP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 xml:space="preserve">Итоговая цель: имя и </w:t>
      </w:r>
      <w:r>
        <w:rPr>
          <w:rFonts w:cs="Times New Roman"/>
          <w:szCs w:val="28"/>
        </w:rPr>
        <w:t>статус</w:t>
      </w:r>
      <w:r w:rsidRPr="00A74C2A">
        <w:rPr>
          <w:rFonts w:cs="Times New Roman"/>
          <w:szCs w:val="28"/>
        </w:rPr>
        <w:t xml:space="preserve"> пользователя.</w:t>
      </w:r>
    </w:p>
    <w:p w14:paraId="3F03803E" w14:textId="52F8A3EB" w:rsidR="00350D5D" w:rsidRDefault="00350D5D" w:rsidP="006F302F">
      <w:pPr>
        <w:spacing w:line="276" w:lineRule="auto"/>
        <w:jc w:val="center"/>
        <w:rPr>
          <w:rFonts w:cs="Times New Roman"/>
          <w:szCs w:val="28"/>
        </w:rPr>
      </w:pPr>
    </w:p>
    <w:p w14:paraId="27B5613E" w14:textId="25E8228A" w:rsidR="00A74C2A" w:rsidRDefault="00A74C2A" w:rsidP="006F302F">
      <w:pPr>
        <w:spacing w:line="276" w:lineRule="auto"/>
        <w:jc w:val="center"/>
        <w:rPr>
          <w:rFonts w:cs="Times New Roman"/>
          <w:szCs w:val="28"/>
        </w:rPr>
      </w:pPr>
      <w:r w:rsidRPr="00A74C2A">
        <w:rPr>
          <w:rFonts w:cs="Times New Roman"/>
          <w:noProof/>
          <w:szCs w:val="28"/>
        </w:rPr>
        <w:drawing>
          <wp:inline distT="0" distB="0" distL="0" distR="0" wp14:anchorId="73AA8212" wp14:editId="12F44989">
            <wp:extent cx="5400000" cy="295227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C307" w14:textId="136D86AA" w:rsidR="00A74C2A" w:rsidRDefault="00A74C2A" w:rsidP="006F302F">
      <w:pPr>
        <w:spacing w:line="276" w:lineRule="auto"/>
        <w:jc w:val="center"/>
        <w:rPr>
          <w:rFonts w:cs="Times New Roman"/>
          <w:szCs w:val="28"/>
        </w:rPr>
      </w:pPr>
    </w:p>
    <w:p w14:paraId="6BD3F408" w14:textId="5E2BC9FD" w:rsidR="00A74C2A" w:rsidRDefault="00A74C2A" w:rsidP="006F302F">
      <w:pPr>
        <w:spacing w:line="276" w:lineRule="auto"/>
        <w:jc w:val="center"/>
      </w:pPr>
      <w:r>
        <w:rPr>
          <w:rFonts w:cs="Times New Roman"/>
          <w:szCs w:val="28"/>
        </w:rPr>
        <w:t>Рисунок 3.3 –</w:t>
      </w:r>
      <w:r w:rsidRPr="00A74C2A">
        <w:t xml:space="preserve"> </w:t>
      </w:r>
      <w:r>
        <w:t>Декомпозиция блока «Авторизация»</w:t>
      </w:r>
    </w:p>
    <w:p w14:paraId="50F0D03E" w14:textId="4171B27D" w:rsidR="00A74C2A" w:rsidRDefault="00A74C2A" w:rsidP="006F302F">
      <w:pPr>
        <w:spacing w:line="276" w:lineRule="auto"/>
        <w:jc w:val="center"/>
      </w:pPr>
    </w:p>
    <w:p w14:paraId="60AEDAD3" w14:textId="34F109CD" w:rsid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>На следующем этапе разработки модели выполняется декомпозиция процесса «</w:t>
      </w:r>
      <w:r>
        <w:rPr>
          <w:rFonts w:cs="Times New Roman"/>
          <w:szCs w:val="28"/>
        </w:rPr>
        <w:t>Работа с продукцией</w:t>
      </w:r>
      <w:r w:rsidRPr="008C326B">
        <w:rPr>
          <w:rFonts w:cs="Times New Roman"/>
          <w:szCs w:val="28"/>
        </w:rPr>
        <w:t>», показанная на рисунке 3.4.</w:t>
      </w:r>
    </w:p>
    <w:p w14:paraId="1E11CF99" w14:textId="2C55E28F" w:rsid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5E14C18" w14:textId="3B389C6B" w:rsidR="00A74C2A" w:rsidRDefault="00A74C2A" w:rsidP="006F302F">
      <w:pPr>
        <w:spacing w:line="276" w:lineRule="auto"/>
        <w:jc w:val="center"/>
        <w:rPr>
          <w:rFonts w:cs="Times New Roman"/>
          <w:szCs w:val="28"/>
        </w:rPr>
      </w:pPr>
      <w:r w:rsidRPr="00A74C2A">
        <w:rPr>
          <w:rFonts w:cs="Times New Roman"/>
          <w:noProof/>
          <w:szCs w:val="28"/>
        </w:rPr>
        <w:drawing>
          <wp:inline distT="0" distB="0" distL="0" distR="0" wp14:anchorId="05D59250" wp14:editId="236198EB">
            <wp:extent cx="5170805" cy="2826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751" cy="28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7EE" w14:textId="26F966AB" w:rsid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8E485A3" w14:textId="2228E389" w:rsidR="00A74C2A" w:rsidRPr="00A74C2A" w:rsidRDefault="00A74C2A" w:rsidP="006F302F">
      <w:pPr>
        <w:spacing w:line="276" w:lineRule="auto"/>
        <w:jc w:val="center"/>
      </w:pPr>
      <w:r>
        <w:rPr>
          <w:rFonts w:cs="Times New Roman"/>
          <w:szCs w:val="28"/>
        </w:rPr>
        <w:t xml:space="preserve">Рисунок 3.4 – </w:t>
      </w:r>
      <w:r>
        <w:t>Декомпозиция блока «Работа с продукцией»</w:t>
      </w:r>
    </w:p>
    <w:p w14:paraId="2F0DCADD" w14:textId="77777777" w:rsidR="00A74C2A" w:rsidRPr="008C326B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lastRenderedPageBreak/>
        <w:t>В данном уровне существуют следующие подпроцессы:</w:t>
      </w:r>
    </w:p>
    <w:p w14:paraId="3F2C3D94" w14:textId="1A338C11" w:rsidR="00A74C2A" w:rsidRDefault="00A74C2A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росмотреть;</w:t>
      </w:r>
    </w:p>
    <w:p w14:paraId="1F432093" w14:textId="0AF5BC70" w:rsidR="00A74C2A" w:rsidRDefault="00A74C2A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добавить;</w:t>
      </w:r>
    </w:p>
    <w:p w14:paraId="6D4557A7" w14:textId="2A9F5271" w:rsidR="00A74C2A" w:rsidRDefault="0070249F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тредактировать</w:t>
      </w:r>
      <w:r w:rsidR="00A74C2A">
        <w:rPr>
          <w:szCs w:val="28"/>
        </w:rPr>
        <w:t>;</w:t>
      </w:r>
    </w:p>
    <w:p w14:paraId="3D2A8F38" w14:textId="210A93D2" w:rsidR="0070249F" w:rsidRDefault="0070249F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йти</w:t>
      </w:r>
    </w:p>
    <w:p w14:paraId="1840A0F9" w14:textId="74961068" w:rsidR="00A74C2A" w:rsidRPr="00BE0F7A" w:rsidRDefault="0070249F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удалить</w:t>
      </w:r>
      <w:r w:rsidR="00A74C2A">
        <w:rPr>
          <w:szCs w:val="28"/>
        </w:rPr>
        <w:t>.</w:t>
      </w:r>
    </w:p>
    <w:p w14:paraId="51142CB8" w14:textId="72342CE2" w:rsidR="0070249F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>Итоговая цель подпроцесса:</w:t>
      </w:r>
      <w:r>
        <w:rPr>
          <w:rFonts w:cs="Times New Roman"/>
          <w:szCs w:val="28"/>
        </w:rPr>
        <w:t xml:space="preserve"> </w:t>
      </w:r>
      <w:r w:rsidR="0070249F">
        <w:rPr>
          <w:rFonts w:cs="Times New Roman"/>
          <w:szCs w:val="28"/>
        </w:rPr>
        <w:t>приход и/или уход товаров на складе</w:t>
      </w:r>
      <w:r>
        <w:rPr>
          <w:rFonts w:cs="Times New Roman"/>
          <w:szCs w:val="28"/>
        </w:rPr>
        <w:t>.</w:t>
      </w:r>
    </w:p>
    <w:p w14:paraId="5CFF72EA" w14:textId="209BB816" w:rsidR="0070249F" w:rsidRDefault="0070249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правление рассматриваемого бизнес-процесса участвуют такие документы как: локальные нормативные правовые акты (ЛНПА), лицензия на занятие торговлей, ГОСТ, ТУ и пр</w:t>
      </w:r>
      <w:r w:rsidR="000A1394">
        <w:rPr>
          <w:rFonts w:cs="Times New Roman"/>
          <w:szCs w:val="28"/>
        </w:rPr>
        <w:t>очие</w:t>
      </w:r>
      <w:r>
        <w:rPr>
          <w:rFonts w:cs="Times New Roman"/>
          <w:szCs w:val="28"/>
        </w:rPr>
        <w:t xml:space="preserve"> нормативные документы.</w:t>
      </w:r>
    </w:p>
    <w:p w14:paraId="52D52882" w14:textId="2CDCB753" w:rsidR="0070249F" w:rsidRDefault="0070249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ждом предприятии существуют свои внутренние правила, которые сотрудники должны знать и придерживаться соответствующим должности пунктам. За это отвечают локальные нормативные правовые акты. </w:t>
      </w:r>
      <w:r w:rsidR="000A1394">
        <w:rPr>
          <w:rFonts w:cs="Times New Roman"/>
          <w:szCs w:val="28"/>
        </w:rPr>
        <w:t>ЛНПА</w:t>
      </w:r>
      <w:r>
        <w:rPr>
          <w:rFonts w:cs="Times New Roman"/>
          <w:szCs w:val="28"/>
        </w:rPr>
        <w:t xml:space="preserve"> </w:t>
      </w:r>
      <w:r w:rsidR="000A1394">
        <w:rPr>
          <w:rFonts w:cs="Times New Roman"/>
          <w:szCs w:val="28"/>
        </w:rPr>
        <w:t xml:space="preserve">является внутренним документом и </w:t>
      </w:r>
      <w:r>
        <w:rPr>
          <w:rFonts w:cs="Times New Roman"/>
          <w:szCs w:val="28"/>
        </w:rPr>
        <w:t xml:space="preserve">разрабатывается для </w:t>
      </w:r>
      <w:r w:rsidR="000A1394">
        <w:rPr>
          <w:rFonts w:cs="Times New Roman"/>
          <w:szCs w:val="28"/>
        </w:rPr>
        <w:t xml:space="preserve">конкретного </w:t>
      </w:r>
      <w:r>
        <w:rPr>
          <w:rFonts w:cs="Times New Roman"/>
          <w:szCs w:val="28"/>
        </w:rPr>
        <w:t xml:space="preserve">предприятия и действует только в рамках данной предприятия. </w:t>
      </w:r>
    </w:p>
    <w:p w14:paraId="7743D8A7" w14:textId="0C740A0E" w:rsidR="0070249F" w:rsidRDefault="0070249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а уровне государства существуют правила и соответствующие нормативные документы, </w:t>
      </w:r>
      <w:r w:rsidR="000A1394">
        <w:rPr>
          <w:rFonts w:cs="Times New Roman"/>
          <w:szCs w:val="28"/>
        </w:rPr>
        <w:t>которыми должны руководствоваться</w:t>
      </w:r>
      <w:r>
        <w:rPr>
          <w:rFonts w:cs="Times New Roman"/>
          <w:szCs w:val="28"/>
        </w:rPr>
        <w:t xml:space="preserve"> предприятия в той или иной отрасли. </w:t>
      </w:r>
      <w:r w:rsidR="000A1394">
        <w:rPr>
          <w:rFonts w:cs="Times New Roman"/>
          <w:szCs w:val="28"/>
        </w:rPr>
        <w:t>Примером нормативных документов может стать ГОСТ или ТУ.</w:t>
      </w:r>
    </w:p>
    <w:p w14:paraId="7E91EF3F" w14:textId="0AD255C8" w:rsidR="0070249F" w:rsidRDefault="000A1394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соблюдения все правил и нормативных норм предприятие может приступать к полноценному функционированию.</w:t>
      </w:r>
    </w:p>
    <w:p w14:paraId="61EBBB47" w14:textId="1F2BB8FA" w:rsidR="00C7680C" w:rsidRDefault="0070249F" w:rsidP="006F302F">
      <w:pPr>
        <w:pStyle w:val="aa"/>
        <w:tabs>
          <w:tab w:val="left" w:pos="1701"/>
        </w:tabs>
        <w:spacing w:line="276" w:lineRule="auto"/>
        <w:ind w:left="0" w:firstLine="708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 xml:space="preserve">В результате </w:t>
      </w:r>
      <w:r w:rsidR="000A1394">
        <w:rPr>
          <w:rFonts w:cs="Times New Roman"/>
          <w:szCs w:val="28"/>
        </w:rPr>
        <w:t xml:space="preserve">функционального моделирования бизнес-процесса на основе стандарта </w:t>
      </w:r>
      <w:r w:rsidR="000A1394">
        <w:rPr>
          <w:rFonts w:cs="Times New Roman"/>
          <w:szCs w:val="28"/>
          <w:lang w:val="en-US"/>
        </w:rPr>
        <w:t>IDEF</w:t>
      </w:r>
      <w:r w:rsidR="000A1394" w:rsidRPr="000A1394">
        <w:rPr>
          <w:rFonts w:cs="Times New Roman"/>
          <w:szCs w:val="28"/>
        </w:rPr>
        <w:t xml:space="preserve">0 </w:t>
      </w:r>
      <w:r w:rsidR="000A1394">
        <w:rPr>
          <w:rFonts w:cs="Times New Roman"/>
          <w:szCs w:val="28"/>
        </w:rPr>
        <w:t xml:space="preserve">удалось построить логику функционирования предприятия, где можно сделать </w:t>
      </w:r>
      <w:r w:rsidR="00A718CF">
        <w:rPr>
          <w:rFonts w:cs="Times New Roman"/>
          <w:szCs w:val="28"/>
        </w:rPr>
        <w:t xml:space="preserve">следующий </w:t>
      </w:r>
      <w:r w:rsidR="000A1394">
        <w:rPr>
          <w:rFonts w:cs="Times New Roman"/>
          <w:szCs w:val="28"/>
        </w:rPr>
        <w:t>вывод</w:t>
      </w:r>
      <w:r w:rsidR="000A1394" w:rsidRPr="000A1394">
        <w:rPr>
          <w:rFonts w:cs="Times New Roman"/>
          <w:szCs w:val="28"/>
        </w:rPr>
        <w:t>:</w:t>
      </w:r>
      <w:r w:rsidR="000A1394">
        <w:rPr>
          <w:rFonts w:cs="Times New Roman"/>
          <w:szCs w:val="28"/>
        </w:rPr>
        <w:t xml:space="preserve"> после </w:t>
      </w:r>
      <w:r w:rsidRPr="008C326B">
        <w:rPr>
          <w:rFonts w:cs="Times New Roman"/>
          <w:szCs w:val="28"/>
        </w:rPr>
        <w:t xml:space="preserve">последовательного выполнения всех процессов происходит </w:t>
      </w:r>
      <w:r>
        <w:rPr>
          <w:rFonts w:cs="Times New Roman"/>
          <w:szCs w:val="28"/>
        </w:rPr>
        <w:t>отгрузка продукции</w:t>
      </w:r>
      <w:r w:rsidRPr="008C326B">
        <w:rPr>
          <w:rFonts w:cs="Times New Roman"/>
          <w:szCs w:val="28"/>
        </w:rPr>
        <w:t>.</w:t>
      </w:r>
    </w:p>
    <w:p w14:paraId="0FA576D3" w14:textId="59CC33A6" w:rsidR="00C7680C" w:rsidRDefault="00C7680C" w:rsidP="006F302F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E64D96" w14:textId="41431AE3" w:rsidR="00C7680C" w:rsidRDefault="00C7680C" w:rsidP="006F302F">
      <w:pPr>
        <w:pStyle w:val="1"/>
        <w:tabs>
          <w:tab w:val="left" w:pos="1134"/>
          <w:tab w:val="left" w:pos="1560"/>
        </w:tabs>
        <w:ind w:left="993" w:hanging="284"/>
        <w:jc w:val="left"/>
      </w:pPr>
      <w:bookmarkStart w:id="19" w:name="_Toc90471033"/>
      <w:r w:rsidRPr="00C7680C">
        <w:lastRenderedPageBreak/>
        <w:t xml:space="preserve">4 </w:t>
      </w:r>
      <w:r>
        <w:t xml:space="preserve">ИНФОРМАЦИОННАЯ МОДЕЛЬ </w:t>
      </w:r>
      <w:r w:rsidR="00E979A3">
        <w:t xml:space="preserve">СИСТЕМЫ </w:t>
      </w:r>
      <w:r w:rsidR="00A718CF">
        <w:t>СКЛАДСКОГО УЧЕТА</w:t>
      </w:r>
      <w:r>
        <w:t xml:space="preserve"> И Е</w:t>
      </w:r>
      <w:r w:rsidR="00574F09">
        <w:t>ГО</w:t>
      </w:r>
      <w:r>
        <w:t xml:space="preserve"> ОПИСАНИЕ</w:t>
      </w:r>
      <w:bookmarkEnd w:id="19"/>
    </w:p>
    <w:p w14:paraId="3CF0E6B0" w14:textId="789B2A54" w:rsidR="00C7680C" w:rsidRDefault="00C7680C" w:rsidP="00C7680C"/>
    <w:p w14:paraId="0729B1E8" w14:textId="40BAA3C5" w:rsidR="00AB116A" w:rsidRDefault="00AB116A" w:rsidP="00AB116A">
      <w:pPr>
        <w:spacing w:line="276" w:lineRule="auto"/>
        <w:ind w:firstLine="709"/>
        <w:jc w:val="both"/>
      </w:pPr>
      <w:r>
        <w:t>Информационная система складского учета предназначена для учета и контроля движения материалов на складе, их приёмки и отпуска. Основными пользователями этой системы могут стать представители малого бизнеса, которым необходим электронный учет материалов. Он позволит существенно упростить и ускорить работу по учету, сделать этот процесс более наглядным, точным и удобным</w:t>
      </w:r>
      <w:r w:rsidR="00755E5B" w:rsidRPr="00755E5B">
        <w:t xml:space="preserve"> [1</w:t>
      </w:r>
      <w:r w:rsidR="00575990" w:rsidRPr="00575990">
        <w:t>2</w:t>
      </w:r>
      <w:r w:rsidR="00755E5B" w:rsidRPr="00755E5B">
        <w:t>]</w:t>
      </w:r>
      <w:r>
        <w:t>.</w:t>
      </w:r>
    </w:p>
    <w:p w14:paraId="7D195C8B" w14:textId="03997FD4" w:rsidR="00AB116A" w:rsidRDefault="00AB116A" w:rsidP="00AB116A">
      <w:pPr>
        <w:spacing w:line="276" w:lineRule="auto"/>
        <w:ind w:firstLine="709"/>
        <w:jc w:val="both"/>
      </w:pPr>
      <w:r>
        <w:t>Объектами автоматизации информационной системы являются товары, хранящиеся на складе, учет операций по их движению, а также штат сотрудников склада. Все это будет храниться в электронной базе данных, сформированной на основе документации.</w:t>
      </w:r>
    </w:p>
    <w:p w14:paraId="73B3D797" w14:textId="0CC55565" w:rsidR="00C7680C" w:rsidRDefault="00AB116A" w:rsidP="00AB116A">
      <w:pPr>
        <w:spacing w:line="276" w:lineRule="auto"/>
        <w:ind w:firstLine="709"/>
        <w:jc w:val="both"/>
      </w:pPr>
      <w:r>
        <w:t>Информационная система складского учета позволит посмотреть и вносить все операции по приёмке и отпуску материалов, посмотреть все материалы, которые хранятся на складе, количество и подробную информацию о них.</w:t>
      </w:r>
    </w:p>
    <w:p w14:paraId="4A1EF247" w14:textId="2EA0A1F0" w:rsidR="00AB116A" w:rsidRDefault="00AB116A" w:rsidP="00AB116A">
      <w:pPr>
        <w:spacing w:line="276" w:lineRule="auto"/>
        <w:ind w:firstLine="709"/>
        <w:jc w:val="both"/>
      </w:pPr>
      <w:r>
        <w:t>Между объектами предметной области могут существовать связи, имеющие различный содержательный смысл. Эти связи могут быть обязательными или факультативными.</w:t>
      </w:r>
    </w:p>
    <w:p w14:paraId="20417905" w14:textId="46E6F4B3" w:rsidR="00AB116A" w:rsidRDefault="00AB116A" w:rsidP="00AB116A">
      <w:pPr>
        <w:spacing w:line="276" w:lineRule="auto"/>
        <w:ind w:firstLine="709"/>
        <w:jc w:val="both"/>
      </w:pPr>
      <w:r>
        <w:t>Если вновь порожденный объект оказывается по необходимости связанным с каким-либо объектом предметной области, то между этими двумя объектами существует обязательная связь. В противном случае связь является факультативной (необязательной).</w:t>
      </w:r>
    </w:p>
    <w:p w14:paraId="25464913" w14:textId="62C4EC8C" w:rsidR="00E979A3" w:rsidRDefault="00E979A3" w:rsidP="00E979A3">
      <w:pPr>
        <w:tabs>
          <w:tab w:val="left" w:pos="993"/>
        </w:tabs>
        <w:spacing w:line="276" w:lineRule="auto"/>
        <w:ind w:firstLine="709"/>
        <w:jc w:val="both"/>
      </w:pPr>
      <w:r w:rsidRPr="00E979A3">
        <w:t>Для того, чтобы обеспечить минимальную избыточность данных и физического объёма данных, а также ускоренный доступ, необходимо привести информационную модель к нормальной форме. При этом система называется нормализованной только в том случае, если она способна удовлетворять следующим требованиям: надежное хранение и обновление данных. Это поможет сократить риск потери данных или их искажения при внесении в БД.</w:t>
      </w:r>
    </w:p>
    <w:p w14:paraId="0ACC6586" w14:textId="77777777" w:rsidR="00AB116A" w:rsidRDefault="00AB116A" w:rsidP="00AB116A">
      <w:pPr>
        <w:spacing w:line="276" w:lineRule="auto"/>
        <w:ind w:firstLine="709"/>
        <w:jc w:val="both"/>
      </w:pPr>
      <w:r>
        <w:t>Процесс построения информационной модели состоит из следующих шагов:</w:t>
      </w:r>
    </w:p>
    <w:p w14:paraId="5E5F7BB4" w14:textId="34305B2B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определение сущностей;</w:t>
      </w:r>
    </w:p>
    <w:p w14:paraId="101980CF" w14:textId="5EE24420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определение зависимостей между сущностями;</w:t>
      </w:r>
    </w:p>
    <w:p w14:paraId="3D6F4590" w14:textId="71D41388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задание первичных и внешних ключей;</w:t>
      </w:r>
    </w:p>
    <w:p w14:paraId="70CC8046" w14:textId="0D2CD0F9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определение атрибутов сущностей;</w:t>
      </w:r>
    </w:p>
    <w:p w14:paraId="7061EAE6" w14:textId="307362B1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ставление логической модели;</w:t>
      </w:r>
    </w:p>
    <w:p w14:paraId="4830CFBD" w14:textId="11DF96C3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переход к физическому описанию модели.</w:t>
      </w:r>
    </w:p>
    <w:p w14:paraId="5C87BCD5" w14:textId="4A3627F8" w:rsidR="00AB116A" w:rsidRDefault="00AB116A" w:rsidP="00AB116A">
      <w:pPr>
        <w:tabs>
          <w:tab w:val="left" w:pos="993"/>
        </w:tabs>
        <w:spacing w:line="276" w:lineRule="auto"/>
        <w:ind w:firstLine="709"/>
        <w:jc w:val="both"/>
      </w:pPr>
      <w:r w:rsidRPr="00AB116A">
        <w:t xml:space="preserve">Логический уровень </w:t>
      </w:r>
      <w:r w:rsidR="00B450F3" w:rsidRPr="00B450F3">
        <w:t>описывает схему базы данных в терминах выбранной модели данных</w:t>
      </w:r>
      <w:r w:rsidR="00B450F3">
        <w:t xml:space="preserve">. </w:t>
      </w:r>
      <w:r w:rsidRPr="00AB116A">
        <w:t>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 Объекты модели, представляемые на логическом уровне, называются сущностями и атрибутами. Логическая модель данных может быть построена на основе другой логической модели, например на основе модели процессов. Логическая модель данных является универсальной и никак не связана с конкретной реализацией СУБД.</w:t>
      </w:r>
    </w:p>
    <w:p w14:paraId="2EF2F284" w14:textId="65CCA7F3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  <w:r>
        <w:t>Спроектированная логическая модель изображена на рисунке 4.1:</w:t>
      </w:r>
    </w:p>
    <w:p w14:paraId="6B6A1BDE" w14:textId="3BBE1333" w:rsidR="00B450F3" w:rsidRDefault="00B450F3" w:rsidP="007742E1">
      <w:pPr>
        <w:tabs>
          <w:tab w:val="left" w:pos="993"/>
        </w:tabs>
        <w:spacing w:line="276" w:lineRule="auto"/>
        <w:jc w:val="both"/>
      </w:pPr>
    </w:p>
    <w:p w14:paraId="05F36EF6" w14:textId="6CB2D19F" w:rsidR="007742E1" w:rsidRDefault="00CD2EA0" w:rsidP="007742E1">
      <w:pPr>
        <w:tabs>
          <w:tab w:val="left" w:pos="993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11538822" wp14:editId="67899E74">
            <wp:extent cx="5349240" cy="4773369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67" cy="47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B1E3" w14:textId="4D23A8B9" w:rsidR="007742E1" w:rsidRDefault="007742E1" w:rsidP="007742E1">
      <w:pPr>
        <w:tabs>
          <w:tab w:val="left" w:pos="993"/>
        </w:tabs>
        <w:spacing w:line="276" w:lineRule="auto"/>
        <w:ind w:firstLine="709"/>
        <w:jc w:val="both"/>
        <w:rPr>
          <w:lang w:val="en-US"/>
        </w:rPr>
      </w:pPr>
    </w:p>
    <w:p w14:paraId="6C0CAAC7" w14:textId="5E26A935" w:rsidR="007742E1" w:rsidRPr="007742E1" w:rsidRDefault="007742E1" w:rsidP="007742E1">
      <w:pPr>
        <w:tabs>
          <w:tab w:val="left" w:pos="993"/>
        </w:tabs>
        <w:spacing w:line="276" w:lineRule="auto"/>
        <w:jc w:val="center"/>
      </w:pPr>
      <w:r>
        <w:t>Рисунок 4.1 – Логическая модель системы</w:t>
      </w:r>
    </w:p>
    <w:p w14:paraId="51D04757" w14:textId="77777777" w:rsidR="007742E1" w:rsidRDefault="007742E1" w:rsidP="00AB116A">
      <w:pPr>
        <w:tabs>
          <w:tab w:val="left" w:pos="993"/>
        </w:tabs>
        <w:spacing w:line="276" w:lineRule="auto"/>
        <w:ind w:firstLine="709"/>
        <w:jc w:val="both"/>
      </w:pPr>
    </w:p>
    <w:p w14:paraId="7AD9F91B" w14:textId="3AFBB0D4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  <w:r w:rsidRPr="00B450F3">
        <w:t xml:space="preserve">Физическая модель данных, напротив, зависит от конкретной СУБД, фактически являясь отображением системного каталога. В физической модели </w:t>
      </w:r>
      <w:r w:rsidRPr="00B450F3">
        <w:lastRenderedPageBreak/>
        <w:t xml:space="preserve">содержится информация о всех объектах БД. Поскольку стандартов на объекты БД не существует, физическая модель зависит от конкретной реализации СУБД. Следовательно, одной и той же логической модели могут соответствовать несколько разных физических моделей. 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</w:t>
      </w:r>
      <w:r w:rsidR="006F302F">
        <w:t>–</w:t>
      </w:r>
      <w:r w:rsidRPr="00B450F3">
        <w:t xml:space="preserve"> таблицах, колонках, индексах, процедурах и т. д. Разделение модели данных на логические и физические позволяет решить несколько важных задач.</w:t>
      </w:r>
    </w:p>
    <w:p w14:paraId="1AA83BF9" w14:textId="505A25CA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  <w:r>
        <w:t xml:space="preserve">На рисунке 4.2 изображена физическая модель системы складского учета: </w:t>
      </w:r>
    </w:p>
    <w:p w14:paraId="2D68940B" w14:textId="200445C9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</w:p>
    <w:p w14:paraId="2CC892AF" w14:textId="0C362DB3" w:rsidR="00C7680C" w:rsidRDefault="00BB3988" w:rsidP="00BB3988">
      <w:pPr>
        <w:spacing w:line="276" w:lineRule="auto"/>
        <w:jc w:val="center"/>
      </w:pPr>
      <w:r w:rsidRPr="00BB3988">
        <w:rPr>
          <w:noProof/>
        </w:rPr>
        <w:drawing>
          <wp:inline distT="0" distB="0" distL="0" distR="0" wp14:anchorId="4027F6CA" wp14:editId="015DEFB3">
            <wp:extent cx="5400000" cy="462411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DE88" w14:textId="7EFCCB36" w:rsidR="007742E1" w:rsidRDefault="007742E1" w:rsidP="00BB3988">
      <w:pPr>
        <w:spacing w:line="276" w:lineRule="auto"/>
        <w:jc w:val="center"/>
      </w:pPr>
    </w:p>
    <w:p w14:paraId="430CE595" w14:textId="1B000C12" w:rsidR="007742E1" w:rsidRDefault="007742E1" w:rsidP="00BB3988">
      <w:pPr>
        <w:spacing w:line="276" w:lineRule="auto"/>
        <w:jc w:val="center"/>
      </w:pPr>
      <w:r>
        <w:t>Рисунок 4.2 –Физическая модель системы</w:t>
      </w:r>
    </w:p>
    <w:p w14:paraId="325FBE38" w14:textId="77777777" w:rsidR="007742E1" w:rsidRDefault="007742E1" w:rsidP="002421A2">
      <w:pPr>
        <w:spacing w:line="276" w:lineRule="auto"/>
        <w:jc w:val="center"/>
      </w:pPr>
    </w:p>
    <w:p w14:paraId="50215D06" w14:textId="2087C4EA" w:rsidR="00CD2EA0" w:rsidRPr="002421A2" w:rsidRDefault="00CD2EA0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При графической иллюстрации можно заметить</w:t>
      </w:r>
      <w:r w:rsidR="00A268D7">
        <w:rPr>
          <w:szCs w:val="28"/>
        </w:rPr>
        <w:t>,</w:t>
      </w:r>
      <w:r>
        <w:rPr>
          <w:szCs w:val="28"/>
        </w:rPr>
        <w:t xml:space="preserve"> что база данных состоит из 9</w:t>
      </w:r>
      <w:r w:rsidRPr="00442BF7">
        <w:rPr>
          <w:szCs w:val="28"/>
        </w:rPr>
        <w:t xml:space="preserve"> сущностей</w:t>
      </w:r>
      <w:r>
        <w:rPr>
          <w:szCs w:val="28"/>
        </w:rPr>
        <w:t xml:space="preserve">. </w:t>
      </w:r>
      <w:r>
        <w:t xml:space="preserve">Под сущностями следует понимать, что это объект предметной области, который исследуется и моделируется. Иными словами, </w:t>
      </w:r>
      <w:r w:rsidRPr="002421A2">
        <w:rPr>
          <w:rFonts w:cs="Times New Roman"/>
          <w:szCs w:val="28"/>
        </w:rPr>
        <w:lastRenderedPageBreak/>
        <w:t>сущность – это любой различимый объект, о котором необходимо хранить информацию в базе данных</w:t>
      </w:r>
      <w:r w:rsidR="00E761E5" w:rsidRPr="002421A2">
        <w:rPr>
          <w:rFonts w:cs="Times New Roman"/>
          <w:szCs w:val="28"/>
        </w:rPr>
        <w:t xml:space="preserve"> [</w:t>
      </w:r>
      <w:r w:rsidR="00575990" w:rsidRPr="002421A2">
        <w:rPr>
          <w:rFonts w:cs="Times New Roman"/>
          <w:szCs w:val="28"/>
        </w:rPr>
        <w:t>13</w:t>
      </w:r>
      <w:r w:rsidR="00E761E5" w:rsidRPr="002421A2">
        <w:rPr>
          <w:rFonts w:cs="Times New Roman"/>
          <w:szCs w:val="28"/>
        </w:rPr>
        <w:t>]</w:t>
      </w:r>
      <w:r w:rsidRPr="002421A2">
        <w:rPr>
          <w:rFonts w:cs="Times New Roman"/>
          <w:szCs w:val="28"/>
        </w:rPr>
        <w:t>.</w:t>
      </w:r>
    </w:p>
    <w:p w14:paraId="5EE56430" w14:textId="56E04B1D" w:rsidR="00EA05E5" w:rsidRPr="002421A2" w:rsidRDefault="00CD2EA0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Каждая сущность содержит атрибуты, которые определяют и отображают свойства и качества объекта. Рассмотрим каждую из сущностей:</w:t>
      </w:r>
    </w:p>
    <w:p w14:paraId="75AE8C1F" w14:textId="6F4B49D3" w:rsidR="00CD2EA0" w:rsidRPr="002421A2" w:rsidRDefault="00CD2EA0" w:rsidP="002421A2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users</w:t>
      </w:r>
      <w:r w:rsidRPr="002421A2">
        <w:rPr>
          <w:rFonts w:cs="Times New Roman"/>
          <w:szCs w:val="28"/>
        </w:rPr>
        <w:t xml:space="preserve">. Сущность, которая включает в себя информацию о </w:t>
      </w:r>
      <w:r w:rsidR="004C5E9B" w:rsidRPr="002421A2">
        <w:rPr>
          <w:rFonts w:cs="Times New Roman"/>
          <w:szCs w:val="28"/>
        </w:rPr>
        <w:t xml:space="preserve">пользователях, а именно: имя, логин, пароль, статус пользователя. </w:t>
      </w:r>
      <w:r w:rsidR="00A268D7" w:rsidRPr="002421A2">
        <w:rPr>
          <w:rFonts w:cs="Times New Roman"/>
          <w:szCs w:val="28"/>
        </w:rPr>
        <w:t xml:space="preserve">В ячейке </w:t>
      </w:r>
      <w:proofErr w:type="spellStart"/>
      <w:r w:rsidR="000A1092" w:rsidRPr="002421A2">
        <w:rPr>
          <w:rFonts w:cs="Times New Roman"/>
          <w:szCs w:val="28"/>
          <w:lang w:val="en-US"/>
        </w:rPr>
        <w:t>statusUser</w:t>
      </w:r>
      <w:proofErr w:type="spellEnd"/>
      <w:r w:rsidR="00A268D7" w:rsidRPr="002421A2">
        <w:rPr>
          <w:rFonts w:cs="Times New Roman"/>
          <w:szCs w:val="28"/>
        </w:rPr>
        <w:t xml:space="preserve"> хранится </w:t>
      </w:r>
      <w:proofErr w:type="spellStart"/>
      <w:r w:rsidR="00A268D7" w:rsidRPr="002421A2">
        <w:rPr>
          <w:rFonts w:cs="Times New Roman"/>
          <w:szCs w:val="28"/>
        </w:rPr>
        <w:t>айди</w:t>
      </w:r>
      <w:proofErr w:type="spellEnd"/>
      <w:r w:rsidR="00A268D7" w:rsidRPr="002421A2">
        <w:rPr>
          <w:rFonts w:cs="Times New Roman"/>
          <w:szCs w:val="28"/>
        </w:rPr>
        <w:t xml:space="preserve"> статуса пользователя, по которому из сущности </w:t>
      </w:r>
      <w:proofErr w:type="spellStart"/>
      <w:r w:rsidR="00A268D7" w:rsidRPr="002421A2">
        <w:rPr>
          <w:rFonts w:cs="Times New Roman"/>
          <w:szCs w:val="28"/>
          <w:lang w:val="en-US"/>
        </w:rPr>
        <w:t>statususer</w:t>
      </w:r>
      <w:proofErr w:type="spellEnd"/>
      <w:r w:rsidR="00A268D7" w:rsidRPr="002421A2">
        <w:rPr>
          <w:rFonts w:cs="Times New Roman"/>
          <w:szCs w:val="28"/>
        </w:rPr>
        <w:t xml:space="preserve"> вызывается роль каждого пользователя. </w:t>
      </w:r>
      <w:r w:rsidR="004C5E9B" w:rsidRPr="002421A2">
        <w:rPr>
          <w:rFonts w:cs="Times New Roman"/>
          <w:szCs w:val="28"/>
        </w:rPr>
        <w:t>Сущность</w:t>
      </w:r>
      <w:r w:rsidR="00A268D7" w:rsidRPr="002421A2">
        <w:rPr>
          <w:rFonts w:cs="Times New Roman"/>
          <w:szCs w:val="28"/>
        </w:rPr>
        <w:t xml:space="preserve"> </w:t>
      </w:r>
      <w:r w:rsidR="00A268D7" w:rsidRPr="002421A2">
        <w:rPr>
          <w:rFonts w:cs="Times New Roman"/>
          <w:szCs w:val="28"/>
          <w:lang w:val="en-US"/>
        </w:rPr>
        <w:t>users</w:t>
      </w:r>
      <w:r w:rsidR="004C5E9B" w:rsidRPr="002421A2">
        <w:rPr>
          <w:rFonts w:cs="Times New Roman"/>
          <w:szCs w:val="28"/>
        </w:rPr>
        <w:t xml:space="preserve"> </w:t>
      </w:r>
      <w:r w:rsidR="00A268D7" w:rsidRPr="002421A2">
        <w:rPr>
          <w:rFonts w:cs="Times New Roman"/>
          <w:szCs w:val="28"/>
        </w:rPr>
        <w:t>имеет</w:t>
      </w:r>
      <w:r w:rsidR="004C5E9B" w:rsidRPr="002421A2">
        <w:rPr>
          <w:rFonts w:cs="Times New Roman"/>
          <w:szCs w:val="28"/>
        </w:rPr>
        <w:t xml:space="preserve"> следующие атрибуты:</w:t>
      </w:r>
    </w:p>
    <w:p w14:paraId="17ABD945" w14:textId="12C4078A" w:rsidR="004C5E9B" w:rsidRPr="002421A2" w:rsidRDefault="004C5E9B" w:rsidP="002421A2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idusers</w:t>
      </w:r>
      <w:proofErr w:type="spellEnd"/>
      <w:r w:rsidRPr="002421A2">
        <w:rPr>
          <w:rFonts w:cs="Times New Roman"/>
          <w:szCs w:val="28"/>
        </w:rPr>
        <w:t xml:space="preserve"> (первичны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>) – уникальный автоинкрементный номер, присваивающийся каждому пользователю.</w:t>
      </w:r>
    </w:p>
    <w:p w14:paraId="0561FF32" w14:textId="13A6D54E" w:rsidR="004C5E9B" w:rsidRPr="002421A2" w:rsidRDefault="004C5E9B" w:rsidP="002421A2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name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varchar</w:t>
      </w:r>
      <w:r w:rsidRPr="002421A2">
        <w:rPr>
          <w:rFonts w:cs="Times New Roman"/>
          <w:szCs w:val="28"/>
        </w:rPr>
        <w:t xml:space="preserve"> (45)) – имя пользователя;</w:t>
      </w:r>
    </w:p>
    <w:p w14:paraId="2BEC234F" w14:textId="0251CCD5" w:rsidR="004C5E9B" w:rsidRPr="002421A2" w:rsidRDefault="004C5E9B" w:rsidP="002421A2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login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varchar</w:t>
      </w:r>
      <w:r w:rsidRPr="002421A2">
        <w:rPr>
          <w:rFonts w:cs="Times New Roman"/>
          <w:szCs w:val="28"/>
        </w:rPr>
        <w:t xml:space="preserve"> (45)) – логин пользователя;</w:t>
      </w:r>
    </w:p>
    <w:p w14:paraId="1D13594E" w14:textId="04F3E67E" w:rsidR="004C5E9B" w:rsidRPr="002421A2" w:rsidRDefault="004C5E9B" w:rsidP="002421A2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password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varchar</w:t>
      </w:r>
      <w:r w:rsidRPr="002421A2">
        <w:rPr>
          <w:rFonts w:cs="Times New Roman"/>
          <w:szCs w:val="28"/>
        </w:rPr>
        <w:t xml:space="preserve"> (45)) – пароль пользователя;</w:t>
      </w:r>
    </w:p>
    <w:p w14:paraId="2A7E174D" w14:textId="3EA3DC18" w:rsidR="004C5E9B" w:rsidRPr="002421A2" w:rsidRDefault="004C5E9B" w:rsidP="002421A2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statusUser</w:t>
      </w:r>
      <w:proofErr w:type="spellEnd"/>
      <w:r w:rsidRPr="002421A2">
        <w:rPr>
          <w:rFonts w:cs="Times New Roman"/>
          <w:szCs w:val="28"/>
        </w:rPr>
        <w:t xml:space="preserve"> (внешни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 xml:space="preserve">) – </w:t>
      </w:r>
      <w:r w:rsidR="000A1092" w:rsidRPr="002421A2">
        <w:rPr>
          <w:rFonts w:cs="Times New Roman"/>
          <w:szCs w:val="28"/>
        </w:rPr>
        <w:t>статус</w:t>
      </w:r>
      <w:r w:rsidRPr="002421A2">
        <w:rPr>
          <w:rFonts w:cs="Times New Roman"/>
          <w:szCs w:val="28"/>
        </w:rPr>
        <w:t xml:space="preserve"> пользователя.</w:t>
      </w:r>
    </w:p>
    <w:p w14:paraId="544508C1" w14:textId="01EC1521" w:rsidR="00CD2EA0" w:rsidRPr="002421A2" w:rsidRDefault="00A268D7" w:rsidP="002421A2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statususer</w:t>
      </w:r>
      <w:proofErr w:type="spellEnd"/>
      <w:r w:rsidRPr="002421A2">
        <w:rPr>
          <w:rFonts w:cs="Times New Roman"/>
          <w:szCs w:val="28"/>
        </w:rPr>
        <w:t xml:space="preserve">. В данной сущности хранятся все роли. Каждый авторизированный пользователь может иметь только одну роль, которая хранится в данной сущности. </w:t>
      </w:r>
      <w:r w:rsidR="000A1092" w:rsidRPr="002421A2">
        <w:rPr>
          <w:rFonts w:cs="Times New Roman"/>
          <w:szCs w:val="28"/>
        </w:rPr>
        <w:t xml:space="preserve">Сущность </w:t>
      </w:r>
      <w:proofErr w:type="spellStart"/>
      <w:r w:rsidR="000A1092" w:rsidRPr="002421A2">
        <w:rPr>
          <w:rFonts w:cs="Times New Roman"/>
          <w:szCs w:val="28"/>
          <w:lang w:val="en-US"/>
        </w:rPr>
        <w:t>statususer</w:t>
      </w:r>
      <w:proofErr w:type="spellEnd"/>
      <w:r w:rsidR="000A1092" w:rsidRPr="002421A2">
        <w:rPr>
          <w:rFonts w:cs="Times New Roman"/>
          <w:szCs w:val="28"/>
          <w:lang w:val="en-US"/>
        </w:rPr>
        <w:t xml:space="preserve"> </w:t>
      </w:r>
      <w:r w:rsidR="000A1092" w:rsidRPr="002421A2">
        <w:rPr>
          <w:rFonts w:cs="Times New Roman"/>
          <w:szCs w:val="28"/>
        </w:rPr>
        <w:t>включает в себя следующие атрибуты:</w:t>
      </w:r>
    </w:p>
    <w:p w14:paraId="58F331A2" w14:textId="375B5C7A" w:rsidR="000A1092" w:rsidRPr="002421A2" w:rsidRDefault="000A1092" w:rsidP="002421A2">
      <w:pPr>
        <w:pStyle w:val="a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idstatus</w:t>
      </w:r>
      <w:proofErr w:type="spellEnd"/>
      <w:r w:rsidRPr="002421A2">
        <w:rPr>
          <w:rFonts w:cs="Times New Roman"/>
          <w:szCs w:val="28"/>
        </w:rPr>
        <w:t xml:space="preserve"> (первичны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>) – уникальный автоинкрементный код статуса;</w:t>
      </w:r>
    </w:p>
    <w:p w14:paraId="46F7865E" w14:textId="720A001F" w:rsidR="000A1092" w:rsidRPr="002421A2" w:rsidRDefault="000A1092" w:rsidP="002421A2">
      <w:pPr>
        <w:pStyle w:val="a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 w:rsidRPr="002421A2">
        <w:rPr>
          <w:rFonts w:cs="Times New Roman"/>
          <w:szCs w:val="28"/>
          <w:lang w:val="en-US"/>
        </w:rPr>
        <w:t>statusName</w:t>
      </w:r>
      <w:proofErr w:type="spellEnd"/>
      <w:r w:rsidRPr="002421A2">
        <w:rPr>
          <w:rFonts w:cs="Times New Roman"/>
          <w:szCs w:val="28"/>
          <w:lang w:val="en-US"/>
        </w:rPr>
        <w:t xml:space="preserve"> (</w:t>
      </w:r>
      <w:r w:rsidRPr="002421A2">
        <w:rPr>
          <w:rFonts w:cs="Times New Roman"/>
          <w:szCs w:val="28"/>
        </w:rPr>
        <w:t>тип</w:t>
      </w:r>
      <w:r w:rsidRPr="002421A2">
        <w:rPr>
          <w:rFonts w:cs="Times New Roman"/>
          <w:szCs w:val="28"/>
          <w:lang w:val="en-US"/>
        </w:rPr>
        <w:t xml:space="preserve"> varchar (45)) – </w:t>
      </w:r>
      <w:r w:rsidR="00630AF4" w:rsidRPr="002421A2">
        <w:rPr>
          <w:rFonts w:cs="Times New Roman"/>
          <w:szCs w:val="28"/>
        </w:rPr>
        <w:t>тип</w:t>
      </w:r>
      <w:r w:rsidRPr="002421A2">
        <w:rPr>
          <w:rFonts w:cs="Times New Roman"/>
          <w:szCs w:val="28"/>
          <w:lang w:val="en-US"/>
        </w:rPr>
        <w:t xml:space="preserve"> </w:t>
      </w:r>
      <w:r w:rsidRPr="002421A2">
        <w:rPr>
          <w:rFonts w:cs="Times New Roman"/>
          <w:szCs w:val="28"/>
        </w:rPr>
        <w:t>статуса</w:t>
      </w:r>
      <w:r w:rsidRPr="002421A2">
        <w:rPr>
          <w:rFonts w:cs="Times New Roman"/>
          <w:szCs w:val="28"/>
          <w:lang w:val="en-US"/>
        </w:rPr>
        <w:t>.</w:t>
      </w:r>
    </w:p>
    <w:p w14:paraId="4DFAFCFD" w14:textId="1710B421" w:rsidR="00CD2EA0" w:rsidRPr="002421A2" w:rsidRDefault="00630AF4" w:rsidP="002421A2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products</w:t>
      </w:r>
      <w:r w:rsidRPr="002421A2">
        <w:rPr>
          <w:rFonts w:cs="Times New Roman"/>
          <w:szCs w:val="28"/>
        </w:rPr>
        <w:t>. Сущность, которая включает в себя информацию о готовой</w:t>
      </w:r>
      <w:r w:rsidR="001914F9" w:rsidRPr="002421A2">
        <w:rPr>
          <w:rFonts w:cs="Times New Roman"/>
          <w:szCs w:val="28"/>
        </w:rPr>
        <w:t xml:space="preserve"> </w:t>
      </w:r>
      <w:r w:rsidRPr="002421A2">
        <w:rPr>
          <w:rFonts w:cs="Times New Roman"/>
          <w:szCs w:val="28"/>
        </w:rPr>
        <w:t>продукции</w:t>
      </w:r>
      <w:r w:rsidR="001914F9" w:rsidRPr="002421A2">
        <w:rPr>
          <w:rFonts w:cs="Times New Roman"/>
          <w:szCs w:val="28"/>
        </w:rPr>
        <w:t>,</w:t>
      </w:r>
      <w:r w:rsidRPr="002421A2">
        <w:rPr>
          <w:rFonts w:cs="Times New Roman"/>
          <w:szCs w:val="28"/>
        </w:rPr>
        <w:t xml:space="preserve"> хранящ</w:t>
      </w:r>
      <w:r w:rsidR="001914F9" w:rsidRPr="002421A2">
        <w:rPr>
          <w:rFonts w:cs="Times New Roman"/>
          <w:szCs w:val="28"/>
        </w:rPr>
        <w:t>ей</w:t>
      </w:r>
      <w:r w:rsidRPr="002421A2">
        <w:rPr>
          <w:rFonts w:cs="Times New Roman"/>
          <w:szCs w:val="28"/>
        </w:rPr>
        <w:t>ся на складе. Включает в себя следующие атрибуты:</w:t>
      </w:r>
    </w:p>
    <w:p w14:paraId="5430B451" w14:textId="64284E0E" w:rsidR="00630AF4" w:rsidRPr="002421A2" w:rsidRDefault="00630AF4" w:rsidP="002421A2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idproduct</w:t>
      </w:r>
      <w:proofErr w:type="spellEnd"/>
      <w:r w:rsidRPr="002421A2">
        <w:rPr>
          <w:rFonts w:cs="Times New Roman"/>
          <w:szCs w:val="28"/>
        </w:rPr>
        <w:t xml:space="preserve"> (первичны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 xml:space="preserve">) – уникальный автоинкрементный код </w:t>
      </w:r>
      <w:r w:rsidR="001914F9" w:rsidRPr="002421A2">
        <w:rPr>
          <w:rFonts w:cs="Times New Roman"/>
          <w:szCs w:val="28"/>
        </w:rPr>
        <w:t>продукта</w:t>
      </w:r>
      <w:r w:rsidRPr="002421A2">
        <w:rPr>
          <w:rFonts w:cs="Times New Roman"/>
          <w:szCs w:val="28"/>
        </w:rPr>
        <w:t>;</w:t>
      </w:r>
    </w:p>
    <w:p w14:paraId="337CA4F4" w14:textId="519B5E6E" w:rsidR="00630AF4" w:rsidRPr="002421A2" w:rsidRDefault="00630AF4" w:rsidP="002421A2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manufacturer</w:t>
      </w:r>
      <w:r w:rsidRPr="002421A2">
        <w:rPr>
          <w:rFonts w:cs="Times New Roman"/>
          <w:szCs w:val="28"/>
        </w:rPr>
        <w:t>_</w:t>
      </w:r>
      <w:r w:rsidRPr="002421A2">
        <w:rPr>
          <w:rFonts w:cs="Times New Roman"/>
          <w:szCs w:val="28"/>
          <w:lang w:val="en-US"/>
        </w:rPr>
        <w:t>product</w:t>
      </w:r>
      <w:r w:rsidRPr="002421A2">
        <w:rPr>
          <w:rFonts w:cs="Times New Roman"/>
          <w:szCs w:val="28"/>
        </w:rPr>
        <w:t xml:space="preserve"> (</w:t>
      </w:r>
      <w:r w:rsidR="001914F9" w:rsidRPr="002421A2">
        <w:rPr>
          <w:rFonts w:cs="Times New Roman"/>
          <w:szCs w:val="28"/>
        </w:rPr>
        <w:t xml:space="preserve">внешний ключ, </w:t>
      </w:r>
      <w:r w:rsidRPr="002421A2">
        <w:rPr>
          <w:rFonts w:cs="Times New Roman"/>
          <w:szCs w:val="28"/>
        </w:rPr>
        <w:t xml:space="preserve">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 xml:space="preserve">) – </w:t>
      </w:r>
      <w:r w:rsidR="001914F9" w:rsidRPr="002421A2">
        <w:rPr>
          <w:rFonts w:cs="Times New Roman"/>
          <w:szCs w:val="28"/>
        </w:rPr>
        <w:t xml:space="preserve">хранится </w:t>
      </w:r>
      <w:r w:rsidRPr="002421A2">
        <w:rPr>
          <w:rFonts w:cs="Times New Roman"/>
          <w:szCs w:val="28"/>
        </w:rPr>
        <w:t>код производителя</w:t>
      </w:r>
      <w:r w:rsidR="008F3618" w:rsidRPr="002421A2">
        <w:rPr>
          <w:rFonts w:cs="Times New Roman"/>
          <w:szCs w:val="28"/>
        </w:rPr>
        <w:t xml:space="preserve">, который берется из сущности </w:t>
      </w:r>
      <w:r w:rsidR="008F3618" w:rsidRPr="002421A2">
        <w:rPr>
          <w:rFonts w:cs="Times New Roman"/>
          <w:szCs w:val="28"/>
          <w:lang w:val="en-US"/>
        </w:rPr>
        <w:t>manufacturers</w:t>
      </w:r>
      <w:r w:rsidR="008F3618" w:rsidRPr="002421A2">
        <w:rPr>
          <w:rFonts w:cs="Times New Roman"/>
          <w:szCs w:val="28"/>
        </w:rPr>
        <w:t>;</w:t>
      </w:r>
    </w:p>
    <w:p w14:paraId="32657BE5" w14:textId="3DBB6A73" w:rsidR="00630AF4" w:rsidRPr="002421A2" w:rsidRDefault="00630AF4" w:rsidP="002421A2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type</w:t>
      </w:r>
      <w:r w:rsidRPr="002421A2">
        <w:rPr>
          <w:rFonts w:cs="Times New Roman"/>
          <w:szCs w:val="28"/>
        </w:rPr>
        <w:t>_</w:t>
      </w:r>
      <w:r w:rsidRPr="002421A2">
        <w:rPr>
          <w:rFonts w:cs="Times New Roman"/>
          <w:szCs w:val="28"/>
          <w:lang w:val="en-US"/>
        </w:rPr>
        <w:t>product</w:t>
      </w:r>
      <w:r w:rsidRPr="002421A2">
        <w:rPr>
          <w:rFonts w:cs="Times New Roman"/>
          <w:szCs w:val="28"/>
        </w:rPr>
        <w:t xml:space="preserve"> (</w:t>
      </w:r>
      <w:r w:rsidR="001914F9" w:rsidRPr="002421A2">
        <w:rPr>
          <w:rFonts w:cs="Times New Roman"/>
          <w:szCs w:val="28"/>
        </w:rPr>
        <w:t xml:space="preserve">внешний ключ, </w:t>
      </w:r>
      <w:r w:rsidRPr="002421A2">
        <w:rPr>
          <w:rFonts w:cs="Times New Roman"/>
          <w:szCs w:val="28"/>
        </w:rPr>
        <w:t xml:space="preserve">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 xml:space="preserve">) – </w:t>
      </w:r>
      <w:r w:rsidR="001914F9" w:rsidRPr="002421A2">
        <w:rPr>
          <w:rFonts w:cs="Times New Roman"/>
          <w:szCs w:val="28"/>
        </w:rPr>
        <w:t xml:space="preserve">хранится </w:t>
      </w:r>
      <w:r w:rsidR="008F3618" w:rsidRPr="002421A2">
        <w:rPr>
          <w:rFonts w:cs="Times New Roman"/>
          <w:szCs w:val="28"/>
        </w:rPr>
        <w:t>код</w:t>
      </w:r>
      <w:r w:rsidR="001914F9" w:rsidRPr="002421A2">
        <w:rPr>
          <w:rFonts w:cs="Times New Roman"/>
          <w:szCs w:val="28"/>
        </w:rPr>
        <w:t xml:space="preserve"> </w:t>
      </w:r>
      <w:r w:rsidR="008F3618" w:rsidRPr="002421A2">
        <w:rPr>
          <w:rFonts w:cs="Times New Roman"/>
          <w:szCs w:val="28"/>
        </w:rPr>
        <w:t xml:space="preserve">производителя, который берется из сущности </w:t>
      </w:r>
      <w:r w:rsidR="008F3618" w:rsidRPr="002421A2">
        <w:rPr>
          <w:rFonts w:cs="Times New Roman"/>
          <w:szCs w:val="28"/>
          <w:lang w:val="en-US"/>
        </w:rPr>
        <w:t>types</w:t>
      </w:r>
      <w:r w:rsidR="008F3618" w:rsidRPr="002421A2">
        <w:rPr>
          <w:rFonts w:cs="Times New Roman"/>
          <w:szCs w:val="28"/>
        </w:rPr>
        <w:t>:</w:t>
      </w:r>
    </w:p>
    <w:p w14:paraId="647A5CAD" w14:textId="341310FE" w:rsidR="00630AF4" w:rsidRPr="002421A2" w:rsidRDefault="00630AF4" w:rsidP="002421A2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model</w:t>
      </w:r>
      <w:r w:rsidRPr="002421A2">
        <w:rPr>
          <w:rFonts w:cs="Times New Roman"/>
          <w:szCs w:val="28"/>
        </w:rPr>
        <w:t>_</w:t>
      </w:r>
      <w:r w:rsidRPr="002421A2">
        <w:rPr>
          <w:rFonts w:cs="Times New Roman"/>
          <w:szCs w:val="28"/>
          <w:lang w:val="en-US"/>
        </w:rPr>
        <w:t>product</w:t>
      </w:r>
      <w:r w:rsidRPr="002421A2">
        <w:rPr>
          <w:rFonts w:cs="Times New Roman"/>
          <w:szCs w:val="28"/>
        </w:rPr>
        <w:t xml:space="preserve"> (</w:t>
      </w:r>
      <w:r w:rsidR="001914F9" w:rsidRPr="002421A2">
        <w:rPr>
          <w:rFonts w:cs="Times New Roman"/>
          <w:szCs w:val="28"/>
        </w:rPr>
        <w:t xml:space="preserve">внешний ключ, </w:t>
      </w:r>
      <w:r w:rsidRPr="002421A2">
        <w:rPr>
          <w:rFonts w:cs="Times New Roman"/>
          <w:szCs w:val="28"/>
        </w:rPr>
        <w:t xml:space="preserve">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 xml:space="preserve">) – </w:t>
      </w:r>
      <w:r w:rsidR="001914F9" w:rsidRPr="002421A2">
        <w:rPr>
          <w:rFonts w:cs="Times New Roman"/>
          <w:szCs w:val="28"/>
        </w:rPr>
        <w:t>хранит</w:t>
      </w:r>
      <w:r w:rsidR="009E1774" w:rsidRPr="002421A2">
        <w:rPr>
          <w:rFonts w:cs="Times New Roman"/>
          <w:szCs w:val="28"/>
        </w:rPr>
        <w:t>ся</w:t>
      </w:r>
      <w:r w:rsidR="001914F9" w:rsidRPr="002421A2">
        <w:rPr>
          <w:rFonts w:cs="Times New Roman"/>
          <w:szCs w:val="28"/>
        </w:rPr>
        <w:t xml:space="preserve"> </w:t>
      </w:r>
      <w:r w:rsidR="008F3618" w:rsidRPr="002421A2">
        <w:rPr>
          <w:rFonts w:cs="Times New Roman"/>
          <w:szCs w:val="28"/>
        </w:rPr>
        <w:t xml:space="preserve">код модели, который берется из сущности </w:t>
      </w:r>
      <w:r w:rsidR="008F3618" w:rsidRPr="002421A2">
        <w:rPr>
          <w:rFonts w:cs="Times New Roman"/>
          <w:szCs w:val="28"/>
          <w:lang w:val="en-US"/>
        </w:rPr>
        <w:t>models</w:t>
      </w:r>
      <w:r w:rsidR="008F3618" w:rsidRPr="002421A2">
        <w:rPr>
          <w:rFonts w:cs="Times New Roman"/>
          <w:szCs w:val="28"/>
        </w:rPr>
        <w:t>;</w:t>
      </w:r>
    </w:p>
    <w:p w14:paraId="6CFB49C8" w14:textId="77778D57" w:rsidR="00630AF4" w:rsidRPr="002421A2" w:rsidRDefault="00630AF4" w:rsidP="002421A2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quantity</w:t>
      </w:r>
      <w:r w:rsidRPr="002421A2">
        <w:rPr>
          <w:rFonts w:cs="Times New Roman"/>
          <w:szCs w:val="28"/>
        </w:rPr>
        <w:t>_</w:t>
      </w:r>
      <w:r w:rsidRPr="002421A2">
        <w:rPr>
          <w:rFonts w:cs="Times New Roman"/>
          <w:szCs w:val="28"/>
          <w:lang w:val="en-US"/>
        </w:rPr>
        <w:t>product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 xml:space="preserve">) – </w:t>
      </w:r>
      <w:r w:rsidR="008F3618" w:rsidRPr="002421A2">
        <w:rPr>
          <w:rFonts w:cs="Times New Roman"/>
          <w:szCs w:val="28"/>
        </w:rPr>
        <w:t>количество готовой продукции;</w:t>
      </w:r>
    </w:p>
    <w:p w14:paraId="73BCCF47" w14:textId="168F9FCD" w:rsidR="008F3618" w:rsidRPr="002421A2" w:rsidRDefault="00630AF4" w:rsidP="002421A2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storage</w:t>
      </w:r>
      <w:r w:rsidRPr="002421A2">
        <w:rPr>
          <w:rFonts w:cs="Times New Roman"/>
          <w:szCs w:val="28"/>
        </w:rPr>
        <w:t>_</w:t>
      </w:r>
      <w:r w:rsidRPr="002421A2">
        <w:rPr>
          <w:rFonts w:cs="Times New Roman"/>
          <w:szCs w:val="28"/>
          <w:lang w:val="en-US"/>
        </w:rPr>
        <w:t>product</w:t>
      </w:r>
      <w:r w:rsidRPr="002421A2">
        <w:rPr>
          <w:rFonts w:cs="Times New Roman"/>
          <w:szCs w:val="28"/>
        </w:rPr>
        <w:t xml:space="preserve"> (</w:t>
      </w:r>
      <w:r w:rsidR="001914F9" w:rsidRPr="002421A2">
        <w:rPr>
          <w:rFonts w:cs="Times New Roman"/>
          <w:szCs w:val="28"/>
        </w:rPr>
        <w:t xml:space="preserve">внешний ключ, </w:t>
      </w:r>
      <w:r w:rsidRPr="002421A2">
        <w:rPr>
          <w:rFonts w:cs="Times New Roman"/>
          <w:szCs w:val="28"/>
        </w:rPr>
        <w:t xml:space="preserve">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 xml:space="preserve">) – </w:t>
      </w:r>
      <w:r w:rsidR="001914F9" w:rsidRPr="002421A2">
        <w:rPr>
          <w:rFonts w:cs="Times New Roman"/>
          <w:szCs w:val="28"/>
        </w:rPr>
        <w:t xml:space="preserve">хранится </w:t>
      </w:r>
      <w:r w:rsidR="008F3618" w:rsidRPr="002421A2">
        <w:rPr>
          <w:rFonts w:cs="Times New Roman"/>
          <w:szCs w:val="28"/>
        </w:rPr>
        <w:t xml:space="preserve">код хранилища, который берется из сущности </w:t>
      </w:r>
      <w:r w:rsidR="008F3618" w:rsidRPr="002421A2">
        <w:rPr>
          <w:rFonts w:cs="Times New Roman"/>
          <w:szCs w:val="28"/>
          <w:lang w:val="en-US"/>
        </w:rPr>
        <w:t>storages</w:t>
      </w:r>
      <w:r w:rsidR="008F3618" w:rsidRPr="002421A2">
        <w:rPr>
          <w:rFonts w:cs="Times New Roman"/>
          <w:szCs w:val="28"/>
        </w:rPr>
        <w:t>.</w:t>
      </w:r>
    </w:p>
    <w:p w14:paraId="2D621DCD" w14:textId="4FB48745" w:rsidR="001914F9" w:rsidRPr="002421A2" w:rsidRDefault="008F3618" w:rsidP="002421A2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lastRenderedPageBreak/>
        <w:t>models</w:t>
      </w:r>
      <w:r w:rsidRPr="002421A2">
        <w:rPr>
          <w:rFonts w:cs="Times New Roman"/>
          <w:szCs w:val="28"/>
        </w:rPr>
        <w:t>.</w:t>
      </w:r>
      <w:r w:rsidR="001914F9" w:rsidRPr="002421A2">
        <w:rPr>
          <w:rFonts w:cs="Times New Roman"/>
          <w:szCs w:val="28"/>
        </w:rPr>
        <w:t xml:space="preserve"> Сущность, которая включает в себя модели товаров, хранящиеся на складе, а также цену каждого товара.</w:t>
      </w:r>
      <w:r w:rsidRPr="002421A2">
        <w:rPr>
          <w:rFonts w:cs="Times New Roman"/>
          <w:szCs w:val="28"/>
        </w:rPr>
        <w:t xml:space="preserve"> </w:t>
      </w:r>
      <w:r w:rsidR="001914F9" w:rsidRPr="002421A2">
        <w:rPr>
          <w:rFonts w:cs="Times New Roman"/>
          <w:szCs w:val="28"/>
        </w:rPr>
        <w:t>Сущность включает в себя следующие атрибуты:</w:t>
      </w:r>
    </w:p>
    <w:p w14:paraId="7EAECA70" w14:textId="329565DC" w:rsidR="001914F9" w:rsidRPr="002421A2" w:rsidRDefault="001914F9" w:rsidP="002421A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idModel</w:t>
      </w:r>
      <w:proofErr w:type="spellEnd"/>
      <w:r w:rsidRPr="002421A2">
        <w:rPr>
          <w:rFonts w:cs="Times New Roman"/>
          <w:szCs w:val="28"/>
        </w:rPr>
        <w:t xml:space="preserve"> (первичны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>) – уникальный автоинкрементный код модели;</w:t>
      </w:r>
    </w:p>
    <w:p w14:paraId="72D0CEFB" w14:textId="1677D95F" w:rsidR="001914F9" w:rsidRPr="002421A2" w:rsidRDefault="001914F9" w:rsidP="002421A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model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varchar</w:t>
      </w:r>
      <w:r w:rsidRPr="002421A2">
        <w:rPr>
          <w:rFonts w:cs="Times New Roman"/>
          <w:szCs w:val="28"/>
        </w:rPr>
        <w:t xml:space="preserve"> (45)) – модель продукта;</w:t>
      </w:r>
    </w:p>
    <w:p w14:paraId="35CB910D" w14:textId="2805D59F" w:rsidR="001914F9" w:rsidRPr="002421A2" w:rsidRDefault="001914F9" w:rsidP="002421A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price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double</w:t>
      </w:r>
      <w:r w:rsidRPr="002421A2">
        <w:rPr>
          <w:rFonts w:cs="Times New Roman"/>
          <w:szCs w:val="28"/>
        </w:rPr>
        <w:t xml:space="preserve">) – цена продукта. </w:t>
      </w:r>
    </w:p>
    <w:p w14:paraId="35816273" w14:textId="64004570" w:rsidR="009E1774" w:rsidRPr="002421A2" w:rsidRDefault="001914F9" w:rsidP="002421A2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manufacturers</w:t>
      </w:r>
      <w:r w:rsidRPr="002421A2">
        <w:rPr>
          <w:rFonts w:cs="Times New Roman"/>
          <w:szCs w:val="28"/>
        </w:rPr>
        <w:t xml:space="preserve">. В данной сущности хранятся </w:t>
      </w:r>
      <w:r w:rsidR="009E1774" w:rsidRPr="002421A2">
        <w:rPr>
          <w:rFonts w:cs="Times New Roman"/>
          <w:szCs w:val="28"/>
        </w:rPr>
        <w:t>производители готовой продукции, присутствующая на складе. Включает в себя следующие атрибуты:</w:t>
      </w:r>
    </w:p>
    <w:p w14:paraId="7974D8B0" w14:textId="741C89D1" w:rsidR="009E1774" w:rsidRPr="002421A2" w:rsidRDefault="009E1774" w:rsidP="002421A2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idManufacturer</w:t>
      </w:r>
      <w:proofErr w:type="spellEnd"/>
      <w:r w:rsidRPr="002421A2">
        <w:rPr>
          <w:rFonts w:cs="Times New Roman"/>
          <w:szCs w:val="28"/>
        </w:rPr>
        <w:t xml:space="preserve"> (первичны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>) – уникальный автоинкрементный код производителя;</w:t>
      </w:r>
    </w:p>
    <w:p w14:paraId="5AB3CA0D" w14:textId="3E4C868A" w:rsidR="009E1774" w:rsidRPr="002421A2" w:rsidRDefault="009E1774" w:rsidP="002421A2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manufacturer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varchar</w:t>
      </w:r>
      <w:r w:rsidRPr="002421A2">
        <w:rPr>
          <w:rFonts w:cs="Times New Roman"/>
          <w:szCs w:val="28"/>
        </w:rPr>
        <w:t xml:space="preserve"> (45)) – производитель готовой продукции; </w:t>
      </w:r>
    </w:p>
    <w:p w14:paraId="751C9154" w14:textId="10BEF53C" w:rsidR="009E1774" w:rsidRPr="002421A2" w:rsidRDefault="009E1774" w:rsidP="002421A2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types</w:t>
      </w:r>
      <w:r w:rsidRPr="002421A2">
        <w:rPr>
          <w:rFonts w:cs="Times New Roman"/>
          <w:szCs w:val="28"/>
        </w:rPr>
        <w:t xml:space="preserve">. </w:t>
      </w:r>
      <w:proofErr w:type="gramStart"/>
      <w:r w:rsidRPr="002421A2">
        <w:rPr>
          <w:rFonts w:cs="Times New Roman"/>
          <w:szCs w:val="28"/>
        </w:rPr>
        <w:t>В сущности</w:t>
      </w:r>
      <w:proofErr w:type="gramEnd"/>
      <w:r w:rsidRPr="002421A2">
        <w:rPr>
          <w:rFonts w:cs="Times New Roman"/>
          <w:szCs w:val="28"/>
        </w:rPr>
        <w:t xml:space="preserve"> хранятся все виды товаров, присутствующие на складе. Включает в себя следующие атрибуты:</w:t>
      </w:r>
    </w:p>
    <w:p w14:paraId="08D2ABC2" w14:textId="5B1A5E82" w:rsidR="009E1774" w:rsidRPr="002421A2" w:rsidRDefault="009E1774" w:rsidP="002421A2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idType</w:t>
      </w:r>
      <w:proofErr w:type="spellEnd"/>
      <w:r w:rsidRPr="002421A2">
        <w:rPr>
          <w:rFonts w:cs="Times New Roman"/>
          <w:szCs w:val="28"/>
        </w:rPr>
        <w:t xml:space="preserve"> (первичны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>) – уникальный автоинкрементный код вида продукции;</w:t>
      </w:r>
    </w:p>
    <w:p w14:paraId="31EAF59C" w14:textId="707CB1F2" w:rsidR="009E1774" w:rsidRPr="002421A2" w:rsidRDefault="009E1774" w:rsidP="002421A2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  <w:lang w:val="en-US"/>
        </w:rPr>
      </w:pPr>
      <w:r w:rsidRPr="002421A2">
        <w:rPr>
          <w:rFonts w:cs="Times New Roman"/>
          <w:szCs w:val="28"/>
          <w:lang w:val="en-US"/>
        </w:rPr>
        <w:t>type (</w:t>
      </w:r>
      <w:r w:rsidRPr="002421A2">
        <w:rPr>
          <w:rFonts w:cs="Times New Roman"/>
          <w:szCs w:val="28"/>
        </w:rPr>
        <w:t>тип</w:t>
      </w:r>
      <w:r w:rsidRPr="002421A2">
        <w:rPr>
          <w:rFonts w:cs="Times New Roman"/>
          <w:szCs w:val="28"/>
          <w:lang w:val="en-US"/>
        </w:rPr>
        <w:t xml:space="preserve"> varchar (45)) – </w:t>
      </w:r>
      <w:r w:rsidRPr="002421A2">
        <w:rPr>
          <w:rFonts w:cs="Times New Roman"/>
          <w:szCs w:val="28"/>
        </w:rPr>
        <w:t>вид</w:t>
      </w:r>
      <w:r w:rsidRPr="002421A2">
        <w:rPr>
          <w:rFonts w:cs="Times New Roman"/>
          <w:szCs w:val="28"/>
          <w:lang w:val="en-US"/>
        </w:rPr>
        <w:t xml:space="preserve"> </w:t>
      </w:r>
      <w:r w:rsidRPr="002421A2">
        <w:rPr>
          <w:rFonts w:cs="Times New Roman"/>
          <w:szCs w:val="28"/>
        </w:rPr>
        <w:t>товара</w:t>
      </w:r>
      <w:r w:rsidRPr="002421A2">
        <w:rPr>
          <w:rFonts w:cs="Times New Roman"/>
          <w:szCs w:val="28"/>
          <w:lang w:val="en-US"/>
        </w:rPr>
        <w:t>.</w:t>
      </w:r>
    </w:p>
    <w:p w14:paraId="69983F3D" w14:textId="671E54E0" w:rsidR="009E1774" w:rsidRPr="002421A2" w:rsidRDefault="009E1774" w:rsidP="002421A2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storages</w:t>
      </w:r>
      <w:r w:rsidRPr="002421A2">
        <w:rPr>
          <w:rFonts w:cs="Times New Roman"/>
          <w:szCs w:val="28"/>
        </w:rPr>
        <w:t>. Сущность, содержащая в себе номера хранилищ одного из склада. Включает в себя следующие атрибуты:</w:t>
      </w:r>
    </w:p>
    <w:p w14:paraId="11AB1308" w14:textId="43F76F2E" w:rsidR="009E1774" w:rsidRPr="002421A2" w:rsidRDefault="009E1774" w:rsidP="002421A2">
      <w:pPr>
        <w:pStyle w:val="aa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idStorage</w:t>
      </w:r>
      <w:proofErr w:type="spellEnd"/>
      <w:r w:rsidRPr="002421A2">
        <w:rPr>
          <w:rFonts w:cs="Times New Roman"/>
          <w:szCs w:val="28"/>
        </w:rPr>
        <w:t xml:space="preserve"> (первичны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>) – уникальный автоинк</w:t>
      </w:r>
      <w:r w:rsidR="00976914" w:rsidRPr="002421A2">
        <w:rPr>
          <w:rFonts w:cs="Times New Roman"/>
          <w:szCs w:val="28"/>
        </w:rPr>
        <w:t>рементный код хранилища;</w:t>
      </w:r>
    </w:p>
    <w:p w14:paraId="5F146A05" w14:textId="3DA4F199" w:rsidR="009E1774" w:rsidRPr="002421A2" w:rsidRDefault="009E1774" w:rsidP="002421A2">
      <w:pPr>
        <w:pStyle w:val="aa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storage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varchar</w:t>
      </w:r>
      <w:r w:rsidRPr="002421A2">
        <w:rPr>
          <w:rFonts w:cs="Times New Roman"/>
          <w:szCs w:val="28"/>
        </w:rPr>
        <w:t xml:space="preserve"> (45)) – </w:t>
      </w:r>
      <w:r w:rsidR="00976914" w:rsidRPr="002421A2">
        <w:rPr>
          <w:rFonts w:cs="Times New Roman"/>
          <w:szCs w:val="28"/>
        </w:rPr>
        <w:t>хранилище одного из склада предприятия;</w:t>
      </w:r>
    </w:p>
    <w:p w14:paraId="3EF40E02" w14:textId="170C0353" w:rsidR="009E1774" w:rsidRPr="002421A2" w:rsidRDefault="009E1774" w:rsidP="002421A2">
      <w:pPr>
        <w:pStyle w:val="aa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warehouseStorage</w:t>
      </w:r>
      <w:proofErr w:type="spellEnd"/>
      <w:r w:rsidRPr="002421A2">
        <w:rPr>
          <w:rFonts w:cs="Times New Roman"/>
          <w:szCs w:val="28"/>
        </w:rPr>
        <w:t xml:space="preserve"> (внешни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 xml:space="preserve">) – </w:t>
      </w:r>
      <w:r w:rsidR="00976914" w:rsidRPr="002421A2">
        <w:rPr>
          <w:rFonts w:cs="Times New Roman"/>
          <w:szCs w:val="28"/>
        </w:rPr>
        <w:t xml:space="preserve">хранит в себе код склада, который берется из сущности </w:t>
      </w:r>
      <w:r w:rsidR="00976914" w:rsidRPr="002421A2">
        <w:rPr>
          <w:rFonts w:cs="Times New Roman"/>
          <w:szCs w:val="28"/>
          <w:lang w:val="en-US"/>
        </w:rPr>
        <w:t>warehouses</w:t>
      </w:r>
      <w:r w:rsidR="00976914" w:rsidRPr="002421A2">
        <w:rPr>
          <w:rFonts w:cs="Times New Roman"/>
          <w:szCs w:val="28"/>
        </w:rPr>
        <w:t>.</w:t>
      </w:r>
    </w:p>
    <w:p w14:paraId="518F83BD" w14:textId="5FAA7DFE" w:rsidR="009E1774" w:rsidRPr="002421A2" w:rsidRDefault="009E1774" w:rsidP="002421A2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warehouse</w:t>
      </w:r>
      <w:r w:rsidR="00976914" w:rsidRPr="002421A2">
        <w:rPr>
          <w:rFonts w:cs="Times New Roman"/>
          <w:szCs w:val="28"/>
          <w:lang w:val="en-US"/>
        </w:rPr>
        <w:t>s</w:t>
      </w:r>
      <w:r w:rsidRPr="002421A2">
        <w:rPr>
          <w:rFonts w:cs="Times New Roman"/>
          <w:szCs w:val="28"/>
        </w:rPr>
        <w:t>.</w:t>
      </w:r>
      <w:r w:rsidR="00976914" w:rsidRPr="002421A2">
        <w:rPr>
          <w:rFonts w:cs="Times New Roman"/>
          <w:szCs w:val="28"/>
        </w:rPr>
        <w:t xml:space="preserve"> Сущность, содержащая номера складов </w:t>
      </w:r>
      <w:proofErr w:type="spellStart"/>
      <w:r w:rsidR="00976914" w:rsidRPr="002421A2">
        <w:rPr>
          <w:rFonts w:cs="Times New Roman"/>
          <w:szCs w:val="28"/>
        </w:rPr>
        <w:t>предприяти</w:t>
      </w:r>
      <w:proofErr w:type="spellEnd"/>
      <w:r w:rsidR="00976914" w:rsidRPr="002421A2">
        <w:rPr>
          <w:rFonts w:cs="Times New Roman"/>
          <w:szCs w:val="28"/>
        </w:rPr>
        <w:t>. Включается в себя следующие атрибуты:</w:t>
      </w:r>
    </w:p>
    <w:p w14:paraId="2AB068FE" w14:textId="3EF832CF" w:rsidR="00976914" w:rsidRPr="002421A2" w:rsidRDefault="00976914" w:rsidP="002421A2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idWarehouse</w:t>
      </w:r>
      <w:proofErr w:type="spellEnd"/>
      <w:r w:rsidRPr="002421A2">
        <w:rPr>
          <w:rFonts w:cs="Times New Roman"/>
          <w:szCs w:val="28"/>
        </w:rPr>
        <w:t xml:space="preserve"> (первичны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>) – уникальный автоинкрементный код склада.</w:t>
      </w:r>
    </w:p>
    <w:p w14:paraId="25B3B7E7" w14:textId="14094684" w:rsidR="00976914" w:rsidRPr="002421A2" w:rsidRDefault="00976914" w:rsidP="002421A2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warehouse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varchar</w:t>
      </w:r>
      <w:r w:rsidRPr="002421A2">
        <w:rPr>
          <w:rFonts w:cs="Times New Roman"/>
          <w:szCs w:val="28"/>
        </w:rPr>
        <w:t xml:space="preserve"> (45)) – хранит в себе номер склада предприятия. </w:t>
      </w:r>
    </w:p>
    <w:p w14:paraId="6D846DE8" w14:textId="3F5A08BC" w:rsidR="009E1774" w:rsidRPr="002421A2" w:rsidRDefault="009E1774" w:rsidP="002421A2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tasks</w:t>
      </w:r>
      <w:r w:rsidRPr="002421A2">
        <w:rPr>
          <w:rFonts w:cs="Times New Roman"/>
          <w:szCs w:val="28"/>
        </w:rPr>
        <w:t>.</w:t>
      </w:r>
      <w:r w:rsidR="00976914" w:rsidRPr="002421A2">
        <w:rPr>
          <w:rFonts w:cs="Times New Roman"/>
          <w:szCs w:val="28"/>
        </w:rPr>
        <w:t xml:space="preserve"> Сущность, в которой хранятся все задания, которые следует выполнить специалистам по доставке грузов. Включает в себя:</w:t>
      </w:r>
    </w:p>
    <w:p w14:paraId="126A9470" w14:textId="248CC3FB" w:rsidR="00976914" w:rsidRPr="002421A2" w:rsidRDefault="00976914" w:rsidP="002421A2">
      <w:pPr>
        <w:pStyle w:val="aa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421A2">
        <w:rPr>
          <w:rFonts w:cs="Times New Roman"/>
          <w:szCs w:val="28"/>
          <w:lang w:val="en-US"/>
        </w:rPr>
        <w:t>idTask</w:t>
      </w:r>
      <w:proofErr w:type="spellEnd"/>
      <w:r w:rsidRPr="002421A2">
        <w:rPr>
          <w:rFonts w:cs="Times New Roman"/>
          <w:szCs w:val="28"/>
        </w:rPr>
        <w:t xml:space="preserve"> (первичный ключ, тип </w:t>
      </w:r>
      <w:r w:rsidRPr="002421A2">
        <w:rPr>
          <w:rFonts w:cs="Times New Roman"/>
          <w:szCs w:val="28"/>
          <w:lang w:val="en-US"/>
        </w:rPr>
        <w:t>int</w:t>
      </w:r>
      <w:r w:rsidRPr="002421A2">
        <w:rPr>
          <w:rFonts w:cs="Times New Roman"/>
          <w:szCs w:val="28"/>
        </w:rPr>
        <w:t>) – уникальный автоинкрементный код задачи;</w:t>
      </w:r>
    </w:p>
    <w:p w14:paraId="38B58058" w14:textId="6D209280" w:rsidR="00976914" w:rsidRPr="002421A2" w:rsidRDefault="00976914" w:rsidP="002421A2">
      <w:pPr>
        <w:pStyle w:val="aa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  <w:lang w:val="en-US"/>
        </w:rPr>
        <w:t>task</w:t>
      </w:r>
      <w:r w:rsidRPr="002421A2">
        <w:rPr>
          <w:rFonts w:cs="Times New Roman"/>
          <w:szCs w:val="28"/>
        </w:rPr>
        <w:t xml:space="preserve"> (тип </w:t>
      </w:r>
      <w:r w:rsidRPr="002421A2">
        <w:rPr>
          <w:rFonts w:cs="Times New Roman"/>
          <w:szCs w:val="28"/>
          <w:lang w:val="en-US"/>
        </w:rPr>
        <w:t>varchar</w:t>
      </w:r>
      <w:r w:rsidRPr="002421A2">
        <w:rPr>
          <w:rFonts w:cs="Times New Roman"/>
          <w:szCs w:val="28"/>
        </w:rPr>
        <w:t xml:space="preserve"> (150)) – задание для выполнения специалистом по доставке грузов.</w:t>
      </w:r>
    </w:p>
    <w:p w14:paraId="7BDAFAFA" w14:textId="6DD55C4C" w:rsidR="00CD2EA0" w:rsidRPr="002421A2" w:rsidRDefault="004C5E9B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lastRenderedPageBreak/>
        <w:t>Для некоторых атрибутов было приято решение объявить атрибут автоинкрементным. Это было сделано для того, чтобы при добавлении нового пользователя в базу или при поступлении нового товара на склад не указывать уникальный номер вручную.</w:t>
      </w:r>
    </w:p>
    <w:p w14:paraId="0B3A38AD" w14:textId="0BE65CA6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Нормализация базы данных – это метод организации данных в базе данных.</w:t>
      </w:r>
    </w:p>
    <w:p w14:paraId="539CECC9" w14:textId="77777777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Правила нормализации выделяют следующие нормальные формы:</w:t>
      </w:r>
    </w:p>
    <w:p w14:paraId="4634ADBE" w14:textId="07BAF7E2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−</w:t>
      </w:r>
      <w:r w:rsidRPr="002421A2">
        <w:rPr>
          <w:rFonts w:cs="Times New Roman"/>
          <w:szCs w:val="28"/>
        </w:rPr>
        <w:tab/>
      </w:r>
      <w:r w:rsidR="006F302F" w:rsidRPr="002421A2">
        <w:rPr>
          <w:rFonts w:cs="Times New Roman"/>
          <w:szCs w:val="28"/>
        </w:rPr>
        <w:t>п</w:t>
      </w:r>
      <w:r w:rsidRPr="002421A2">
        <w:rPr>
          <w:rFonts w:cs="Times New Roman"/>
          <w:szCs w:val="28"/>
        </w:rPr>
        <w:t>ервая нормальная форма;</w:t>
      </w:r>
    </w:p>
    <w:p w14:paraId="6DFA19E1" w14:textId="4A4CDDD2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−</w:t>
      </w:r>
      <w:r w:rsidRPr="002421A2">
        <w:rPr>
          <w:rFonts w:cs="Times New Roman"/>
          <w:szCs w:val="28"/>
        </w:rPr>
        <w:tab/>
      </w:r>
      <w:r w:rsidR="006F302F" w:rsidRPr="002421A2">
        <w:rPr>
          <w:rFonts w:cs="Times New Roman"/>
          <w:szCs w:val="28"/>
        </w:rPr>
        <w:t>в</w:t>
      </w:r>
      <w:r w:rsidRPr="002421A2">
        <w:rPr>
          <w:rFonts w:cs="Times New Roman"/>
          <w:szCs w:val="28"/>
        </w:rPr>
        <w:t>торая нормальная форма;</w:t>
      </w:r>
    </w:p>
    <w:p w14:paraId="2EBFADFF" w14:textId="091618EE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−</w:t>
      </w:r>
      <w:r w:rsidRPr="002421A2">
        <w:rPr>
          <w:rFonts w:cs="Times New Roman"/>
          <w:szCs w:val="28"/>
        </w:rPr>
        <w:tab/>
      </w:r>
      <w:r w:rsidR="006F302F" w:rsidRPr="002421A2">
        <w:rPr>
          <w:rFonts w:cs="Times New Roman"/>
          <w:szCs w:val="28"/>
        </w:rPr>
        <w:t>т</w:t>
      </w:r>
      <w:r w:rsidRPr="002421A2">
        <w:rPr>
          <w:rFonts w:cs="Times New Roman"/>
          <w:szCs w:val="28"/>
        </w:rPr>
        <w:t>ретья нормальная форма;</w:t>
      </w:r>
    </w:p>
    <w:p w14:paraId="0A82E0CA" w14:textId="01657A98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−</w:t>
      </w:r>
      <w:r w:rsidRPr="002421A2">
        <w:rPr>
          <w:rFonts w:cs="Times New Roman"/>
          <w:szCs w:val="28"/>
        </w:rPr>
        <w:tab/>
      </w:r>
      <w:r w:rsidR="006F302F" w:rsidRPr="002421A2">
        <w:rPr>
          <w:rFonts w:cs="Times New Roman"/>
          <w:szCs w:val="28"/>
        </w:rPr>
        <w:t>н</w:t>
      </w:r>
      <w:r w:rsidRPr="002421A2">
        <w:rPr>
          <w:rFonts w:cs="Times New Roman"/>
          <w:szCs w:val="28"/>
        </w:rPr>
        <w:t xml:space="preserve">ормальная форма </w:t>
      </w:r>
      <w:proofErr w:type="spellStart"/>
      <w:r w:rsidRPr="002421A2">
        <w:rPr>
          <w:rFonts w:cs="Times New Roman"/>
          <w:szCs w:val="28"/>
        </w:rPr>
        <w:t>Бойса</w:t>
      </w:r>
      <w:proofErr w:type="spellEnd"/>
      <w:r w:rsidRPr="002421A2">
        <w:rPr>
          <w:rFonts w:cs="Times New Roman"/>
          <w:szCs w:val="28"/>
        </w:rPr>
        <w:t>-Кодда;</w:t>
      </w:r>
    </w:p>
    <w:p w14:paraId="59F64DFE" w14:textId="435A5C1F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−</w:t>
      </w:r>
      <w:r w:rsidRPr="002421A2">
        <w:rPr>
          <w:rFonts w:cs="Times New Roman"/>
          <w:szCs w:val="28"/>
        </w:rPr>
        <w:tab/>
      </w:r>
      <w:r w:rsidR="006F302F" w:rsidRPr="002421A2">
        <w:rPr>
          <w:rFonts w:cs="Times New Roman"/>
          <w:szCs w:val="28"/>
        </w:rPr>
        <w:t>ч</w:t>
      </w:r>
      <w:r w:rsidRPr="002421A2">
        <w:rPr>
          <w:rFonts w:cs="Times New Roman"/>
          <w:szCs w:val="28"/>
        </w:rPr>
        <w:t>етвертая нормальная форма.</w:t>
      </w:r>
    </w:p>
    <w:p w14:paraId="591AF458" w14:textId="07FEAE32" w:rsidR="00976914" w:rsidRPr="002421A2" w:rsidRDefault="00406DA9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Для того, чтобы</w:t>
      </w:r>
      <w:r w:rsidR="00976914" w:rsidRPr="002421A2">
        <w:rPr>
          <w:rFonts w:cs="Times New Roman"/>
          <w:szCs w:val="28"/>
        </w:rPr>
        <w:t xml:space="preserve"> </w:t>
      </w:r>
      <w:r w:rsidRPr="002421A2">
        <w:rPr>
          <w:rFonts w:cs="Times New Roman"/>
          <w:szCs w:val="28"/>
        </w:rPr>
        <w:t>база данных</w:t>
      </w:r>
      <w:r w:rsidR="00976914" w:rsidRPr="002421A2">
        <w:rPr>
          <w:rFonts w:cs="Times New Roman"/>
          <w:szCs w:val="28"/>
        </w:rPr>
        <w:t xml:space="preserve"> находилась в первой нормальной форме, она должна соответствовать следующим </w:t>
      </w:r>
      <w:r w:rsidRPr="002421A2">
        <w:rPr>
          <w:rFonts w:cs="Times New Roman"/>
          <w:szCs w:val="28"/>
        </w:rPr>
        <w:t>четырем</w:t>
      </w:r>
      <w:r w:rsidR="00976914" w:rsidRPr="002421A2">
        <w:rPr>
          <w:rFonts w:cs="Times New Roman"/>
          <w:szCs w:val="28"/>
        </w:rPr>
        <w:t xml:space="preserve"> правилам:</w:t>
      </w:r>
    </w:p>
    <w:p w14:paraId="7A1CC375" w14:textId="5093548B" w:rsidR="00976914" w:rsidRPr="002421A2" w:rsidRDefault="00976914" w:rsidP="002421A2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Она должна иметь только атомарные значения атрибутов.</w:t>
      </w:r>
    </w:p>
    <w:p w14:paraId="3C836A7F" w14:textId="2B67B894" w:rsidR="00976914" w:rsidRPr="002421A2" w:rsidRDefault="00976914" w:rsidP="002421A2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Значения, хранящиеся в столбце, должны принадлежать одному домену.</w:t>
      </w:r>
    </w:p>
    <w:p w14:paraId="189961E1" w14:textId="1799C138" w:rsidR="00976914" w:rsidRPr="002421A2" w:rsidRDefault="00976914" w:rsidP="002421A2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Все столбцы таблицы должны иметь уникальные имена.</w:t>
      </w:r>
    </w:p>
    <w:p w14:paraId="4F4CC31D" w14:textId="1E3B850A" w:rsidR="00976914" w:rsidRPr="002421A2" w:rsidRDefault="00976914" w:rsidP="002421A2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Порядок, в котором хранятся данные, не имеет значения.</w:t>
      </w:r>
    </w:p>
    <w:p w14:paraId="4EE60939" w14:textId="4D84FD3A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 xml:space="preserve">Чтобы </w:t>
      </w:r>
      <w:r w:rsidR="00406DA9" w:rsidRPr="002421A2">
        <w:rPr>
          <w:rFonts w:cs="Times New Roman"/>
          <w:szCs w:val="28"/>
        </w:rPr>
        <w:t>база данных</w:t>
      </w:r>
      <w:r w:rsidRPr="002421A2">
        <w:rPr>
          <w:rFonts w:cs="Times New Roman"/>
          <w:szCs w:val="28"/>
        </w:rPr>
        <w:t xml:space="preserve"> находилась во второй нормальной форме, она должна отвечать следующим условиям:</w:t>
      </w:r>
    </w:p>
    <w:p w14:paraId="69FCB9CE" w14:textId="03BEEBD7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−</w:t>
      </w:r>
      <w:r w:rsidRPr="002421A2">
        <w:rPr>
          <w:rFonts w:cs="Times New Roman"/>
          <w:szCs w:val="28"/>
        </w:rPr>
        <w:tab/>
        <w:t>таблица должна быть в первой нормальной форме</w:t>
      </w:r>
      <w:r w:rsidR="00406DA9" w:rsidRPr="002421A2">
        <w:rPr>
          <w:rFonts w:cs="Times New Roman"/>
          <w:szCs w:val="28"/>
        </w:rPr>
        <w:t>;</w:t>
      </w:r>
    </w:p>
    <w:p w14:paraId="1F70F578" w14:textId="62AC38CD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−</w:t>
      </w:r>
      <w:r w:rsidRPr="002421A2">
        <w:rPr>
          <w:rFonts w:cs="Times New Roman"/>
          <w:szCs w:val="28"/>
        </w:rPr>
        <w:tab/>
        <w:t>таблица не должна иметь частичных зависимостей.</w:t>
      </w:r>
    </w:p>
    <w:p w14:paraId="4B85CA12" w14:textId="2502C6F7" w:rsidR="00976914" w:rsidRPr="002421A2" w:rsidRDefault="00406DA9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База данных</w:t>
      </w:r>
      <w:r w:rsidR="00976914" w:rsidRPr="002421A2">
        <w:rPr>
          <w:rFonts w:cs="Times New Roman"/>
          <w:szCs w:val="28"/>
        </w:rPr>
        <w:t xml:space="preserve"> находится в третьей нормальной форме, когда:</w:t>
      </w:r>
    </w:p>
    <w:p w14:paraId="66A5E755" w14:textId="73073FF4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−</w:t>
      </w:r>
      <w:r w:rsidRPr="002421A2">
        <w:rPr>
          <w:rFonts w:cs="Times New Roman"/>
          <w:szCs w:val="28"/>
        </w:rPr>
        <w:tab/>
      </w:r>
      <w:r w:rsidR="00406DA9" w:rsidRPr="002421A2">
        <w:rPr>
          <w:rFonts w:cs="Times New Roman"/>
          <w:szCs w:val="28"/>
        </w:rPr>
        <w:t>таблица</w:t>
      </w:r>
      <w:r w:rsidRPr="002421A2">
        <w:rPr>
          <w:rFonts w:cs="Times New Roman"/>
          <w:szCs w:val="28"/>
        </w:rPr>
        <w:t xml:space="preserve"> находится во второй нормальной форме</w:t>
      </w:r>
      <w:r w:rsidR="00406DA9" w:rsidRPr="002421A2">
        <w:rPr>
          <w:rFonts w:cs="Times New Roman"/>
          <w:szCs w:val="28"/>
        </w:rPr>
        <w:t>;</w:t>
      </w:r>
    </w:p>
    <w:p w14:paraId="05A89D12" w14:textId="33AF4828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>−</w:t>
      </w:r>
      <w:r w:rsidRPr="002421A2">
        <w:rPr>
          <w:rFonts w:cs="Times New Roman"/>
          <w:szCs w:val="28"/>
        </w:rPr>
        <w:tab/>
      </w:r>
      <w:r w:rsidR="00406DA9" w:rsidRPr="002421A2">
        <w:rPr>
          <w:rFonts w:cs="Times New Roman"/>
          <w:szCs w:val="28"/>
        </w:rPr>
        <w:t>таблица</w:t>
      </w:r>
      <w:r w:rsidRPr="002421A2">
        <w:rPr>
          <w:rFonts w:cs="Times New Roman"/>
          <w:szCs w:val="28"/>
        </w:rPr>
        <w:t xml:space="preserve"> не имеет </w:t>
      </w:r>
      <w:r w:rsidR="00406DA9" w:rsidRPr="002421A2">
        <w:rPr>
          <w:rFonts w:cs="Times New Roman"/>
          <w:szCs w:val="28"/>
        </w:rPr>
        <w:t>транзитивных</w:t>
      </w:r>
      <w:r w:rsidRPr="002421A2">
        <w:rPr>
          <w:rFonts w:cs="Times New Roman"/>
          <w:szCs w:val="28"/>
        </w:rPr>
        <w:t xml:space="preserve"> зависимостей.</w:t>
      </w:r>
    </w:p>
    <w:p w14:paraId="2D42CBEB" w14:textId="181FBD9F" w:rsidR="00976914" w:rsidRPr="002421A2" w:rsidRDefault="00976914" w:rsidP="002421A2">
      <w:pPr>
        <w:tabs>
          <w:tab w:val="left" w:pos="1134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t xml:space="preserve">Исходя из вышесказанного, </w:t>
      </w:r>
      <w:r w:rsidR="00406DA9" w:rsidRPr="002421A2">
        <w:rPr>
          <w:rFonts w:cs="Times New Roman"/>
          <w:szCs w:val="28"/>
        </w:rPr>
        <w:t>спроектированная база данных</w:t>
      </w:r>
      <w:r w:rsidRPr="002421A2">
        <w:rPr>
          <w:rFonts w:cs="Times New Roman"/>
          <w:szCs w:val="28"/>
        </w:rPr>
        <w:t>, используем</w:t>
      </w:r>
      <w:r w:rsidR="00406DA9" w:rsidRPr="002421A2">
        <w:rPr>
          <w:rFonts w:cs="Times New Roman"/>
          <w:szCs w:val="28"/>
        </w:rPr>
        <w:t>ая</w:t>
      </w:r>
      <w:r w:rsidRPr="002421A2">
        <w:rPr>
          <w:rFonts w:cs="Times New Roman"/>
          <w:szCs w:val="28"/>
        </w:rPr>
        <w:t xml:space="preserve"> в данно</w:t>
      </w:r>
      <w:r w:rsidR="00406DA9" w:rsidRPr="002421A2">
        <w:rPr>
          <w:rFonts w:cs="Times New Roman"/>
          <w:szCs w:val="28"/>
        </w:rPr>
        <w:t>м</w:t>
      </w:r>
      <w:r w:rsidRPr="002421A2">
        <w:rPr>
          <w:rFonts w:cs="Times New Roman"/>
          <w:szCs w:val="28"/>
        </w:rPr>
        <w:t xml:space="preserve"> </w:t>
      </w:r>
      <w:r w:rsidR="00406DA9" w:rsidRPr="002421A2">
        <w:rPr>
          <w:rFonts w:cs="Times New Roman"/>
          <w:szCs w:val="28"/>
        </w:rPr>
        <w:t>курсовом</w:t>
      </w:r>
      <w:r w:rsidRPr="002421A2">
        <w:rPr>
          <w:rFonts w:cs="Times New Roman"/>
          <w:szCs w:val="28"/>
        </w:rPr>
        <w:t xml:space="preserve"> </w:t>
      </w:r>
      <w:r w:rsidR="00406DA9" w:rsidRPr="002421A2">
        <w:rPr>
          <w:rFonts w:cs="Times New Roman"/>
          <w:szCs w:val="28"/>
        </w:rPr>
        <w:t>проект</w:t>
      </w:r>
      <w:r w:rsidRPr="002421A2">
        <w:rPr>
          <w:rFonts w:cs="Times New Roman"/>
          <w:szCs w:val="28"/>
        </w:rPr>
        <w:t>е, отвеча</w:t>
      </w:r>
      <w:r w:rsidR="00406DA9" w:rsidRPr="002421A2">
        <w:rPr>
          <w:rFonts w:cs="Times New Roman"/>
          <w:szCs w:val="28"/>
        </w:rPr>
        <w:t>е</w:t>
      </w:r>
      <w:r w:rsidRPr="002421A2">
        <w:rPr>
          <w:rFonts w:cs="Times New Roman"/>
          <w:szCs w:val="28"/>
        </w:rPr>
        <w:t xml:space="preserve">т </w:t>
      </w:r>
      <w:r w:rsidR="00406DA9" w:rsidRPr="002421A2">
        <w:rPr>
          <w:rFonts w:cs="Times New Roman"/>
          <w:szCs w:val="28"/>
        </w:rPr>
        <w:t>требованиям</w:t>
      </w:r>
      <w:r w:rsidRPr="002421A2">
        <w:rPr>
          <w:rFonts w:cs="Times New Roman"/>
          <w:szCs w:val="28"/>
        </w:rPr>
        <w:t xml:space="preserve"> </w:t>
      </w:r>
      <w:r w:rsidR="00406DA9" w:rsidRPr="002421A2">
        <w:rPr>
          <w:rFonts w:cs="Times New Roman"/>
          <w:szCs w:val="28"/>
        </w:rPr>
        <w:t>третьей</w:t>
      </w:r>
      <w:r w:rsidRPr="002421A2">
        <w:rPr>
          <w:rFonts w:cs="Times New Roman"/>
          <w:szCs w:val="28"/>
        </w:rPr>
        <w:t xml:space="preserve"> </w:t>
      </w:r>
      <w:r w:rsidR="00406DA9" w:rsidRPr="002421A2">
        <w:rPr>
          <w:rFonts w:cs="Times New Roman"/>
          <w:szCs w:val="28"/>
        </w:rPr>
        <w:t>нормальной</w:t>
      </w:r>
      <w:r w:rsidRPr="002421A2">
        <w:rPr>
          <w:rFonts w:cs="Times New Roman"/>
          <w:szCs w:val="28"/>
        </w:rPr>
        <w:t xml:space="preserve"> </w:t>
      </w:r>
      <w:r w:rsidR="00406DA9" w:rsidRPr="002421A2">
        <w:rPr>
          <w:rFonts w:cs="Times New Roman"/>
          <w:szCs w:val="28"/>
        </w:rPr>
        <w:t>формы</w:t>
      </w:r>
      <w:r w:rsidRPr="002421A2">
        <w:rPr>
          <w:rFonts w:cs="Times New Roman"/>
          <w:szCs w:val="28"/>
        </w:rPr>
        <w:t>.</w:t>
      </w:r>
    </w:p>
    <w:p w14:paraId="25793200" w14:textId="357FE485" w:rsidR="00EA05E5" w:rsidRPr="002421A2" w:rsidRDefault="00EA05E5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421A2">
        <w:rPr>
          <w:rFonts w:cs="Times New Roman"/>
          <w:szCs w:val="28"/>
        </w:rPr>
        <w:br w:type="page"/>
      </w:r>
    </w:p>
    <w:p w14:paraId="066E96D7" w14:textId="0C5C01AC" w:rsidR="00EA05E5" w:rsidRDefault="00EA05E5" w:rsidP="006F302F">
      <w:pPr>
        <w:pStyle w:val="1"/>
        <w:ind w:left="993" w:hanging="284"/>
        <w:jc w:val="left"/>
      </w:pPr>
      <w:bookmarkStart w:id="20" w:name="_Toc90471034"/>
      <w:r>
        <w:lastRenderedPageBreak/>
        <w:t>5 ОПИСАНИЕ АЛГОРИТМА, РЕАЛИЗУЮЩЕГО</w:t>
      </w:r>
      <w:r w:rsidR="006F302F">
        <w:t xml:space="preserve"> </w:t>
      </w:r>
      <w:r>
        <w:t>БИЗНЕС-ЛОГИКУ СЕРВЕРНОЙ ЧАСТИ СИСТЕМЫ</w:t>
      </w:r>
      <w:bookmarkEnd w:id="20"/>
    </w:p>
    <w:p w14:paraId="2763B4C4" w14:textId="371A95B3" w:rsidR="00EA05E5" w:rsidRDefault="00EA05E5" w:rsidP="00EA05E5"/>
    <w:p w14:paraId="0A8B4AAE" w14:textId="766AF8E1" w:rsidR="0070249F" w:rsidRDefault="00786746" w:rsidP="00711143">
      <w:pPr>
        <w:spacing w:line="276" w:lineRule="auto"/>
        <w:ind w:firstLine="709"/>
        <w:jc w:val="both"/>
      </w:pPr>
      <w:r w:rsidRPr="00786746">
        <w:t>Бизнес-логика в разработке информационных систем – совокупность правил, принципов, зависимостей поведения объектов предметной области (области человеческой деятельности, которую система поддерживает). Иначе можно сказать, что бизнес-логика – это реализация правил и ограничений автоматизируемых операций.</w:t>
      </w:r>
    </w:p>
    <w:p w14:paraId="00DAD604" w14:textId="77DE9CC7" w:rsidR="00786746" w:rsidRDefault="00786746" w:rsidP="0071114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Бизнес-логика данного курсового проекта сосредоточена в серверной части.</w:t>
      </w:r>
    </w:p>
    <w:p w14:paraId="27C64C9D" w14:textId="77777777" w:rsidR="00711143" w:rsidRPr="00711143" w:rsidRDefault="00711143" w:rsidP="0071114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711143">
        <w:rPr>
          <w:szCs w:val="28"/>
          <w:shd w:val="clear" w:color="auto" w:fill="FFFFFF"/>
        </w:rPr>
        <w:t>В приложениях с бизнес-логикой на сервере используется возможность современных серверов БД исполнять хранимые SQL процедуры на сервере, куда и переносится максимально возможная часть бизнес-логики. Требования к серверу БД возрастают, однако резко понижаются требования к клиентским машинам (за счет выноса с них бизнес-логики) и к пропускной способности сети (клиенту передаются только данные, необходимые пользователю).</w:t>
      </w:r>
    </w:p>
    <w:p w14:paraId="299E186F" w14:textId="3CFEFFB8" w:rsidR="00541DC4" w:rsidRDefault="00711143" w:rsidP="00541DC4">
      <w:pPr>
        <w:tabs>
          <w:tab w:val="left" w:pos="1134"/>
        </w:tabs>
        <w:spacing w:line="276" w:lineRule="auto"/>
        <w:ind w:firstLine="709"/>
        <w:jc w:val="both"/>
      </w:pPr>
      <w:r>
        <w:rPr>
          <w:szCs w:val="28"/>
        </w:rPr>
        <w:t>О</w:t>
      </w:r>
      <w:r w:rsidRPr="008C326B">
        <w:rPr>
          <w:szCs w:val="28"/>
        </w:rPr>
        <w:t xml:space="preserve">дним из основных алгоритмов, реализующим бизнес-логику, является </w:t>
      </w:r>
      <w:r>
        <w:rPr>
          <w:szCs w:val="28"/>
        </w:rPr>
        <w:t xml:space="preserve">проверка наличия пользователя в системе. </w:t>
      </w:r>
      <w:r>
        <w:t xml:space="preserve">После запуска приложения появляется стартовое окно, предлагающее гостю </w:t>
      </w:r>
      <w:proofErr w:type="gramStart"/>
      <w:r>
        <w:t>авторизоваться</w:t>
      </w:r>
      <w:proofErr w:type="gramEnd"/>
      <w:r>
        <w:t xml:space="preserve"> и просит ввести логин и пароль.  После получения логина и пароля система передает управление серверу, который сначала проверяет существование такого </w:t>
      </w:r>
      <w:proofErr w:type="gramStart"/>
      <w:r>
        <w:t>пользователя в сущности</w:t>
      </w:r>
      <w:proofErr w:type="gramEnd"/>
      <w:r>
        <w:t xml:space="preserve"> </w:t>
      </w:r>
      <w:r>
        <w:rPr>
          <w:lang w:val="en-US"/>
        </w:rPr>
        <w:t>users</w:t>
      </w:r>
      <w:r>
        <w:t>. Если пользователя не существует, то система произведет анимацию в области заполнения логина и пароля</w:t>
      </w:r>
      <w:r w:rsidR="00541DC4">
        <w:t>.</w:t>
      </w:r>
      <w:r>
        <w:t xml:space="preserve"> Анимация даст понять пользователю что такого аккаунта не существует, либо пользователь ввел данные некорректно. В случае если пользователь ввел данные и такой аккаунт существует, то сервер вернет</w:t>
      </w:r>
      <w:r w:rsidR="00541DC4">
        <w:t xml:space="preserve"> то графическое окно, которое соответствует статусу только что введенных для инициализации значений. Если же пользователь раннее не был зарегистрирован в системе, то на стартовом окне также есть соответствующая кнопка, которая позволит зарегистрироваться новому пользователю.</w:t>
      </w:r>
    </w:p>
    <w:p w14:paraId="684C37CE" w14:textId="016E46D4" w:rsidR="00541DC4" w:rsidRDefault="00541DC4" w:rsidP="00541DC4">
      <w:pPr>
        <w:tabs>
          <w:tab w:val="left" w:pos="1134"/>
        </w:tabs>
        <w:spacing w:line="276" w:lineRule="auto"/>
        <w:ind w:firstLine="709"/>
        <w:jc w:val="both"/>
      </w:pPr>
      <w:r>
        <w:t xml:space="preserve">После того как пользователь авторизовался или зарегистрировался, на экран появляется главное меню, где расположен основной функционал. Пользователю будут доступны такие функции как: просмотр товаров, добавление товара, редактирование товара, удаление товара, создание текстового отчета, поиск нужного </w:t>
      </w:r>
      <w:proofErr w:type="gramStart"/>
      <w:r>
        <w:t>товара по ключевым словам</w:t>
      </w:r>
      <w:proofErr w:type="gramEnd"/>
      <w:r>
        <w:t>, а также возможность добавление задач специалистам по доставке грузов в случае поступление или убытия продаваемой продукции.</w:t>
      </w:r>
    </w:p>
    <w:p w14:paraId="7E9FE07E" w14:textId="79749334" w:rsidR="00A94099" w:rsidRDefault="00A94099" w:rsidP="00A94099">
      <w:pPr>
        <w:tabs>
          <w:tab w:val="left" w:pos="1134"/>
        </w:tabs>
        <w:spacing w:line="276" w:lineRule="auto"/>
        <w:ind w:firstLine="709"/>
        <w:jc w:val="both"/>
      </w:pPr>
      <w:r>
        <w:lastRenderedPageBreak/>
        <w:t xml:space="preserve">В данном курсовом проекте шла разработка системы по автоматизации складского учета, а это значит, что основным алгоритмом будет добавление поступившего товара в базу. </w:t>
      </w:r>
    </w:p>
    <w:p w14:paraId="1D08DFF6" w14:textId="327E3D7E" w:rsidR="004A59F8" w:rsidRDefault="004A59F8" w:rsidP="004A59F8">
      <w:pPr>
        <w:tabs>
          <w:tab w:val="left" w:pos="1134"/>
        </w:tabs>
        <w:spacing w:line="276" w:lineRule="auto"/>
        <w:ind w:firstLine="709"/>
        <w:jc w:val="both"/>
      </w:pPr>
      <w:r>
        <w:t>Алгоритм добавления товара в систему приведен</w:t>
      </w:r>
      <w:r w:rsidR="00E56C0B">
        <w:t>а</w:t>
      </w:r>
      <w:r>
        <w:t xml:space="preserve"> на рисунке 5.1:</w:t>
      </w:r>
    </w:p>
    <w:p w14:paraId="6C65334F" w14:textId="77777777" w:rsidR="00A94099" w:rsidRDefault="00A94099" w:rsidP="004A59F8">
      <w:pPr>
        <w:tabs>
          <w:tab w:val="left" w:pos="1134"/>
        </w:tabs>
        <w:spacing w:line="276" w:lineRule="auto"/>
        <w:ind w:firstLine="709"/>
        <w:jc w:val="both"/>
      </w:pPr>
    </w:p>
    <w:p w14:paraId="165AC772" w14:textId="6A3364C5" w:rsidR="00A94099" w:rsidRDefault="00A94099" w:rsidP="00A94099">
      <w:pPr>
        <w:tabs>
          <w:tab w:val="left" w:pos="1134"/>
        </w:tabs>
        <w:spacing w:line="276" w:lineRule="auto"/>
        <w:jc w:val="center"/>
      </w:pPr>
      <w:r w:rsidRPr="00A94099">
        <w:rPr>
          <w:noProof/>
        </w:rPr>
        <w:drawing>
          <wp:inline distT="0" distB="0" distL="0" distR="0" wp14:anchorId="72B0B194" wp14:editId="1AC2E025">
            <wp:extent cx="3048000" cy="51875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2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D01A" w14:textId="2CF4D4EE" w:rsidR="00A94099" w:rsidRDefault="00A94099" w:rsidP="004A59F8">
      <w:pPr>
        <w:tabs>
          <w:tab w:val="left" w:pos="1134"/>
        </w:tabs>
        <w:spacing w:line="276" w:lineRule="auto"/>
        <w:ind w:firstLine="709"/>
        <w:jc w:val="both"/>
      </w:pPr>
    </w:p>
    <w:p w14:paraId="47998574" w14:textId="541A1DA3" w:rsidR="00A94099" w:rsidRDefault="00A94099" w:rsidP="00A94099">
      <w:pPr>
        <w:tabs>
          <w:tab w:val="left" w:pos="1134"/>
        </w:tabs>
        <w:spacing w:line="276" w:lineRule="auto"/>
        <w:jc w:val="center"/>
      </w:pPr>
      <w:r>
        <w:t>Рисунок 5.1 – Блок-схема алгоритма добавления товара</w:t>
      </w:r>
    </w:p>
    <w:p w14:paraId="08EFEB68" w14:textId="77777777" w:rsidR="00A94C33" w:rsidRDefault="00A94C33" w:rsidP="00A94099">
      <w:pPr>
        <w:tabs>
          <w:tab w:val="left" w:pos="1134"/>
        </w:tabs>
        <w:spacing w:line="276" w:lineRule="auto"/>
        <w:jc w:val="center"/>
      </w:pPr>
    </w:p>
    <w:p w14:paraId="7C1BDFDF" w14:textId="4D5102A6" w:rsidR="00A94099" w:rsidRDefault="00A94099" w:rsidP="00A94099">
      <w:pPr>
        <w:tabs>
          <w:tab w:val="left" w:pos="1134"/>
        </w:tabs>
        <w:spacing w:line="276" w:lineRule="auto"/>
        <w:ind w:firstLine="709"/>
        <w:jc w:val="both"/>
      </w:pPr>
      <w:r>
        <w:t>После</w:t>
      </w:r>
      <w:r w:rsidRPr="004A59F8">
        <w:t xml:space="preserve"> </w:t>
      </w:r>
      <w:r>
        <w:t>нажатия кнопки «добавить товар»</w:t>
      </w:r>
      <w:r w:rsidR="002B6D8A">
        <w:t xml:space="preserve">, которая располагается на главном окне, </w:t>
      </w:r>
      <w:r>
        <w:t>открывается модальное окно, куда пользователь будет вводить информацию о поступившем товаре. Для минимизации некорректного ввода были предусмотрены выпадающие списки, где пользователь сможет выбор производителя, тип и номер хранилища. После ввода данных о товаре пользователю стоит нажать на кнопку добавить, после чего введенные данные отправляются на сервер. В случае некорректного ввода система оповестит об этом пользователя.</w:t>
      </w:r>
    </w:p>
    <w:p w14:paraId="1FC1E4B0" w14:textId="2EC77099" w:rsidR="001D2891" w:rsidRDefault="001D2891" w:rsidP="006F302F">
      <w:pPr>
        <w:pStyle w:val="1"/>
        <w:ind w:firstLine="709"/>
      </w:pPr>
      <w:bookmarkStart w:id="21" w:name="_Toc90471035"/>
      <w:r w:rsidRPr="001D2891">
        <w:lastRenderedPageBreak/>
        <w:t>6 РУКОВОДСТВО ПОЛЬЗОВАТЕЛЯ</w:t>
      </w:r>
      <w:bookmarkEnd w:id="21"/>
    </w:p>
    <w:p w14:paraId="34376776" w14:textId="4C88F774" w:rsidR="00107419" w:rsidRDefault="00107419" w:rsidP="006F302F">
      <w:pPr>
        <w:spacing w:line="276" w:lineRule="auto"/>
      </w:pPr>
    </w:p>
    <w:p w14:paraId="3D89F1F6" w14:textId="475D7524" w:rsidR="00107419" w:rsidRPr="00107419" w:rsidRDefault="00107419" w:rsidP="006F302F">
      <w:pPr>
        <w:spacing w:line="276" w:lineRule="auto"/>
        <w:ind w:firstLine="709"/>
        <w:jc w:val="both"/>
      </w:pPr>
      <w:r>
        <w:t xml:space="preserve">Для правильного использования программы и ознакомления со всеми возможностями программы следует изучить руководство пользователя. Руководство пользователя позволяет комфортно работать в системе и быстро получать необходимую информацию. В данном курсовом проекте предусмотрено несколько ролей, так как программный продукт будет введен в эксплуатацию на складе для автоматизации складского учета товарно-материальных ценностей, то есть данным продуктом будут пользоваться различные сотрудники </w:t>
      </w:r>
      <w:r w:rsidR="003118BD">
        <w:t>предприятия. Каждый сотрудник имеет свои обязанности, следовательно, сотрудник должен иметь доступ к информации, которая соответствует занимаемой должности.</w:t>
      </w:r>
    </w:p>
    <w:p w14:paraId="756302AB" w14:textId="77777777" w:rsidR="001D2891" w:rsidRPr="001D2891" w:rsidRDefault="001D2891" w:rsidP="006F302F">
      <w:pPr>
        <w:spacing w:line="276" w:lineRule="auto"/>
      </w:pPr>
    </w:p>
    <w:p w14:paraId="1DA4F9A8" w14:textId="47862522" w:rsidR="00541DC4" w:rsidRDefault="00541DC4" w:rsidP="006F302F">
      <w:pPr>
        <w:pStyle w:val="1"/>
        <w:ind w:firstLine="709"/>
        <w:rPr>
          <w:sz w:val="28"/>
          <w:szCs w:val="28"/>
        </w:rPr>
      </w:pPr>
      <w:r w:rsidRPr="00007415">
        <w:rPr>
          <w:sz w:val="28"/>
          <w:szCs w:val="28"/>
        </w:rPr>
        <w:t xml:space="preserve"> </w:t>
      </w:r>
      <w:bookmarkStart w:id="22" w:name="_Toc90471036"/>
      <w:r w:rsidR="00007415" w:rsidRPr="00007415">
        <w:rPr>
          <w:sz w:val="28"/>
          <w:szCs w:val="28"/>
        </w:rPr>
        <w:t xml:space="preserve">6.1 Руководство </w:t>
      </w:r>
      <w:r w:rsidR="006233B3">
        <w:rPr>
          <w:sz w:val="28"/>
          <w:szCs w:val="28"/>
        </w:rPr>
        <w:t>менеджера</w:t>
      </w:r>
      <w:bookmarkEnd w:id="22"/>
    </w:p>
    <w:p w14:paraId="703154F9" w14:textId="2F95B903" w:rsidR="00007415" w:rsidRDefault="00007415" w:rsidP="006F302F">
      <w:pPr>
        <w:spacing w:line="276" w:lineRule="auto"/>
      </w:pPr>
    </w:p>
    <w:p w14:paraId="0621842E" w14:textId="5C1C5651" w:rsidR="00007415" w:rsidRPr="00007415" w:rsidRDefault="00007415" w:rsidP="006F302F">
      <w:pPr>
        <w:spacing w:line="276" w:lineRule="auto"/>
        <w:ind w:firstLine="709"/>
        <w:jc w:val="both"/>
        <w:rPr>
          <w:lang w:val="be-BY"/>
        </w:rPr>
      </w:pPr>
      <w:r w:rsidRPr="00007415">
        <w:rPr>
          <w:lang w:val="be-BY"/>
        </w:rPr>
        <w:t xml:space="preserve">В руководстве </w:t>
      </w:r>
      <w:r w:rsidR="006233B3">
        <w:rPr>
          <w:lang w:val="be-BY"/>
        </w:rPr>
        <w:t>менеджера</w:t>
      </w:r>
      <w:r w:rsidRPr="00007415">
        <w:rPr>
          <w:lang w:val="be-BY"/>
        </w:rPr>
        <w:t xml:space="preserve"> отражен основной функционал для комфортной работы с программой </w:t>
      </w:r>
      <w:r>
        <w:rPr>
          <w:lang w:val="be-BY"/>
        </w:rPr>
        <w:t>автоматизации складского учета</w:t>
      </w:r>
      <w:r w:rsidRPr="00007415">
        <w:rPr>
          <w:lang w:val="be-BY"/>
        </w:rPr>
        <w:t>.</w:t>
      </w:r>
    </w:p>
    <w:p w14:paraId="4FFF53D5" w14:textId="54EE5603" w:rsidR="00007415" w:rsidRDefault="00007415" w:rsidP="006F302F">
      <w:pPr>
        <w:spacing w:line="276" w:lineRule="auto"/>
        <w:jc w:val="both"/>
        <w:rPr>
          <w:lang w:val="be-BY"/>
        </w:rPr>
      </w:pPr>
      <w:r w:rsidRPr="00007415">
        <w:rPr>
          <w:lang w:val="be-BY"/>
        </w:rPr>
        <w:tab/>
        <w:t xml:space="preserve">После запуска программы открывается стартовая страница для входа в систему, изображенную на рисунке 6.1. </w:t>
      </w:r>
      <w:r>
        <w:rPr>
          <w:lang w:val="be-BY"/>
        </w:rPr>
        <w:t>Для авторизации следует ввести логин и пароль. В случае, если пользователь ввел неккоректные данные, то в области ввода логина и пароль будет воспроизведена анимация.</w:t>
      </w:r>
    </w:p>
    <w:p w14:paraId="6B1238E5" w14:textId="351D929E" w:rsidR="00007415" w:rsidRPr="00107419" w:rsidRDefault="00007415" w:rsidP="006F302F">
      <w:pPr>
        <w:spacing w:line="276" w:lineRule="auto"/>
        <w:jc w:val="both"/>
      </w:pPr>
    </w:p>
    <w:p w14:paraId="4A8E80C1" w14:textId="02AEB1F6" w:rsidR="00007415" w:rsidRDefault="00107419" w:rsidP="006F302F">
      <w:pPr>
        <w:spacing w:line="276" w:lineRule="auto"/>
        <w:jc w:val="center"/>
        <w:rPr>
          <w:lang w:val="be-BY"/>
        </w:rPr>
      </w:pPr>
      <w:r w:rsidRPr="00107419">
        <w:rPr>
          <w:noProof/>
          <w:lang w:val="be-BY"/>
        </w:rPr>
        <w:drawing>
          <wp:inline distT="0" distB="0" distL="0" distR="0" wp14:anchorId="02EDE424" wp14:editId="703BDDF5">
            <wp:extent cx="4945508" cy="303106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993" cy="30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AEB5" w14:textId="03A2E993" w:rsidR="00007415" w:rsidRDefault="00007415" w:rsidP="006F302F">
      <w:pPr>
        <w:spacing w:line="276" w:lineRule="auto"/>
        <w:jc w:val="center"/>
        <w:rPr>
          <w:lang w:val="be-BY"/>
        </w:rPr>
      </w:pPr>
    </w:p>
    <w:p w14:paraId="1BE751CB" w14:textId="55E8BA41" w:rsidR="00007415" w:rsidRDefault="00007415" w:rsidP="006F302F">
      <w:pPr>
        <w:spacing w:line="276" w:lineRule="auto"/>
        <w:jc w:val="center"/>
      </w:pPr>
      <w:r>
        <w:t>Рисунок 6.1 – Авторизация пользователя</w:t>
      </w:r>
    </w:p>
    <w:p w14:paraId="5C3E30B8" w14:textId="56668FA6" w:rsidR="00007415" w:rsidRDefault="00007415" w:rsidP="006F302F">
      <w:pPr>
        <w:spacing w:line="276" w:lineRule="auto"/>
        <w:jc w:val="center"/>
      </w:pPr>
    </w:p>
    <w:p w14:paraId="50EC96EE" w14:textId="1B6E47EF" w:rsidR="00107419" w:rsidRPr="00774259" w:rsidRDefault="00007415" w:rsidP="006F302F">
      <w:pPr>
        <w:spacing w:line="276" w:lineRule="auto"/>
        <w:ind w:firstLine="709"/>
        <w:jc w:val="both"/>
      </w:pPr>
      <w:r>
        <w:lastRenderedPageBreak/>
        <w:t>Если пользователь впервые зашел в программу по складскому учету и хочет зарегистрироваться, то на стартовом окне присутствует кнопка «Зарегистрироваться», после чего пользователь будет перенес на окно</w:t>
      </w:r>
      <w:r w:rsidR="006F302F">
        <w:t xml:space="preserve"> </w:t>
      </w:r>
      <w:r>
        <w:t>регистрации. Окно регистрации изображено на рисунке 6.2:</w:t>
      </w:r>
    </w:p>
    <w:p w14:paraId="132FE095" w14:textId="77777777" w:rsidR="00107419" w:rsidRPr="00774259" w:rsidRDefault="00107419" w:rsidP="006F302F">
      <w:pPr>
        <w:spacing w:line="276" w:lineRule="auto"/>
        <w:jc w:val="both"/>
      </w:pPr>
    </w:p>
    <w:p w14:paraId="60B891CD" w14:textId="3D05E814" w:rsidR="00007415" w:rsidRDefault="00007415" w:rsidP="006F302F">
      <w:pPr>
        <w:spacing w:line="276" w:lineRule="auto"/>
        <w:jc w:val="center"/>
        <w:rPr>
          <w:lang w:val="en-US"/>
        </w:rPr>
      </w:pPr>
      <w:r w:rsidRPr="00007415">
        <w:rPr>
          <w:noProof/>
          <w:lang w:val="en-US"/>
        </w:rPr>
        <w:drawing>
          <wp:inline distT="0" distB="0" distL="0" distR="0" wp14:anchorId="3AAA6646" wp14:editId="0993ED1D">
            <wp:extent cx="4368773" cy="266264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479" cy="26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1F88" w14:textId="27B77D33" w:rsidR="003118BD" w:rsidRDefault="003118BD" w:rsidP="006F302F">
      <w:pPr>
        <w:spacing w:line="276" w:lineRule="auto"/>
        <w:jc w:val="center"/>
        <w:rPr>
          <w:lang w:val="en-US"/>
        </w:rPr>
      </w:pPr>
    </w:p>
    <w:p w14:paraId="454ACA5E" w14:textId="4A112823" w:rsidR="003118BD" w:rsidRPr="003118BD" w:rsidRDefault="003118BD" w:rsidP="006F302F">
      <w:pPr>
        <w:spacing w:line="276" w:lineRule="auto"/>
        <w:jc w:val="center"/>
      </w:pPr>
      <w:r>
        <w:t>Рисунок 6.2 – Регистрация пользователя</w:t>
      </w:r>
    </w:p>
    <w:p w14:paraId="1177BD45" w14:textId="77777777" w:rsidR="00541DC4" w:rsidRPr="00711143" w:rsidRDefault="00541DC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</w:rPr>
      </w:pPr>
    </w:p>
    <w:p w14:paraId="33BB4F4E" w14:textId="2E4749FF" w:rsidR="00774259" w:rsidRPr="00F30A6D" w:rsidRDefault="00774259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успешного входа в систему в качестве </w:t>
      </w:r>
      <w:r w:rsidR="006233B3">
        <w:rPr>
          <w:szCs w:val="28"/>
          <w:shd w:val="clear" w:color="auto" w:fill="FFFFFF"/>
        </w:rPr>
        <w:t>менеджера</w:t>
      </w:r>
      <w:r>
        <w:rPr>
          <w:szCs w:val="28"/>
          <w:shd w:val="clear" w:color="auto" w:fill="FFFFFF"/>
        </w:rPr>
        <w:t xml:space="preserve"> открывается главное окно приложения. На рисунке 6.3 изображено окно главное окно пользователя.</w:t>
      </w:r>
    </w:p>
    <w:p w14:paraId="2FE12706" w14:textId="77777777" w:rsidR="00F30A6D" w:rsidRPr="006233B3" w:rsidRDefault="00F30A6D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4D3EED2E" w14:textId="3425F97E" w:rsidR="004432D0" w:rsidRDefault="004432D0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4432D0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35F01324" wp14:editId="425F232B">
            <wp:extent cx="3905334" cy="29972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51"/>
                    <a:stretch/>
                  </pic:blipFill>
                  <pic:spPr bwMode="auto">
                    <a:xfrm>
                      <a:off x="0" y="0"/>
                      <a:ext cx="3947922" cy="302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B336" w14:textId="77777777" w:rsidR="00F30A6D" w:rsidRDefault="00F30A6D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3D8BC765" w14:textId="1F1E76EC" w:rsidR="00774259" w:rsidRPr="004432D0" w:rsidRDefault="0077425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3 – Окно пользователя после авторизации</w:t>
      </w:r>
    </w:p>
    <w:p w14:paraId="5C2572CD" w14:textId="63395C66" w:rsidR="00F30A6D" w:rsidRDefault="006233B3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Менеджер</w:t>
      </w:r>
      <w:r w:rsidR="00F30A6D">
        <w:rPr>
          <w:szCs w:val="28"/>
          <w:shd w:val="clear" w:color="auto" w:fill="FFFFFF"/>
        </w:rPr>
        <w:t xml:space="preserve"> имеет ряд функций:</w:t>
      </w:r>
    </w:p>
    <w:p w14:paraId="0286505A" w14:textId="7D2E3D00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="00F30A6D" w:rsidRPr="00F30A6D">
        <w:rPr>
          <w:szCs w:val="28"/>
          <w:shd w:val="clear" w:color="auto" w:fill="FFFFFF"/>
        </w:rPr>
        <w:t>росматривать товары</w:t>
      </w:r>
      <w:r>
        <w:rPr>
          <w:szCs w:val="28"/>
          <w:shd w:val="clear" w:color="auto" w:fill="FFFFFF"/>
        </w:rPr>
        <w:t>;</w:t>
      </w:r>
    </w:p>
    <w:p w14:paraId="1A616761" w14:textId="150E7C98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F30A6D" w:rsidRPr="00F30A6D">
        <w:rPr>
          <w:szCs w:val="28"/>
          <w:shd w:val="clear" w:color="auto" w:fill="FFFFFF"/>
        </w:rPr>
        <w:t>обавлять товары</w:t>
      </w:r>
      <w:r>
        <w:rPr>
          <w:szCs w:val="28"/>
          <w:shd w:val="clear" w:color="auto" w:fill="FFFFFF"/>
        </w:rPr>
        <w:t>;</w:t>
      </w:r>
    </w:p>
    <w:p w14:paraId="2E340C31" w14:textId="5C43F889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="00F30A6D" w:rsidRPr="00F30A6D">
        <w:rPr>
          <w:szCs w:val="28"/>
          <w:shd w:val="clear" w:color="auto" w:fill="FFFFFF"/>
        </w:rPr>
        <w:t>едактировать товары</w:t>
      </w:r>
      <w:r>
        <w:rPr>
          <w:szCs w:val="28"/>
          <w:shd w:val="clear" w:color="auto" w:fill="FFFFFF"/>
        </w:rPr>
        <w:t>;</w:t>
      </w:r>
    </w:p>
    <w:p w14:paraId="767A15FD" w14:textId="31D98F03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</w:t>
      </w:r>
      <w:r w:rsidR="00F30A6D" w:rsidRPr="00F30A6D">
        <w:rPr>
          <w:szCs w:val="28"/>
          <w:shd w:val="clear" w:color="auto" w:fill="FFFFFF"/>
        </w:rPr>
        <w:t>далять товары</w:t>
      </w:r>
      <w:r>
        <w:rPr>
          <w:szCs w:val="28"/>
          <w:shd w:val="clear" w:color="auto" w:fill="FFFFFF"/>
        </w:rPr>
        <w:t>;</w:t>
      </w:r>
    </w:p>
    <w:p w14:paraId="4DC4C79A" w14:textId="7589BAC9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п</w:t>
      </w:r>
      <w:r w:rsidR="00F30A6D" w:rsidRPr="00F30A6D">
        <w:rPr>
          <w:szCs w:val="28"/>
          <w:shd w:val="clear" w:color="auto" w:fill="FFFFFF"/>
        </w:rPr>
        <w:t>оиск по ключевым словам</w:t>
      </w:r>
      <w:proofErr w:type="gramEnd"/>
      <w:r>
        <w:rPr>
          <w:szCs w:val="28"/>
          <w:shd w:val="clear" w:color="auto" w:fill="FFFFFF"/>
        </w:rPr>
        <w:t>;</w:t>
      </w:r>
    </w:p>
    <w:p w14:paraId="2D24FA08" w14:textId="1B4226BD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F30A6D" w:rsidRPr="00F30A6D">
        <w:rPr>
          <w:szCs w:val="28"/>
          <w:shd w:val="clear" w:color="auto" w:fill="FFFFFF"/>
        </w:rPr>
        <w:t>обавление задачи для специалиста по доставке грузов</w:t>
      </w:r>
      <w:r>
        <w:rPr>
          <w:szCs w:val="28"/>
          <w:shd w:val="clear" w:color="auto" w:fill="FFFFFF"/>
        </w:rPr>
        <w:t>;</w:t>
      </w:r>
    </w:p>
    <w:p w14:paraId="646C9A74" w14:textId="29001BB0" w:rsid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="00F30A6D" w:rsidRPr="00F30A6D">
        <w:rPr>
          <w:szCs w:val="28"/>
          <w:shd w:val="clear" w:color="auto" w:fill="FFFFFF"/>
        </w:rPr>
        <w:t>оздание текстового отчета</w:t>
      </w:r>
      <w:r>
        <w:rPr>
          <w:szCs w:val="28"/>
          <w:shd w:val="clear" w:color="auto" w:fill="FFFFFF"/>
        </w:rPr>
        <w:t>.</w:t>
      </w:r>
    </w:p>
    <w:p w14:paraId="3FF8329C" w14:textId="05AB1D88" w:rsidR="00F30A6D" w:rsidRDefault="00F30A6D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 нажатии на кнопку «Добавить» откроется новое окно для добавления нового товара в систему. Открываемое окно является модальным</w:t>
      </w:r>
      <w:r w:rsidR="006377F0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Процесс добавления товара изображен на рисунке 6.4.</w:t>
      </w:r>
    </w:p>
    <w:p w14:paraId="7F469256" w14:textId="5168D850" w:rsidR="00F30A6D" w:rsidRDefault="00F30A6D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3E3F64A2" w14:textId="7EF99D12" w:rsidR="00F30A6D" w:rsidRDefault="00F30A6D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F30A6D">
        <w:rPr>
          <w:noProof/>
          <w:szCs w:val="28"/>
          <w:shd w:val="clear" w:color="auto" w:fill="FFFFFF"/>
        </w:rPr>
        <w:drawing>
          <wp:inline distT="0" distB="0" distL="0" distR="0" wp14:anchorId="490BA56A" wp14:editId="6E43A30E">
            <wp:extent cx="4172034" cy="54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4E16" w14:textId="33D34127" w:rsidR="00F30A6D" w:rsidRDefault="00F30A6D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4A7752C1" w14:textId="327FA2A8" w:rsidR="00F30A6D" w:rsidRPr="00F30A6D" w:rsidRDefault="00F30A6D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4 – Добавление товара</w:t>
      </w:r>
    </w:p>
    <w:p w14:paraId="2600B582" w14:textId="576EB348" w:rsidR="00F30A6D" w:rsidRDefault="006377F0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Если пользователь </w:t>
      </w:r>
      <w:r w:rsidR="00592D04">
        <w:rPr>
          <w:szCs w:val="28"/>
          <w:shd w:val="clear" w:color="auto" w:fill="FFFFFF"/>
        </w:rPr>
        <w:t>хочет отредактировать существующий товар, то откроется соответствующее модальное окно:</w:t>
      </w:r>
    </w:p>
    <w:p w14:paraId="4CE0B363" w14:textId="634EBBD2" w:rsidR="00592D04" w:rsidRDefault="00592D04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5E8865D7" w14:textId="315A3867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592D04">
        <w:rPr>
          <w:noProof/>
          <w:szCs w:val="28"/>
          <w:shd w:val="clear" w:color="auto" w:fill="FFFFFF"/>
        </w:rPr>
        <w:drawing>
          <wp:inline distT="0" distB="0" distL="0" distR="0" wp14:anchorId="6EFEA08D" wp14:editId="7AB94A09">
            <wp:extent cx="4178933" cy="54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893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8814" w14:textId="483DAB61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00E486F4" w14:textId="7DCCA474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5 – Редактирование товара</w:t>
      </w:r>
    </w:p>
    <w:p w14:paraId="2ECDEACE" w14:textId="2CB5B3A2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51B91CAD" w14:textId="06F7DD70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случае, если </w:t>
      </w:r>
      <w:r w:rsidR="006233B3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нацелен удалить товар, то ему следует выбрать товар в таблице, а затем нажать на кнопку «Удалить».</w:t>
      </w:r>
    </w:p>
    <w:p w14:paraId="3B1B2AF6" w14:textId="44FD4108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ачастую в базе хранится крайне много товарных единиц и найти нужный товар для дальнейшего взаимодействия с ним крайне сложно. Поэтому, для упрощения поиска нужного товара в верхней части окна располагается поиск существующих товаров.</w:t>
      </w:r>
    </w:p>
    <w:p w14:paraId="42B4B3DC" w14:textId="2964E49A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1EA2AE15" w14:textId="61FD0FB4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4504F72" w14:textId="77777777" w:rsidR="00592D04" w:rsidRPr="00044B4C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1F0E205C" w14:textId="418AEDAA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Поиск </w:t>
      </w:r>
      <w:proofErr w:type="gramStart"/>
      <w:r>
        <w:rPr>
          <w:szCs w:val="28"/>
          <w:shd w:val="clear" w:color="auto" w:fill="FFFFFF"/>
        </w:rPr>
        <w:t>товара по ключевым словам</w:t>
      </w:r>
      <w:proofErr w:type="gramEnd"/>
      <w:r>
        <w:rPr>
          <w:szCs w:val="28"/>
          <w:shd w:val="clear" w:color="auto" w:fill="FFFFFF"/>
        </w:rPr>
        <w:t xml:space="preserve"> изображен на рисунке 6.6:</w:t>
      </w:r>
    </w:p>
    <w:p w14:paraId="09CC676F" w14:textId="5804A732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58F20C0" w14:textId="0B3445C7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592D04">
        <w:rPr>
          <w:noProof/>
          <w:szCs w:val="28"/>
          <w:shd w:val="clear" w:color="auto" w:fill="FFFFFF"/>
        </w:rPr>
        <w:drawing>
          <wp:inline distT="0" distB="0" distL="0" distR="0" wp14:anchorId="6E5E80AF" wp14:editId="334CEA0B">
            <wp:extent cx="4792133" cy="388842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508" cy="39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2DF" w14:textId="28EEBD20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69DA3EA7" w14:textId="26957E7E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6 – Поиск товаров</w:t>
      </w:r>
    </w:p>
    <w:p w14:paraId="50227E04" w14:textId="56493BEA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19ACBF35" w14:textId="2E8132FD" w:rsidR="00592D04" w:rsidRDefault="00592D04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акже </w:t>
      </w:r>
      <w:r w:rsidR="006233B3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имеет возможность сохранить данные в формате текстового отчета. Создание текстового отчета продемонстрировано на рисунке 6.7:</w:t>
      </w:r>
    </w:p>
    <w:p w14:paraId="5E3B36F8" w14:textId="77777777" w:rsidR="00592D04" w:rsidRDefault="00592D04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0ECABAC7" w14:textId="7F17C922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592D04">
        <w:rPr>
          <w:noProof/>
          <w:szCs w:val="28"/>
          <w:shd w:val="clear" w:color="auto" w:fill="FFFFFF"/>
        </w:rPr>
        <w:drawing>
          <wp:inline distT="0" distB="0" distL="0" distR="0" wp14:anchorId="53097807" wp14:editId="40BF405C">
            <wp:extent cx="3953591" cy="24384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363"/>
                    <a:stretch/>
                  </pic:blipFill>
                  <pic:spPr bwMode="auto">
                    <a:xfrm>
                      <a:off x="0" y="0"/>
                      <a:ext cx="3975243" cy="24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20C6" w14:textId="77777777" w:rsidR="00592D04" w:rsidRP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39A5009E" w14:textId="1EDCAAFC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7 – Создание текстового отчета</w:t>
      </w:r>
    </w:p>
    <w:p w14:paraId="0C72BBAD" w14:textId="562924B5" w:rsidR="00E13158" w:rsidRDefault="00592D04" w:rsidP="004632F8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При создании пользователь самостоятельно задает название файла. В курсовом проекте была предусмотрена проверка на корректность ввода. В случае, если пользователь введет название документа с запрещенными символами (такими как /,</w:t>
      </w:r>
      <w:r w:rsidRPr="00592D0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*</w:t>
      </w:r>
      <w:proofErr w:type="gramStart"/>
      <w:r>
        <w:rPr>
          <w:szCs w:val="28"/>
          <w:shd w:val="clear" w:color="auto" w:fill="FFFFFF"/>
        </w:rPr>
        <w:t>,</w:t>
      </w:r>
      <w:r w:rsidRPr="00592D04">
        <w:rPr>
          <w:szCs w:val="28"/>
          <w:shd w:val="clear" w:color="auto" w:fill="FFFFFF"/>
        </w:rPr>
        <w:t xml:space="preserve"> :</w:t>
      </w:r>
      <w:proofErr w:type="gramEnd"/>
      <w:r w:rsidRPr="00592D04">
        <w:rPr>
          <w:szCs w:val="28"/>
          <w:shd w:val="clear" w:color="auto" w:fill="FFFFFF"/>
        </w:rPr>
        <w:t xml:space="preserve">, &lt;, &gt;, |, ?), </w:t>
      </w:r>
      <w:r>
        <w:rPr>
          <w:szCs w:val="28"/>
          <w:shd w:val="clear" w:color="auto" w:fill="FFFFFF"/>
        </w:rPr>
        <w:t xml:space="preserve">то на экране появится сообщение о том, что </w:t>
      </w:r>
      <w:r w:rsidR="00E13158">
        <w:rPr>
          <w:szCs w:val="28"/>
          <w:shd w:val="clear" w:color="auto" w:fill="FFFFFF"/>
        </w:rPr>
        <w:t>ввод названия документа оказался некорректным (</w:t>
      </w:r>
      <w:r w:rsidR="004632F8">
        <w:rPr>
          <w:szCs w:val="28"/>
          <w:shd w:val="clear" w:color="auto" w:fill="FFFFFF"/>
        </w:rPr>
        <w:t xml:space="preserve">см. </w:t>
      </w:r>
      <w:r w:rsidR="00E13158">
        <w:rPr>
          <w:szCs w:val="28"/>
          <w:shd w:val="clear" w:color="auto" w:fill="FFFFFF"/>
        </w:rPr>
        <w:t>рисунок 6.8).</w:t>
      </w:r>
    </w:p>
    <w:p w14:paraId="34302760" w14:textId="77777777" w:rsidR="00E13158" w:rsidRDefault="00E13158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117133DF" w14:textId="3F1B4DE8" w:rsidR="00592D04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E13158">
        <w:rPr>
          <w:noProof/>
          <w:szCs w:val="28"/>
          <w:shd w:val="clear" w:color="auto" w:fill="FFFFFF"/>
        </w:rPr>
        <w:drawing>
          <wp:inline distT="0" distB="0" distL="0" distR="0" wp14:anchorId="47940585" wp14:editId="3D09E6B5">
            <wp:extent cx="4695896" cy="32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8CA2" w14:textId="3287E40A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22442E86" w14:textId="1D4456C4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8 – Результат некорректного ввода названия документа</w:t>
      </w:r>
    </w:p>
    <w:p w14:paraId="61C15EC3" w14:textId="525D5C92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62B51EEF" w14:textId="005EC401" w:rsidR="00E13158" w:rsidRDefault="00E13158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и поступлении нового продукции на склад ее необходимо перевести в нужное хранилище, а также добавить в базу. После добавления </w:t>
      </w:r>
      <w:r w:rsidR="007034D9">
        <w:rPr>
          <w:szCs w:val="28"/>
          <w:shd w:val="clear" w:color="auto" w:fill="FFFFFF"/>
        </w:rPr>
        <w:t>менеджером</w:t>
      </w:r>
      <w:r>
        <w:rPr>
          <w:szCs w:val="28"/>
          <w:shd w:val="clear" w:color="auto" w:fill="FFFFFF"/>
        </w:rPr>
        <w:t xml:space="preserve"> новых товаров, </w:t>
      </w:r>
      <w:r w:rsidR="007034D9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может добавить задание специалисту по доставке грузов. Для этого пользователю стоит нажать на кнопку «Добавить задачу».</w:t>
      </w:r>
    </w:p>
    <w:p w14:paraId="04A8BC85" w14:textId="75C5450B" w:rsidR="00E13158" w:rsidRDefault="00E13158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езультат описанного действия изображен на рисунке 6.9:</w:t>
      </w:r>
    </w:p>
    <w:p w14:paraId="2BF6B6C0" w14:textId="32CDB20D" w:rsidR="00E13158" w:rsidRDefault="00E13158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18346F72" w14:textId="7EFF7289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E13158"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5B395478" wp14:editId="2D144DF5">
            <wp:extent cx="5400000" cy="48105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D5D" w14:textId="310A3A46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24FAA9A5" w14:textId="77777777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6.9 – Добавление задачи пользователем для специалиста </w:t>
      </w:r>
    </w:p>
    <w:p w14:paraId="706A65AB" w14:textId="3F4AE6DF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доставке грузов</w:t>
      </w:r>
    </w:p>
    <w:p w14:paraId="3787E13D" w14:textId="72D8AE09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7D99770B" w14:textId="3609CEA3" w:rsidR="00E13158" w:rsidRDefault="00E13158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завершения необходимых операций над данными </w:t>
      </w:r>
      <w:r w:rsidR="007034D9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может закрыть программу по нажатию кнопки «Выход».</w:t>
      </w:r>
    </w:p>
    <w:p w14:paraId="74566358" w14:textId="312E13EA" w:rsidR="00E13158" w:rsidRDefault="00E13158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4FBED60B" w14:textId="544D49B8" w:rsidR="00E13158" w:rsidRPr="00E13158" w:rsidRDefault="00E13158" w:rsidP="006F302F">
      <w:pPr>
        <w:pStyle w:val="1"/>
        <w:ind w:firstLine="709"/>
        <w:rPr>
          <w:sz w:val="28"/>
          <w:szCs w:val="28"/>
          <w:shd w:val="clear" w:color="auto" w:fill="FFFFFF"/>
        </w:rPr>
      </w:pPr>
      <w:bookmarkStart w:id="23" w:name="_Toc90471037"/>
      <w:r w:rsidRPr="00E13158">
        <w:rPr>
          <w:sz w:val="28"/>
          <w:szCs w:val="28"/>
          <w:shd w:val="clear" w:color="auto" w:fill="FFFFFF"/>
        </w:rPr>
        <w:t>6.2 Руководство специалиста по доставке грузов</w:t>
      </w:r>
      <w:bookmarkEnd w:id="23"/>
    </w:p>
    <w:p w14:paraId="3411FD5F" w14:textId="31320413" w:rsidR="00E13158" w:rsidRDefault="00E13158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0B145AF1" w14:textId="77777777" w:rsidR="00D427F5" w:rsidRDefault="00E13158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ледующая роль, в качестве которой может авторизоваться пользователь это специалист по доставке грузов. </w:t>
      </w:r>
      <w:r w:rsidR="00D427F5">
        <w:rPr>
          <w:szCs w:val="28"/>
          <w:shd w:val="clear" w:color="auto" w:fill="FFFFFF"/>
        </w:rPr>
        <w:t xml:space="preserve">На предприятии существует несколько складов. Каждый склад имеет несколько хранилищ. Номер хранилища состоит из двух цифр, первая из которых отвечает за склад, которому принадлежит хранилище, а вторая – отвечает за номер хранилища на самом складе. </w:t>
      </w:r>
    </w:p>
    <w:p w14:paraId="0118B7FF" w14:textId="4E49F6AF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ак было описано раннее, после поступлении новой готовой продукции на склад ее необходимо определить в соответствующее хранилище. После </w:t>
      </w:r>
      <w:r>
        <w:rPr>
          <w:szCs w:val="28"/>
          <w:shd w:val="clear" w:color="auto" w:fill="FFFFFF"/>
        </w:rPr>
        <w:lastRenderedPageBreak/>
        <w:t>добавления товара в базу менеджер оставляет задание для специалистов по доставке грузов. Общий список заданий находится у каждого специалиста в личном кабинете и выглядит это следующим образом (</w:t>
      </w:r>
      <w:r w:rsidR="004632F8">
        <w:rPr>
          <w:szCs w:val="28"/>
          <w:shd w:val="clear" w:color="auto" w:fill="FFFFFF"/>
        </w:rPr>
        <w:t xml:space="preserve">см. </w:t>
      </w:r>
      <w:r>
        <w:rPr>
          <w:szCs w:val="28"/>
          <w:shd w:val="clear" w:color="auto" w:fill="FFFFFF"/>
        </w:rPr>
        <w:t>рисунок 6.10):</w:t>
      </w:r>
    </w:p>
    <w:p w14:paraId="6C6173E3" w14:textId="71A7B3B0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9A55A40" w14:textId="261AF4F4" w:rsidR="00D427F5" w:rsidRDefault="00D427F5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D427F5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591DC418" wp14:editId="234976FD">
            <wp:extent cx="4995333" cy="401111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4370" cy="40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F53A" w14:textId="2B53A1F1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4278555F" w14:textId="717197BC" w:rsidR="00D52C89" w:rsidRP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0 – Просмотр списка заданий</w:t>
      </w:r>
    </w:p>
    <w:p w14:paraId="58CA1E2E" w14:textId="54667A6A" w:rsidR="00F30A6D" w:rsidRDefault="00F30A6D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7A730F51" w14:textId="20EF26BF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того, как специалист нажимает на кнопку «Беру на выполнение!» выбранная задача удаляется из общего списка. </w:t>
      </w:r>
    </w:p>
    <w:p w14:paraId="11AE3000" w14:textId="6EDFC320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для удобства использования программы специалистом по доставке грузов был реализован поиск в верхней части окна, а также возможность сохранить доступные задания на данный момент в формате текстового отчета. После завершения работы специалистом он нажимает на кнопку «Выход».</w:t>
      </w:r>
    </w:p>
    <w:p w14:paraId="194DA082" w14:textId="521354B2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AA516B7" w14:textId="1390BCC8" w:rsidR="00D427F5" w:rsidRPr="00D427F5" w:rsidRDefault="00D427F5" w:rsidP="006F302F">
      <w:pPr>
        <w:pStyle w:val="1"/>
        <w:ind w:firstLine="709"/>
        <w:rPr>
          <w:shd w:val="clear" w:color="auto" w:fill="FFFFFF"/>
        </w:rPr>
      </w:pPr>
      <w:bookmarkStart w:id="24" w:name="_Toc90471038"/>
      <w:r w:rsidRPr="00D427F5">
        <w:rPr>
          <w:sz w:val="28"/>
          <w:szCs w:val="28"/>
          <w:shd w:val="clear" w:color="auto" w:fill="FFFFFF"/>
        </w:rPr>
        <w:t>6.3 Руководство пользования для администратора</w:t>
      </w:r>
      <w:bookmarkEnd w:id="24"/>
      <w:r>
        <w:rPr>
          <w:shd w:val="clear" w:color="auto" w:fill="FFFFFF"/>
        </w:rPr>
        <w:t xml:space="preserve"> </w:t>
      </w:r>
    </w:p>
    <w:p w14:paraId="3DA4AD52" w14:textId="77777777" w:rsidR="00D427F5" w:rsidRPr="00D427F5" w:rsidRDefault="00D427F5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7D5B616D" w14:textId="24965F53" w:rsidR="00DB6AFF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авторизации в качестве администратора появляется главное окно по управлению всеми пользователями системы. </w:t>
      </w:r>
    </w:p>
    <w:p w14:paraId="37D3C127" w14:textId="443A2FFB" w:rsidR="00DB6AFF" w:rsidRDefault="00DB6AFF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дминистратору доступны такие возможности как:</w:t>
      </w:r>
    </w:p>
    <w:p w14:paraId="074F9B69" w14:textId="2859E7D7" w:rsidR="00DB6AFF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D52C89">
        <w:rPr>
          <w:szCs w:val="28"/>
          <w:shd w:val="clear" w:color="auto" w:fill="FFFFFF"/>
        </w:rPr>
        <w:t>росмотр пользователей системы</w:t>
      </w:r>
      <w:r>
        <w:rPr>
          <w:szCs w:val="28"/>
          <w:shd w:val="clear" w:color="auto" w:fill="FFFFFF"/>
        </w:rPr>
        <w:t>;</w:t>
      </w:r>
    </w:p>
    <w:p w14:paraId="00A87BCC" w14:textId="1C1FFB4D" w:rsidR="00D52C89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д</w:t>
      </w:r>
      <w:r w:rsidRPr="00D52C89">
        <w:rPr>
          <w:szCs w:val="28"/>
          <w:shd w:val="clear" w:color="auto" w:fill="FFFFFF"/>
        </w:rPr>
        <w:t>обавление пользователя</w:t>
      </w:r>
      <w:r>
        <w:rPr>
          <w:szCs w:val="28"/>
          <w:shd w:val="clear" w:color="auto" w:fill="FFFFFF"/>
        </w:rPr>
        <w:t>;</w:t>
      </w:r>
    </w:p>
    <w:p w14:paraId="38956139" w14:textId="11F86FF0" w:rsidR="00D52C89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Pr="00D52C89">
        <w:rPr>
          <w:szCs w:val="28"/>
          <w:shd w:val="clear" w:color="auto" w:fill="FFFFFF"/>
        </w:rPr>
        <w:t>едактирование пользователя</w:t>
      </w:r>
      <w:r>
        <w:rPr>
          <w:szCs w:val="28"/>
          <w:shd w:val="clear" w:color="auto" w:fill="FFFFFF"/>
        </w:rPr>
        <w:t>;</w:t>
      </w:r>
    </w:p>
    <w:p w14:paraId="491BAB46" w14:textId="64E6C346" w:rsidR="00D52C89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</w:t>
      </w:r>
      <w:r w:rsidRPr="00D52C89">
        <w:rPr>
          <w:szCs w:val="28"/>
          <w:shd w:val="clear" w:color="auto" w:fill="FFFFFF"/>
        </w:rPr>
        <w:t>даление пользователя</w:t>
      </w:r>
      <w:r>
        <w:rPr>
          <w:szCs w:val="28"/>
          <w:shd w:val="clear" w:color="auto" w:fill="FFFFFF"/>
        </w:rPr>
        <w:t>;</w:t>
      </w:r>
    </w:p>
    <w:p w14:paraId="6F9778EB" w14:textId="03DE533E" w:rsidR="00D52C89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D52C89">
        <w:rPr>
          <w:szCs w:val="28"/>
          <w:shd w:val="clear" w:color="auto" w:fill="FFFFFF"/>
        </w:rPr>
        <w:t>оиск пользователя системы по имени, логину или паролю</w:t>
      </w:r>
      <w:r>
        <w:rPr>
          <w:szCs w:val="28"/>
          <w:shd w:val="clear" w:color="auto" w:fill="FFFFFF"/>
        </w:rPr>
        <w:t>;</w:t>
      </w:r>
    </w:p>
    <w:p w14:paraId="4CCAF0DC" w14:textId="4CDF81D7" w:rsid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Pr="00D52C89">
        <w:rPr>
          <w:szCs w:val="28"/>
          <w:shd w:val="clear" w:color="auto" w:fill="FFFFFF"/>
        </w:rPr>
        <w:t>оздание текстового отчета со всеми пользователями системы</w:t>
      </w:r>
      <w:r>
        <w:rPr>
          <w:szCs w:val="28"/>
          <w:shd w:val="clear" w:color="auto" w:fill="FFFFFF"/>
        </w:rPr>
        <w:t>.</w:t>
      </w:r>
    </w:p>
    <w:p w14:paraId="3584EA3A" w14:textId="11AC4C1A" w:rsidR="00D52C89" w:rsidRDefault="00D52C89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смотр пользователей изображен на рисунке 6.11:</w:t>
      </w:r>
    </w:p>
    <w:p w14:paraId="19F049AE" w14:textId="32474F96" w:rsidR="00D52C89" w:rsidRPr="00044B4C" w:rsidRDefault="00D52C89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74C4E9E2" w14:textId="01E31557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D52C89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71207228" wp14:editId="4B9A84BD">
            <wp:extent cx="5400000" cy="44237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5370" w14:textId="08B180C6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1CA5DC30" w14:textId="45C630EF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1 – Просмотр пользователей</w:t>
      </w:r>
    </w:p>
    <w:p w14:paraId="5F501EB5" w14:textId="1FB6F673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49195472" w14:textId="04BD9562" w:rsidR="00D52C89" w:rsidRDefault="00D52C89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Если администратор хочет добавить нового пользователя и присвоить статус, то следует в соответствующих полях внизу видимого окна ввести данные о новом пользователе и нажать на кнопку добавить. Процесс добавления нового пользователя в систему изображен на рисунке 6.12, а результат добавления и</w:t>
      </w:r>
      <w:r w:rsidR="007A09B7">
        <w:rPr>
          <w:szCs w:val="28"/>
          <w:shd w:val="clear" w:color="auto" w:fill="FFFFFF"/>
        </w:rPr>
        <w:t>зображен на рисунке 6.13.</w:t>
      </w:r>
    </w:p>
    <w:p w14:paraId="78188D37" w14:textId="60EE7528" w:rsidR="007A09B7" w:rsidRDefault="007A09B7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37117B3D" w14:textId="651A7C6D" w:rsidR="007A09B7" w:rsidRDefault="007A09B7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7A09B7"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1AA74694" wp14:editId="3AEB1A57">
            <wp:extent cx="4698751" cy="3852333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7023" cy="38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3C1C" w14:textId="377A7788" w:rsidR="007A09B7" w:rsidRDefault="007A09B7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704875B8" w14:textId="4CBA78A6" w:rsidR="007A09B7" w:rsidRDefault="007A09B7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2 – Процесс добавления нового пользователя</w:t>
      </w:r>
    </w:p>
    <w:p w14:paraId="28B35B23" w14:textId="77777777" w:rsidR="007A09B7" w:rsidRDefault="007A09B7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0D57614D" w14:textId="3C6AE233" w:rsidR="00D52C89" w:rsidRPr="00D52C89" w:rsidRDefault="007A09B7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7A09B7">
        <w:rPr>
          <w:noProof/>
          <w:szCs w:val="28"/>
          <w:shd w:val="clear" w:color="auto" w:fill="FFFFFF"/>
        </w:rPr>
        <w:drawing>
          <wp:inline distT="0" distB="0" distL="0" distR="0" wp14:anchorId="6B74827C" wp14:editId="7C94B859">
            <wp:extent cx="4783667" cy="392092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9217" cy="39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0165" w14:textId="77777777" w:rsidR="00D52C89" w:rsidRPr="00711143" w:rsidRDefault="00D52C89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A0643EA" w14:textId="685E5884" w:rsidR="00786746" w:rsidRDefault="007A09B7" w:rsidP="006F302F">
      <w:pPr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3 – Результат добавления нового пользователя в систему</w:t>
      </w:r>
    </w:p>
    <w:p w14:paraId="0676A2CA" w14:textId="6F10648A" w:rsidR="007A09B7" w:rsidRDefault="007A09B7" w:rsidP="004632F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Зачастую на больших складах присутствует много рабочего персонала, поэтому, для удобства быстрого поиска нужного сотрудника в верхней части окна располагается поиск по ключевым словам. Результат поиска изображен на рисунке 6.14:</w:t>
      </w:r>
    </w:p>
    <w:p w14:paraId="62EE04BB" w14:textId="60386AD9" w:rsidR="007A09B7" w:rsidRDefault="007A09B7" w:rsidP="006F302F">
      <w:pPr>
        <w:spacing w:line="276" w:lineRule="auto"/>
        <w:jc w:val="both"/>
        <w:rPr>
          <w:szCs w:val="28"/>
          <w:shd w:val="clear" w:color="auto" w:fill="FFFFFF"/>
          <w:lang w:val="en-US"/>
        </w:rPr>
      </w:pPr>
    </w:p>
    <w:p w14:paraId="6F67FCC4" w14:textId="63A0C841" w:rsidR="007A09B7" w:rsidRDefault="007A09B7" w:rsidP="006F302F">
      <w:pPr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7A09B7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0735FC7D" wp14:editId="44AC2C39">
            <wp:extent cx="5875285" cy="4800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8484" cy="48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63CB" w14:textId="2AAC8E1B" w:rsidR="007A09B7" w:rsidRDefault="007A09B7" w:rsidP="006F302F">
      <w:pPr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38D478CD" w14:textId="0C252268" w:rsidR="007A09B7" w:rsidRDefault="007A09B7" w:rsidP="006F302F">
      <w:pPr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3 – Результат поиска пользователя системы</w:t>
      </w:r>
    </w:p>
    <w:p w14:paraId="07A59446" w14:textId="76360683" w:rsidR="007A09B7" w:rsidRDefault="007A09B7" w:rsidP="006F302F">
      <w:pPr>
        <w:spacing w:line="276" w:lineRule="auto"/>
        <w:jc w:val="center"/>
        <w:rPr>
          <w:szCs w:val="28"/>
          <w:shd w:val="clear" w:color="auto" w:fill="FFFFFF"/>
        </w:rPr>
      </w:pPr>
    </w:p>
    <w:p w14:paraId="11A4BB91" w14:textId="6DDBA7B8" w:rsidR="007A09B7" w:rsidRPr="007A09B7" w:rsidRDefault="007A09B7" w:rsidP="006F302F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предоставления отчета о сотрудниках склада существует возможность создание текстового отчета. Результат создания текстового отчета изображен на рисунке 6.14: </w:t>
      </w:r>
    </w:p>
    <w:p w14:paraId="15DD329F" w14:textId="1EBE2B2B" w:rsidR="0070249F" w:rsidRDefault="0070249F" w:rsidP="006F302F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008AC4B3" w14:textId="1C2965A5" w:rsidR="007A09B7" w:rsidRDefault="007A09B7" w:rsidP="006F302F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7A09B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D1C3296" wp14:editId="4ECE9CB2">
            <wp:extent cx="2556933" cy="38483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998" cy="38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23BC" w14:textId="27295625" w:rsidR="007A09B7" w:rsidRDefault="007A09B7" w:rsidP="006F302F">
      <w:pPr>
        <w:spacing w:line="276" w:lineRule="auto"/>
        <w:jc w:val="center"/>
        <w:rPr>
          <w:rFonts w:cs="Times New Roman"/>
          <w:szCs w:val="28"/>
          <w:lang w:val="en-US"/>
        </w:rPr>
      </w:pPr>
    </w:p>
    <w:p w14:paraId="77DA90B2" w14:textId="67302215" w:rsidR="007A09B7" w:rsidRDefault="007A09B7" w:rsidP="006F302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4 – Результат создания текстового отчета</w:t>
      </w:r>
    </w:p>
    <w:p w14:paraId="3C987BB6" w14:textId="40CEC72A" w:rsidR="007A09B7" w:rsidRDefault="007A09B7" w:rsidP="006F302F">
      <w:pPr>
        <w:spacing w:line="276" w:lineRule="auto"/>
        <w:jc w:val="center"/>
        <w:rPr>
          <w:rFonts w:cs="Times New Roman"/>
          <w:szCs w:val="28"/>
        </w:rPr>
      </w:pPr>
    </w:p>
    <w:p w14:paraId="2778E5DC" w14:textId="5F2B6308" w:rsidR="00E761E5" w:rsidRDefault="007A09B7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работы над пользователями системы администратор по нажатию кнопки «Выход» </w:t>
      </w:r>
      <w:r w:rsidR="00E761E5">
        <w:rPr>
          <w:rFonts w:cs="Times New Roman"/>
          <w:szCs w:val="28"/>
        </w:rPr>
        <w:t>завершит работу.</w:t>
      </w:r>
    </w:p>
    <w:p w14:paraId="1E8310C9" w14:textId="77684E7D" w:rsidR="00E761E5" w:rsidRDefault="00E761E5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в данном курсовом проекте был реализован современный графический интерфейс с дополнительным функционалом для комфортной и быстрой работы с данными, а также предусмотрены отдельные графические окна для каждой из существующей роли. Графический интерфейс был спроектирован с помощью </w:t>
      </w:r>
      <w:r w:rsidRPr="00E761E5">
        <w:rPr>
          <w:rFonts w:cs="Times New Roman"/>
          <w:szCs w:val="28"/>
        </w:rPr>
        <w:t xml:space="preserve">технологии для создания графических приложений </w:t>
      </w:r>
      <w:r>
        <w:rPr>
          <w:rFonts w:cs="Times New Roman"/>
          <w:szCs w:val="28"/>
          <w:lang w:val="en-US"/>
        </w:rPr>
        <w:t>JavaFX</w:t>
      </w:r>
      <w:r w:rsidRPr="00E761E5">
        <w:rPr>
          <w:rFonts w:cs="Times New Roman"/>
          <w:szCs w:val="28"/>
        </w:rPr>
        <w:t>.</w:t>
      </w:r>
    </w:p>
    <w:p w14:paraId="7797F9EF" w14:textId="77777777" w:rsidR="00E761E5" w:rsidRDefault="00E761E5" w:rsidP="006F302F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17FD97" w14:textId="176A227B" w:rsidR="00E761E5" w:rsidRPr="00E761E5" w:rsidRDefault="00E761E5" w:rsidP="00E761E5">
      <w:pPr>
        <w:pStyle w:val="1"/>
        <w:jc w:val="center"/>
      </w:pPr>
      <w:bookmarkStart w:id="25" w:name="_Toc90471039"/>
      <w:r>
        <w:lastRenderedPageBreak/>
        <w:t>ЗАКЛЮЧЕНИЕ</w:t>
      </w:r>
      <w:bookmarkEnd w:id="25"/>
    </w:p>
    <w:p w14:paraId="51DF7DE4" w14:textId="5DB999E8" w:rsidR="00350D5D" w:rsidRDefault="00350D5D" w:rsidP="00432A72">
      <w:pPr>
        <w:spacing w:line="276" w:lineRule="auto"/>
        <w:jc w:val="center"/>
        <w:rPr>
          <w:rFonts w:cs="Times New Roman"/>
          <w:szCs w:val="28"/>
        </w:rPr>
      </w:pPr>
    </w:p>
    <w:p w14:paraId="34522F3A" w14:textId="34C14AC0" w:rsidR="00E761E5" w:rsidRDefault="009603DD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й целью курсового проекта была разработка автоматизированной системы складского учета товарно-материальных ценностей. </w:t>
      </w:r>
      <w:r w:rsidRPr="009603DD">
        <w:rPr>
          <w:rFonts w:cs="Times New Roman"/>
          <w:szCs w:val="28"/>
        </w:rPr>
        <w:t>При решении поставленной задачи был выбран ряд соответствующих технологий и инструментов, которые позволили осуществить корректную работу данного приложения.</w:t>
      </w:r>
    </w:p>
    <w:p w14:paraId="1E3A3000" w14:textId="77777777" w:rsidR="00870BE2" w:rsidRPr="00870BE2" w:rsidRDefault="00870BE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70BE2">
        <w:rPr>
          <w:rFonts w:cs="Times New Roman"/>
          <w:szCs w:val="28"/>
        </w:rPr>
        <w:t>При функциональном моделировании было создано точное описание проектируемой системы, а также интерпретация полученного описания для определения оценочных знаний некоторых характеристик системы.</w:t>
      </w:r>
    </w:p>
    <w:p w14:paraId="39502E44" w14:textId="77777777" w:rsidR="00870BE2" w:rsidRPr="00870BE2" w:rsidRDefault="00870BE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70BE2">
        <w:rPr>
          <w:rFonts w:cs="Times New Roman"/>
          <w:szCs w:val="28"/>
        </w:rPr>
        <w:t>Информационная модель системы была создана для корректной работы с данными: хранение, обработка, удаление. При этом данная модель способна предоставлять доступ к информации, необходимой пользователю.</w:t>
      </w:r>
    </w:p>
    <w:p w14:paraId="765D79F1" w14:textId="540BBE5E" w:rsidR="00870BE2" w:rsidRDefault="00870BE2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70BE2">
        <w:rPr>
          <w:rFonts w:cs="Times New Roman"/>
          <w:szCs w:val="28"/>
        </w:rPr>
        <w:t>Проектирование UML-диаграмм позволило сформулировать основные требования к информационной системе, а также обеспечить объективность в выработке требований к проектированию системы. Данные модели описания требований к информационной системе преобразуются в систему моделей, описывающих концептуальный проект информационной системы.  При этом сформировались модели архитектуры информационной системы, требования к программному обеспечению и информационному обеспечению.</w:t>
      </w:r>
    </w:p>
    <w:p w14:paraId="518F9414" w14:textId="39012429" w:rsidR="009603DD" w:rsidRDefault="009603DD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9603DD">
        <w:rPr>
          <w:rFonts w:cs="Times New Roman"/>
          <w:szCs w:val="28"/>
        </w:rPr>
        <w:t xml:space="preserve">В результате работы была разработана клиент-серверная GUI </w:t>
      </w:r>
      <w:r>
        <w:rPr>
          <w:rFonts w:cs="Times New Roman"/>
          <w:szCs w:val="28"/>
        </w:rPr>
        <w:t>приложение</w:t>
      </w:r>
      <w:r w:rsidRPr="009603DD">
        <w:rPr>
          <w:rFonts w:cs="Times New Roman"/>
          <w:szCs w:val="28"/>
        </w:rPr>
        <w:t xml:space="preserve">, улучшающая процесс работы </w:t>
      </w:r>
      <w:r>
        <w:rPr>
          <w:rFonts w:cs="Times New Roman"/>
          <w:szCs w:val="28"/>
        </w:rPr>
        <w:t>склада</w:t>
      </w:r>
      <w:r w:rsidR="00870BE2">
        <w:rPr>
          <w:rFonts w:cs="Times New Roman"/>
          <w:szCs w:val="28"/>
        </w:rPr>
        <w:t>, где был предусмотрен индивидуальный функционал для каждой из существующей роли</w:t>
      </w:r>
      <w:r w:rsidRPr="009603D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9603DD">
        <w:rPr>
          <w:rFonts w:cs="Times New Roman"/>
          <w:szCs w:val="28"/>
        </w:rPr>
        <w:t>Интерфейс данного программного продукта интуитивно понятен каждому пользователю</w:t>
      </w:r>
      <w:r>
        <w:rPr>
          <w:rFonts w:cs="Times New Roman"/>
          <w:szCs w:val="28"/>
        </w:rPr>
        <w:t xml:space="preserve">, так как при проектировании графической части приложения были соблюдены общие правила расположения </w:t>
      </w:r>
      <w:r w:rsidR="00870BE2">
        <w:rPr>
          <w:rFonts w:cs="Times New Roman"/>
          <w:szCs w:val="28"/>
        </w:rPr>
        <w:t xml:space="preserve">текстовой </w:t>
      </w:r>
      <w:r>
        <w:rPr>
          <w:rFonts w:cs="Times New Roman"/>
          <w:szCs w:val="28"/>
        </w:rPr>
        <w:t xml:space="preserve">информации и </w:t>
      </w:r>
      <w:r w:rsidR="00870BE2">
        <w:rPr>
          <w:rFonts w:cs="Times New Roman"/>
          <w:szCs w:val="28"/>
        </w:rPr>
        <w:t>элементов управления</w:t>
      </w:r>
      <w:r>
        <w:rPr>
          <w:rFonts w:cs="Times New Roman"/>
          <w:szCs w:val="28"/>
        </w:rPr>
        <w:t xml:space="preserve"> </w:t>
      </w:r>
      <w:r w:rsidR="00870BE2">
        <w:rPr>
          <w:rFonts w:cs="Times New Roman"/>
          <w:szCs w:val="28"/>
        </w:rPr>
        <w:t>в окне.</w:t>
      </w:r>
    </w:p>
    <w:p w14:paraId="3ED73430" w14:textId="413D4101" w:rsidR="009603DD" w:rsidRPr="00A319AF" w:rsidRDefault="009603DD" w:rsidP="002421A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9603DD">
        <w:rPr>
          <w:rFonts w:cs="Times New Roman"/>
          <w:szCs w:val="28"/>
        </w:rPr>
        <w:t xml:space="preserve">В ходе написания программы </w:t>
      </w:r>
      <w:r>
        <w:rPr>
          <w:rFonts w:cs="Times New Roman"/>
          <w:szCs w:val="28"/>
        </w:rPr>
        <w:t xml:space="preserve">по автоматизации складского учета товарно-материальных ценностей </w:t>
      </w:r>
      <w:r w:rsidRPr="009603DD">
        <w:rPr>
          <w:rFonts w:cs="Times New Roman"/>
          <w:szCs w:val="28"/>
        </w:rPr>
        <w:t xml:space="preserve">использовались основные средства языка программирования </w:t>
      </w:r>
      <w:proofErr w:type="spellStart"/>
      <w:r w:rsidRPr="009603DD">
        <w:rPr>
          <w:rFonts w:cs="Times New Roman"/>
          <w:szCs w:val="28"/>
        </w:rPr>
        <w:t>Java</w:t>
      </w:r>
      <w:proofErr w:type="spellEnd"/>
      <w:r w:rsidRPr="009603DD">
        <w:rPr>
          <w:rFonts w:cs="Times New Roman"/>
          <w:szCs w:val="28"/>
        </w:rPr>
        <w:t xml:space="preserve">, позволяющие наиболее эффективно реализовать курсовой проект на базе соединения </w:t>
      </w:r>
      <w:r>
        <w:rPr>
          <w:rFonts w:cs="Times New Roman"/>
          <w:szCs w:val="28"/>
        </w:rPr>
        <w:t>к</w:t>
      </w:r>
      <w:r w:rsidRPr="009603DD">
        <w:rPr>
          <w:rFonts w:cs="Times New Roman"/>
          <w:szCs w:val="28"/>
        </w:rPr>
        <w:t>лиент-</w:t>
      </w:r>
      <w:r>
        <w:rPr>
          <w:rFonts w:cs="Times New Roman"/>
          <w:szCs w:val="28"/>
        </w:rPr>
        <w:t>с</w:t>
      </w:r>
      <w:r w:rsidRPr="009603DD">
        <w:rPr>
          <w:rFonts w:cs="Times New Roman"/>
          <w:szCs w:val="28"/>
        </w:rPr>
        <w:t>ервер и подойти к его разработке с точки зрения объектно-ориентированного программирования</w:t>
      </w:r>
      <w:r>
        <w:rPr>
          <w:rFonts w:cs="Times New Roman"/>
          <w:szCs w:val="28"/>
        </w:rPr>
        <w:t>.</w:t>
      </w:r>
    </w:p>
    <w:p w14:paraId="3EF0BAF0" w14:textId="33A39D6E" w:rsidR="00AE4489" w:rsidRPr="001860B4" w:rsidRDefault="00AE4489" w:rsidP="002421A2">
      <w:pPr>
        <w:spacing w:line="276" w:lineRule="auto"/>
        <w:jc w:val="center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br w:type="page"/>
      </w:r>
    </w:p>
    <w:p w14:paraId="253AD42F" w14:textId="36AEFF92" w:rsidR="00AE4489" w:rsidRDefault="00AE4489" w:rsidP="00AE4489">
      <w:pPr>
        <w:spacing w:line="276" w:lineRule="auto"/>
        <w:jc w:val="center"/>
        <w:rPr>
          <w:b/>
          <w:bCs/>
          <w:sz w:val="32"/>
          <w:szCs w:val="24"/>
        </w:rPr>
      </w:pPr>
      <w:r w:rsidRPr="00AE4489">
        <w:rPr>
          <w:b/>
          <w:bCs/>
          <w:sz w:val="32"/>
          <w:szCs w:val="24"/>
        </w:rPr>
        <w:lastRenderedPageBreak/>
        <w:t>СПИСОК ИСТОЧНИКОВ</w:t>
      </w:r>
    </w:p>
    <w:p w14:paraId="58B01FAC" w14:textId="77777777" w:rsidR="00AE4489" w:rsidRDefault="00AE4489" w:rsidP="00AE4489">
      <w:pPr>
        <w:spacing w:line="276" w:lineRule="auto"/>
        <w:jc w:val="both"/>
      </w:pPr>
    </w:p>
    <w:p w14:paraId="70F5FBFD" w14:textId="0A9F97BF" w:rsidR="00AE4489" w:rsidRDefault="00AE4489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AE4489">
        <w:t xml:space="preserve">Автоматизация складского учета [Электронный ресурс]. – Режим доступа: </w:t>
      </w:r>
      <w:hyperlink r:id="rId36" w:history="1">
        <w:r w:rsidRPr="00AE4489">
          <w:rPr>
            <w:rStyle w:val="ae"/>
            <w:color w:val="auto"/>
            <w:u w:val="none"/>
          </w:rPr>
          <w:t>https://minsk.1cbit.ru/blog/programmy-dlya-skladskogo-ucheta/</w:t>
        </w:r>
      </w:hyperlink>
      <w:r w:rsidRPr="00AE4489">
        <w:t>.</w:t>
      </w:r>
    </w:p>
    <w:p w14:paraId="696CD54E" w14:textId="40878877" w:rsidR="00891120" w:rsidRPr="00891120" w:rsidRDefault="00891120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proofErr w:type="spellStart"/>
      <w:r w:rsidRPr="00891120">
        <w:t>Java</w:t>
      </w:r>
      <w:proofErr w:type="spellEnd"/>
      <w:r w:rsidRPr="00891120">
        <w:t>: краткое руководство [Электронный ресурс]. – Режим доступа: https://tproger.ru/translations/java-intro-for-beginners/.</w:t>
      </w:r>
    </w:p>
    <w:p w14:paraId="1671FB8E" w14:textId="5E809E29" w:rsidR="00891120" w:rsidRPr="00320975" w:rsidRDefault="00891120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891120">
        <w:t xml:space="preserve">Принципы ООП на примере языка программирования </w:t>
      </w:r>
      <w:proofErr w:type="spellStart"/>
      <w:r w:rsidRPr="00891120">
        <w:t>Java</w:t>
      </w:r>
      <w:proofErr w:type="spellEnd"/>
      <w:r w:rsidRPr="00891120">
        <w:t xml:space="preserve"> [</w:t>
      </w:r>
      <w:r w:rsidRPr="00AA0AF6">
        <w:t xml:space="preserve">Электронный ресурс]. – Режим доступа: </w:t>
      </w:r>
      <w:hyperlink r:id="rId37" w:history="1">
        <w:r w:rsidR="00AA0AF6" w:rsidRPr="00AA0AF6">
          <w:rPr>
            <w:rStyle w:val="ae"/>
            <w:color w:val="auto"/>
            <w:u w:val="none"/>
          </w:rPr>
          <w:t>https://topjava.ru/blog/oops-concepts-in-java</w:t>
        </w:r>
      </w:hyperlink>
      <w:r w:rsidRPr="00AA0AF6">
        <w:t>.</w:t>
      </w:r>
    </w:p>
    <w:p w14:paraId="6F642869" w14:textId="41933AD9" w:rsidR="00AA0AF6" w:rsidRPr="00320975" w:rsidRDefault="00AA0AF6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320975">
        <w:t xml:space="preserve">Введение в </w:t>
      </w:r>
      <w:proofErr w:type="spellStart"/>
      <w:r w:rsidRPr="00320975">
        <w:t>Java</w:t>
      </w:r>
      <w:proofErr w:type="spellEnd"/>
      <w:r w:rsidRPr="00320975">
        <w:t xml:space="preserve">. Язык программирования </w:t>
      </w:r>
      <w:proofErr w:type="spellStart"/>
      <w:r w:rsidRPr="00320975">
        <w:t>Java</w:t>
      </w:r>
      <w:proofErr w:type="spellEnd"/>
      <w:r w:rsidRPr="00320975">
        <w:t xml:space="preserve"> [Электронный ресурс]. – Режим доступа: </w:t>
      </w:r>
      <w:hyperlink r:id="rId38" w:history="1">
        <w:r w:rsidR="00320975" w:rsidRPr="00320975">
          <w:rPr>
            <w:rStyle w:val="ae"/>
            <w:color w:val="auto"/>
            <w:u w:val="none"/>
          </w:rPr>
          <w:t>https://metanit.com/java/tutorial/1.1.php</w:t>
        </w:r>
      </w:hyperlink>
      <w:r w:rsidRPr="00320975">
        <w:t>.</w:t>
      </w:r>
    </w:p>
    <w:p w14:paraId="58428865" w14:textId="4881B035" w:rsidR="00320975" w:rsidRPr="00F41E55" w:rsidRDefault="00320975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F41E55">
        <w:t xml:space="preserve">Введение в </w:t>
      </w:r>
      <w:proofErr w:type="spellStart"/>
      <w:r w:rsidRPr="00F41E55">
        <w:t>Java</w:t>
      </w:r>
      <w:proofErr w:type="spellEnd"/>
      <w:r w:rsidRPr="00F41E55">
        <w:t xml:space="preserve"> FX [Электронный ресурс]. – Режим доступа: </w:t>
      </w:r>
      <w:hyperlink r:id="rId39" w:history="1">
        <w:r w:rsidR="00F41E55" w:rsidRPr="00F41E55">
          <w:rPr>
            <w:rStyle w:val="ae"/>
            <w:color w:val="auto"/>
            <w:u w:val="none"/>
          </w:rPr>
          <w:t>https://metanit.com/java/javafx/1.1.php</w:t>
        </w:r>
      </w:hyperlink>
      <w:r w:rsidRPr="00F41E55">
        <w:t>.</w:t>
      </w:r>
    </w:p>
    <w:p w14:paraId="10549863" w14:textId="4FFC94AF" w:rsidR="00F41E55" w:rsidRPr="00082E9A" w:rsidRDefault="00F41E55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F41E55">
        <w:t xml:space="preserve">Что такое TCP/IP и как работает этот протокол [Электронный ресурс]. – Режим доступа: </w:t>
      </w:r>
      <w:hyperlink r:id="rId40" w:history="1">
        <w:r w:rsidRPr="00082E9A">
          <w:rPr>
            <w:rStyle w:val="ae"/>
            <w:color w:val="auto"/>
            <w:u w:val="none"/>
          </w:rPr>
          <w:t>https://timeweb.com/ru/community/articles/chto-takoe-tcp-ip</w:t>
        </w:r>
      </w:hyperlink>
      <w:r w:rsidRPr="00082E9A">
        <w:t>.</w:t>
      </w:r>
    </w:p>
    <w:p w14:paraId="10E88A9F" w14:textId="02D34852" w:rsidR="00F41E55" w:rsidRPr="00082E9A" w:rsidRDefault="00082E9A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082E9A">
        <w:t xml:space="preserve">Что такое </w:t>
      </w:r>
      <w:proofErr w:type="spellStart"/>
      <w:r w:rsidRPr="00082E9A">
        <w:t>MySQL</w:t>
      </w:r>
      <w:proofErr w:type="spellEnd"/>
      <w:r w:rsidRPr="00082E9A">
        <w:t xml:space="preserve">-сервер </w:t>
      </w:r>
      <w:r w:rsidR="00C06AA6" w:rsidRPr="00082E9A">
        <w:t xml:space="preserve">[Электронный ресурс]. – Режим доступа: </w:t>
      </w:r>
      <w:hyperlink r:id="rId41" w:history="1">
        <w:r w:rsidRPr="00082E9A">
          <w:rPr>
            <w:rStyle w:val="ae"/>
            <w:color w:val="auto"/>
            <w:u w:val="none"/>
          </w:rPr>
          <w:t>https://timeweb.com/ru/community/articles/chto-takoe-mysql-server</w:t>
        </w:r>
      </w:hyperlink>
      <w:r w:rsidR="00C06AA6" w:rsidRPr="00082E9A">
        <w:t>.</w:t>
      </w:r>
    </w:p>
    <w:p w14:paraId="1E706305" w14:textId="6333E067" w:rsidR="00082E9A" w:rsidRPr="00082E9A" w:rsidRDefault="00082E9A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082E9A">
        <w:t xml:space="preserve">Паттерн одиночка на </w:t>
      </w:r>
      <w:proofErr w:type="spellStart"/>
      <w:r w:rsidRPr="00082E9A">
        <w:t>Java</w:t>
      </w:r>
      <w:proofErr w:type="spellEnd"/>
      <w:r w:rsidRPr="00082E9A">
        <w:t xml:space="preserve"> [Электронный ресурс]. – Режим доступа: </w:t>
      </w:r>
      <w:hyperlink r:id="rId42" w:history="1">
        <w:r w:rsidRPr="00082E9A">
          <w:rPr>
            <w:rStyle w:val="ae"/>
            <w:color w:val="auto"/>
            <w:u w:val="none"/>
          </w:rPr>
          <w:t>https://refactoring.guru/ru/design-patterns/singleton/java/example</w:t>
        </w:r>
      </w:hyperlink>
      <w:r w:rsidRPr="00082E9A">
        <w:t>.</w:t>
      </w:r>
    </w:p>
    <w:p w14:paraId="72DAF60D" w14:textId="4DEB25EF" w:rsidR="00082E9A" w:rsidRPr="00432A72" w:rsidRDefault="00C2009F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432A72">
        <w:t xml:space="preserve">Паттерн проектирования </w:t>
      </w:r>
      <w:proofErr w:type="spellStart"/>
      <w:r w:rsidRPr="00432A72">
        <w:t>Command</w:t>
      </w:r>
      <w:proofErr w:type="spellEnd"/>
      <w:r w:rsidRPr="00432A72">
        <w:t xml:space="preserve"> [Электронный ресурс]. – Режим доступа: </w:t>
      </w:r>
      <w:hyperlink r:id="rId43" w:history="1">
        <w:r w:rsidR="00432A72" w:rsidRPr="00432A72">
          <w:rPr>
            <w:rStyle w:val="ae"/>
            <w:color w:val="auto"/>
            <w:u w:val="none"/>
          </w:rPr>
          <w:t>https://refactoring.guru/ru/design-patterns/command</w:t>
        </w:r>
      </w:hyperlink>
      <w:r w:rsidRPr="00432A72">
        <w:t>.</w:t>
      </w:r>
    </w:p>
    <w:p w14:paraId="355EE5AC" w14:textId="54577D4C" w:rsidR="00432A72" w:rsidRDefault="00432A72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755E5B">
        <w:t xml:space="preserve">Методология IDEF0 [Электронный ресурс]. – Режим доступа: </w:t>
      </w:r>
      <w:hyperlink r:id="rId44" w:history="1">
        <w:r w:rsidRPr="00755E5B">
          <w:rPr>
            <w:rStyle w:val="ae"/>
            <w:color w:val="auto"/>
            <w:u w:val="none"/>
          </w:rPr>
          <w:t>https://itteach.ru/bpwin/metodologiya-idef0</w:t>
        </w:r>
      </w:hyperlink>
      <w:r w:rsidRPr="00755E5B">
        <w:t>.</w:t>
      </w:r>
    </w:p>
    <w:p w14:paraId="3B6EC193" w14:textId="59E5E6C1" w:rsidR="00575990" w:rsidRPr="00575990" w:rsidRDefault="00575990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E761E5">
        <w:rPr>
          <w:rFonts w:cs="Times New Roman"/>
          <w:color w:val="000000"/>
          <w:szCs w:val="28"/>
        </w:rPr>
        <w:t>Черемных, С.</w:t>
      </w:r>
      <w:r w:rsidRPr="00E761E5">
        <w:rPr>
          <w:rFonts w:cs="Times New Roman"/>
          <w:szCs w:val="28"/>
        </w:rPr>
        <w:t xml:space="preserve"> Моделирование и анализ систем. </w:t>
      </w:r>
      <w:r w:rsidRPr="00E761E5">
        <w:rPr>
          <w:rFonts w:cs="Times New Roman"/>
          <w:szCs w:val="28"/>
          <w:lang w:val="en-US"/>
        </w:rPr>
        <w:t>IDEF</w:t>
      </w:r>
      <w:r w:rsidRPr="00E761E5">
        <w:rPr>
          <w:rFonts w:cs="Times New Roman"/>
          <w:szCs w:val="28"/>
        </w:rPr>
        <w:t xml:space="preserve">-технологии / </w:t>
      </w:r>
      <w:r w:rsidRPr="00E761E5">
        <w:rPr>
          <w:rFonts w:cs="Times New Roman"/>
          <w:color w:val="000000"/>
          <w:szCs w:val="28"/>
        </w:rPr>
        <w:t>Черемных С.В., Семенов И.О., Ручкин В.С</w:t>
      </w:r>
      <w:r w:rsidRPr="00E761E5">
        <w:rPr>
          <w:rFonts w:cs="Times New Roman"/>
          <w:szCs w:val="28"/>
        </w:rPr>
        <w:t>, Москва: Россия. – 2006. – 192 с.</w:t>
      </w:r>
    </w:p>
    <w:p w14:paraId="07020FC4" w14:textId="09E65EE6" w:rsidR="00432A72" w:rsidRPr="00755E5B" w:rsidRDefault="00755E5B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755E5B">
        <w:t xml:space="preserve">Описание системы [Электронный ресурс]. – Режим доступа: </w:t>
      </w:r>
      <w:hyperlink r:id="rId45" w:history="1">
        <w:r w:rsidRPr="00755E5B">
          <w:rPr>
            <w:rStyle w:val="ae"/>
            <w:color w:val="auto"/>
            <w:u w:val="none"/>
          </w:rPr>
          <w:t>https://vuzlit.ru/983027/opisanie_sistemy</w:t>
        </w:r>
      </w:hyperlink>
      <w:r w:rsidRPr="00755E5B">
        <w:t>.</w:t>
      </w:r>
    </w:p>
    <w:p w14:paraId="255B56FD" w14:textId="6E6BE0EB" w:rsidR="00E761E5" w:rsidRDefault="00E761E5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proofErr w:type="spellStart"/>
      <w:r w:rsidRPr="00E761E5">
        <w:t>Батин</w:t>
      </w:r>
      <w:proofErr w:type="spellEnd"/>
      <w:r w:rsidRPr="00E761E5">
        <w:t xml:space="preserve">, Н.В. Проектирование баз данных / </w:t>
      </w:r>
      <w:proofErr w:type="spellStart"/>
      <w:r w:rsidRPr="00E761E5">
        <w:t>Батин</w:t>
      </w:r>
      <w:proofErr w:type="spellEnd"/>
      <w:r w:rsidRPr="00E761E5">
        <w:t xml:space="preserve"> Н.В., Минск: Беларусь -2007. – 56 с.</w:t>
      </w:r>
    </w:p>
    <w:p w14:paraId="3BA088BD" w14:textId="16155E48" w:rsidR="00F00B17" w:rsidRDefault="00F00B17" w:rsidP="00F00B17">
      <w:pPr>
        <w:tabs>
          <w:tab w:val="left" w:pos="1276"/>
        </w:tabs>
        <w:spacing w:line="276" w:lineRule="auto"/>
        <w:jc w:val="both"/>
      </w:pPr>
    </w:p>
    <w:p w14:paraId="2569EDCD" w14:textId="77777777" w:rsidR="00F00B17" w:rsidRPr="00F00B17" w:rsidRDefault="00F00B17" w:rsidP="00F00B17">
      <w:pPr>
        <w:tabs>
          <w:tab w:val="left" w:pos="1276"/>
        </w:tabs>
        <w:spacing w:line="276" w:lineRule="auto"/>
        <w:jc w:val="both"/>
        <w:rPr>
          <w:vanish/>
          <w:specVanish/>
        </w:rPr>
      </w:pPr>
    </w:p>
    <w:p w14:paraId="4CCEB910" w14:textId="752F294C" w:rsidR="00F00B17" w:rsidRDefault="00F00B17">
      <w:pPr>
        <w:spacing w:after="160" w:line="259" w:lineRule="auto"/>
      </w:pPr>
      <w:r>
        <w:br w:type="page"/>
      </w:r>
    </w:p>
    <w:p w14:paraId="2D502F1D" w14:textId="31527CBF" w:rsidR="00F00B17" w:rsidRDefault="00F00B17" w:rsidP="00527C3D">
      <w:pPr>
        <w:pStyle w:val="1"/>
        <w:jc w:val="center"/>
      </w:pPr>
      <w:bookmarkStart w:id="26" w:name="_Toc90471040"/>
      <w:r>
        <w:lastRenderedPageBreak/>
        <w:t>ПРИЛОЖЕНИЕ А</w:t>
      </w:r>
      <w:bookmarkEnd w:id="26"/>
    </w:p>
    <w:p w14:paraId="44887378" w14:textId="4DAF60D6" w:rsidR="00F00B17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04E0646E" w14:textId="5C22C2E3" w:rsidR="00F00B17" w:rsidRPr="0077117B" w:rsidRDefault="00F00B17" w:rsidP="0077117B">
      <w:pPr>
        <w:jc w:val="center"/>
        <w:rPr>
          <w:b/>
          <w:bCs/>
          <w:szCs w:val="28"/>
        </w:rPr>
      </w:pPr>
      <w:r w:rsidRPr="0077117B">
        <w:rPr>
          <w:b/>
          <w:bCs/>
          <w:szCs w:val="28"/>
        </w:rPr>
        <w:t>Листинг скрипта генерации базы данных</w:t>
      </w:r>
    </w:p>
    <w:p w14:paraId="3C9B73CE" w14:textId="32B66A8C" w:rsidR="00527C3D" w:rsidRDefault="00527C3D" w:rsidP="00527C3D"/>
    <w:p w14:paraId="1B2245FE" w14:textId="2944255E" w:rsidR="00527C3D" w:rsidRPr="00783C6C" w:rsidRDefault="00527C3D" w:rsidP="00527C3D">
      <w:pPr>
        <w:ind w:firstLine="709"/>
        <w:rPr>
          <w:b/>
          <w:bCs/>
          <w:lang w:val="en-US"/>
        </w:rPr>
      </w:pPr>
      <w:r w:rsidRPr="00527C3D">
        <w:rPr>
          <w:b/>
          <w:bCs/>
        </w:rPr>
        <w:t>Файл</w:t>
      </w:r>
      <w:r w:rsidRPr="00783C6C">
        <w:rPr>
          <w:b/>
          <w:bCs/>
          <w:lang w:val="en-US"/>
        </w:rPr>
        <w:t xml:space="preserve"> </w:t>
      </w:r>
      <w:proofErr w:type="spellStart"/>
      <w:r w:rsidRPr="00527C3D">
        <w:rPr>
          <w:b/>
          <w:bCs/>
          <w:lang w:val="en-US"/>
        </w:rPr>
        <w:t>WarehouseDB</w:t>
      </w:r>
      <w:r w:rsidRPr="00783C6C">
        <w:rPr>
          <w:b/>
          <w:bCs/>
          <w:lang w:val="en-US"/>
        </w:rPr>
        <w:t>.</w:t>
      </w:r>
      <w:r w:rsidRPr="00527C3D">
        <w:rPr>
          <w:b/>
          <w:bCs/>
          <w:lang w:val="en-US"/>
        </w:rPr>
        <w:t>sql</w:t>
      </w:r>
      <w:proofErr w:type="spellEnd"/>
    </w:p>
    <w:p w14:paraId="365A5F1D" w14:textId="43FFBED1" w:rsidR="00527C3D" w:rsidRPr="00783C6C" w:rsidRDefault="00527C3D" w:rsidP="00527C3D">
      <w:pPr>
        <w:rPr>
          <w:b/>
          <w:bCs/>
          <w:lang w:val="en-US"/>
        </w:rPr>
      </w:pPr>
    </w:p>
    <w:p w14:paraId="721B5E5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DATABASE `warehouse` /*!40100 DEFAULT CHARACTER SET utf8mb4 COLLATE utf8mb4_0900_ai_ci */ /*!80016 DEFAULT ENCRYPTION='N' */;</w:t>
      </w:r>
    </w:p>
    <w:p w14:paraId="1EFE6B6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manufacturers` (</w:t>
      </w:r>
    </w:p>
    <w:p w14:paraId="216BDCF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Manufacturer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420985B7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manufacturer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025B92F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Manufacturer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0E223DF7" w14:textId="0FF71582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8 DEFAULT CHARSET=utf8mb4 COLLATE=utf8mb4_0900_ai_ci;</w:t>
      </w:r>
    </w:p>
    <w:p w14:paraId="1500CCE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52AFE89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models` (</w:t>
      </w:r>
    </w:p>
    <w:p w14:paraId="417B2B7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Model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2D3E838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model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524917C7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price` double NOT NULL,</w:t>
      </w:r>
    </w:p>
    <w:p w14:paraId="5922148B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Model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0B7AFDE1" w14:textId="5AC2A2D9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33 DEFAULT CHARSET=utf8mb4 COLLATE=utf8mb4_0900_ai_ci;</w:t>
      </w:r>
    </w:p>
    <w:p w14:paraId="77EE373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086A4B00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products` (</w:t>
      </w:r>
    </w:p>
    <w:p w14:paraId="70CC038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product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5DB16681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manufacturer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79B64FE1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type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622375F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model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0570FE5E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quantity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5ADAFEC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storage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1E6C7BE6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42D9E01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model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model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3B770C1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manufacturer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manufacturer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6118264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type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type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6821E2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storage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storage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8CCAC1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manufacturer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manufacturer_product</w:t>
      </w:r>
      <w:proofErr w:type="spellEnd"/>
      <w:r w:rsidRPr="005E3B51">
        <w:rPr>
          <w:rFonts w:cs="Times New Roman"/>
          <w:szCs w:val="28"/>
          <w:lang w:val="en-US"/>
        </w:rPr>
        <w:t>`) REFERENCES `manufacturers` (`</w:t>
      </w:r>
      <w:proofErr w:type="spellStart"/>
      <w:r w:rsidRPr="005E3B51">
        <w:rPr>
          <w:rFonts w:cs="Times New Roman"/>
          <w:szCs w:val="28"/>
          <w:lang w:val="en-US"/>
        </w:rPr>
        <w:t>idManufacturer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,</w:t>
      </w:r>
    </w:p>
    <w:p w14:paraId="5EF3D9D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model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model_product</w:t>
      </w:r>
      <w:proofErr w:type="spellEnd"/>
      <w:r w:rsidRPr="005E3B51">
        <w:rPr>
          <w:rFonts w:cs="Times New Roman"/>
          <w:szCs w:val="28"/>
          <w:lang w:val="en-US"/>
        </w:rPr>
        <w:t>`) REFERENCES `models` (`</w:t>
      </w:r>
      <w:proofErr w:type="spellStart"/>
      <w:r w:rsidRPr="005E3B51">
        <w:rPr>
          <w:rFonts w:cs="Times New Roman"/>
          <w:szCs w:val="28"/>
          <w:lang w:val="en-US"/>
        </w:rPr>
        <w:t>idModel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,</w:t>
      </w:r>
    </w:p>
    <w:p w14:paraId="4BF89F9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lastRenderedPageBreak/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storage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storage_product</w:t>
      </w:r>
      <w:proofErr w:type="spellEnd"/>
      <w:r w:rsidRPr="005E3B51">
        <w:rPr>
          <w:rFonts w:cs="Times New Roman"/>
          <w:szCs w:val="28"/>
          <w:lang w:val="en-US"/>
        </w:rPr>
        <w:t>`) REFERENCES `storages` (`</w:t>
      </w:r>
      <w:proofErr w:type="spellStart"/>
      <w:r w:rsidRPr="005E3B51">
        <w:rPr>
          <w:rFonts w:cs="Times New Roman"/>
          <w:szCs w:val="28"/>
          <w:lang w:val="en-US"/>
        </w:rPr>
        <w:t>idStorage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,</w:t>
      </w:r>
    </w:p>
    <w:p w14:paraId="1C101EB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type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type_product</w:t>
      </w:r>
      <w:proofErr w:type="spellEnd"/>
      <w:r w:rsidRPr="005E3B51">
        <w:rPr>
          <w:rFonts w:cs="Times New Roman"/>
          <w:szCs w:val="28"/>
          <w:lang w:val="en-US"/>
        </w:rPr>
        <w:t>`) REFERENCES `types` (`</w:t>
      </w:r>
      <w:proofErr w:type="spellStart"/>
      <w:r w:rsidRPr="005E3B51">
        <w:rPr>
          <w:rFonts w:cs="Times New Roman"/>
          <w:szCs w:val="28"/>
          <w:lang w:val="en-US"/>
        </w:rPr>
        <w:t>idType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</w:t>
      </w:r>
    </w:p>
    <w:p w14:paraId="3176C2F9" w14:textId="0FB07A8C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32 DEFAULT CHARSET=utf8mb4 COLLATE=utf8mb4_0900_ai_ci;</w:t>
      </w:r>
    </w:p>
    <w:p w14:paraId="005A03C9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34228D4B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 (</w:t>
      </w:r>
    </w:p>
    <w:p w14:paraId="2C9350F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2A96AC1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statusName</w:t>
      </w:r>
      <w:proofErr w:type="spellEnd"/>
      <w:r w:rsidRPr="005E3B51">
        <w:rPr>
          <w:rFonts w:cs="Times New Roman"/>
          <w:szCs w:val="28"/>
          <w:lang w:val="en-US"/>
        </w:rPr>
        <w:t xml:space="preserve">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7155A2D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D54BE76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UNIQUE KEY `</w:t>
      </w:r>
      <w:proofErr w:type="spellStart"/>
      <w:r w:rsidRPr="005E3B51">
        <w:rPr>
          <w:rFonts w:cs="Times New Roman"/>
          <w:szCs w:val="28"/>
          <w:lang w:val="en-US"/>
        </w:rPr>
        <w:t>idstatus_UNIQUE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371BA316" w14:textId="184FEEF8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DEFAULT CHARSET=utf8mb4 COLLATE=utf8mb4_0900_ai_ci;</w:t>
      </w:r>
    </w:p>
    <w:p w14:paraId="4D8F555E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3A4C645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storages` (</w:t>
      </w:r>
    </w:p>
    <w:p w14:paraId="1FB19C1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Storage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7BBF0E2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storag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6B8FC809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warehouseStorage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05F9EC7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Storage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5FF274E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storages_warehouse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warehouseStorage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37C185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storages_warehouse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warehouseStorage</w:t>
      </w:r>
      <w:proofErr w:type="spellEnd"/>
      <w:r w:rsidRPr="005E3B51">
        <w:rPr>
          <w:rFonts w:cs="Times New Roman"/>
          <w:szCs w:val="28"/>
          <w:lang w:val="en-US"/>
        </w:rPr>
        <w:t>`) REFERENCES `warehouses` (`</w:t>
      </w:r>
      <w:proofErr w:type="spellStart"/>
      <w:r w:rsidRPr="005E3B51">
        <w:rPr>
          <w:rFonts w:cs="Times New Roman"/>
          <w:szCs w:val="28"/>
          <w:lang w:val="en-US"/>
        </w:rPr>
        <w:t>idWarehouse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</w:t>
      </w:r>
    </w:p>
    <w:p w14:paraId="7ABF7C14" w14:textId="08CA529E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5 DEFAULT CHARSET=utf8mb4 COLLATE=utf8mb4_0900_ai_ci;</w:t>
      </w:r>
    </w:p>
    <w:p w14:paraId="54D02C1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1F07F27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tasks` (</w:t>
      </w:r>
    </w:p>
    <w:p w14:paraId="0EECB78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Task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2A49DE7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task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150) NOT NULL,</w:t>
      </w:r>
    </w:p>
    <w:p w14:paraId="6EE8FB1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Task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7AF6469F" w14:textId="5137A2FA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17 DEFAULT CHARSET=utf8mb4 COLLATE=utf8mb4_0900_ai_ci;</w:t>
      </w:r>
    </w:p>
    <w:p w14:paraId="5E7434F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55003FD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types` (</w:t>
      </w:r>
    </w:p>
    <w:p w14:paraId="059EF61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Type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3E53FDB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typ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373A21A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Type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4C294C38" w14:textId="2B221539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4 DEFAULT CHARSET=utf8mb4 COLLATE=utf8mb4_0900_ai_ci;</w:t>
      </w:r>
    </w:p>
    <w:p w14:paraId="5594E57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675DF0A9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users` (</w:t>
      </w:r>
    </w:p>
    <w:p w14:paraId="19E667F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lastRenderedPageBreak/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users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372EA5F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nam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13A2335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login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5098BAC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password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0E41DE7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0FFFB52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users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5FD63931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users_statususer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385CEF5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users_statususer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) REFERENCES 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) ON UPDATE CASCADE</w:t>
      </w:r>
    </w:p>
    <w:p w14:paraId="6056643F" w14:textId="0ECAE4FA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75 DEFAULT CHARSET=utf8mb4 COLLATE=utf8mb4_0900_ai_ci;</w:t>
      </w:r>
    </w:p>
    <w:p w14:paraId="18BF111B" w14:textId="77777777" w:rsidR="005E3B51" w:rsidRPr="00783C6C" w:rsidRDefault="005E3B51" w:rsidP="005E3B51">
      <w:pPr>
        <w:rPr>
          <w:rFonts w:cs="Times New Roman"/>
          <w:szCs w:val="28"/>
          <w:lang w:val="en-US"/>
        </w:rPr>
      </w:pPr>
    </w:p>
    <w:p w14:paraId="6D50B2F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warehouses` (</w:t>
      </w:r>
    </w:p>
    <w:p w14:paraId="4BEE345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Warehouse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0C5A2D6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warehous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7A8C3BF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Warehouse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45482540" w14:textId="0D39A08E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5 DEFAULT CHARSET=utf8mb4 COLLATE=utf8mb4_0900_ai_ci;</w:t>
      </w:r>
    </w:p>
    <w:p w14:paraId="3ECDFAF7" w14:textId="46ED10F6" w:rsidR="005E3B51" w:rsidRPr="005E3B51" w:rsidRDefault="005E3B51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D8E4007" w14:textId="410F700D" w:rsidR="00527C3D" w:rsidRDefault="00527C3D" w:rsidP="00527C3D">
      <w:pPr>
        <w:pStyle w:val="1"/>
        <w:jc w:val="center"/>
      </w:pPr>
      <w:bookmarkStart w:id="27" w:name="_Toc90471041"/>
      <w:r>
        <w:lastRenderedPageBreak/>
        <w:t>ПРИЛОЖЕНИЕ Б</w:t>
      </w:r>
      <w:bookmarkEnd w:id="27"/>
    </w:p>
    <w:p w14:paraId="084A6F74" w14:textId="132B0DE4" w:rsidR="00527C3D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75C08DC9" w14:textId="176814FA" w:rsidR="00527C3D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Листинг основных элементов</w:t>
      </w:r>
    </w:p>
    <w:p w14:paraId="0EF97A83" w14:textId="13DDB634" w:rsidR="00527C3D" w:rsidRDefault="00527C3D" w:rsidP="00527C3D"/>
    <w:p w14:paraId="3BA3AEB9" w14:textId="0E14B01F" w:rsidR="00527C3D" w:rsidRDefault="00527C3D" w:rsidP="00527C3D">
      <w:pPr>
        <w:ind w:firstLine="709"/>
        <w:rPr>
          <w:b/>
          <w:bCs/>
          <w:lang w:val="en-US"/>
        </w:rPr>
      </w:pPr>
      <w:r w:rsidRPr="00527C3D">
        <w:rPr>
          <w:b/>
          <w:bCs/>
        </w:rPr>
        <w:t xml:space="preserve">Файл </w:t>
      </w:r>
      <w:r w:rsidR="006233B3">
        <w:rPr>
          <w:b/>
          <w:bCs/>
          <w:lang w:val="en-US"/>
        </w:rPr>
        <w:t>ConnectionTCP.java</w:t>
      </w:r>
    </w:p>
    <w:p w14:paraId="4AB55879" w14:textId="2A0FF12D" w:rsidR="006233B3" w:rsidRDefault="006233B3" w:rsidP="00527C3D">
      <w:pPr>
        <w:ind w:firstLine="709"/>
        <w:rPr>
          <w:b/>
          <w:bCs/>
          <w:lang w:val="en-US"/>
        </w:rPr>
      </w:pPr>
    </w:p>
    <w:p w14:paraId="48FB2214" w14:textId="0CB2222A" w:rsidR="006233B3" w:rsidRPr="0092406E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mm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5573BA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IOException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E9815B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ObjectInputStrea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B86C39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ObjectOutputStrea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C0B0A3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net.Socke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E94CCC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0D81E45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4B21877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Socke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ocke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057B4D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jectIn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FC2055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jectOut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ut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1545F0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4CCF849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Socket socket) {</w:t>
      </w:r>
    </w:p>
    <w:p w14:paraId="501F3D7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this.socke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= socket;</w:t>
      </w:r>
    </w:p>
    <w:p w14:paraId="59870F6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2D6682DD" w14:textId="13DF06F8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this.outputStrea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jectOut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ocket.getOut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); </w:t>
      </w:r>
    </w:p>
    <w:p w14:paraId="6E1B17A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50B724B6" w14:textId="0E9F873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this.inputStrea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jectIn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ocket.getIn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);  </w:t>
      </w:r>
    </w:p>
    <w:p w14:paraId="1D083E73" w14:textId="5DB986D1" w:rsidR="006233B3" w:rsidRPr="0092406E" w:rsidRDefault="006233B3" w:rsidP="006233B3">
      <w:pPr>
        <w:rPr>
          <w:rFonts w:ascii="Consolas" w:hAnsi="Consolas"/>
          <w:sz w:val="20"/>
          <w:szCs w:val="20"/>
          <w:lang w:val="en-US"/>
        </w:rPr>
      </w:pPr>
    </w:p>
    <w:p w14:paraId="60507D9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0AEE21E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"can'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itiali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", e);</w:t>
      </w:r>
    </w:p>
    <w:p w14:paraId="6C9883C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r w:rsidRPr="0092406E">
        <w:rPr>
          <w:rFonts w:ascii="Consolas" w:hAnsi="Consolas"/>
          <w:sz w:val="20"/>
          <w:szCs w:val="20"/>
        </w:rPr>
        <w:t>}</w:t>
      </w:r>
    </w:p>
    <w:p w14:paraId="3204146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</w:rPr>
        <w:t xml:space="preserve">    }</w:t>
      </w:r>
    </w:p>
    <w:p w14:paraId="2D512568" w14:textId="04931F76" w:rsidR="006233B3" w:rsidRPr="0092406E" w:rsidRDefault="006233B3" w:rsidP="006233B3">
      <w:pPr>
        <w:rPr>
          <w:rFonts w:ascii="Consolas" w:hAnsi="Consolas"/>
          <w:sz w:val="20"/>
          <w:szCs w:val="20"/>
        </w:rPr>
      </w:pPr>
    </w:p>
    <w:p w14:paraId="1D14D53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Object object) {</w:t>
      </w:r>
    </w:p>
    <w:p w14:paraId="4345191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4CE06D5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utputStream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object);</w:t>
      </w:r>
    </w:p>
    <w:p w14:paraId="58CF37E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209FC96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throw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e);</w:t>
      </w:r>
    </w:p>
    <w:p w14:paraId="2CFEF26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328FF23" w14:textId="301CFFBD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720DF1B" w14:textId="669D002F" w:rsidR="006233B3" w:rsidRPr="0092406E" w:rsidRDefault="006233B3" w:rsidP="006233B3">
      <w:pPr>
        <w:rPr>
          <w:rFonts w:ascii="Consolas" w:hAnsi="Consolas"/>
          <w:sz w:val="20"/>
          <w:szCs w:val="20"/>
          <w:lang w:val="en-US"/>
        </w:rPr>
      </w:pPr>
    </w:p>
    <w:p w14:paraId="231BFCC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Objec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 {</w:t>
      </w:r>
    </w:p>
    <w:p w14:paraId="03BE373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35809C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putStream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37CBD6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lassNotFound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737A567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throw</w:t>
      </w:r>
    </w:p>
    <w:p w14:paraId="37548C85" w14:textId="20667CE4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e);</w:t>
      </w:r>
    </w:p>
    <w:p w14:paraId="419F8A1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081113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27E065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07C5A9D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close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 {</w:t>
      </w:r>
    </w:p>
    <w:p w14:paraId="4510A6F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2AE15A9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putStream.clo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25D5A6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utputStream.clo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261EB7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ocket.clos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1925FF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577746D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throw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e);</w:t>
      </w:r>
    </w:p>
    <w:p w14:paraId="15E578FB" w14:textId="77777777" w:rsidR="006233B3" w:rsidRPr="0021506F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r w:rsidRPr="0021506F">
        <w:rPr>
          <w:rFonts w:ascii="Consolas" w:hAnsi="Consolas"/>
          <w:sz w:val="20"/>
          <w:szCs w:val="20"/>
          <w:lang w:val="en-US"/>
        </w:rPr>
        <w:t>}</w:t>
      </w:r>
    </w:p>
    <w:p w14:paraId="1F5EE49E" w14:textId="77777777" w:rsidR="006233B3" w:rsidRPr="0021506F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21506F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D042D9D" w14:textId="28D55CDB" w:rsidR="006233B3" w:rsidRPr="0021506F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21506F">
        <w:rPr>
          <w:rFonts w:ascii="Consolas" w:hAnsi="Consolas"/>
          <w:sz w:val="20"/>
          <w:szCs w:val="20"/>
          <w:lang w:val="en-US"/>
        </w:rPr>
        <w:t>}</w:t>
      </w:r>
    </w:p>
    <w:p w14:paraId="6BCFB2F2" w14:textId="16D204FB" w:rsidR="006233B3" w:rsidRDefault="006233B3" w:rsidP="00527C3D">
      <w:pPr>
        <w:ind w:firstLine="709"/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21506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questHandler.java</w:t>
      </w:r>
    </w:p>
    <w:p w14:paraId="1215D5F9" w14:textId="6ABE5B31" w:rsidR="006233B3" w:rsidRDefault="006233B3" w:rsidP="00527C3D">
      <w:pPr>
        <w:ind w:firstLine="709"/>
        <w:rPr>
          <w:b/>
          <w:bCs/>
          <w:lang w:val="en-US"/>
        </w:rPr>
      </w:pPr>
    </w:p>
    <w:p w14:paraId="48E9DE3F" w14:textId="040B90E5" w:rsidR="006233B3" w:rsidRPr="0092406E" w:rsidRDefault="006233B3" w:rsidP="00556867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databa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EFFF5A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C8098B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database.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C6F2DB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mmon.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038EC9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Comman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2DA330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7E568C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Us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7DB8811" w14:textId="4AC2478E" w:rsidR="006233B3" w:rsidRPr="0092406E" w:rsidRDefault="006233B3" w:rsidP="00556867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singleton.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BFFE6A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IOException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340F69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net.Socke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2E40580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57E746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0F43E45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equest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implements Runnable {</w:t>
      </w:r>
    </w:p>
    <w:p w14:paraId="3A9C9AE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  /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создали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объекта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КЛАССА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</w:p>
    <w:p w14:paraId="24F0597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33A48B7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Request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Socket socket) {</w:t>
      </w:r>
    </w:p>
    <w:p w14:paraId="4A86086D" w14:textId="025A78DB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socket);</w:t>
      </w:r>
    </w:p>
    <w:p w14:paraId="3879F980" w14:textId="7804126C" w:rsidR="006233B3" w:rsidRPr="0092406E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 //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шнур</w:t>
      </w:r>
      <w:proofErr w:type="spellEnd"/>
    </w:p>
    <w:p w14:paraId="3A65675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5F392A4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run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 {</w:t>
      </w:r>
    </w:p>
    <w:p w14:paraId="2F18955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5D258AA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4464D3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180E0C0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while (true) {</w:t>
      </w:r>
    </w:p>
    <w:p w14:paraId="6DF1485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Command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man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Command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C70B72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command);</w:t>
      </w:r>
    </w:p>
    <w:p w14:paraId="6B2F17B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switch (command) {</w:t>
      </w:r>
    </w:p>
    <w:p w14:paraId="08AE1C2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CREATE: {</w:t>
      </w:r>
    </w:p>
    <w:p w14:paraId="1A79E4A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User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Us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14572C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7051C25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signUpUs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B987ED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льзователь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обавлен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в БД (Table: users)!");</w:t>
      </w:r>
    </w:p>
    <w:p w14:paraId="7446904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521B2C3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77C548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77C4C13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235887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AC01DB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CREATE1: {</w:t>
      </w:r>
    </w:p>
    <w:p w14:paraId="67408D9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Produc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Product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2855FE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41BC1C2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signUp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product);</w:t>
      </w:r>
    </w:p>
    <w:p w14:paraId="6890966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Товар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обавлен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в БД (Table: products)!");</w:t>
      </w:r>
    </w:p>
    <w:p w14:paraId="0DE5C00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204E6F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11D9FC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7888179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7FD1A4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3E6C2E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CREATETASK: {</w:t>
      </w:r>
    </w:p>
    <w:p w14:paraId="26D0FED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ask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Task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ACCC0B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5C0AF59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addNew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task);</w:t>
      </w:r>
    </w:p>
    <w:p w14:paraId="2B7B8C8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3DCACA2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7B9C2A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1C6CAED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            }</w:t>
      </w:r>
    </w:p>
    <w:p w14:paraId="107C873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145AF37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: {</w:t>
      </w:r>
    </w:p>
    <w:p w14:paraId="0039CF9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User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ull;</w:t>
      </w:r>
    </w:p>
    <w:p w14:paraId="44DE1E7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184374B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getAllUser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EE0EB7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r w:rsidRPr="0092406E">
        <w:rPr>
          <w:rFonts w:ascii="Consolas" w:hAnsi="Consolas"/>
          <w:sz w:val="20"/>
          <w:szCs w:val="20"/>
        </w:rPr>
        <w:t>Данные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из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БД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о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пользователях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просмотрены</w:t>
      </w:r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45B6186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75D3487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58ED7C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30C94108" w14:textId="793EC477" w:rsidR="006233B3" w:rsidRPr="0092406E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); </w:t>
      </w:r>
    </w:p>
    <w:p w14:paraId="5ADF728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9391C2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2EF8E03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1: {</w:t>
      </w:r>
    </w:p>
    <w:p w14:paraId="1CBEDA6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Product&gt; products = null;</w:t>
      </w:r>
    </w:p>
    <w:p w14:paraId="60CE5AC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677D02D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product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Product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1E3ED8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анные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из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БД о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товарах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росмотрены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601CC0B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A1B0B4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A8D270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641EBE6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products); // с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мощью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отправляем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клиенту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массив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юзеров</w:t>
      </w:r>
      <w:proofErr w:type="spellEnd"/>
    </w:p>
    <w:p w14:paraId="0A7C9D7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9B0A7D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3924520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TASKS: {</w:t>
      </w:r>
    </w:p>
    <w:p w14:paraId="416CA03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Task&gt; tasks = null;</w:t>
      </w:r>
    </w:p>
    <w:p w14:paraId="7F4BB34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ask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tAll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162A6FD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tasks);</w:t>
      </w:r>
    </w:p>
    <w:p w14:paraId="751116B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2BA1709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B69A32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4EA5F06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MANUFACTURER: {</w:t>
      </w:r>
    </w:p>
    <w:p w14:paraId="4F039CF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String&gt; manufacturers = null;</w:t>
      </w:r>
    </w:p>
    <w:p w14:paraId="58A9A6D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manufacturer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Manufactur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F73652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manufacturers);</w:t>
      </w:r>
    </w:p>
    <w:p w14:paraId="08FC15C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49DB7AB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04004E2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AC3B99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1B393E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TYPE: {</w:t>
      </w:r>
    </w:p>
    <w:p w14:paraId="413DA15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String&gt; types = null;</w:t>
      </w:r>
    </w:p>
    <w:p w14:paraId="7462743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ype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Typ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0107ED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types);</w:t>
      </w:r>
    </w:p>
    <w:p w14:paraId="13DF3F3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76883E6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3CDCED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9861B4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STORAGE: {</w:t>
      </w:r>
    </w:p>
    <w:p w14:paraId="58D22E1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String&gt; storages = null;</w:t>
      </w:r>
    </w:p>
    <w:p w14:paraId="123F0F6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storage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Stor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1BA2FCE4" w14:textId="0EDD22D5" w:rsidR="006233B3" w:rsidRPr="0092406E" w:rsidRDefault="006233B3" w:rsidP="00556867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storages);</w:t>
      </w:r>
    </w:p>
    <w:p w14:paraId="56CC7A4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D7B487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7D97B4D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MODEL: {</w:t>
      </w:r>
    </w:p>
    <w:p w14:paraId="4000FA7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String&gt; models = null;</w:t>
      </w:r>
    </w:p>
    <w:p w14:paraId="00956BC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model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Mode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BD1B50E" w14:textId="1C580EDC" w:rsidR="006233B3" w:rsidRPr="0092406E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models);</w:t>
      </w:r>
    </w:p>
    <w:p w14:paraId="371BE2F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3DF8BA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            break;</w:t>
      </w:r>
    </w:p>
    <w:p w14:paraId="71FC6E2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UPDATE: {</w:t>
      </w:r>
    </w:p>
    <w:p w14:paraId="7C1B107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User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Us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553323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53B96BF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0B70180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updateUs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6657C0C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анные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льзователя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отредактированы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4F8C720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59FE820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13CF357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0F41DCF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CC58F1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720F767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UPDATE1: {</w:t>
      </w:r>
    </w:p>
    <w:p w14:paraId="5641937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Produc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Product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CC3386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585706F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1DB39CE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update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product);</w:t>
      </w:r>
    </w:p>
    <w:p w14:paraId="0E9836D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анные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льзователя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отредактированы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007BE06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2B5C4ED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F4896C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6ECBF52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189314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27351B8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DELETE: {</w:t>
      </w:r>
    </w:p>
    <w:p w14:paraId="3B6E11F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Integer id = (Integ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8B3F73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7B20B61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deleteUserByI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id);</w:t>
      </w:r>
    </w:p>
    <w:p w14:paraId="30F5EBB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льзователь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дален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6560AC3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8BB809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C3FF23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1C3B58D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BCCAA9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5B9454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DELETE1: {</w:t>
      </w:r>
    </w:p>
    <w:p w14:paraId="0FA4DB7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Integer id = (Integ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284300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6434826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deleteProductByI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id);</w:t>
      </w:r>
    </w:p>
    <w:p w14:paraId="4D7B397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Товар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дален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0B57EC0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706E76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EE7C42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4C5D5B1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47D826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4E00E14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DELETETASK: {</w:t>
      </w:r>
    </w:p>
    <w:p w14:paraId="12CFCA5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Integer id = (Integ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892727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353E8A5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deleteTaskByI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id);</w:t>
      </w:r>
    </w:p>
    <w:p w14:paraId="3B4ED5A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5A67F0B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0897B8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15550A5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A798D3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242B048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EXIT: {</w:t>
      </w:r>
    </w:p>
    <w:p w14:paraId="215A1DB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clo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4DBA360" w14:textId="77777777" w:rsidR="00556867" w:rsidRDefault="006233B3" w:rsidP="00556867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return;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</w:p>
    <w:p w14:paraId="2B16990E" w14:textId="2989F53A" w:rsidR="00527C3D" w:rsidRPr="00E612EA" w:rsidRDefault="006233B3" w:rsidP="00E612EA">
      <w:pPr>
        <w:ind w:left="2124" w:firstLine="708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>}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  <w:lang w:val="en-US"/>
        </w:rPr>
        <w:t>}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  <w:lang w:val="en-US"/>
        </w:rPr>
        <w:t>}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  <w:lang w:val="en-US"/>
        </w:rPr>
        <w:t>}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  <w:lang w:val="en-US"/>
        </w:rPr>
        <w:t>}</w:t>
      </w:r>
    </w:p>
    <w:p w14:paraId="4D581928" w14:textId="48A32DA4" w:rsidR="00527C3D" w:rsidRPr="00783C6C" w:rsidRDefault="00527C3D" w:rsidP="00527C3D">
      <w:pPr>
        <w:pStyle w:val="1"/>
        <w:jc w:val="center"/>
        <w:rPr>
          <w:lang w:val="en-US"/>
        </w:rPr>
      </w:pPr>
      <w:bookmarkStart w:id="28" w:name="_Toc90471042"/>
      <w:r>
        <w:lastRenderedPageBreak/>
        <w:t>ПРИЛОЖЕНИЕ</w:t>
      </w:r>
      <w:r w:rsidRPr="00783C6C">
        <w:rPr>
          <w:lang w:val="en-US"/>
        </w:rPr>
        <w:t xml:space="preserve"> </w:t>
      </w:r>
      <w:r>
        <w:t>В</w:t>
      </w:r>
      <w:bookmarkEnd w:id="28"/>
    </w:p>
    <w:p w14:paraId="371AC30C" w14:textId="5F2B210A" w:rsidR="00527C3D" w:rsidRPr="00783C6C" w:rsidRDefault="00527C3D" w:rsidP="0077117B">
      <w:pPr>
        <w:jc w:val="center"/>
        <w:rPr>
          <w:b/>
          <w:bCs/>
          <w:lang w:val="en-US"/>
        </w:rPr>
      </w:pPr>
      <w:r w:rsidRPr="00783C6C">
        <w:rPr>
          <w:b/>
          <w:bCs/>
          <w:lang w:val="en-US"/>
        </w:rPr>
        <w:t>(</w:t>
      </w:r>
      <w:r w:rsidRPr="0077117B">
        <w:rPr>
          <w:b/>
          <w:bCs/>
        </w:rPr>
        <w:t>обязательное</w:t>
      </w:r>
      <w:r w:rsidRPr="00783C6C">
        <w:rPr>
          <w:b/>
          <w:bCs/>
          <w:lang w:val="en-US"/>
        </w:rPr>
        <w:t>)</w:t>
      </w:r>
    </w:p>
    <w:p w14:paraId="149F5919" w14:textId="0A536D2B" w:rsidR="00527C3D" w:rsidRPr="00783C6C" w:rsidRDefault="00527C3D" w:rsidP="0077117B">
      <w:pPr>
        <w:jc w:val="center"/>
        <w:rPr>
          <w:b/>
          <w:bCs/>
          <w:lang w:val="en-US"/>
        </w:rPr>
      </w:pPr>
      <w:r w:rsidRPr="0077117B">
        <w:rPr>
          <w:b/>
          <w:bCs/>
        </w:rPr>
        <w:t>Листинг</w:t>
      </w:r>
      <w:r w:rsidRPr="00783C6C">
        <w:rPr>
          <w:b/>
          <w:bCs/>
          <w:lang w:val="en-US"/>
        </w:rPr>
        <w:t xml:space="preserve"> </w:t>
      </w:r>
      <w:r w:rsidRPr="0077117B">
        <w:rPr>
          <w:b/>
          <w:bCs/>
        </w:rPr>
        <w:t>алгоритм</w:t>
      </w:r>
      <w:r w:rsidR="006F63B1" w:rsidRPr="0077117B">
        <w:rPr>
          <w:b/>
          <w:bCs/>
        </w:rPr>
        <w:t>а</w:t>
      </w:r>
      <w:r w:rsidRPr="00783C6C">
        <w:rPr>
          <w:b/>
          <w:bCs/>
          <w:lang w:val="en-US"/>
        </w:rPr>
        <w:t xml:space="preserve">, </w:t>
      </w:r>
      <w:r w:rsidRPr="0077117B">
        <w:rPr>
          <w:b/>
          <w:bCs/>
        </w:rPr>
        <w:t>реализующи</w:t>
      </w:r>
      <w:r w:rsidR="006F63B1" w:rsidRPr="0077117B">
        <w:rPr>
          <w:b/>
          <w:bCs/>
        </w:rPr>
        <w:t>й</w:t>
      </w:r>
      <w:r w:rsidRPr="00783C6C">
        <w:rPr>
          <w:b/>
          <w:bCs/>
          <w:lang w:val="en-US"/>
        </w:rPr>
        <w:t xml:space="preserve"> </w:t>
      </w:r>
      <w:r w:rsidRPr="0077117B">
        <w:rPr>
          <w:b/>
          <w:bCs/>
        </w:rPr>
        <w:t>бизнес</w:t>
      </w:r>
      <w:r w:rsidRPr="00783C6C">
        <w:rPr>
          <w:b/>
          <w:bCs/>
          <w:lang w:val="en-US"/>
        </w:rPr>
        <w:t>-</w:t>
      </w:r>
      <w:r w:rsidRPr="0077117B">
        <w:rPr>
          <w:b/>
          <w:bCs/>
        </w:rPr>
        <w:t>логику</w:t>
      </w:r>
    </w:p>
    <w:p w14:paraId="3D8FB16F" w14:textId="4C96CC9C" w:rsidR="006F63B1" w:rsidRPr="00783C6C" w:rsidRDefault="006F63B1" w:rsidP="006F63B1">
      <w:pPr>
        <w:rPr>
          <w:lang w:val="en-US"/>
        </w:rPr>
      </w:pPr>
    </w:p>
    <w:p w14:paraId="50345BFB" w14:textId="67D5753C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>Файл</w:t>
      </w:r>
      <w:r w:rsidRPr="0092406E">
        <w:rPr>
          <w:rFonts w:ascii="Consolas" w:hAnsi="Consolas"/>
          <w:sz w:val="20"/>
          <w:szCs w:val="20"/>
          <w:lang w:val="en-US"/>
        </w:rPr>
        <w:t xml:space="preserve"> AddProductController.java</w:t>
      </w:r>
    </w:p>
    <w:p w14:paraId="02FF6215" w14:textId="1A626698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9E7A45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6992DB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D7CC76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IOException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6FBDF5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>import java.net.URL;</w:t>
      </w:r>
    </w:p>
    <w:p w14:paraId="77B4DE4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0C1494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ResourceBundl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224F4D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ED1EA6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collections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FXCollection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619FC0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collections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DE79D5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event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98C275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fxm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FXM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0CDFD7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fxm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FXMLLoad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9807A7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Nod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0E6293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Par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8C775C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Scen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6FEFF0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ntrol.Butt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F89C44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ntrol.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33BEA8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ntrol.Labe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CA0238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ntrol.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267F51D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tag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St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D72E19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mmon.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B456B2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Comman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12D40A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0159C4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Product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0818715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2CBFBBB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52922BE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4CAB52D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esourceBundl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resources;</w:t>
      </w:r>
    </w:p>
    <w:p w14:paraId="63963A6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54C618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2E45800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URL location;</w:t>
      </w:r>
    </w:p>
    <w:p w14:paraId="3B4CA70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6B0199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35769D55" w14:textId="51D1741F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Button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_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227EA3D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F60406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5A938C5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97B555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3B86013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1EE9523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80369B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35FB364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015DD61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7EB5F8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BBCFE8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C7DA51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0B3391B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469E6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DCE17C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6673E24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6BD5AC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294F22C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5BF5505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D1891C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29CFCD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3B9BDE6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_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5B0E92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EECF95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anufacturer,typ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, storage;</w:t>
      </w:r>
    </w:p>
    <w:p w14:paraId="74269B0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String model, quantity, price;</w:t>
      </w:r>
    </w:p>
    <w:p w14:paraId="08174C1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0CFE14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20169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4B4AB2B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electManuf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vent) {</w:t>
      </w:r>
    </w:p>
    <w:p w14:paraId="0B4BA994" w14:textId="2C36EA90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manufacturer = manufacturer_ComboBox.getSelectionModel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getSelectedItem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().toString();</w:t>
      </w:r>
    </w:p>
    <w:p w14:paraId="70B5459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53AAB5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6CCC09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580618E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electTyp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vent) {</w:t>
      </w:r>
    </w:p>
    <w:p w14:paraId="1301AA8F" w14:textId="2BD52D48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ype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ComboBox.getSelectionMode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SelectedIte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1F8F85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75B9A3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036FDF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38B93D4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electStor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vent) {</w:t>
      </w:r>
    </w:p>
    <w:p w14:paraId="7D2838FB" w14:textId="279F7841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orage = storage_ComboBox.getSelectionModel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getSelectedItem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().toString();</w:t>
      </w:r>
    </w:p>
    <w:p w14:paraId="0B1EEDE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C9935A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5CABD16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68D742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3BADA8D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Add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vent) throw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10328A6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DF3A25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model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add.getTex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6A90F6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EBF88E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quantity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add.getTex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4F3D42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91E5B3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price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add.getTex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C9D592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B719A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052A3F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anufacturer.isEmpty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){</w:t>
      </w:r>
    </w:p>
    <w:p w14:paraId="7D68F10D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</w:t>
      </w:r>
      <w:proofErr w:type="spellEnd"/>
      <w:r w:rsidRPr="0092406E">
        <w:rPr>
          <w:rFonts w:ascii="Consolas" w:hAnsi="Consolas"/>
          <w:sz w:val="20"/>
          <w:szCs w:val="20"/>
        </w:rPr>
        <w:t>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field</w:t>
      </w:r>
      <w:r w:rsidRPr="0092406E">
        <w:rPr>
          <w:rFonts w:ascii="Consolas" w:hAnsi="Consolas"/>
          <w:sz w:val="20"/>
          <w:szCs w:val="20"/>
        </w:rPr>
        <w:t>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etText</w:t>
      </w:r>
      <w:proofErr w:type="spellEnd"/>
      <w:proofErr w:type="gramEnd"/>
      <w:r w:rsidRPr="0092406E">
        <w:rPr>
          <w:rFonts w:ascii="Consolas" w:hAnsi="Consolas"/>
          <w:sz w:val="20"/>
          <w:szCs w:val="20"/>
        </w:rPr>
        <w:t>("Присутствуют пустые поля!");</w:t>
      </w:r>
    </w:p>
    <w:p w14:paraId="3DF4740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field.setStyl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-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-background-color: #2E3348; -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-text-fill: #fafafa;");</w:t>
      </w:r>
    </w:p>
    <w:p w14:paraId="66137BB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47E198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else {</w:t>
      </w:r>
    </w:p>
    <w:p w14:paraId="44A57DF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manufacturer + " " + type + " " + model + " " + quantity + " " + price + " " + storage);</w:t>
      </w:r>
    </w:p>
    <w:p w14:paraId="1BDF7D7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7DC682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inUser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inUser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ainUser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D93EBD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inUserController.displayName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manufacturer,</w:t>
      </w:r>
    </w:p>
    <w:p w14:paraId="7ECC85B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ype,</w:t>
      </w:r>
    </w:p>
    <w:p w14:paraId="073327D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model,</w:t>
      </w:r>
    </w:p>
    <w:p w14:paraId="508CDCF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quantity,</w:t>
      </w:r>
    </w:p>
    <w:p w14:paraId="4706CD5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price,</w:t>
      </w:r>
    </w:p>
    <w:p w14:paraId="6B00975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storage);</w:t>
      </w:r>
    </w:p>
    <w:p w14:paraId="10BAAD70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</w:t>
      </w:r>
      <w:proofErr w:type="spellEnd"/>
      <w:r w:rsidRPr="0092406E">
        <w:rPr>
          <w:rFonts w:ascii="Consolas" w:hAnsi="Consolas"/>
          <w:sz w:val="20"/>
          <w:szCs w:val="20"/>
        </w:rPr>
        <w:t>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field</w:t>
      </w:r>
      <w:r w:rsidRPr="0092406E">
        <w:rPr>
          <w:rFonts w:ascii="Consolas" w:hAnsi="Consolas"/>
          <w:sz w:val="20"/>
          <w:szCs w:val="20"/>
        </w:rPr>
        <w:t>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etText</w:t>
      </w:r>
      <w:proofErr w:type="spellEnd"/>
      <w:proofErr w:type="gramEnd"/>
      <w:r w:rsidRPr="0092406E">
        <w:rPr>
          <w:rFonts w:ascii="Consolas" w:hAnsi="Consolas"/>
          <w:sz w:val="20"/>
          <w:szCs w:val="20"/>
        </w:rPr>
        <w:t>("Товар успешно добавлен!");</w:t>
      </w:r>
    </w:p>
    <w:p w14:paraId="649C6A7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field.setStyl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-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-background-color: #2E3348; -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-text-fill: #fafafa;");</w:t>
      </w:r>
    </w:p>
    <w:p w14:paraId="5FAC593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1E6E5C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20AAF0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EE8A8C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2E9FDE5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@FXML</w:t>
      </w:r>
    </w:p>
    <w:p w14:paraId="4620A53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initialize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) throw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6D6EF60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54E0B26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manufacturer="";</w:t>
      </w:r>
    </w:p>
    <w:p w14:paraId="4B29B14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ype="";</w:t>
      </w:r>
    </w:p>
    <w:p w14:paraId="1982B4A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orage = "";</w:t>
      </w:r>
    </w:p>
    <w:p w14:paraId="465A406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F660E1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getInstanc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937F55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52CC6BD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751F16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mand.READMANUFACTUR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6DA684C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List&lt;String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Product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List&lt;String&gt;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841E03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P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Collections.observableArray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Product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243E19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ComboBox.setItem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P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1334E5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2851B86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mand.READTYP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621B180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List&lt;String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Typ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List&lt;String&gt;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474C2F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Collections.observableArray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Typ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4E67F20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ComboBox.setItem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4BD5CF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FA39EA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mand.READSTOR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730A7EB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List&lt;String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Storag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List&lt;String&gt;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4AB99F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Collections.observableArray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Storag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763EFCE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ComboBox.setItem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69786E0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BD12884" w14:textId="31586821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C069A14" w14:textId="520C532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>}</w:t>
      </w:r>
    </w:p>
    <w:p w14:paraId="77C2AB09" w14:textId="02287560" w:rsidR="00527C3D" w:rsidRPr="0092406E" w:rsidRDefault="00527C3D" w:rsidP="00527C3D">
      <w:pPr>
        <w:rPr>
          <w:rFonts w:ascii="Consolas" w:hAnsi="Consolas"/>
          <w:sz w:val="20"/>
          <w:szCs w:val="20"/>
          <w:lang w:val="en-US"/>
        </w:rPr>
      </w:pPr>
    </w:p>
    <w:p w14:paraId="652B9D0B" w14:textId="69DBA667" w:rsidR="00527C3D" w:rsidRPr="0092406E" w:rsidRDefault="006233B3" w:rsidP="0092406E">
      <w:pPr>
        <w:ind w:firstLine="709"/>
        <w:rPr>
          <w:rFonts w:cs="Times New Roman"/>
          <w:b/>
          <w:bCs/>
          <w:szCs w:val="28"/>
          <w:lang w:val="en-US"/>
        </w:rPr>
      </w:pPr>
      <w:r w:rsidRPr="0092406E">
        <w:rPr>
          <w:rFonts w:cs="Times New Roman"/>
          <w:b/>
          <w:bCs/>
          <w:szCs w:val="28"/>
        </w:rPr>
        <w:t>Файл</w:t>
      </w:r>
      <w:r w:rsidRPr="0092406E">
        <w:rPr>
          <w:rFonts w:cs="Times New Roman"/>
          <w:b/>
          <w:bCs/>
          <w:szCs w:val="28"/>
          <w:lang w:val="en-US"/>
        </w:rPr>
        <w:t xml:space="preserve"> </w:t>
      </w:r>
      <w:r w:rsidR="006F63B1" w:rsidRPr="0092406E">
        <w:rPr>
          <w:rFonts w:cs="Times New Roman"/>
          <w:b/>
          <w:bCs/>
          <w:szCs w:val="28"/>
          <w:lang w:val="en-US"/>
        </w:rPr>
        <w:t>MainUserController.java</w:t>
      </w:r>
    </w:p>
    <w:p w14:paraId="2A8BA798" w14:textId="00ACE87C" w:rsidR="006F63B1" w:rsidRPr="0092406E" w:rsidRDefault="006F63B1" w:rsidP="00527C3D">
      <w:pPr>
        <w:rPr>
          <w:rFonts w:ascii="Consolas" w:hAnsi="Consolas"/>
          <w:sz w:val="20"/>
          <w:szCs w:val="20"/>
          <w:lang w:val="en-US"/>
        </w:rPr>
      </w:pPr>
    </w:p>
    <w:p w14:paraId="542A61B9" w14:textId="77777777" w:rsidR="006F63B1" w:rsidRPr="0092406E" w:rsidRDefault="006F63B1" w:rsidP="006F63B1">
      <w:pPr>
        <w:ind w:left="708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inUser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78F3DD4E" w14:textId="77777777" w:rsidR="006F63B1" w:rsidRPr="0092406E" w:rsidRDefault="006F63B1" w:rsidP="006F63B1">
      <w:pPr>
        <w:ind w:left="708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45F81EA" w14:textId="6E22A82F" w:rsidR="006F63B1" w:rsidRPr="0092406E" w:rsidRDefault="006F63B1" w:rsidP="006F63B1">
      <w:pPr>
        <w:ind w:firstLine="708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Proper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ableProductProperti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Collections.observableArrayList</w:t>
      </w:r>
      <w:proofErr w:type="spellEnd"/>
      <w:proofErr w:type="gramStart"/>
      <w:r w:rsidRPr="0092406E">
        <w:rPr>
          <w:rFonts w:ascii="Consolas" w:hAnsi="Consolas"/>
          <w:sz w:val="20"/>
          <w:szCs w:val="20"/>
          <w:lang w:val="en-US"/>
        </w:rPr>
        <w:t>();/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/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вызовет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конструктор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0</w:t>
      </w:r>
    </w:p>
    <w:p w14:paraId="00AA972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C80500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>@FXML</w:t>
      </w:r>
    </w:p>
    <w:p w14:paraId="718C1DA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howDialogForAdd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event){</w:t>
      </w:r>
      <w:proofErr w:type="gramEnd"/>
    </w:p>
    <w:p w14:paraId="275B419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72F07CF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Stag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Stage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EF82A7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Parent root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MLLoader.loa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Clas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Resour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TaskByUser.fxm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"));</w:t>
      </w:r>
    </w:p>
    <w:p w14:paraId="6182CD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setTitl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r w:rsidRPr="0092406E">
        <w:rPr>
          <w:rFonts w:ascii="Consolas" w:hAnsi="Consolas"/>
          <w:sz w:val="20"/>
          <w:szCs w:val="20"/>
        </w:rPr>
        <w:t>Добавление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задачи</w:t>
      </w:r>
      <w:r w:rsidRPr="0092406E">
        <w:rPr>
          <w:rFonts w:ascii="Consolas" w:hAnsi="Consolas"/>
          <w:sz w:val="20"/>
          <w:szCs w:val="20"/>
          <w:lang w:val="en-US"/>
        </w:rPr>
        <w:t>");</w:t>
      </w:r>
    </w:p>
    <w:p w14:paraId="722413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setResizabl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false);</w:t>
      </w:r>
    </w:p>
    <w:p w14:paraId="6D1E83A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setScen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new Scene(root));</w:t>
      </w:r>
    </w:p>
    <w:p w14:paraId="46AE96C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initModality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ality.WINDOW_MODA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32DB582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initOwner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 ((Node)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event.getSourc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Scen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Window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 );</w:t>
      </w:r>
    </w:p>
    <w:p w14:paraId="23D11C9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show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843B47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86DFAC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E39EF0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F93670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4E4A46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3283DEF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displayName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String manufacturer, String type, String model, String quantity, String price, String storage){</w:t>
      </w:r>
    </w:p>
    <w:p w14:paraId="080E1BAD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r w:rsidRPr="0092406E">
        <w:rPr>
          <w:rFonts w:ascii="Consolas" w:hAnsi="Consolas"/>
          <w:sz w:val="20"/>
          <w:szCs w:val="20"/>
        </w:rPr>
        <w:t>//получение данных о товаре с модального окна (Добавление товара) для дальнейшего добавления в таблицу</w:t>
      </w:r>
    </w:p>
    <w:p w14:paraId="2048832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</w:t>
      </w:r>
      <w:r w:rsidRPr="0092406E">
        <w:rPr>
          <w:rFonts w:ascii="Consolas" w:hAnsi="Consolas"/>
          <w:sz w:val="20"/>
          <w:szCs w:val="20"/>
          <w:lang w:val="en-US"/>
        </w:rPr>
        <w:t xml:space="preserve">String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manufacturer;</w:t>
      </w:r>
    </w:p>
    <w:p w14:paraId="18DD528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ring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type;</w:t>
      </w:r>
    </w:p>
    <w:p w14:paraId="7DB4D91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ring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model;</w:t>
      </w:r>
    </w:p>
    <w:p w14:paraId="1DF845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Integer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quantity);</w:t>
      </w:r>
    </w:p>
    <w:p w14:paraId="58A0875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    Doubl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Double.parseDoubl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price);</w:t>
      </w:r>
    </w:p>
    <w:p w14:paraId="21741AE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ring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storage;</w:t>
      </w:r>
    </w:p>
    <w:p w14:paraId="7E39AA2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5423D0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592C879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C59A4D6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r w:rsidRPr="0092406E">
        <w:rPr>
          <w:rFonts w:ascii="Consolas" w:hAnsi="Consolas"/>
          <w:sz w:val="20"/>
          <w:szCs w:val="20"/>
        </w:rPr>
        <w:t>// добавление товара в БД</w:t>
      </w:r>
    </w:p>
    <w:p w14:paraId="36157372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</w:rPr>
        <w:t>try</w:t>
      </w:r>
      <w:proofErr w:type="spellEnd"/>
      <w:r w:rsidRPr="0092406E">
        <w:rPr>
          <w:rFonts w:ascii="Consolas" w:hAnsi="Consolas"/>
          <w:sz w:val="20"/>
          <w:szCs w:val="20"/>
        </w:rPr>
        <w:t xml:space="preserve"> {</w:t>
      </w:r>
    </w:p>
    <w:p w14:paraId="6FFA9DC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getInstanc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C82B79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3DC960BD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92406E">
        <w:rPr>
          <w:rFonts w:ascii="Consolas" w:hAnsi="Consolas"/>
          <w:sz w:val="20"/>
          <w:szCs w:val="20"/>
        </w:rPr>
        <w:t xml:space="preserve">// </w:t>
      </w:r>
      <w:proofErr w:type="spellStart"/>
      <w:r w:rsidRPr="0092406E">
        <w:rPr>
          <w:rFonts w:ascii="Consolas" w:hAnsi="Consolas"/>
          <w:sz w:val="20"/>
          <w:szCs w:val="20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</w:rPr>
        <w:t>("Не нашел клиента! :(");</w:t>
      </w:r>
    </w:p>
    <w:p w14:paraId="7191008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2CD70D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exi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-1);</w:t>
      </w:r>
    </w:p>
    <w:p w14:paraId="7E6FAF0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D9A196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BCD3C1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Produc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manufacturer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4B87169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187BAA8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5B4AC66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5EAB305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686982C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32CA964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"product = " + product);</w:t>
      </w:r>
    </w:p>
    <w:p w14:paraId="20F341E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"produc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.getManufactur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);</w:t>
      </w:r>
    </w:p>
    <w:p w14:paraId="2F33682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22E521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Command.CREATE1);</w:t>
      </w:r>
    </w:p>
    <w:p w14:paraId="26110F1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product);</w:t>
      </w:r>
    </w:p>
    <w:p w14:paraId="777D603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FE0FCE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15537C3F" w14:textId="77777777" w:rsidR="006F63B1" w:rsidRPr="00FC08E7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</w:t>
      </w:r>
      <w:r w:rsidRPr="00FC08E7">
        <w:rPr>
          <w:rFonts w:ascii="Consolas" w:hAnsi="Consolas"/>
          <w:sz w:val="20"/>
          <w:szCs w:val="20"/>
          <w:lang w:val="en-US"/>
        </w:rPr>
        <w:t>.</w:t>
      </w:r>
      <w:r w:rsidRPr="0092406E">
        <w:rPr>
          <w:rFonts w:ascii="Consolas" w:hAnsi="Consolas"/>
          <w:sz w:val="20"/>
          <w:szCs w:val="20"/>
          <w:lang w:val="en-US"/>
        </w:rPr>
        <w:t>printStackTrace</w:t>
      </w:r>
      <w:proofErr w:type="spellEnd"/>
      <w:proofErr w:type="gramEnd"/>
      <w:r w:rsidRPr="00FC08E7">
        <w:rPr>
          <w:rFonts w:ascii="Consolas" w:hAnsi="Consolas"/>
          <w:sz w:val="20"/>
          <w:szCs w:val="20"/>
          <w:lang w:val="en-US"/>
        </w:rPr>
        <w:t>();</w:t>
      </w:r>
    </w:p>
    <w:p w14:paraId="3ED22B31" w14:textId="77777777" w:rsidR="006F63B1" w:rsidRPr="00FC08E7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FC08E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84E35DC" w14:textId="1FCFDA62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FC08E7">
        <w:rPr>
          <w:rFonts w:ascii="Consolas" w:hAnsi="Consolas"/>
          <w:sz w:val="20"/>
          <w:szCs w:val="20"/>
          <w:lang w:val="en-US"/>
        </w:rPr>
        <w:t xml:space="preserve">    </w:t>
      </w:r>
      <w:r w:rsidRPr="0092406E">
        <w:rPr>
          <w:rFonts w:ascii="Consolas" w:hAnsi="Consolas"/>
          <w:sz w:val="20"/>
          <w:szCs w:val="20"/>
        </w:rPr>
        <w:t>}</w:t>
      </w:r>
    </w:p>
    <w:p w14:paraId="429FD2E1" w14:textId="7153CCD2" w:rsidR="00044B4C" w:rsidRDefault="00044B4C">
      <w:pPr>
        <w:spacing w:after="160" w:line="259" w:lineRule="auto"/>
      </w:pPr>
      <w:r>
        <w:br w:type="page"/>
      </w:r>
    </w:p>
    <w:p w14:paraId="36E58129" w14:textId="0E2E0480" w:rsidR="00527C3D" w:rsidRPr="006233B3" w:rsidRDefault="00044B4C" w:rsidP="006233B3">
      <w:pPr>
        <w:pStyle w:val="1"/>
        <w:jc w:val="center"/>
      </w:pPr>
      <w:bookmarkStart w:id="29" w:name="_Toc90471043"/>
      <w:r w:rsidRPr="006233B3">
        <w:lastRenderedPageBreak/>
        <w:t>ПРИЛОЖЕНИЕ Г</w:t>
      </w:r>
      <w:bookmarkEnd w:id="29"/>
    </w:p>
    <w:p w14:paraId="166F693C" w14:textId="4E54CEDD" w:rsidR="00044B4C" w:rsidRPr="0077117B" w:rsidRDefault="00044B4C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48DEB2CB" w14:textId="57DC0007" w:rsidR="00044B4C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Графический материал</w:t>
      </w:r>
    </w:p>
    <w:p w14:paraId="320B3D5A" w14:textId="55EC15F2" w:rsidR="00B209F3" w:rsidRDefault="00B209F3" w:rsidP="00B209F3"/>
    <w:p w14:paraId="5D12CBB7" w14:textId="42A96CB7" w:rsidR="00B209F3" w:rsidRDefault="0021506F" w:rsidP="00B209F3">
      <w:r>
        <w:rPr>
          <w:noProof/>
        </w:rPr>
        <w:drawing>
          <wp:inline distT="0" distB="0" distL="0" distR="0" wp14:anchorId="4641D31B" wp14:editId="35820C34">
            <wp:extent cx="5986034" cy="742526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20" cy="74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3C17" w14:textId="77777777" w:rsidR="00B209F3" w:rsidRDefault="00B209F3" w:rsidP="00B209F3"/>
    <w:p w14:paraId="0C4F6799" w14:textId="43A1045F" w:rsidR="00B209F3" w:rsidRPr="00B209F3" w:rsidRDefault="00B209F3" w:rsidP="00B209F3">
      <w:pPr>
        <w:jc w:val="center"/>
      </w:pPr>
      <w:r>
        <w:t xml:space="preserve">Рисунок Г.1 – </w:t>
      </w:r>
      <w:r w:rsidRPr="00B209F3">
        <w:t>Диаграмма вариантов использования</w:t>
      </w:r>
    </w:p>
    <w:p w14:paraId="6F64670E" w14:textId="77777777" w:rsidR="00B209F3" w:rsidRPr="00B209F3" w:rsidRDefault="00B209F3" w:rsidP="00B209F3"/>
    <w:p w14:paraId="32F127C6" w14:textId="7F956A42" w:rsidR="00B209F3" w:rsidRDefault="00B209F3" w:rsidP="00B209F3">
      <w:pPr>
        <w:jc w:val="center"/>
      </w:pPr>
      <w:r>
        <w:rPr>
          <w:noProof/>
        </w:rPr>
        <w:lastRenderedPageBreak/>
        <w:drawing>
          <wp:inline distT="0" distB="0" distL="0" distR="0" wp14:anchorId="4D9DABAB" wp14:editId="0450A9DD">
            <wp:extent cx="5752616" cy="246610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63" cy="247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528D" w14:textId="7E6E21C6" w:rsidR="00B209F3" w:rsidRDefault="00B209F3" w:rsidP="00B209F3">
      <w:pPr>
        <w:jc w:val="center"/>
      </w:pPr>
    </w:p>
    <w:p w14:paraId="6212B378" w14:textId="143422C5" w:rsidR="00B209F3" w:rsidRPr="00B209F3" w:rsidRDefault="00B209F3" w:rsidP="00EB23D8">
      <w:pPr>
        <w:jc w:val="center"/>
      </w:pPr>
      <w:r w:rsidRPr="00B209F3">
        <w:t>Рисунок Г.</w:t>
      </w:r>
      <w:r>
        <w:t>2</w:t>
      </w:r>
      <w:r w:rsidRPr="00B209F3">
        <w:t xml:space="preserve"> –</w:t>
      </w:r>
      <w:r>
        <w:t xml:space="preserve"> </w:t>
      </w:r>
      <w:r w:rsidRPr="00B209F3">
        <w:t>Диаграмма классов серверной части</w:t>
      </w:r>
    </w:p>
    <w:p w14:paraId="2E33CC5F" w14:textId="77777777" w:rsidR="00EB23D8" w:rsidRPr="00FC08E7" w:rsidRDefault="00EB23D8" w:rsidP="00B209F3">
      <w:pPr>
        <w:jc w:val="center"/>
      </w:pPr>
    </w:p>
    <w:p w14:paraId="399C4EA0" w14:textId="1BF557BE" w:rsidR="00B209F3" w:rsidRPr="00BE5C0E" w:rsidRDefault="00EB23D8" w:rsidP="00B209F3">
      <w:pPr>
        <w:jc w:val="center"/>
        <w:rPr>
          <w:lang w:val="en-US"/>
        </w:rPr>
      </w:pPr>
      <w:r w:rsidRPr="00EB23D8">
        <w:rPr>
          <w:noProof/>
          <w:lang w:val="en-US"/>
        </w:rPr>
        <w:drawing>
          <wp:inline distT="0" distB="0" distL="0" distR="0" wp14:anchorId="39554BB2" wp14:editId="217DB109">
            <wp:extent cx="5895523" cy="33597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43" t="4762" r="3527" b="2156"/>
                    <a:stretch/>
                  </pic:blipFill>
                  <pic:spPr bwMode="auto">
                    <a:xfrm>
                      <a:off x="0" y="0"/>
                      <a:ext cx="5911612" cy="336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1406" w14:textId="77777777" w:rsidR="00BE5C0E" w:rsidRPr="00B209F3" w:rsidRDefault="00BE5C0E" w:rsidP="00B209F3">
      <w:pPr>
        <w:jc w:val="center"/>
      </w:pPr>
    </w:p>
    <w:p w14:paraId="138F872A" w14:textId="61C4B942" w:rsidR="00B209F3" w:rsidRDefault="00B209F3" w:rsidP="00B209F3">
      <w:pPr>
        <w:jc w:val="center"/>
      </w:pPr>
      <w:r w:rsidRPr="00B209F3">
        <w:t>Рисунок Г.</w:t>
      </w:r>
      <w:r>
        <w:t>3</w:t>
      </w:r>
      <w:r w:rsidRPr="00B209F3">
        <w:t xml:space="preserve"> –</w:t>
      </w:r>
      <w:r>
        <w:t xml:space="preserve"> </w:t>
      </w:r>
      <w:r w:rsidRPr="00B209F3">
        <w:t>Диаграмма состояния</w:t>
      </w:r>
    </w:p>
    <w:p w14:paraId="4DAD682F" w14:textId="57DF67C8" w:rsidR="00AC4527" w:rsidRPr="00BE5C0E" w:rsidRDefault="00AC4527" w:rsidP="00BE5C0E">
      <w:pPr>
        <w:rPr>
          <w:lang w:val="en-US"/>
        </w:rPr>
      </w:pPr>
    </w:p>
    <w:p w14:paraId="0155917E" w14:textId="34342FD6" w:rsidR="00AC4527" w:rsidRDefault="00BE5C0E" w:rsidP="00B209F3">
      <w:pPr>
        <w:jc w:val="center"/>
      </w:pPr>
      <w:r>
        <w:rPr>
          <w:noProof/>
        </w:rPr>
        <w:drawing>
          <wp:inline distT="0" distB="0" distL="0" distR="0" wp14:anchorId="7C4098E7" wp14:editId="736E3DC7">
            <wp:extent cx="5879574" cy="893618"/>
            <wp:effectExtent l="0" t="0" r="698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7" cy="9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F9B6" w14:textId="77777777" w:rsidR="00BE5C0E" w:rsidRPr="00B209F3" w:rsidRDefault="00BE5C0E" w:rsidP="00B209F3">
      <w:pPr>
        <w:jc w:val="center"/>
      </w:pPr>
    </w:p>
    <w:p w14:paraId="3B5FD543" w14:textId="701F9770" w:rsidR="00B209F3" w:rsidRDefault="00B209F3" w:rsidP="00B209F3">
      <w:pPr>
        <w:jc w:val="center"/>
      </w:pPr>
      <w:r w:rsidRPr="00B209F3">
        <w:t>Рисунок Г.</w:t>
      </w:r>
      <w:r>
        <w:t>4</w:t>
      </w:r>
      <w:r w:rsidRPr="00B209F3">
        <w:t xml:space="preserve"> –</w:t>
      </w:r>
      <w:r>
        <w:t xml:space="preserve"> </w:t>
      </w:r>
      <w:r w:rsidRPr="00B209F3">
        <w:t>Диаграмма компонентов</w:t>
      </w:r>
    </w:p>
    <w:p w14:paraId="536075C9" w14:textId="1D776871" w:rsidR="00BE5C0E" w:rsidRDefault="00BE5C0E" w:rsidP="00EB23D8">
      <w:pPr>
        <w:rPr>
          <w:lang w:val="en-US"/>
        </w:rPr>
      </w:pPr>
    </w:p>
    <w:p w14:paraId="08EE8A73" w14:textId="4242179F" w:rsidR="00EB23D8" w:rsidRDefault="00EB23D8" w:rsidP="00EB23D8">
      <w:pPr>
        <w:rPr>
          <w:lang w:val="en-US"/>
        </w:rPr>
      </w:pPr>
    </w:p>
    <w:p w14:paraId="7C91114A" w14:textId="77777777" w:rsidR="00EB23D8" w:rsidRPr="00BE5C0E" w:rsidRDefault="00EB23D8" w:rsidP="00EB23D8">
      <w:pPr>
        <w:rPr>
          <w:lang w:val="en-US"/>
        </w:rPr>
      </w:pPr>
    </w:p>
    <w:p w14:paraId="0B15D74F" w14:textId="2D0F0F0F" w:rsidR="00EB23D8" w:rsidRDefault="00E0488B" w:rsidP="00EB23D8">
      <w:pPr>
        <w:jc w:val="center"/>
      </w:pPr>
      <w:r>
        <w:rPr>
          <w:noProof/>
        </w:rPr>
        <w:lastRenderedPageBreak/>
        <w:drawing>
          <wp:inline distT="0" distB="0" distL="0" distR="0" wp14:anchorId="18648AB8" wp14:editId="61C3D2B7">
            <wp:extent cx="5939790" cy="6015355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E60" w14:textId="77777777" w:rsidR="00EB23D8" w:rsidRPr="00B209F3" w:rsidRDefault="00EB23D8" w:rsidP="00EB23D8">
      <w:pPr>
        <w:jc w:val="center"/>
      </w:pPr>
    </w:p>
    <w:p w14:paraId="512CD010" w14:textId="28537CBC" w:rsidR="00B209F3" w:rsidRDefault="00B209F3" w:rsidP="00B209F3">
      <w:pPr>
        <w:jc w:val="center"/>
      </w:pPr>
      <w:r w:rsidRPr="00B209F3">
        <w:t>Рисунок Г.</w:t>
      </w:r>
      <w:r>
        <w:t>5</w:t>
      </w:r>
      <w:r w:rsidRPr="00B209F3">
        <w:t xml:space="preserve"> –</w:t>
      </w:r>
      <w:r>
        <w:t xml:space="preserve"> </w:t>
      </w:r>
      <w:r w:rsidRPr="00B209F3">
        <w:t>Диаграмма последовательности</w:t>
      </w:r>
    </w:p>
    <w:p w14:paraId="25E4F18B" w14:textId="2F073FBC" w:rsidR="00BE5C0E" w:rsidRDefault="00BE5C0E" w:rsidP="00B209F3">
      <w:pPr>
        <w:jc w:val="center"/>
      </w:pPr>
    </w:p>
    <w:p w14:paraId="523E859A" w14:textId="5384D44F" w:rsidR="00FE0444" w:rsidRDefault="00E0488B" w:rsidP="002A0EAA">
      <w:pPr>
        <w:spacing w:after="160" w:line="259" w:lineRule="auto"/>
      </w:pPr>
      <w:r>
        <w:br w:type="page"/>
      </w:r>
    </w:p>
    <w:p w14:paraId="75C393AB" w14:textId="6DCDC230" w:rsidR="00FE0444" w:rsidRDefault="00FE0444" w:rsidP="00B209F3">
      <w:pPr>
        <w:jc w:val="center"/>
      </w:pPr>
      <w:r w:rsidRPr="00FE044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13E7C2" wp14:editId="13D3BF59">
            <wp:simplePos x="0" y="0"/>
            <wp:positionH relativeFrom="column">
              <wp:posOffset>4387997</wp:posOffset>
            </wp:positionH>
            <wp:positionV relativeFrom="paragraph">
              <wp:posOffset>2259965</wp:posOffset>
            </wp:positionV>
            <wp:extent cx="339970" cy="131455"/>
            <wp:effectExtent l="0" t="0" r="3175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0" cy="13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444">
        <w:rPr>
          <w:noProof/>
        </w:rPr>
        <w:drawing>
          <wp:anchor distT="0" distB="0" distL="114300" distR="114300" simplePos="0" relativeHeight="251659264" behindDoc="0" locked="0" layoutInCell="1" allowOverlap="1" wp14:anchorId="44DB14E4" wp14:editId="53CD576A">
            <wp:simplePos x="0" y="0"/>
            <wp:positionH relativeFrom="column">
              <wp:posOffset>4417743</wp:posOffset>
            </wp:positionH>
            <wp:positionV relativeFrom="paragraph">
              <wp:posOffset>2227629</wp:posOffset>
            </wp:positionV>
            <wp:extent cx="1014046" cy="1968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46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729">
        <w:rPr>
          <w:noProof/>
          <w:lang w:val="en-US"/>
        </w:rPr>
        <w:drawing>
          <wp:inline distT="0" distB="0" distL="0" distR="0" wp14:anchorId="24281095" wp14:editId="75B6387E">
            <wp:extent cx="5400000" cy="4808695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C397" w14:textId="33AE2969" w:rsidR="00FE0444" w:rsidRPr="00B209F3" w:rsidRDefault="00FE0444" w:rsidP="00B209F3">
      <w:pPr>
        <w:jc w:val="center"/>
      </w:pPr>
    </w:p>
    <w:p w14:paraId="3DBEF980" w14:textId="5D0171D6" w:rsidR="00B209F3" w:rsidRPr="00AC4527" w:rsidRDefault="00B209F3" w:rsidP="00AC4527">
      <w:pPr>
        <w:jc w:val="center"/>
      </w:pPr>
      <w:r w:rsidRPr="00B209F3">
        <w:t>Рисунок Г.</w:t>
      </w:r>
      <w:r>
        <w:t>6</w:t>
      </w:r>
      <w:r w:rsidRPr="00B209F3">
        <w:t xml:space="preserve"> –</w:t>
      </w:r>
      <w:r>
        <w:t xml:space="preserve"> </w:t>
      </w:r>
      <w:r w:rsidRPr="00B209F3">
        <w:t>Диаграмма развертывания</w:t>
      </w:r>
    </w:p>
    <w:p w14:paraId="52C5B9BF" w14:textId="0673C921" w:rsidR="00E0488B" w:rsidRPr="00B209F3" w:rsidRDefault="00E0488B" w:rsidP="00E0488B">
      <w:pPr>
        <w:spacing w:after="160" w:line="259" w:lineRule="auto"/>
      </w:pPr>
      <w:r>
        <w:br w:type="page"/>
      </w:r>
    </w:p>
    <w:p w14:paraId="51EA7B5B" w14:textId="4CE1F63D" w:rsidR="00044B4C" w:rsidRDefault="00044B4C" w:rsidP="00044B4C">
      <w:pPr>
        <w:pStyle w:val="1"/>
        <w:jc w:val="center"/>
      </w:pPr>
      <w:bookmarkStart w:id="30" w:name="_Toc90471044"/>
      <w:r>
        <w:lastRenderedPageBreak/>
        <w:t>ПРИЛОЖЕНИЕ Д</w:t>
      </w:r>
      <w:bookmarkEnd w:id="30"/>
    </w:p>
    <w:p w14:paraId="77CCB3E1" w14:textId="6F22AF91" w:rsidR="00044B4C" w:rsidRPr="0077117B" w:rsidRDefault="00044B4C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20B6396D" w14:textId="4B08C32F" w:rsidR="00044B4C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Проверка на антиплагиат</w:t>
      </w:r>
    </w:p>
    <w:p w14:paraId="301E758B" w14:textId="1B9015CA" w:rsidR="006233B3" w:rsidRDefault="006233B3" w:rsidP="006233B3"/>
    <w:p w14:paraId="01A09405" w14:textId="1E76D37B" w:rsidR="006233B3" w:rsidRDefault="007576F5" w:rsidP="006233B3">
      <w:r w:rsidRPr="007576F5">
        <w:rPr>
          <w:noProof/>
        </w:rPr>
        <w:drawing>
          <wp:inline distT="0" distB="0" distL="0" distR="0" wp14:anchorId="56D964FD" wp14:editId="00BE4557">
            <wp:extent cx="5939790" cy="29527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CF7D" w14:textId="2773C9A3" w:rsidR="007576F5" w:rsidRDefault="007576F5" w:rsidP="006233B3"/>
    <w:p w14:paraId="200B3E7E" w14:textId="771CECDF" w:rsidR="007576F5" w:rsidRDefault="007576F5" w:rsidP="007576F5">
      <w:pPr>
        <w:jc w:val="center"/>
      </w:pPr>
      <w:r>
        <w:t>Рисунок Б.1 – Проверка на антиплагиат</w:t>
      </w:r>
    </w:p>
    <w:p w14:paraId="58910CAC" w14:textId="75ABC26D" w:rsidR="006233B3" w:rsidRDefault="006233B3">
      <w:pPr>
        <w:spacing w:after="160" w:line="259" w:lineRule="auto"/>
      </w:pPr>
      <w:r>
        <w:br w:type="page"/>
      </w:r>
    </w:p>
    <w:p w14:paraId="594EB9FF" w14:textId="1067B612" w:rsidR="006233B3" w:rsidRDefault="006233B3" w:rsidP="006233B3">
      <w:pPr>
        <w:pStyle w:val="1"/>
        <w:jc w:val="center"/>
      </w:pPr>
      <w:bookmarkStart w:id="31" w:name="_Toc90471045"/>
      <w:r>
        <w:lastRenderedPageBreak/>
        <w:t>П</w:t>
      </w:r>
      <w:r w:rsidR="00053058">
        <w:t>РИЛОЖЕНИЕ</w:t>
      </w:r>
      <w:r>
        <w:t xml:space="preserve"> Е</w:t>
      </w:r>
      <w:bookmarkEnd w:id="31"/>
    </w:p>
    <w:p w14:paraId="7D021E75" w14:textId="33383B66" w:rsidR="006233B3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0F4B9771" w14:textId="0C752BD7" w:rsidR="006233B3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Ведомость курсового проекта</w:t>
      </w:r>
    </w:p>
    <w:p w14:paraId="1052D67B" w14:textId="54FAF3F0" w:rsidR="00044B4C" w:rsidRDefault="00044B4C" w:rsidP="00044B4C"/>
    <w:p w14:paraId="3A6D346D" w14:textId="77777777" w:rsidR="00044B4C" w:rsidRPr="00044B4C" w:rsidRDefault="00044B4C" w:rsidP="00044B4C"/>
    <w:p w14:paraId="51E9D17B" w14:textId="77777777" w:rsidR="00527C3D" w:rsidRPr="00527C3D" w:rsidRDefault="00527C3D" w:rsidP="00527C3D">
      <w:pPr>
        <w:rPr>
          <w:b/>
          <w:bCs/>
        </w:rPr>
      </w:pPr>
    </w:p>
    <w:sectPr w:rsidR="00527C3D" w:rsidRPr="00527C3D" w:rsidSect="005615D0">
      <w:footerReference w:type="default" r:id="rId56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976B" w14:textId="77777777" w:rsidR="00C45C75" w:rsidRDefault="00C45C75" w:rsidP="005615D0">
      <w:r>
        <w:separator/>
      </w:r>
    </w:p>
  </w:endnote>
  <w:endnote w:type="continuationSeparator" w:id="0">
    <w:p w14:paraId="3C5E8096" w14:textId="77777777" w:rsidR="00C45C75" w:rsidRDefault="00C45C75" w:rsidP="005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898059"/>
      <w:docPartObj>
        <w:docPartGallery w:val="Page Numbers (Bottom of Page)"/>
        <w:docPartUnique/>
      </w:docPartObj>
    </w:sdtPr>
    <w:sdtContent>
      <w:p w14:paraId="104CA67D" w14:textId="5AF815AA" w:rsidR="00465A4E" w:rsidRDefault="00465A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687D0" w14:textId="77777777" w:rsidR="00465A4E" w:rsidRDefault="00465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8389" w14:textId="77777777" w:rsidR="00C45C75" w:rsidRDefault="00C45C75" w:rsidP="005615D0">
      <w:r>
        <w:separator/>
      </w:r>
    </w:p>
  </w:footnote>
  <w:footnote w:type="continuationSeparator" w:id="0">
    <w:p w14:paraId="6FB56FB3" w14:textId="77777777" w:rsidR="00C45C75" w:rsidRDefault="00C45C75" w:rsidP="005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5CE2"/>
    <w:multiLevelType w:val="hybridMultilevel"/>
    <w:tmpl w:val="2B7A3622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B6F5A"/>
    <w:multiLevelType w:val="hybridMultilevel"/>
    <w:tmpl w:val="2132FE3E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411"/>
    <w:multiLevelType w:val="multilevel"/>
    <w:tmpl w:val="F8BC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675CB"/>
    <w:multiLevelType w:val="hybridMultilevel"/>
    <w:tmpl w:val="920659D0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07EEF"/>
    <w:multiLevelType w:val="hybridMultilevel"/>
    <w:tmpl w:val="B8F41220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4277C"/>
    <w:multiLevelType w:val="hybridMultilevel"/>
    <w:tmpl w:val="F38AA3F8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4435E"/>
    <w:multiLevelType w:val="hybridMultilevel"/>
    <w:tmpl w:val="628E701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B16C5"/>
    <w:multiLevelType w:val="multilevel"/>
    <w:tmpl w:val="64548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D0AC9"/>
    <w:multiLevelType w:val="multilevel"/>
    <w:tmpl w:val="ADAE7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D195C47"/>
    <w:multiLevelType w:val="hybridMultilevel"/>
    <w:tmpl w:val="C9ECE2D0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22C0"/>
    <w:multiLevelType w:val="hybridMultilevel"/>
    <w:tmpl w:val="93C6966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835E0"/>
    <w:multiLevelType w:val="hybridMultilevel"/>
    <w:tmpl w:val="2FC61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043D3A"/>
    <w:multiLevelType w:val="multilevel"/>
    <w:tmpl w:val="E02A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71B77"/>
    <w:multiLevelType w:val="hybridMultilevel"/>
    <w:tmpl w:val="A01E2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4B5A"/>
    <w:multiLevelType w:val="hybridMultilevel"/>
    <w:tmpl w:val="23C6CB44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25549"/>
    <w:multiLevelType w:val="hybridMultilevel"/>
    <w:tmpl w:val="3C7CF11E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0D0142"/>
    <w:multiLevelType w:val="hybridMultilevel"/>
    <w:tmpl w:val="D30C014C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7212"/>
    <w:multiLevelType w:val="hybridMultilevel"/>
    <w:tmpl w:val="D30AB226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544F42"/>
    <w:multiLevelType w:val="hybridMultilevel"/>
    <w:tmpl w:val="D2128064"/>
    <w:lvl w:ilvl="0" w:tplc="B62A03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401"/>
    <w:multiLevelType w:val="hybridMultilevel"/>
    <w:tmpl w:val="60F88BDA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7F8C"/>
    <w:multiLevelType w:val="hybridMultilevel"/>
    <w:tmpl w:val="F1A01ECA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58333F"/>
    <w:multiLevelType w:val="hybridMultilevel"/>
    <w:tmpl w:val="678CD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BB05D9"/>
    <w:multiLevelType w:val="hybridMultilevel"/>
    <w:tmpl w:val="FE72E95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03702"/>
    <w:multiLevelType w:val="hybridMultilevel"/>
    <w:tmpl w:val="EBFA5B88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5E55"/>
    <w:multiLevelType w:val="hybridMultilevel"/>
    <w:tmpl w:val="39C248B8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51F92"/>
    <w:multiLevelType w:val="hybridMultilevel"/>
    <w:tmpl w:val="C3F64CB8"/>
    <w:lvl w:ilvl="0" w:tplc="92B00E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BF752C"/>
    <w:multiLevelType w:val="multilevel"/>
    <w:tmpl w:val="DBF8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146FA"/>
    <w:multiLevelType w:val="hybridMultilevel"/>
    <w:tmpl w:val="3C98121C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2C4F"/>
    <w:multiLevelType w:val="hybridMultilevel"/>
    <w:tmpl w:val="119C1468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6A0494"/>
    <w:multiLevelType w:val="hybridMultilevel"/>
    <w:tmpl w:val="8E223E26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94ED3"/>
    <w:multiLevelType w:val="hybridMultilevel"/>
    <w:tmpl w:val="559C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7280"/>
    <w:multiLevelType w:val="hybridMultilevel"/>
    <w:tmpl w:val="B99E82E4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266278"/>
    <w:multiLevelType w:val="hybridMultilevel"/>
    <w:tmpl w:val="ABFA2708"/>
    <w:lvl w:ilvl="0" w:tplc="A32AEF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B0EF3"/>
    <w:multiLevelType w:val="hybridMultilevel"/>
    <w:tmpl w:val="54EA0B46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4A1AEA"/>
    <w:multiLevelType w:val="hybridMultilevel"/>
    <w:tmpl w:val="78B63CF6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223D"/>
    <w:multiLevelType w:val="hybridMultilevel"/>
    <w:tmpl w:val="87987032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4517C"/>
    <w:multiLevelType w:val="hybridMultilevel"/>
    <w:tmpl w:val="A3E40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"/>
  </w:num>
  <w:num w:numId="6">
    <w:abstractNumId w:val="26"/>
  </w:num>
  <w:num w:numId="7">
    <w:abstractNumId w:val="7"/>
  </w:num>
  <w:num w:numId="8">
    <w:abstractNumId w:val="15"/>
  </w:num>
  <w:num w:numId="9">
    <w:abstractNumId w:val="18"/>
  </w:num>
  <w:num w:numId="10">
    <w:abstractNumId w:val="32"/>
  </w:num>
  <w:num w:numId="11">
    <w:abstractNumId w:val="12"/>
  </w:num>
  <w:num w:numId="12">
    <w:abstractNumId w:val="14"/>
  </w:num>
  <w:num w:numId="13">
    <w:abstractNumId w:val="17"/>
  </w:num>
  <w:num w:numId="14">
    <w:abstractNumId w:val="20"/>
  </w:num>
  <w:num w:numId="15">
    <w:abstractNumId w:val="8"/>
  </w:num>
  <w:num w:numId="16">
    <w:abstractNumId w:val="29"/>
  </w:num>
  <w:num w:numId="17">
    <w:abstractNumId w:val="11"/>
  </w:num>
  <w:num w:numId="18">
    <w:abstractNumId w:val="0"/>
  </w:num>
  <w:num w:numId="19">
    <w:abstractNumId w:val="4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33"/>
  </w:num>
  <w:num w:numId="26">
    <w:abstractNumId w:val="34"/>
  </w:num>
  <w:num w:numId="27">
    <w:abstractNumId w:val="23"/>
  </w:num>
  <w:num w:numId="28">
    <w:abstractNumId w:val="35"/>
  </w:num>
  <w:num w:numId="29">
    <w:abstractNumId w:val="1"/>
  </w:num>
  <w:num w:numId="30">
    <w:abstractNumId w:val="9"/>
  </w:num>
  <w:num w:numId="31">
    <w:abstractNumId w:val="19"/>
  </w:num>
  <w:num w:numId="32">
    <w:abstractNumId w:val="21"/>
  </w:num>
  <w:num w:numId="33">
    <w:abstractNumId w:val="30"/>
  </w:num>
  <w:num w:numId="34">
    <w:abstractNumId w:val="27"/>
  </w:num>
  <w:num w:numId="35">
    <w:abstractNumId w:val="10"/>
  </w:num>
  <w:num w:numId="36">
    <w:abstractNumId w:val="2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77"/>
    <w:rsid w:val="00002775"/>
    <w:rsid w:val="00007415"/>
    <w:rsid w:val="00011B76"/>
    <w:rsid w:val="000220DB"/>
    <w:rsid w:val="000225D3"/>
    <w:rsid w:val="00026F8D"/>
    <w:rsid w:val="00044B4C"/>
    <w:rsid w:val="00053058"/>
    <w:rsid w:val="00055977"/>
    <w:rsid w:val="000770D6"/>
    <w:rsid w:val="00082E9A"/>
    <w:rsid w:val="00090C04"/>
    <w:rsid w:val="000A1092"/>
    <w:rsid w:val="000A1394"/>
    <w:rsid w:val="000A73FE"/>
    <w:rsid w:val="000C6B25"/>
    <w:rsid w:val="000D5799"/>
    <w:rsid w:val="000E02EB"/>
    <w:rsid w:val="000F01C0"/>
    <w:rsid w:val="000F7C67"/>
    <w:rsid w:val="00107419"/>
    <w:rsid w:val="00152A7A"/>
    <w:rsid w:val="00180D24"/>
    <w:rsid w:val="001860B4"/>
    <w:rsid w:val="0018768A"/>
    <w:rsid w:val="001914F9"/>
    <w:rsid w:val="00191EA8"/>
    <w:rsid w:val="001962CF"/>
    <w:rsid w:val="001D2891"/>
    <w:rsid w:val="00207B25"/>
    <w:rsid w:val="0021506F"/>
    <w:rsid w:val="00227F85"/>
    <w:rsid w:val="0023196B"/>
    <w:rsid w:val="00235FFF"/>
    <w:rsid w:val="002421A2"/>
    <w:rsid w:val="002620BB"/>
    <w:rsid w:val="002669F7"/>
    <w:rsid w:val="00273E1E"/>
    <w:rsid w:val="0028416A"/>
    <w:rsid w:val="0029116B"/>
    <w:rsid w:val="002A0EAA"/>
    <w:rsid w:val="002B6D8A"/>
    <w:rsid w:val="002E01F7"/>
    <w:rsid w:val="003118BD"/>
    <w:rsid w:val="00320975"/>
    <w:rsid w:val="003405C6"/>
    <w:rsid w:val="00350D5D"/>
    <w:rsid w:val="00362353"/>
    <w:rsid w:val="00366797"/>
    <w:rsid w:val="00366BE6"/>
    <w:rsid w:val="003A38BF"/>
    <w:rsid w:val="003C54EB"/>
    <w:rsid w:val="00406DA9"/>
    <w:rsid w:val="00417B9C"/>
    <w:rsid w:val="004244C8"/>
    <w:rsid w:val="00424688"/>
    <w:rsid w:val="00432A72"/>
    <w:rsid w:val="00436F7C"/>
    <w:rsid w:val="004432D0"/>
    <w:rsid w:val="00455EBA"/>
    <w:rsid w:val="004632F8"/>
    <w:rsid w:val="00465A4E"/>
    <w:rsid w:val="004A59F8"/>
    <w:rsid w:val="004A65B5"/>
    <w:rsid w:val="004C5E9B"/>
    <w:rsid w:val="004F49A1"/>
    <w:rsid w:val="00500731"/>
    <w:rsid w:val="00520E51"/>
    <w:rsid w:val="00527C3D"/>
    <w:rsid w:val="0053024C"/>
    <w:rsid w:val="00541DC4"/>
    <w:rsid w:val="00556867"/>
    <w:rsid w:val="00560716"/>
    <w:rsid w:val="00560CF4"/>
    <w:rsid w:val="005615D0"/>
    <w:rsid w:val="005647B3"/>
    <w:rsid w:val="00574F09"/>
    <w:rsid w:val="00575990"/>
    <w:rsid w:val="00592D04"/>
    <w:rsid w:val="005D218F"/>
    <w:rsid w:val="005E2731"/>
    <w:rsid w:val="005E3B51"/>
    <w:rsid w:val="005F55E0"/>
    <w:rsid w:val="006109B7"/>
    <w:rsid w:val="006233B3"/>
    <w:rsid w:val="0062479D"/>
    <w:rsid w:val="00630AF4"/>
    <w:rsid w:val="006377F0"/>
    <w:rsid w:val="00644303"/>
    <w:rsid w:val="00663360"/>
    <w:rsid w:val="006B3AF9"/>
    <w:rsid w:val="006E132A"/>
    <w:rsid w:val="006F302F"/>
    <w:rsid w:val="006F63B1"/>
    <w:rsid w:val="0070249F"/>
    <w:rsid w:val="007034D9"/>
    <w:rsid w:val="00711143"/>
    <w:rsid w:val="00736513"/>
    <w:rsid w:val="00755E5B"/>
    <w:rsid w:val="007576F5"/>
    <w:rsid w:val="0077117B"/>
    <w:rsid w:val="0077174F"/>
    <w:rsid w:val="00773338"/>
    <w:rsid w:val="00774259"/>
    <w:rsid w:val="007742E1"/>
    <w:rsid w:val="00776B1E"/>
    <w:rsid w:val="00782094"/>
    <w:rsid w:val="00783C6C"/>
    <w:rsid w:val="00786746"/>
    <w:rsid w:val="007A079C"/>
    <w:rsid w:val="007A09B7"/>
    <w:rsid w:val="007F7E5A"/>
    <w:rsid w:val="008134F7"/>
    <w:rsid w:val="00816901"/>
    <w:rsid w:val="00870BE2"/>
    <w:rsid w:val="00891120"/>
    <w:rsid w:val="008F2231"/>
    <w:rsid w:val="008F3618"/>
    <w:rsid w:val="00902572"/>
    <w:rsid w:val="0092406E"/>
    <w:rsid w:val="0093763E"/>
    <w:rsid w:val="009603DD"/>
    <w:rsid w:val="00962EEA"/>
    <w:rsid w:val="00976914"/>
    <w:rsid w:val="009E10F9"/>
    <w:rsid w:val="009E1774"/>
    <w:rsid w:val="00A10822"/>
    <w:rsid w:val="00A13F30"/>
    <w:rsid w:val="00A17D38"/>
    <w:rsid w:val="00A268D7"/>
    <w:rsid w:val="00A319AF"/>
    <w:rsid w:val="00A65E69"/>
    <w:rsid w:val="00A675E7"/>
    <w:rsid w:val="00A718CF"/>
    <w:rsid w:val="00A74B92"/>
    <w:rsid w:val="00A74C2A"/>
    <w:rsid w:val="00A7509B"/>
    <w:rsid w:val="00A94099"/>
    <w:rsid w:val="00A94C33"/>
    <w:rsid w:val="00AA0AF6"/>
    <w:rsid w:val="00AB116A"/>
    <w:rsid w:val="00AC4527"/>
    <w:rsid w:val="00AE4489"/>
    <w:rsid w:val="00B209F3"/>
    <w:rsid w:val="00B37CF7"/>
    <w:rsid w:val="00B450F3"/>
    <w:rsid w:val="00BB3988"/>
    <w:rsid w:val="00BC45E5"/>
    <w:rsid w:val="00BE0A46"/>
    <w:rsid w:val="00BE5C0E"/>
    <w:rsid w:val="00C06AA6"/>
    <w:rsid w:val="00C2009F"/>
    <w:rsid w:val="00C344D6"/>
    <w:rsid w:val="00C45C75"/>
    <w:rsid w:val="00C5745B"/>
    <w:rsid w:val="00C7680C"/>
    <w:rsid w:val="00C94BC6"/>
    <w:rsid w:val="00CA7D23"/>
    <w:rsid w:val="00CD2EA0"/>
    <w:rsid w:val="00D02F89"/>
    <w:rsid w:val="00D11582"/>
    <w:rsid w:val="00D15947"/>
    <w:rsid w:val="00D427F5"/>
    <w:rsid w:val="00D52C89"/>
    <w:rsid w:val="00D5314D"/>
    <w:rsid w:val="00D76102"/>
    <w:rsid w:val="00D834DA"/>
    <w:rsid w:val="00D83F6F"/>
    <w:rsid w:val="00D85D12"/>
    <w:rsid w:val="00DA0EC6"/>
    <w:rsid w:val="00DB6AFF"/>
    <w:rsid w:val="00DC2C01"/>
    <w:rsid w:val="00DC7D64"/>
    <w:rsid w:val="00DF3C9C"/>
    <w:rsid w:val="00E02548"/>
    <w:rsid w:val="00E0488B"/>
    <w:rsid w:val="00E13158"/>
    <w:rsid w:val="00E30093"/>
    <w:rsid w:val="00E5327F"/>
    <w:rsid w:val="00E56C0B"/>
    <w:rsid w:val="00E612EA"/>
    <w:rsid w:val="00E723EE"/>
    <w:rsid w:val="00E761E5"/>
    <w:rsid w:val="00E979A3"/>
    <w:rsid w:val="00EA05E5"/>
    <w:rsid w:val="00EB23D8"/>
    <w:rsid w:val="00EB2587"/>
    <w:rsid w:val="00F00B17"/>
    <w:rsid w:val="00F10E26"/>
    <w:rsid w:val="00F23579"/>
    <w:rsid w:val="00F30A6D"/>
    <w:rsid w:val="00F31F7D"/>
    <w:rsid w:val="00F41E55"/>
    <w:rsid w:val="00F81BD0"/>
    <w:rsid w:val="00F95391"/>
    <w:rsid w:val="00FA5C4E"/>
    <w:rsid w:val="00FC08E7"/>
    <w:rsid w:val="00FC7838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5194"/>
  <w15:chartTrackingRefBased/>
  <w15:docId w15:val="{94588798-DFD7-4D58-AB9F-0378EC51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7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15D0"/>
    <w:pPr>
      <w:keepNext/>
      <w:keepLines/>
      <w:spacing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7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7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7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7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59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5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977"/>
    <w:rPr>
      <w:rFonts w:ascii="Times New Roman" w:hAnsi="Times New Roman"/>
      <w:sz w:val="28"/>
    </w:rPr>
  </w:style>
  <w:style w:type="paragraph" w:styleId="a8">
    <w:name w:val="No Spacing"/>
    <w:aliases w:val="основной"/>
    <w:link w:val="a9"/>
    <w:uiPriority w:val="1"/>
    <w:qFormat/>
    <w:rsid w:val="00DC2C0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615D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0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0F01C0"/>
    <w:pPr>
      <w:ind w:left="720"/>
      <w:contextualSpacing/>
    </w:pPr>
  </w:style>
  <w:style w:type="character" w:customStyle="1" w:styleId="a9">
    <w:name w:val="Без интервала Знак"/>
    <w:aliases w:val="основной Знак"/>
    <w:link w:val="a8"/>
    <w:uiPriority w:val="1"/>
    <w:rsid w:val="00A74B92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300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30093"/>
    <w:rPr>
      <w:b/>
      <w:bCs/>
    </w:rPr>
  </w:style>
  <w:style w:type="character" w:styleId="ae">
    <w:name w:val="Hyperlink"/>
    <w:basedOn w:val="a0"/>
    <w:uiPriority w:val="99"/>
    <w:unhideWhenUsed/>
    <w:rsid w:val="00E30093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E4489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rsid w:val="00455EBA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77117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731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17B"/>
    <w:pPr>
      <w:spacing w:after="100"/>
      <w:ind w:left="280"/>
    </w:pPr>
  </w:style>
  <w:style w:type="character" w:customStyle="1" w:styleId="60">
    <w:name w:val="Заголовок 6 Знак"/>
    <w:basedOn w:val="a0"/>
    <w:link w:val="6"/>
    <w:uiPriority w:val="9"/>
    <w:semiHidden/>
    <w:rsid w:val="007A079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A079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A0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0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Графика"/>
    <w:basedOn w:val="a"/>
    <w:rsid w:val="007A079C"/>
    <w:pPr>
      <w:jc w:val="center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tanit.com/java/javafx/1.1.ph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factoring.guru/ru/design-patterns/singleton/java/example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opjava.ru/blog/oops-concepts-in-java" TargetMode="External"/><Relationship Id="rId40" Type="http://schemas.openxmlformats.org/officeDocument/2006/relationships/hyperlink" Target="https://timeweb.com/ru/community/articles/chto-takoe-tcp-ip" TargetMode="External"/><Relationship Id="rId45" Type="http://schemas.openxmlformats.org/officeDocument/2006/relationships/hyperlink" Target="https://vuzlit.ru/983027/opisanie_sistemy" TargetMode="External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efactoring.guru/ru/design-patterns/command" TargetMode="External"/><Relationship Id="rId48" Type="http://schemas.microsoft.com/office/2007/relationships/hdphoto" Target="media/hdphoto2.wdp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etanit.com/java/tutorial/1.1.php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hyperlink" Target="https://timeweb.com/ru/community/articles/chto-takoe-mysql-server" TargetMode="External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insk.1cbit.ru/blog/programmy-dlya-skladskogo-ucheta/" TargetMode="External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itteach.ru/bpwin/metodologiya-idef0" TargetMode="External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B78F-0C07-4324-803C-169FA89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65</Pages>
  <Words>12046</Words>
  <Characters>6866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ндрашова</dc:creator>
  <cp:keywords/>
  <dc:description/>
  <cp:lastModifiedBy>Валерия Кондрашова</cp:lastModifiedBy>
  <cp:revision>96</cp:revision>
  <cp:lastPrinted>2021-12-15T23:40:00Z</cp:lastPrinted>
  <dcterms:created xsi:type="dcterms:W3CDTF">2021-12-08T18:42:00Z</dcterms:created>
  <dcterms:modified xsi:type="dcterms:W3CDTF">2021-12-15T23:48:00Z</dcterms:modified>
</cp:coreProperties>
</file>